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D7A64" w14:textId="77777777" w:rsidR="00FA35E7" w:rsidRPr="00797C5A" w:rsidRDefault="00E507B3">
      <w:pPr>
        <w:jc w:val="center"/>
        <w:rPr>
          <w:rFonts w:ascii="Book Antiqua" w:hAnsi="Book Antiqua" w:cs="Segoe UI Semibold"/>
          <w:sz w:val="72"/>
          <w:szCs w:val="72"/>
        </w:rPr>
      </w:pPr>
      <w:bookmarkStart w:id="0" w:name="_Hlk26866047"/>
      <w:r>
        <w:rPr>
          <w:rFonts w:ascii="Book Antiqua" w:hAnsi="Book Antiqua" w:cs="Segoe UI Semibold"/>
          <w:noProof/>
          <w:sz w:val="72"/>
          <w:szCs w:val="72"/>
          <w:lang w:val="en-IN" w:eastAsia="en-IN"/>
        </w:rPr>
        <mc:AlternateContent>
          <mc:Choice Requires="wps">
            <w:drawing>
              <wp:anchor distT="0" distB="0" distL="114300" distR="114300" simplePos="0" relativeHeight="2" behindDoc="0" locked="0" layoutInCell="1" allowOverlap="1" wp14:anchorId="3659A6CB" wp14:editId="654A6E6D">
                <wp:simplePos x="0" y="0"/>
                <wp:positionH relativeFrom="margin">
                  <wp:posOffset>-914400</wp:posOffset>
                </wp:positionH>
                <wp:positionV relativeFrom="paragraph">
                  <wp:posOffset>-901700</wp:posOffset>
                </wp:positionV>
                <wp:extent cx="8242935" cy="1979930"/>
                <wp:effectExtent l="0" t="0" r="57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935" cy="197993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2CBCD338"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17688354" w14:textId="77777777" w:rsidTr="00ED708D">
                              <w:tc>
                                <w:tcPr>
                                  <w:tcW w:w="11790" w:type="dxa"/>
                                  <w:shd w:val="clear" w:color="auto" w:fill="auto"/>
                                </w:tcPr>
                                <w:p w14:paraId="62FFCFAD" w14:textId="77777777" w:rsidR="00ED708D" w:rsidRPr="00563E17" w:rsidRDefault="00030680" w:rsidP="00ED708D">
                                  <w:pPr>
                                    <w:pStyle w:val="FrameContents"/>
                                    <w:tabs>
                                      <w:tab w:val="left" w:pos="6229"/>
                                    </w:tabs>
                                    <w:spacing w:after="0" w:line="240" w:lineRule="auto"/>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0ACF12DE" w14:textId="77777777" w:rsidR="00563E17" w:rsidRDefault="00563E17" w:rsidP="00D97496">
                                  <w:pPr>
                                    <w:pStyle w:val="FrameContents"/>
                                    <w:tabs>
                                      <w:tab w:val="left" w:pos="6229"/>
                                    </w:tabs>
                                    <w:spacing w:after="0" w:line="240" w:lineRule="auto"/>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45137B28" w14:textId="77777777" w:rsidR="00D536B1" w:rsidRPr="00ED708D" w:rsidRDefault="00563E17" w:rsidP="00D97496">
                                  <w:pPr>
                                    <w:pStyle w:val="FrameContents"/>
                                    <w:tabs>
                                      <w:tab w:val="left" w:pos="6229"/>
                                    </w:tabs>
                                    <w:spacing w:after="0" w:line="240" w:lineRule="auto"/>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1F82E02B" w14:textId="77777777" w:rsidR="00FA35E7" w:rsidRPr="003A629B" w:rsidRDefault="00FA35E7">
                            <w:pPr>
                              <w:pStyle w:val="FrameContents"/>
                              <w:rPr>
                                <w:rFonts w:ascii="Franklin Gothic Book" w:hAnsi="Franklin Gothic Book"/>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3659A6C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1in;margin-top:-71pt;width:649.05pt;height:155.9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lgAQIAAFsEAAAOAAAAZHJzL2Uyb0RvYy54bWysVMtu2zAQvBfoPxC815KdpokFy0ERI72k&#10;bdA0H0BTpEWU5LIkZcl/3yUlK0F7StALIe5jdna4q83NYDQ5Ch8U2JouFyUlwnJolD3U9Onn3Ydr&#10;SkJktmEarKjpSQR6s33/btO7SqygBd0ITxDEhqp3NW1jdFVRBN4Kw8ICnLDolOANi3j1h6LxrEd0&#10;o4tVWX4qevCN88BFCGjdjU66zfhSCh6/SxlEJLqmyC3m0+dzn85iu2HVwTPXKj7RYG9gYZiyWHSG&#10;2rHISOfVP1BGcQ8BZFxwMAVIqbjIPWA3y/Kvbh5b5kTuBcUJbpYp/D9Y/u346B58oh7cPfBfARUp&#10;eheq2ZMuYYoZpDcpFomTIat4mlUUQyQcjderj6v1xSUlHH3L9dV6fZF1Llh1Tnc+xC8CDEkfNZUa&#10;+tuW+bgD3hlhY5aSHe9DTGxYdY7PNEGr5k5pnS9pTsSt9uTI8IXjsMqpujNfoRltV5dlOb0zmnEa&#10;RvOZUp60hJALhZfg2qYSFlKxkUeyZHFGPbIy8aRFitP2h5BENVmWkZs/7BO1cdxwH3AAz0OHTeWE&#10;FCgR/5W5U0rKFnnKX5k/J+X6YOOcb5QFn9Zi7HPsLjUah/2A5vS5h+b04EmPa1PT8LtjPk1pkupz&#10;F0Gq/GrPgRMWTnDWeNq2tCIv7znq+Z+w/QMAAP//AwBQSwMEFAAGAAgAAAAhAG9JewXhAAAADgEA&#10;AA8AAABkcnMvZG93bnJldi54bWxMj81OwzAQhO9IvIO1SNxaJyFUIY1TVQiQEOLQnwdw420ciNeR&#10;7abp2+Nygds32tHsTLWaTM9GdL6zJCCdJ8CQGqs6agXsd6+zApgPkpTsLaGAC3pY1bc3lSyVPdMG&#10;x21oWQwhX0oBOoSh5Nw3Go30czsgxdvROiNDlK7lyslzDDc9z5JkwY3sKH7QcsBnjc339mQE7EbS&#10;4fLxuXb512b/UnDz9v6QCXF/N62XwAJO4c8M1/qxOtSx08GeSHnWC5ileR7HhF/KIl096WOeAjtE&#10;WjwVwOuK/59R/wAAAP//AwBQSwECLQAUAAYACAAAACEAtoM4kv4AAADhAQAAEwAAAAAAAAAAAAAA&#10;AAAAAAAAW0NvbnRlbnRfVHlwZXNdLnhtbFBLAQItABQABgAIAAAAIQA4/SH/1gAAAJQBAAALAAAA&#10;AAAAAAAAAAAAAC8BAABfcmVscy8ucmVsc1BLAQItABQABgAIAAAAIQC3ZolgAQIAAFsEAAAOAAAA&#10;AAAAAAAAAAAAAC4CAABkcnMvZTJvRG9jLnhtbFBLAQItABQABgAIAAAAIQBvSXsF4QAAAA4BAAAP&#10;AAAAAAAAAAAAAAAAAFsEAABkcnMvZG93bnJldi54bWxQSwUGAAAAAAQABADzAAAAaQUAAAAA&#10;" fillcolor="#17365d [2415]" stroked="f">
                <v:textbox>
                  <w:txbxContent>
                    <w:p w14:paraId="2CBCD338"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17688354" w14:textId="77777777" w:rsidTr="00ED708D">
                        <w:tc>
                          <w:tcPr>
                            <w:tcW w:w="11790" w:type="dxa"/>
                            <w:shd w:val="clear" w:color="auto" w:fill="auto"/>
                          </w:tcPr>
                          <w:p w14:paraId="62FFCFAD" w14:textId="77777777" w:rsidR="00ED708D" w:rsidRPr="00563E17" w:rsidRDefault="00030680" w:rsidP="00ED708D">
                            <w:pPr>
                              <w:pStyle w:val="FrameContents"/>
                              <w:tabs>
                                <w:tab w:val="left" w:pos="6229"/>
                              </w:tabs>
                              <w:spacing w:after="0" w:line="240" w:lineRule="auto"/>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0ACF12DE" w14:textId="77777777" w:rsidR="00563E17" w:rsidRDefault="00563E17" w:rsidP="00D97496">
                            <w:pPr>
                              <w:pStyle w:val="FrameContents"/>
                              <w:tabs>
                                <w:tab w:val="left" w:pos="6229"/>
                              </w:tabs>
                              <w:spacing w:after="0" w:line="240" w:lineRule="auto"/>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45137B28" w14:textId="77777777" w:rsidR="00D536B1" w:rsidRPr="00ED708D" w:rsidRDefault="00563E17" w:rsidP="00D97496">
                            <w:pPr>
                              <w:pStyle w:val="FrameContents"/>
                              <w:tabs>
                                <w:tab w:val="left" w:pos="6229"/>
                              </w:tabs>
                              <w:spacing w:after="0" w:line="240" w:lineRule="auto"/>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1F82E02B" w14:textId="77777777" w:rsidR="00FA35E7" w:rsidRPr="003A629B" w:rsidRDefault="00FA35E7">
                      <w:pPr>
                        <w:pStyle w:val="FrameContents"/>
                        <w:rPr>
                          <w:rFonts w:ascii="Franklin Gothic Book" w:hAnsi="Franklin Gothic Book"/>
                        </w:rPr>
                      </w:pPr>
                    </w:p>
                  </w:txbxContent>
                </v:textbox>
                <w10:wrap anchorx="margin"/>
              </v:shape>
            </w:pict>
          </mc:Fallback>
        </mc:AlternateContent>
      </w:r>
    </w:p>
    <w:p w14:paraId="2420FDA7" w14:textId="77777777" w:rsidR="000132C4" w:rsidRDefault="000132C4" w:rsidP="000132C4">
      <w:pPr>
        <w:spacing w:after="0" w:line="240" w:lineRule="auto"/>
        <w:rPr>
          <w:rFonts w:ascii="Book Antiqua" w:hAnsi="Book Antiqua" w:cs="Leelawadee"/>
          <w:sz w:val="72"/>
          <w:szCs w:val="72"/>
        </w:rPr>
      </w:pPr>
    </w:p>
    <w:p w14:paraId="12035B37" w14:textId="77777777" w:rsidR="000132C4" w:rsidRDefault="000132C4" w:rsidP="000132C4">
      <w:pPr>
        <w:spacing w:after="0" w:line="240" w:lineRule="auto"/>
        <w:rPr>
          <w:rFonts w:ascii="Book Antiqua" w:hAnsi="Book Antiqua" w:cs="Leelawadee"/>
          <w:sz w:val="72"/>
          <w:szCs w:val="72"/>
        </w:rPr>
      </w:pPr>
    </w:p>
    <w:p w14:paraId="1F766D99" w14:textId="6382A10F" w:rsidR="00376448" w:rsidRPr="000132C4" w:rsidRDefault="006448B6" w:rsidP="00755771">
      <w:pPr>
        <w:spacing w:after="0" w:line="240" w:lineRule="auto"/>
        <w:jc w:val="center"/>
        <w:rPr>
          <w:rFonts w:ascii="Book Antiqua" w:hAnsi="Book Antiqua" w:cs="Leelawadee"/>
          <w:b/>
          <w:bCs/>
          <w:i/>
          <w:iCs/>
          <w:sz w:val="40"/>
          <w:szCs w:val="40"/>
        </w:rPr>
      </w:pPr>
      <w:r w:rsidRPr="000132C4">
        <w:rPr>
          <w:b/>
          <w:bCs/>
          <w:i/>
          <w:iCs/>
          <w:sz w:val="40"/>
          <w:szCs w:val="40"/>
        </w:rPr>
        <w:t xml:space="preserve">Design a system that searches </w:t>
      </w:r>
      <w:r w:rsidR="005A2399">
        <w:rPr>
          <w:b/>
          <w:bCs/>
          <w:i/>
          <w:iCs/>
          <w:sz w:val="40"/>
          <w:szCs w:val="40"/>
        </w:rPr>
        <w:t>a character</w:t>
      </w:r>
      <w:r w:rsidRPr="000132C4">
        <w:rPr>
          <w:b/>
          <w:bCs/>
          <w:i/>
          <w:iCs/>
          <w:sz w:val="40"/>
          <w:szCs w:val="40"/>
        </w:rPr>
        <w:t xml:space="preserve"> in a string using 8086 assembly language</w:t>
      </w:r>
    </w:p>
    <w:p w14:paraId="1D574C0B" w14:textId="77777777" w:rsidR="00FA35E7" w:rsidRPr="00797C5A" w:rsidRDefault="00FA35E7">
      <w:pPr>
        <w:spacing w:after="0" w:line="240" w:lineRule="auto"/>
        <w:jc w:val="center"/>
        <w:rPr>
          <w:rFonts w:ascii="Book Antiqua" w:hAnsi="Book Antiqua" w:cs="Segoe UI Semibold"/>
          <w:b/>
          <w:color w:val="0F243E" w:themeColor="text2" w:themeShade="80"/>
        </w:rPr>
      </w:pPr>
    </w:p>
    <w:p w14:paraId="390D0415" w14:textId="77777777" w:rsidR="00FA35E7" w:rsidRPr="00797C5A" w:rsidRDefault="00ED708D">
      <w:pPr>
        <w:spacing w:after="0" w:line="240" w:lineRule="auto"/>
        <w:jc w:val="center"/>
        <w:rPr>
          <w:rFonts w:ascii="Book Antiqua" w:hAnsi="Book Antiqua" w:cs="Segoe UI Semibold"/>
          <w:b/>
          <w:color w:val="0F243E" w:themeColor="text2" w:themeShade="80"/>
        </w:rPr>
      </w:pPr>
      <w:r w:rsidRPr="00797C5A">
        <w:rPr>
          <w:rFonts w:ascii="Book Antiqua" w:hAnsi="Book Antiqua"/>
          <w:noProof/>
          <w:lang w:val="en-IN" w:eastAsia="en-IN"/>
        </w:rPr>
        <w:drawing>
          <wp:inline distT="0" distB="0" distL="0" distR="0" wp14:anchorId="1A10C9EE" wp14:editId="111F5EE5">
            <wp:extent cx="1828800" cy="1828800"/>
            <wp:effectExtent l="0" t="0" r="0" b="0"/>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3627B69" w14:textId="77777777" w:rsidR="0085549B" w:rsidRPr="00797C5A" w:rsidRDefault="0085549B">
      <w:pPr>
        <w:spacing w:after="0" w:line="240" w:lineRule="auto"/>
        <w:jc w:val="center"/>
        <w:rPr>
          <w:rFonts w:ascii="Book Antiqua" w:hAnsi="Book Antiqua" w:cs="Segoe UI Semibold"/>
          <w:b/>
          <w:color w:val="0F243E" w:themeColor="text2" w:themeShade="80"/>
        </w:rPr>
      </w:pPr>
    </w:p>
    <w:p w14:paraId="3425468F" w14:textId="77777777" w:rsidR="00376448" w:rsidRPr="00797C5A" w:rsidRDefault="00376448" w:rsidP="0085549B">
      <w:pPr>
        <w:spacing w:after="0" w:line="240" w:lineRule="auto"/>
        <w:jc w:val="center"/>
        <w:rPr>
          <w:rFonts w:ascii="Book Antiqua" w:hAnsi="Book Antiqua" w:cs="Leelawadee"/>
          <w:b/>
          <w:sz w:val="28"/>
          <w:szCs w:val="24"/>
          <w:u w:val="single"/>
        </w:rPr>
      </w:pPr>
    </w:p>
    <w:p w14:paraId="1C142A81" w14:textId="77777777" w:rsidR="000132C4" w:rsidRDefault="000132C4" w:rsidP="000132C4">
      <w:pPr>
        <w:spacing w:after="0"/>
        <w:ind w:right="3"/>
        <w:jc w:val="center"/>
        <w:rPr>
          <w:rFonts w:ascii="Book Antiqua" w:eastAsia="Book Antiqua" w:hAnsi="Book Antiqua" w:cs="Book Antiqua"/>
          <w:b/>
          <w:sz w:val="28"/>
        </w:rPr>
      </w:pPr>
      <w:r>
        <w:rPr>
          <w:rFonts w:ascii="Book Antiqua" w:eastAsia="Book Antiqua" w:hAnsi="Book Antiqua" w:cs="Book Antiqua"/>
          <w:b/>
          <w:sz w:val="28"/>
          <w:u w:val="single" w:color="00000A"/>
        </w:rPr>
        <w:t>Submitted by</w:t>
      </w:r>
    </w:p>
    <w:p w14:paraId="4CAF6457" w14:textId="77777777" w:rsidR="000132C4" w:rsidRDefault="000132C4" w:rsidP="000132C4">
      <w:pPr>
        <w:spacing w:after="0"/>
        <w:ind w:right="3"/>
        <w:rPr>
          <w:rFonts w:ascii="Book Antiqua" w:eastAsia="Book Antiqua" w:hAnsi="Book Antiqua" w:cs="Book Antiqua"/>
          <w:b/>
          <w:sz w:val="28"/>
        </w:rPr>
      </w:pPr>
      <w:r>
        <w:rPr>
          <w:rFonts w:ascii="Book Antiqua" w:eastAsia="Book Antiqua" w:hAnsi="Book Antiqua" w:cs="Book Antiqua"/>
          <w:b/>
          <w:sz w:val="28"/>
        </w:rPr>
        <w:t>Name 01: Siva Kumar Dash</w:t>
      </w:r>
      <w:r>
        <w:rPr>
          <w:rFonts w:ascii="Book Antiqua" w:eastAsia="Book Antiqua" w:hAnsi="Book Antiqua" w:cs="Book Antiqua"/>
          <w:b/>
          <w:sz w:val="28"/>
        </w:rPr>
        <w:tab/>
      </w:r>
      <w:r>
        <w:rPr>
          <w:rFonts w:ascii="Book Antiqua" w:eastAsia="Book Antiqua" w:hAnsi="Book Antiqua" w:cs="Book Antiqua"/>
          <w:b/>
          <w:sz w:val="28"/>
        </w:rPr>
        <w:tab/>
      </w:r>
      <w:r>
        <w:rPr>
          <w:rFonts w:ascii="Book Antiqua" w:eastAsia="Book Antiqua" w:hAnsi="Book Antiqua" w:cs="Book Antiqua"/>
          <w:b/>
          <w:sz w:val="28"/>
        </w:rPr>
        <w:tab/>
      </w:r>
      <w:r>
        <w:rPr>
          <w:rFonts w:ascii="Book Antiqua" w:eastAsia="Book Antiqua" w:hAnsi="Book Antiqua" w:cs="Book Antiqua"/>
          <w:b/>
          <w:sz w:val="28"/>
        </w:rPr>
        <w:tab/>
      </w:r>
      <w:proofErr w:type="spellStart"/>
      <w:r>
        <w:rPr>
          <w:rFonts w:ascii="Book Antiqua" w:eastAsia="Book Antiqua" w:hAnsi="Book Antiqua" w:cs="Book Antiqua"/>
          <w:b/>
          <w:sz w:val="28"/>
        </w:rPr>
        <w:t>Regd</w:t>
      </w:r>
      <w:proofErr w:type="spellEnd"/>
      <w:r>
        <w:rPr>
          <w:rFonts w:ascii="Book Antiqua" w:eastAsia="Book Antiqua" w:hAnsi="Book Antiqua" w:cs="Book Antiqua"/>
          <w:b/>
          <w:sz w:val="28"/>
        </w:rPr>
        <w:t xml:space="preserve"> No.: 2241004186</w:t>
      </w:r>
    </w:p>
    <w:p w14:paraId="7FA93066" w14:textId="77777777" w:rsidR="000132C4" w:rsidRDefault="000132C4" w:rsidP="000132C4">
      <w:pPr>
        <w:spacing w:after="0"/>
        <w:ind w:right="3"/>
        <w:rPr>
          <w:rFonts w:ascii="Book Antiqua" w:eastAsia="Book Antiqua" w:hAnsi="Book Antiqua" w:cs="Book Antiqua"/>
          <w:b/>
          <w:sz w:val="28"/>
        </w:rPr>
      </w:pPr>
    </w:p>
    <w:p w14:paraId="18B2AE3F" w14:textId="77777777" w:rsidR="000132C4" w:rsidRDefault="000132C4" w:rsidP="000132C4">
      <w:pPr>
        <w:spacing w:after="0"/>
        <w:ind w:right="3"/>
        <w:rPr>
          <w:rFonts w:ascii="Book Antiqua" w:eastAsia="Book Antiqua" w:hAnsi="Book Antiqua" w:cs="Book Antiqua"/>
          <w:b/>
          <w:sz w:val="28"/>
        </w:rPr>
      </w:pPr>
      <w:r>
        <w:rPr>
          <w:rFonts w:ascii="Book Antiqua" w:eastAsia="Book Antiqua" w:hAnsi="Book Antiqua" w:cs="Book Antiqua"/>
          <w:b/>
          <w:sz w:val="28"/>
        </w:rPr>
        <w:t>Name 02: Smruti Sikha Dash</w:t>
      </w:r>
      <w:r>
        <w:rPr>
          <w:rFonts w:ascii="Book Antiqua" w:eastAsia="Book Antiqua" w:hAnsi="Book Antiqua" w:cs="Book Antiqua"/>
          <w:b/>
          <w:sz w:val="28"/>
        </w:rPr>
        <w:tab/>
      </w:r>
      <w:r>
        <w:rPr>
          <w:rFonts w:ascii="Book Antiqua" w:eastAsia="Book Antiqua" w:hAnsi="Book Antiqua" w:cs="Book Antiqua"/>
          <w:b/>
          <w:sz w:val="28"/>
        </w:rPr>
        <w:tab/>
      </w:r>
      <w:r>
        <w:rPr>
          <w:rFonts w:ascii="Book Antiqua" w:eastAsia="Book Antiqua" w:hAnsi="Book Antiqua" w:cs="Book Antiqua"/>
          <w:b/>
          <w:sz w:val="28"/>
        </w:rPr>
        <w:tab/>
      </w:r>
      <w:proofErr w:type="spellStart"/>
      <w:r>
        <w:rPr>
          <w:rFonts w:ascii="Book Antiqua" w:eastAsia="Book Antiqua" w:hAnsi="Book Antiqua" w:cs="Book Antiqua"/>
          <w:b/>
          <w:sz w:val="28"/>
        </w:rPr>
        <w:t>Regd</w:t>
      </w:r>
      <w:proofErr w:type="spellEnd"/>
      <w:r>
        <w:rPr>
          <w:rFonts w:ascii="Book Antiqua" w:eastAsia="Book Antiqua" w:hAnsi="Book Antiqua" w:cs="Book Antiqua"/>
          <w:b/>
          <w:sz w:val="28"/>
        </w:rPr>
        <w:t xml:space="preserve"> No.: 2241004187</w:t>
      </w:r>
    </w:p>
    <w:p w14:paraId="19D35DA9" w14:textId="77777777" w:rsidR="000132C4" w:rsidRDefault="000132C4" w:rsidP="000132C4">
      <w:pPr>
        <w:spacing w:after="0"/>
        <w:ind w:right="3"/>
        <w:rPr>
          <w:rFonts w:ascii="Book Antiqua" w:eastAsia="Book Antiqua" w:hAnsi="Book Antiqua" w:cs="Book Antiqua"/>
          <w:b/>
          <w:sz w:val="28"/>
        </w:rPr>
      </w:pPr>
    </w:p>
    <w:p w14:paraId="5CBCEDC4" w14:textId="77777777" w:rsidR="000132C4" w:rsidRDefault="000132C4" w:rsidP="000132C4">
      <w:pPr>
        <w:spacing w:after="0"/>
        <w:ind w:right="3"/>
        <w:rPr>
          <w:rFonts w:ascii="Book Antiqua" w:eastAsia="Book Antiqua" w:hAnsi="Book Antiqua" w:cs="Book Antiqua"/>
          <w:b/>
          <w:sz w:val="28"/>
        </w:rPr>
      </w:pPr>
      <w:r>
        <w:rPr>
          <w:rFonts w:ascii="Book Antiqua" w:eastAsia="Book Antiqua" w:hAnsi="Book Antiqua" w:cs="Book Antiqua"/>
          <w:b/>
          <w:sz w:val="28"/>
        </w:rPr>
        <w:t xml:space="preserve">Name 03: </w:t>
      </w:r>
      <w:proofErr w:type="spellStart"/>
      <w:r>
        <w:rPr>
          <w:rFonts w:ascii="Book Antiqua" w:eastAsia="Book Antiqua" w:hAnsi="Book Antiqua" w:cs="Book Antiqua"/>
          <w:b/>
          <w:sz w:val="28"/>
        </w:rPr>
        <w:t>Soumyadeep</w:t>
      </w:r>
      <w:proofErr w:type="spellEnd"/>
      <w:r>
        <w:rPr>
          <w:rFonts w:ascii="Book Antiqua" w:eastAsia="Book Antiqua" w:hAnsi="Book Antiqua" w:cs="Book Antiqua"/>
          <w:b/>
          <w:sz w:val="28"/>
        </w:rPr>
        <w:t xml:space="preserve"> Dash</w:t>
      </w:r>
      <w:r>
        <w:rPr>
          <w:rFonts w:ascii="Book Antiqua" w:eastAsia="Book Antiqua" w:hAnsi="Book Antiqua" w:cs="Book Antiqua"/>
          <w:b/>
          <w:sz w:val="28"/>
        </w:rPr>
        <w:tab/>
      </w:r>
      <w:r>
        <w:rPr>
          <w:rFonts w:ascii="Book Antiqua" w:eastAsia="Book Antiqua" w:hAnsi="Book Antiqua" w:cs="Book Antiqua"/>
          <w:b/>
          <w:sz w:val="28"/>
        </w:rPr>
        <w:tab/>
      </w:r>
      <w:r>
        <w:rPr>
          <w:rFonts w:ascii="Book Antiqua" w:eastAsia="Book Antiqua" w:hAnsi="Book Antiqua" w:cs="Book Antiqua"/>
          <w:b/>
          <w:sz w:val="28"/>
        </w:rPr>
        <w:tab/>
      </w:r>
      <w:proofErr w:type="spellStart"/>
      <w:r>
        <w:rPr>
          <w:rFonts w:ascii="Book Antiqua" w:eastAsia="Book Antiqua" w:hAnsi="Book Antiqua" w:cs="Book Antiqua"/>
          <w:b/>
          <w:sz w:val="28"/>
        </w:rPr>
        <w:t>Regd</w:t>
      </w:r>
      <w:proofErr w:type="spellEnd"/>
      <w:r>
        <w:rPr>
          <w:rFonts w:ascii="Book Antiqua" w:eastAsia="Book Antiqua" w:hAnsi="Book Antiqua" w:cs="Book Antiqua"/>
          <w:b/>
          <w:sz w:val="28"/>
        </w:rPr>
        <w:t xml:space="preserve"> No.: 2241004188</w:t>
      </w:r>
    </w:p>
    <w:p w14:paraId="56FA5C15" w14:textId="77777777" w:rsidR="000132C4" w:rsidRDefault="000132C4" w:rsidP="000132C4">
      <w:pPr>
        <w:spacing w:after="0"/>
        <w:ind w:right="3"/>
        <w:rPr>
          <w:rFonts w:ascii="Book Antiqua" w:eastAsia="Book Antiqua" w:hAnsi="Book Antiqua" w:cs="Book Antiqua"/>
          <w:b/>
          <w:sz w:val="28"/>
        </w:rPr>
      </w:pPr>
    </w:p>
    <w:p w14:paraId="5DAB7056" w14:textId="77777777" w:rsidR="000132C4" w:rsidRDefault="000132C4" w:rsidP="000132C4">
      <w:pPr>
        <w:spacing w:after="0"/>
        <w:ind w:right="3"/>
        <w:rPr>
          <w:rFonts w:ascii="Book Antiqua" w:eastAsia="Book Antiqua" w:hAnsi="Book Antiqua" w:cs="Book Antiqua"/>
          <w:b/>
          <w:sz w:val="28"/>
        </w:rPr>
      </w:pPr>
      <w:r>
        <w:rPr>
          <w:rFonts w:ascii="Book Antiqua" w:eastAsia="Book Antiqua" w:hAnsi="Book Antiqua" w:cs="Book Antiqua"/>
          <w:b/>
          <w:sz w:val="28"/>
        </w:rPr>
        <w:t xml:space="preserve">Name 04: Subha </w:t>
      </w:r>
      <w:proofErr w:type="spellStart"/>
      <w:r>
        <w:rPr>
          <w:rFonts w:ascii="Book Antiqua" w:eastAsia="Book Antiqua" w:hAnsi="Book Antiqua" w:cs="Book Antiqua"/>
          <w:b/>
          <w:sz w:val="28"/>
        </w:rPr>
        <w:t>Samikshya</w:t>
      </w:r>
      <w:proofErr w:type="spellEnd"/>
      <w:r>
        <w:rPr>
          <w:rFonts w:ascii="Book Antiqua" w:eastAsia="Book Antiqua" w:hAnsi="Book Antiqua" w:cs="Book Antiqua"/>
          <w:b/>
          <w:sz w:val="28"/>
        </w:rPr>
        <w:t xml:space="preserve"> Dash</w:t>
      </w:r>
      <w:r>
        <w:rPr>
          <w:rFonts w:ascii="Book Antiqua" w:eastAsia="Book Antiqua" w:hAnsi="Book Antiqua" w:cs="Book Antiqua"/>
          <w:b/>
          <w:sz w:val="28"/>
        </w:rPr>
        <w:tab/>
      </w:r>
      <w:r>
        <w:rPr>
          <w:rFonts w:ascii="Book Antiqua" w:eastAsia="Book Antiqua" w:hAnsi="Book Antiqua" w:cs="Book Antiqua"/>
          <w:b/>
          <w:sz w:val="28"/>
        </w:rPr>
        <w:tab/>
      </w:r>
      <w:r>
        <w:rPr>
          <w:rFonts w:ascii="Book Antiqua" w:eastAsia="Book Antiqua" w:hAnsi="Book Antiqua" w:cs="Book Antiqua"/>
          <w:b/>
          <w:sz w:val="28"/>
        </w:rPr>
        <w:tab/>
      </w:r>
      <w:proofErr w:type="spellStart"/>
      <w:r>
        <w:rPr>
          <w:rFonts w:ascii="Book Antiqua" w:eastAsia="Book Antiqua" w:hAnsi="Book Antiqua" w:cs="Book Antiqua"/>
          <w:b/>
          <w:sz w:val="28"/>
        </w:rPr>
        <w:t>Regd</w:t>
      </w:r>
      <w:proofErr w:type="spellEnd"/>
      <w:r>
        <w:rPr>
          <w:rFonts w:ascii="Book Antiqua" w:eastAsia="Book Antiqua" w:hAnsi="Book Antiqua" w:cs="Book Antiqua"/>
          <w:b/>
          <w:sz w:val="28"/>
        </w:rPr>
        <w:t xml:space="preserve"> No.: 2241004191</w:t>
      </w:r>
    </w:p>
    <w:p w14:paraId="150183DD" w14:textId="77777777" w:rsidR="000132C4" w:rsidRDefault="000132C4" w:rsidP="000132C4">
      <w:pPr>
        <w:spacing w:after="0"/>
        <w:ind w:right="3"/>
        <w:rPr>
          <w:rFonts w:ascii="Book Antiqua" w:eastAsia="Book Antiqua" w:hAnsi="Book Antiqua" w:cs="Book Antiqua"/>
          <w:b/>
          <w:sz w:val="28"/>
        </w:rPr>
      </w:pPr>
    </w:p>
    <w:p w14:paraId="762C68FC" w14:textId="77777777" w:rsidR="000132C4" w:rsidRDefault="000132C4" w:rsidP="000132C4">
      <w:pPr>
        <w:spacing w:after="0"/>
        <w:ind w:right="3"/>
        <w:rPr>
          <w:rFonts w:ascii="Book Antiqua" w:eastAsia="Book Antiqua" w:hAnsi="Book Antiqua" w:cs="Book Antiqua"/>
          <w:b/>
          <w:sz w:val="28"/>
        </w:rPr>
      </w:pPr>
      <w:r>
        <w:rPr>
          <w:rFonts w:ascii="Book Antiqua" w:eastAsia="Book Antiqua" w:hAnsi="Book Antiqua" w:cs="Book Antiqua"/>
          <w:b/>
          <w:sz w:val="28"/>
        </w:rPr>
        <w:t xml:space="preserve">Name 05: Shakiba Fatima </w:t>
      </w:r>
      <w:r>
        <w:rPr>
          <w:rFonts w:ascii="Book Antiqua" w:eastAsia="Book Antiqua" w:hAnsi="Book Antiqua" w:cs="Book Antiqua"/>
          <w:b/>
          <w:sz w:val="28"/>
        </w:rPr>
        <w:tab/>
      </w:r>
      <w:r>
        <w:rPr>
          <w:rFonts w:ascii="Book Antiqua" w:eastAsia="Book Antiqua" w:hAnsi="Book Antiqua" w:cs="Book Antiqua"/>
          <w:b/>
          <w:sz w:val="28"/>
        </w:rPr>
        <w:tab/>
      </w:r>
      <w:r>
        <w:rPr>
          <w:rFonts w:ascii="Book Antiqua" w:eastAsia="Book Antiqua" w:hAnsi="Book Antiqua" w:cs="Book Antiqua"/>
          <w:b/>
          <w:sz w:val="28"/>
        </w:rPr>
        <w:tab/>
      </w:r>
      <w:r>
        <w:rPr>
          <w:rFonts w:ascii="Book Antiqua" w:eastAsia="Book Antiqua" w:hAnsi="Book Antiqua" w:cs="Book Antiqua"/>
          <w:b/>
          <w:sz w:val="28"/>
        </w:rPr>
        <w:tab/>
      </w:r>
      <w:proofErr w:type="spellStart"/>
      <w:r>
        <w:rPr>
          <w:rFonts w:ascii="Book Antiqua" w:eastAsia="Book Antiqua" w:hAnsi="Book Antiqua" w:cs="Book Antiqua"/>
          <w:b/>
          <w:sz w:val="28"/>
        </w:rPr>
        <w:t>Regd</w:t>
      </w:r>
      <w:proofErr w:type="spellEnd"/>
      <w:r>
        <w:rPr>
          <w:rFonts w:ascii="Book Antiqua" w:eastAsia="Book Antiqua" w:hAnsi="Book Antiqua" w:cs="Book Antiqua"/>
          <w:b/>
          <w:sz w:val="28"/>
        </w:rPr>
        <w:t xml:space="preserve"> No.: 2241006002</w:t>
      </w:r>
    </w:p>
    <w:p w14:paraId="20C47220" w14:textId="77777777" w:rsidR="000132C4" w:rsidRPr="006A5B1B" w:rsidRDefault="000132C4" w:rsidP="000132C4">
      <w:pPr>
        <w:spacing w:after="0"/>
        <w:ind w:right="3"/>
        <w:rPr>
          <w:rFonts w:ascii="Book Antiqua" w:eastAsia="Book Antiqua" w:hAnsi="Book Antiqua" w:cs="Book Antiqua"/>
          <w:b/>
          <w:sz w:val="28"/>
        </w:rPr>
      </w:pPr>
    </w:p>
    <w:p w14:paraId="7C90F2FA" w14:textId="35D4C640" w:rsidR="00ED708D" w:rsidRPr="00797C5A" w:rsidRDefault="000132C4" w:rsidP="000132C4">
      <w:pPr>
        <w:spacing w:after="0" w:line="360" w:lineRule="auto"/>
        <w:ind w:left="1440"/>
        <w:rPr>
          <w:rFonts w:ascii="Book Antiqua" w:hAnsi="Book Antiqua" w:cs="Leelawadee UI"/>
        </w:rPr>
      </w:pPr>
      <w:r>
        <w:rPr>
          <w:rFonts w:ascii="Book Antiqua" w:eastAsia="Book Antiqua" w:hAnsi="Book Antiqua" w:cs="Book Antiqua"/>
          <w:b/>
          <w:sz w:val="28"/>
        </w:rPr>
        <w:t xml:space="preserve">B. Tech.  CSE  </w:t>
      </w:r>
      <w:r w:rsidR="00903247">
        <w:rPr>
          <w:rFonts w:ascii="Book Antiqua" w:eastAsia="Book Antiqua" w:hAnsi="Book Antiqua" w:cs="Book Antiqua"/>
          <w:b/>
          <w:sz w:val="28"/>
        </w:rPr>
        <w:t>4</w:t>
      </w:r>
      <w:r w:rsidR="00903247" w:rsidRPr="00903247">
        <w:rPr>
          <w:rFonts w:ascii="Book Antiqua" w:eastAsia="Book Antiqua" w:hAnsi="Book Antiqua" w:cs="Book Antiqua"/>
          <w:b/>
          <w:sz w:val="28"/>
          <w:vertAlign w:val="superscript"/>
        </w:rPr>
        <w:t>th</w:t>
      </w:r>
      <w:r w:rsidR="00F2274A">
        <w:rPr>
          <w:rFonts w:ascii="Book Antiqua" w:eastAsia="Book Antiqua" w:hAnsi="Book Antiqua" w:cs="Book Antiqua"/>
          <w:b/>
          <w:sz w:val="28"/>
        </w:rPr>
        <w:t xml:space="preserve"> </w:t>
      </w:r>
      <w:r>
        <w:rPr>
          <w:rFonts w:ascii="Book Antiqua" w:eastAsia="Book Antiqua" w:hAnsi="Book Antiqua" w:cs="Book Antiqua"/>
          <w:b/>
          <w:sz w:val="28"/>
        </w:rPr>
        <w:t>Semester (Section - 2241029)</w:t>
      </w:r>
    </w:p>
    <w:p w14:paraId="5FC65063" w14:textId="77777777" w:rsidR="00ED708D" w:rsidRPr="00797C5A" w:rsidRDefault="00E507B3" w:rsidP="00ED708D">
      <w:pPr>
        <w:spacing w:after="0" w:line="360" w:lineRule="auto"/>
        <w:rPr>
          <w:rFonts w:ascii="Book Antiqua" w:hAnsi="Book Antiqua" w:cs="Leelawadee UI"/>
        </w:rPr>
      </w:pPr>
      <w:r>
        <w:rPr>
          <w:rFonts w:ascii="Book Antiqua" w:hAnsi="Book Antiqua" w:cs="Leelawadee"/>
          <w:b/>
          <w:noProof/>
          <w:sz w:val="20"/>
          <w:lang w:val="en-IN" w:eastAsia="en-IN"/>
        </w:rPr>
        <mc:AlternateContent>
          <mc:Choice Requires="wps">
            <w:drawing>
              <wp:anchor distT="0" distB="0" distL="114300" distR="114300" simplePos="0" relativeHeight="4" behindDoc="0" locked="0" layoutInCell="1" allowOverlap="1" wp14:anchorId="7B8829D7" wp14:editId="644480C4">
                <wp:simplePos x="0" y="0"/>
                <wp:positionH relativeFrom="page">
                  <wp:posOffset>0</wp:posOffset>
                </wp:positionH>
                <wp:positionV relativeFrom="margin">
                  <wp:posOffset>8057515</wp:posOffset>
                </wp:positionV>
                <wp:extent cx="7793990" cy="21602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93990" cy="216027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4A2E2D82" w14:textId="77777777" w:rsidR="003B3AC5" w:rsidRPr="003B3AC5" w:rsidRDefault="003B3AC5" w:rsidP="003B3AC5">
                            <w:pPr>
                              <w:spacing w:after="0" w:line="240" w:lineRule="auto"/>
                              <w:ind w:left="1170"/>
                              <w:rPr>
                                <w:b/>
                                <w:bCs/>
                                <w:color w:val="FFFFFF" w:themeColor="background1"/>
                                <w:sz w:val="32"/>
                                <w:szCs w:val="32"/>
                              </w:rPr>
                            </w:pPr>
                            <w:r w:rsidRPr="003B3AC5">
                              <w:rPr>
                                <w:b/>
                                <w:bCs/>
                                <w:color w:val="FFFFFF" w:themeColor="background1"/>
                                <w:sz w:val="32"/>
                                <w:szCs w:val="32"/>
                              </w:rPr>
                              <w:t>INSTITUTE OF TECHNICAL EDUCATION AND RESEARCH</w:t>
                            </w:r>
                          </w:p>
                          <w:p w14:paraId="68949E7A" w14:textId="77777777" w:rsidR="003B3AC5" w:rsidRPr="003B3AC5" w:rsidRDefault="003B3AC5" w:rsidP="00903247">
                            <w:pPr>
                              <w:spacing w:after="0" w:line="240" w:lineRule="auto"/>
                              <w:ind w:left="1134"/>
                              <w:rPr>
                                <w:b/>
                                <w:color w:val="FFFFFF" w:themeColor="background1"/>
                                <w:sz w:val="32"/>
                                <w:szCs w:val="32"/>
                              </w:rPr>
                            </w:pPr>
                            <w:r w:rsidRPr="003B3AC5">
                              <w:rPr>
                                <w:b/>
                                <w:bCs/>
                                <w:color w:val="FFFFFF" w:themeColor="background1"/>
                                <w:sz w:val="32"/>
                                <w:szCs w:val="32"/>
                              </w:rPr>
                              <w:t>(FACULTY OF ENGINEERING)</w:t>
                            </w:r>
                          </w:p>
                          <w:p w14:paraId="2890AEC0" w14:textId="77777777" w:rsidR="003B3AC5" w:rsidRPr="003B3AC5" w:rsidRDefault="003B3AC5" w:rsidP="003B3AC5">
                            <w:pPr>
                              <w:spacing w:after="0" w:line="240" w:lineRule="auto"/>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518CBBF6" w14:textId="77777777" w:rsidR="00FA35E7" w:rsidRDefault="003A629B" w:rsidP="00376448">
                            <w:pPr>
                              <w:pStyle w:val="FrameContents"/>
                              <w:spacing w:after="0" w:line="240" w:lineRule="auto"/>
                              <w:ind w:right="229"/>
                              <w:rPr>
                                <w:rFonts w:ascii="Latin Modern Sans Demi Cond" w:hAnsi="Latin Modern Sans Demi Cond"/>
                                <w:color w:val="FFFFFF"/>
                                <w:sz w:val="36"/>
                                <w:szCs w:val="36"/>
                              </w:rPr>
                            </w:pP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p>
                          <w:p w14:paraId="1F13BFC2" w14:textId="77777777" w:rsidR="00FA35E7" w:rsidRDefault="00FA35E7">
                            <w:pPr>
                              <w:pStyle w:val="FrameContents"/>
                              <w:spacing w:after="0" w:line="240" w:lineRule="auto"/>
                              <w:ind w:left="1170"/>
                              <w:rPr>
                                <w:rFonts w:ascii="Latin Modern Sans Demi Cond" w:hAnsi="Latin Modern Sans Demi Cond"/>
                                <w:color w:val="FFFFFF"/>
                                <w:sz w:val="36"/>
                                <w:szCs w:val="36"/>
                              </w:rPr>
                            </w:pPr>
                          </w:p>
                          <w:p w14:paraId="53B044D3" w14:textId="77777777" w:rsidR="00FA35E7" w:rsidRDefault="00FA35E7">
                            <w:pPr>
                              <w:pStyle w:val="FrameContents"/>
                              <w:spacing w:after="0" w:line="240" w:lineRule="auto"/>
                              <w:ind w:left="1170"/>
                              <w:rPr>
                                <w:rFonts w:ascii="Latin Modern Sans Demi Cond" w:hAnsi="Latin Modern Sans Demi Cond"/>
                                <w:color w:val="FFFFFF"/>
                                <w:sz w:val="36"/>
                                <w:szCs w:val="36"/>
                              </w:rPr>
                            </w:pPr>
                          </w:p>
                          <w:p w14:paraId="2C4D3A34" w14:textId="77777777" w:rsidR="00FA35E7" w:rsidRDefault="00FA35E7">
                            <w:pPr>
                              <w:pStyle w:val="FrameContents"/>
                              <w:spacing w:after="0" w:line="240" w:lineRule="auto"/>
                              <w:ind w:left="1170"/>
                            </w:pPr>
                          </w:p>
                          <w:p w14:paraId="29BEB7C8" w14:textId="77777777" w:rsidR="00121E65" w:rsidRDefault="00121E65">
                            <w:pPr>
                              <w:pStyle w:val="FrameContents"/>
                              <w:spacing w:after="0" w:line="240" w:lineRule="auto"/>
                              <w:ind w:left="1170"/>
                            </w:pPr>
                          </w:p>
                          <w:p w14:paraId="149D33CC" w14:textId="77777777" w:rsidR="00ED708D" w:rsidRDefault="00ED708D">
                            <w:pPr>
                              <w:pStyle w:val="FrameContents"/>
                              <w:spacing w:after="0" w:line="240" w:lineRule="auto"/>
                              <w:ind w:left="1170"/>
                            </w:pPr>
                          </w:p>
                          <w:p w14:paraId="6DD8DF2A" w14:textId="77777777" w:rsidR="00ED708D" w:rsidRDefault="00ED708D">
                            <w:pPr>
                              <w:pStyle w:val="FrameContents"/>
                              <w:spacing w:after="0" w:line="240" w:lineRule="auto"/>
                              <w:ind w:left="1170"/>
                            </w:pPr>
                          </w:p>
                          <w:p w14:paraId="33F64818" w14:textId="77777777" w:rsidR="00121E65" w:rsidRDefault="00121E65">
                            <w:pPr>
                              <w:pStyle w:val="FrameContents"/>
                              <w:spacing w:after="0" w:line="240" w:lineRule="auto"/>
                              <w:ind w:left="1170"/>
                            </w:pPr>
                          </w:p>
                          <w:p w14:paraId="0A3881AF" w14:textId="77777777" w:rsidR="00121E65" w:rsidRDefault="00121E65">
                            <w:pPr>
                              <w:pStyle w:val="FrameContents"/>
                              <w:spacing w:after="0" w:line="240" w:lineRule="auto"/>
                              <w:ind w:left="1170"/>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w14:anchorId="7B8829D7" id="AutoShape 4" o:spid="_x0000_s1027" type="#_x0000_t114" style="position:absolute;margin-left:0;margin-top:634.45pt;width:613.7pt;height:170.1pt;flip:y;z-index: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fPCQIAAGwEAAAOAAAAZHJzL2Uyb0RvYy54bWysVE2P0zAQvSPxH6zcadIitjTadIW2Wi4L&#10;rFjg7jp2Y2F7jO026b9nPMmmKzgt4mLF8/Fm3vNMrm8Ga9hJhqjBNcVyURVMOgGtdoem+P7t7s37&#10;gsXEXcsNONkUZxmLm+3rV9e9r+UKOjCtDAxBXKx73xRdSr4uyyg6aXlcgJcOnQqC5Qmv4VC2gfeI&#10;bk25qqqrsofQ+gBCxojW3egstoSvlBTpi1JRJmaaAntLdAY69/kst9e8PgTuOy2mNvg/dGG5dlh0&#10;htrxxNkx6L+grBYBIqi0EGBLUEoLSRyQzbL6g81jx70kLihO9LNM8f/Bis+nR/8QcuvR34P4GVGR&#10;svexnj35EqeYQQXLlNH+Bz42EUYKbCA9z7OeckhMoHG93rzdbFB2gb7V8qparUnxktcZKBf1IaaP&#10;EizLH02hDPS3HQ9pB+JopUtUg5/uY8p9XeKpYTC6vdPG0CVPjLw1gZ04vnUaVpRqjvYTtKNt/a6q&#10;phdHM87FaH5qiWYuI1Ch+BzcuFzCQS429pEtJNOoDGmUzkbmOOO+SsV0S7KMvYXDPrc2Dh5uBmry&#10;NH5IihJyoEL8F+ZOKTlb0ry/MH9Oovrg0pxvtYOQF2TkObLLRNOwH5BengD0Zsse2vNDYD3uUVPE&#10;X0ce8thmxT4cEyhNj3cJnCBxpEnqaf3yzjy/U9TlJ7H9DQAA//8DAFBLAwQUAAYACAAAACEA0yP+&#10;T+MAAAALAQAADwAAAGRycy9kb3ducmV2LnhtbEyPT0+DQBDF7yZ+h82YeLNLkWJBlsY/qYknI62J&#10;xy2MgGVnkd0W9NM7PeltZt7Lm9/LVpPpxBEH11pSMJ8FIJBKW7VUK9hu1ldLEM5rqnRnCRV8o4NV&#10;fn6W6bSyI73isfC14BByqVbQeN+nUrqyQaPdzPZIrH3YwWjP61DLatAjh5tOhkEQS6Nb4g+N7vGh&#10;wXJfHIyC+yR6er/+XCzW++TluR6jx7ev4kepy4vp7haEx8n/meGEz+iQM9POHqhyolPARTxfw3iZ&#10;gDjpYXgTgdjxFAfJHGSeyf8d8l8AAAD//wMAUEsBAi0AFAAGAAgAAAAhALaDOJL+AAAA4QEAABMA&#10;AAAAAAAAAAAAAAAAAAAAAFtDb250ZW50X1R5cGVzXS54bWxQSwECLQAUAAYACAAAACEAOP0h/9YA&#10;AACUAQAACwAAAAAAAAAAAAAAAAAvAQAAX3JlbHMvLnJlbHNQSwECLQAUAAYACAAAACEAMfH3zwkC&#10;AABsBAAADgAAAAAAAAAAAAAAAAAuAgAAZHJzL2Uyb0RvYy54bWxQSwECLQAUAAYACAAAACEA0yP+&#10;T+MAAAALAQAADwAAAAAAAAAAAAAAAABjBAAAZHJzL2Rvd25yZXYueG1sUEsFBgAAAAAEAAQA8wAA&#10;AHMFAAAAAA==&#10;" fillcolor="#17365d [2415]" stroked="f">
                <v:textbox>
                  <w:txbxContent>
                    <w:p w14:paraId="4A2E2D82" w14:textId="77777777" w:rsidR="003B3AC5" w:rsidRPr="003B3AC5" w:rsidRDefault="003B3AC5" w:rsidP="003B3AC5">
                      <w:pPr>
                        <w:spacing w:after="0" w:line="240" w:lineRule="auto"/>
                        <w:ind w:left="1170"/>
                        <w:rPr>
                          <w:b/>
                          <w:bCs/>
                          <w:color w:val="FFFFFF" w:themeColor="background1"/>
                          <w:sz w:val="32"/>
                          <w:szCs w:val="32"/>
                        </w:rPr>
                      </w:pPr>
                      <w:r w:rsidRPr="003B3AC5">
                        <w:rPr>
                          <w:b/>
                          <w:bCs/>
                          <w:color w:val="FFFFFF" w:themeColor="background1"/>
                          <w:sz w:val="32"/>
                          <w:szCs w:val="32"/>
                        </w:rPr>
                        <w:t>INSTITUTE OF TECHNICAL EDUCATION AND RESEARCH</w:t>
                      </w:r>
                    </w:p>
                    <w:p w14:paraId="68949E7A" w14:textId="77777777" w:rsidR="003B3AC5" w:rsidRPr="003B3AC5" w:rsidRDefault="003B3AC5" w:rsidP="00903247">
                      <w:pPr>
                        <w:spacing w:after="0" w:line="240" w:lineRule="auto"/>
                        <w:ind w:left="1134"/>
                        <w:rPr>
                          <w:b/>
                          <w:color w:val="FFFFFF" w:themeColor="background1"/>
                          <w:sz w:val="32"/>
                          <w:szCs w:val="32"/>
                        </w:rPr>
                      </w:pPr>
                      <w:r w:rsidRPr="003B3AC5">
                        <w:rPr>
                          <w:b/>
                          <w:bCs/>
                          <w:color w:val="FFFFFF" w:themeColor="background1"/>
                          <w:sz w:val="32"/>
                          <w:szCs w:val="32"/>
                        </w:rPr>
                        <w:t>(FACULTY OF ENGINEERING)</w:t>
                      </w:r>
                    </w:p>
                    <w:p w14:paraId="2890AEC0" w14:textId="77777777" w:rsidR="003B3AC5" w:rsidRPr="003B3AC5" w:rsidRDefault="003B3AC5" w:rsidP="003B3AC5">
                      <w:pPr>
                        <w:spacing w:after="0" w:line="240" w:lineRule="auto"/>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518CBBF6" w14:textId="77777777" w:rsidR="00FA35E7" w:rsidRDefault="003A629B" w:rsidP="00376448">
                      <w:pPr>
                        <w:pStyle w:val="FrameContents"/>
                        <w:spacing w:after="0" w:line="240" w:lineRule="auto"/>
                        <w:ind w:right="229"/>
                        <w:rPr>
                          <w:rFonts w:ascii="Latin Modern Sans Demi Cond" w:hAnsi="Latin Modern Sans Demi Cond"/>
                          <w:color w:val="FFFFFF"/>
                          <w:sz w:val="36"/>
                          <w:szCs w:val="36"/>
                        </w:rPr>
                      </w:pP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p>
                    <w:p w14:paraId="1F13BFC2" w14:textId="77777777" w:rsidR="00FA35E7" w:rsidRDefault="00FA35E7">
                      <w:pPr>
                        <w:pStyle w:val="FrameContents"/>
                        <w:spacing w:after="0" w:line="240" w:lineRule="auto"/>
                        <w:ind w:left="1170"/>
                        <w:rPr>
                          <w:rFonts w:ascii="Latin Modern Sans Demi Cond" w:hAnsi="Latin Modern Sans Demi Cond"/>
                          <w:color w:val="FFFFFF"/>
                          <w:sz w:val="36"/>
                          <w:szCs w:val="36"/>
                        </w:rPr>
                      </w:pPr>
                    </w:p>
                    <w:p w14:paraId="53B044D3" w14:textId="77777777" w:rsidR="00FA35E7" w:rsidRDefault="00FA35E7">
                      <w:pPr>
                        <w:pStyle w:val="FrameContents"/>
                        <w:spacing w:after="0" w:line="240" w:lineRule="auto"/>
                        <w:ind w:left="1170"/>
                        <w:rPr>
                          <w:rFonts w:ascii="Latin Modern Sans Demi Cond" w:hAnsi="Latin Modern Sans Demi Cond"/>
                          <w:color w:val="FFFFFF"/>
                          <w:sz w:val="36"/>
                          <w:szCs w:val="36"/>
                        </w:rPr>
                      </w:pPr>
                    </w:p>
                    <w:p w14:paraId="2C4D3A34" w14:textId="77777777" w:rsidR="00FA35E7" w:rsidRDefault="00FA35E7">
                      <w:pPr>
                        <w:pStyle w:val="FrameContents"/>
                        <w:spacing w:after="0" w:line="240" w:lineRule="auto"/>
                        <w:ind w:left="1170"/>
                      </w:pPr>
                    </w:p>
                    <w:p w14:paraId="29BEB7C8" w14:textId="77777777" w:rsidR="00121E65" w:rsidRDefault="00121E65">
                      <w:pPr>
                        <w:pStyle w:val="FrameContents"/>
                        <w:spacing w:after="0" w:line="240" w:lineRule="auto"/>
                        <w:ind w:left="1170"/>
                      </w:pPr>
                    </w:p>
                    <w:p w14:paraId="149D33CC" w14:textId="77777777" w:rsidR="00ED708D" w:rsidRDefault="00ED708D">
                      <w:pPr>
                        <w:pStyle w:val="FrameContents"/>
                        <w:spacing w:after="0" w:line="240" w:lineRule="auto"/>
                        <w:ind w:left="1170"/>
                      </w:pPr>
                    </w:p>
                    <w:p w14:paraId="6DD8DF2A" w14:textId="77777777" w:rsidR="00ED708D" w:rsidRDefault="00ED708D">
                      <w:pPr>
                        <w:pStyle w:val="FrameContents"/>
                        <w:spacing w:after="0" w:line="240" w:lineRule="auto"/>
                        <w:ind w:left="1170"/>
                      </w:pPr>
                    </w:p>
                    <w:p w14:paraId="33F64818" w14:textId="77777777" w:rsidR="00121E65" w:rsidRDefault="00121E65">
                      <w:pPr>
                        <w:pStyle w:val="FrameContents"/>
                        <w:spacing w:after="0" w:line="240" w:lineRule="auto"/>
                        <w:ind w:left="1170"/>
                      </w:pPr>
                    </w:p>
                    <w:p w14:paraId="0A3881AF" w14:textId="77777777" w:rsidR="00121E65" w:rsidRDefault="00121E65">
                      <w:pPr>
                        <w:pStyle w:val="FrameContents"/>
                        <w:spacing w:after="0" w:line="240" w:lineRule="auto"/>
                        <w:ind w:left="1170"/>
                      </w:pPr>
                    </w:p>
                  </w:txbxContent>
                </v:textbox>
                <w10:wrap anchorx="page" anchory="margin"/>
              </v:shape>
            </w:pict>
          </mc:Fallback>
        </mc:AlternateContent>
      </w:r>
    </w:p>
    <w:p w14:paraId="5606D1A3" w14:textId="77777777" w:rsidR="00ED708D" w:rsidRPr="00797C5A" w:rsidRDefault="00ED708D" w:rsidP="003A629B">
      <w:pPr>
        <w:spacing w:after="0" w:line="360" w:lineRule="auto"/>
        <w:ind w:left="1440"/>
        <w:rPr>
          <w:rFonts w:ascii="Book Antiqua" w:hAnsi="Book Antiqua" w:cs="Leelawadee UI"/>
        </w:rPr>
      </w:pPr>
    </w:p>
    <w:p w14:paraId="5EA534BA" w14:textId="77777777" w:rsidR="00030680" w:rsidRPr="00797C5A" w:rsidRDefault="00030680" w:rsidP="003A629B">
      <w:pPr>
        <w:spacing w:after="0" w:line="360" w:lineRule="auto"/>
        <w:ind w:left="1440"/>
        <w:rPr>
          <w:rFonts w:ascii="Book Antiqua" w:hAnsi="Book Antiqua" w:cs="Leelawadee UI"/>
        </w:rPr>
      </w:pPr>
    </w:p>
    <w:bookmarkEnd w:id="0"/>
    <w:p w14:paraId="02E4AD99" w14:textId="77777777" w:rsidR="00F00A11" w:rsidRDefault="00F00A11" w:rsidP="00F00A11">
      <w:pPr>
        <w:pStyle w:val="Heading1"/>
        <w:numPr>
          <w:ilvl w:val="0"/>
          <w:numId w:val="0"/>
        </w:numPr>
      </w:pPr>
      <w:r>
        <w:lastRenderedPageBreak/>
        <w:t>Declaration</w:t>
      </w:r>
    </w:p>
    <w:p w14:paraId="19E47AE2" w14:textId="5AF6EDCB" w:rsidR="00F00A11" w:rsidRPr="004944E3" w:rsidRDefault="00F00A11" w:rsidP="00755771">
      <w:pPr>
        <w:spacing w:after="0" w:line="240" w:lineRule="auto"/>
        <w:jc w:val="both"/>
        <w:rPr>
          <w:rFonts w:ascii="Book Antiqua" w:hAnsi="Book Antiqua" w:cs="Leelawadee"/>
          <w:b/>
          <w:bCs/>
          <w:i/>
          <w:iCs/>
          <w:sz w:val="40"/>
          <w:szCs w:val="40"/>
        </w:rPr>
      </w:pPr>
      <w:r>
        <w:t xml:space="preserve">We, the undersigned students of B. Tech. of </w:t>
      </w:r>
      <w:r w:rsidR="00F93C60" w:rsidRPr="00F93C60">
        <w:rPr>
          <w:b/>
        </w:rPr>
        <w:t>(</w:t>
      </w:r>
      <w:r w:rsidR="006448B6">
        <w:rPr>
          <w:b/>
        </w:rPr>
        <w:t>COMPUTER SCIENCE AND ENGINEERING</w:t>
      </w:r>
      <w:r w:rsidR="00F93C60" w:rsidRPr="00F93C60">
        <w:rPr>
          <w:b/>
        </w:rPr>
        <w:t>)</w:t>
      </w:r>
      <w:r>
        <w:t xml:space="preserve"> Department hereby declare that we own the full responsibility for the information, results etc. provided in this PROJECT titled “</w:t>
      </w:r>
      <w:r>
        <w:rPr>
          <w:b/>
          <w:bCs/>
        </w:rPr>
        <w:t>(</w:t>
      </w:r>
      <w:r w:rsidR="004944E3" w:rsidRPr="004944E3">
        <w:rPr>
          <w:b/>
          <w:bCs/>
          <w:i/>
          <w:iCs/>
        </w:rPr>
        <w:t xml:space="preserve">Design a system that searches a </w:t>
      </w:r>
      <w:r w:rsidR="005A2399">
        <w:rPr>
          <w:b/>
          <w:bCs/>
          <w:i/>
          <w:iCs/>
        </w:rPr>
        <w:t>character</w:t>
      </w:r>
      <w:r w:rsidR="004944E3" w:rsidRPr="004944E3">
        <w:rPr>
          <w:b/>
          <w:bCs/>
          <w:i/>
          <w:iCs/>
        </w:rPr>
        <w:t xml:space="preserve"> in a string using 8086 assembly language</w:t>
      </w:r>
      <w:r>
        <w:rPr>
          <w:b/>
          <w:bCs/>
        </w:rPr>
        <w:t>)</w:t>
      </w:r>
      <w:r>
        <w:t xml:space="preserve">” submitted to </w:t>
      </w:r>
      <w:r>
        <w:rPr>
          <w:b/>
          <w:bCs/>
        </w:rPr>
        <w:t xml:space="preserve">Siksha ‘O’ </w:t>
      </w:r>
      <w:proofErr w:type="spellStart"/>
      <w:r>
        <w:rPr>
          <w:b/>
          <w:bCs/>
        </w:rPr>
        <w:t>Anusandhan</w:t>
      </w:r>
      <w:proofErr w:type="spellEnd"/>
      <w:r>
        <w:rPr>
          <w:b/>
          <w:bCs/>
        </w:rPr>
        <w:t xml:space="preserve"> </w:t>
      </w:r>
      <w:r w:rsidR="00845174">
        <w:rPr>
          <w:b/>
          <w:bCs/>
        </w:rPr>
        <w:t xml:space="preserve">Deemed to be </w:t>
      </w:r>
      <w:r>
        <w:rPr>
          <w:b/>
          <w:bCs/>
        </w:rPr>
        <w:t>University, Bhubaneswar</w:t>
      </w:r>
      <w:r>
        <w:t xml:space="preserve"> for the partial fulfillment of the subject </w:t>
      </w:r>
      <w:r w:rsidR="00563E17" w:rsidRPr="00563E17">
        <w:rPr>
          <w:b/>
        </w:rPr>
        <w:t xml:space="preserve">Computer Organization and Architecture </w:t>
      </w:r>
      <w:r>
        <w:rPr>
          <w:b/>
          <w:bCs/>
        </w:rPr>
        <w:t xml:space="preserve">(EET </w:t>
      </w:r>
      <w:r w:rsidR="00563E17">
        <w:rPr>
          <w:b/>
          <w:bCs/>
        </w:rPr>
        <w:t>2</w:t>
      </w:r>
      <w:r w:rsidR="00845174">
        <w:rPr>
          <w:b/>
          <w:bCs/>
        </w:rPr>
        <w:t>211</w:t>
      </w:r>
      <w:r>
        <w:rPr>
          <w:b/>
          <w:bCs/>
        </w:rPr>
        <w:t>)</w:t>
      </w:r>
      <w: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14:paraId="6D4B01B3" w14:textId="77777777" w:rsidR="00F00A11" w:rsidRDefault="00F00A11" w:rsidP="00755771">
      <w:pPr>
        <w:spacing w:line="480" w:lineRule="auto"/>
        <w:jc w:val="both"/>
        <w:rPr>
          <w:sz w:val="24"/>
          <w:szCs w:val="24"/>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4513"/>
        <w:gridCol w:w="4513"/>
      </w:tblGrid>
      <w:tr w:rsidR="00F00A11" w14:paraId="32D69954" w14:textId="77777777" w:rsidTr="00D169C7">
        <w:tc>
          <w:tcPr>
            <w:tcW w:w="4513" w:type="dxa"/>
            <w:shd w:val="clear" w:color="auto" w:fill="auto"/>
          </w:tcPr>
          <w:p w14:paraId="718D1973" w14:textId="35371230" w:rsidR="00F00A11" w:rsidRDefault="000132C4" w:rsidP="00D169C7">
            <w:pPr>
              <w:rPr>
                <w:b/>
                <w:bCs/>
              </w:rPr>
            </w:pPr>
            <w:r>
              <w:rPr>
                <w:b/>
              </w:rPr>
              <w:t>SIVA KUMAR DASH</w:t>
            </w:r>
          </w:p>
          <w:p w14:paraId="4D16407F" w14:textId="4AE9659A" w:rsidR="00F00A11" w:rsidRDefault="000132C4" w:rsidP="00D169C7">
            <w:pPr>
              <w:rPr>
                <w:b/>
                <w:bCs/>
              </w:rPr>
            </w:pPr>
            <w:r>
              <w:rPr>
                <w:b/>
              </w:rPr>
              <w:t>Registration No.:  2241004186</w:t>
            </w:r>
            <w:r w:rsidR="00F00A11">
              <w:rPr>
                <w:b/>
                <w:bCs/>
              </w:rPr>
              <w:tab/>
            </w:r>
          </w:p>
        </w:tc>
        <w:tc>
          <w:tcPr>
            <w:tcW w:w="4513" w:type="dxa"/>
            <w:shd w:val="clear" w:color="auto" w:fill="auto"/>
          </w:tcPr>
          <w:p w14:paraId="6F55B2CA" w14:textId="77777777" w:rsidR="000132C4" w:rsidRDefault="000132C4" w:rsidP="00D169C7">
            <w:pPr>
              <w:jc w:val="right"/>
              <w:rPr>
                <w:b/>
              </w:rPr>
            </w:pPr>
            <w:r>
              <w:rPr>
                <w:b/>
              </w:rPr>
              <w:t xml:space="preserve">SMRUTI SIKHA DASH  </w:t>
            </w:r>
          </w:p>
          <w:p w14:paraId="627365C8" w14:textId="017D9E68" w:rsidR="00F00A11" w:rsidRDefault="000132C4" w:rsidP="00D169C7">
            <w:pPr>
              <w:jc w:val="right"/>
              <w:rPr>
                <w:b/>
                <w:bCs/>
              </w:rPr>
            </w:pPr>
            <w:r>
              <w:rPr>
                <w:b/>
              </w:rPr>
              <w:t xml:space="preserve">Registration No.:  2241004187 </w:t>
            </w:r>
          </w:p>
          <w:p w14:paraId="0014A3A5" w14:textId="77777777" w:rsidR="00F00A11" w:rsidRDefault="00F00A11" w:rsidP="00D169C7">
            <w:pPr>
              <w:jc w:val="right"/>
              <w:rPr>
                <w:b/>
                <w:bCs/>
              </w:rPr>
            </w:pPr>
          </w:p>
        </w:tc>
      </w:tr>
      <w:tr w:rsidR="00F00A11" w14:paraId="65F380B4" w14:textId="77777777" w:rsidTr="00D169C7">
        <w:tc>
          <w:tcPr>
            <w:tcW w:w="4513" w:type="dxa"/>
            <w:shd w:val="clear" w:color="auto" w:fill="auto"/>
          </w:tcPr>
          <w:p w14:paraId="3E24A9D5" w14:textId="77777777" w:rsidR="000132C4" w:rsidRDefault="000132C4" w:rsidP="00D169C7">
            <w:pPr>
              <w:rPr>
                <w:b/>
                <w:bCs/>
              </w:rPr>
            </w:pPr>
            <w:r>
              <w:rPr>
                <w:b/>
              </w:rPr>
              <w:t>SOUMYADEEP DASH</w:t>
            </w:r>
            <w:r>
              <w:rPr>
                <w:b/>
                <w:bCs/>
              </w:rPr>
              <w:t xml:space="preserve"> </w:t>
            </w:r>
          </w:p>
          <w:p w14:paraId="1E102309" w14:textId="77777777" w:rsidR="000132C4" w:rsidRDefault="000132C4" w:rsidP="00D169C7">
            <w:pPr>
              <w:rPr>
                <w:b/>
              </w:rPr>
            </w:pPr>
            <w:r>
              <w:rPr>
                <w:b/>
              </w:rPr>
              <w:t>Registration No.:  2241004188</w:t>
            </w:r>
          </w:p>
          <w:p w14:paraId="2B84CEE6" w14:textId="77777777" w:rsidR="000132C4" w:rsidRDefault="000132C4" w:rsidP="00D169C7">
            <w:pPr>
              <w:rPr>
                <w:b/>
              </w:rPr>
            </w:pPr>
          </w:p>
          <w:p w14:paraId="34E72715" w14:textId="77777777" w:rsidR="000132C4" w:rsidRDefault="000132C4" w:rsidP="000132C4">
            <w:pPr>
              <w:tabs>
                <w:tab w:val="right" w:pos="9031"/>
              </w:tabs>
              <w:spacing w:after="218"/>
              <w:rPr>
                <w:b/>
              </w:rPr>
            </w:pPr>
          </w:p>
          <w:p w14:paraId="2844BD16" w14:textId="44F98EC6" w:rsidR="000132C4" w:rsidRDefault="000132C4" w:rsidP="000132C4">
            <w:pPr>
              <w:tabs>
                <w:tab w:val="right" w:pos="9031"/>
              </w:tabs>
              <w:spacing w:after="218"/>
            </w:pPr>
            <w:r>
              <w:rPr>
                <w:b/>
              </w:rPr>
              <w:t xml:space="preserve">SHAKIBA FATIMA  </w:t>
            </w:r>
          </w:p>
          <w:p w14:paraId="7016CA2F" w14:textId="77777777" w:rsidR="000132C4" w:rsidRDefault="000132C4" w:rsidP="000132C4">
            <w:pPr>
              <w:tabs>
                <w:tab w:val="center" w:pos="2216"/>
                <w:tab w:val="right" w:pos="9031"/>
              </w:tabs>
              <w:spacing w:after="287"/>
            </w:pPr>
            <w:r>
              <w:rPr>
                <w:b/>
              </w:rPr>
              <w:t>Registration No.:  2241006002</w:t>
            </w:r>
          </w:p>
          <w:p w14:paraId="39DE79B4" w14:textId="21021484" w:rsidR="00F00A11" w:rsidRDefault="00F00A11" w:rsidP="00D169C7">
            <w:pPr>
              <w:rPr>
                <w:b/>
                <w:bCs/>
              </w:rPr>
            </w:pPr>
            <w:r>
              <w:rPr>
                <w:b/>
                <w:bCs/>
              </w:rPr>
              <w:tab/>
            </w:r>
          </w:p>
        </w:tc>
        <w:tc>
          <w:tcPr>
            <w:tcW w:w="4513" w:type="dxa"/>
            <w:shd w:val="clear" w:color="auto" w:fill="auto"/>
          </w:tcPr>
          <w:p w14:paraId="5351F61B" w14:textId="77777777" w:rsidR="000132C4" w:rsidRDefault="000132C4" w:rsidP="00D169C7">
            <w:pPr>
              <w:jc w:val="right"/>
              <w:rPr>
                <w:b/>
              </w:rPr>
            </w:pPr>
            <w:r>
              <w:rPr>
                <w:b/>
              </w:rPr>
              <w:t xml:space="preserve">SUBHA SAMIKSHYA DASH  </w:t>
            </w:r>
          </w:p>
          <w:p w14:paraId="59AD3C69" w14:textId="21CD203F" w:rsidR="00F00A11" w:rsidRDefault="000132C4" w:rsidP="00D169C7">
            <w:pPr>
              <w:jc w:val="right"/>
              <w:rPr>
                <w:b/>
                <w:bCs/>
              </w:rPr>
            </w:pPr>
            <w:r>
              <w:rPr>
                <w:b/>
              </w:rPr>
              <w:t>Registration No.:  2241004191</w:t>
            </w:r>
          </w:p>
        </w:tc>
      </w:tr>
    </w:tbl>
    <w:p w14:paraId="499D5D32" w14:textId="77777777" w:rsidR="00F00A11" w:rsidRDefault="00F00A11" w:rsidP="00F00A11">
      <w:pPr>
        <w:jc w:val="center"/>
      </w:pPr>
      <w:r>
        <w:tab/>
      </w:r>
      <w:r>
        <w:tab/>
      </w:r>
      <w:r>
        <w:tab/>
      </w:r>
      <w:r>
        <w:tab/>
      </w:r>
      <w:r>
        <w:tab/>
      </w:r>
      <w:r>
        <w:tab/>
      </w:r>
    </w:p>
    <w:p w14:paraId="350D1EE8" w14:textId="77777777" w:rsidR="00F00A11" w:rsidRDefault="00F00A11" w:rsidP="00F00A11">
      <w:pPr>
        <w:jc w:val="both"/>
      </w:pPr>
    </w:p>
    <w:p w14:paraId="536778A8" w14:textId="2FD358FE" w:rsidR="00F00A11" w:rsidRDefault="00F00A11" w:rsidP="00F00A11">
      <w:pPr>
        <w:jc w:val="both"/>
      </w:pPr>
      <w:r>
        <w:rPr>
          <w:b/>
          <w:bCs/>
        </w:rPr>
        <w:t xml:space="preserve">DATE: </w:t>
      </w:r>
    </w:p>
    <w:p w14:paraId="7DC4FD10" w14:textId="77777777" w:rsidR="000132C4" w:rsidRDefault="00F00A11" w:rsidP="000132C4">
      <w:pPr>
        <w:spacing w:after="218"/>
      </w:pPr>
      <w:r>
        <w:rPr>
          <w:b/>
          <w:bCs/>
        </w:rPr>
        <w:t>PLACE:</w:t>
      </w:r>
      <w:r w:rsidR="000132C4">
        <w:rPr>
          <w:b/>
          <w:bCs/>
        </w:rPr>
        <w:t xml:space="preserve"> </w:t>
      </w:r>
      <w:r w:rsidR="000132C4">
        <w:rPr>
          <w:b/>
        </w:rPr>
        <w:t>BHUBANESHWAR</w:t>
      </w:r>
    </w:p>
    <w:p w14:paraId="438C9EB8" w14:textId="092D4640" w:rsidR="00F00A11" w:rsidRPr="00686A33" w:rsidRDefault="00F00A11" w:rsidP="00F00A11">
      <w:pPr>
        <w:jc w:val="both"/>
        <w:rPr>
          <w:b/>
          <w:bCs/>
        </w:rPr>
      </w:pPr>
    </w:p>
    <w:p w14:paraId="04B1E2F2" w14:textId="77777777" w:rsidR="00F00A11" w:rsidRDefault="00F00A11" w:rsidP="00F00A11">
      <w:pPr>
        <w:spacing w:after="0" w:line="240" w:lineRule="auto"/>
        <w:rPr>
          <w:b/>
          <w:bCs/>
          <w:sz w:val="40"/>
          <w:szCs w:val="28"/>
        </w:rPr>
      </w:pPr>
      <w:r>
        <w:rPr>
          <w:bCs/>
        </w:rPr>
        <w:br w:type="page"/>
      </w:r>
    </w:p>
    <w:p w14:paraId="37338242" w14:textId="1AB4B634" w:rsidR="004944E3" w:rsidRDefault="00F00A11" w:rsidP="004944E3">
      <w:pPr>
        <w:pStyle w:val="Heading1"/>
        <w:numPr>
          <w:ilvl w:val="0"/>
          <w:numId w:val="0"/>
        </w:numPr>
      </w:pPr>
      <w:r>
        <w:lastRenderedPageBreak/>
        <w:t>Abstrac</w:t>
      </w:r>
      <w:r w:rsidR="004944E3">
        <w:t>t</w:t>
      </w:r>
    </w:p>
    <w:p w14:paraId="2C2AA9A9" w14:textId="77777777" w:rsidR="004944E3" w:rsidRPr="004944E3" w:rsidRDefault="004944E3" w:rsidP="004944E3"/>
    <w:p w14:paraId="05FFE901" w14:textId="212E3A47" w:rsidR="00097AD0" w:rsidRPr="005A2399" w:rsidRDefault="004944E3" w:rsidP="00755771">
      <w:pPr>
        <w:pStyle w:val="Heading1"/>
        <w:numPr>
          <w:ilvl w:val="0"/>
          <w:numId w:val="0"/>
        </w:numPr>
        <w:jc w:val="both"/>
        <w:rPr>
          <w:sz w:val="22"/>
          <w:szCs w:val="22"/>
        </w:rPr>
      </w:pPr>
      <w:r w:rsidRPr="005A2399">
        <w:rPr>
          <w:rFonts w:asciiTheme="minorHAnsi" w:hAnsiTheme="minorHAnsi" w:cstheme="minorBidi"/>
          <w:b w:val="0"/>
          <w:bCs w:val="0"/>
          <w:color w:val="00000A"/>
          <w:sz w:val="22"/>
          <w:szCs w:val="22"/>
        </w:rPr>
        <w:t xml:space="preserve">This project aims to design a pattern searching system in 8086 assembly language. The system will take input from the user for a string and a </w:t>
      </w:r>
      <w:r w:rsidR="00AA3FCC">
        <w:rPr>
          <w:rFonts w:asciiTheme="minorHAnsi" w:hAnsiTheme="minorHAnsi" w:cstheme="minorBidi"/>
          <w:b w:val="0"/>
          <w:bCs w:val="0"/>
          <w:color w:val="00000A"/>
          <w:sz w:val="22"/>
          <w:szCs w:val="22"/>
        </w:rPr>
        <w:t>character</w:t>
      </w:r>
      <w:r w:rsidRPr="005A2399">
        <w:rPr>
          <w:rFonts w:asciiTheme="minorHAnsi" w:hAnsiTheme="minorHAnsi" w:cstheme="minorBidi"/>
          <w:b w:val="0"/>
          <w:bCs w:val="0"/>
          <w:color w:val="00000A"/>
          <w:sz w:val="22"/>
          <w:szCs w:val="22"/>
        </w:rPr>
        <w:t xml:space="preserve"> to be searched within that string. Using a Brute Force algorithm, the system will scan the string character by character to find occurrences of the </w:t>
      </w:r>
      <w:r w:rsidR="00AA3FCC">
        <w:rPr>
          <w:rFonts w:asciiTheme="minorHAnsi" w:hAnsiTheme="minorHAnsi" w:cstheme="minorBidi"/>
          <w:b w:val="0"/>
          <w:bCs w:val="0"/>
          <w:color w:val="00000A"/>
          <w:sz w:val="22"/>
          <w:szCs w:val="22"/>
        </w:rPr>
        <w:t>character</w:t>
      </w:r>
      <w:r w:rsidRPr="005A2399">
        <w:rPr>
          <w:rFonts w:asciiTheme="minorHAnsi" w:hAnsiTheme="minorHAnsi" w:cstheme="minorBidi"/>
          <w:b w:val="0"/>
          <w:bCs w:val="0"/>
          <w:color w:val="00000A"/>
          <w:sz w:val="22"/>
          <w:szCs w:val="22"/>
        </w:rPr>
        <w:t xml:space="preserve">. Upon successful detection, it will return the position(s) where the </w:t>
      </w:r>
      <w:r w:rsidR="00AA3FCC">
        <w:rPr>
          <w:rFonts w:asciiTheme="minorHAnsi" w:hAnsiTheme="minorHAnsi" w:cstheme="minorBidi"/>
          <w:b w:val="0"/>
          <w:bCs w:val="0"/>
          <w:color w:val="00000A"/>
          <w:sz w:val="22"/>
          <w:szCs w:val="22"/>
        </w:rPr>
        <w:t>character</w:t>
      </w:r>
      <w:r w:rsidRPr="005A2399">
        <w:rPr>
          <w:rFonts w:asciiTheme="minorHAnsi" w:hAnsiTheme="minorHAnsi" w:cstheme="minorBidi"/>
          <w:b w:val="0"/>
          <w:bCs w:val="0"/>
          <w:color w:val="00000A"/>
          <w:sz w:val="22"/>
          <w:szCs w:val="22"/>
        </w:rPr>
        <w:t xml:space="preserve"> is found within the string. The implementation will utilize low-level programming constructs such as memory manipulation and conditional branching to achieve efficient </w:t>
      </w:r>
      <w:r w:rsidR="00AA3FCC">
        <w:rPr>
          <w:rFonts w:asciiTheme="minorHAnsi" w:hAnsiTheme="minorHAnsi" w:cstheme="minorBidi"/>
          <w:b w:val="0"/>
          <w:bCs w:val="0"/>
          <w:color w:val="00000A"/>
          <w:sz w:val="22"/>
          <w:szCs w:val="22"/>
        </w:rPr>
        <w:t>character</w:t>
      </w:r>
      <w:r w:rsidRPr="005A2399">
        <w:rPr>
          <w:rFonts w:asciiTheme="minorHAnsi" w:hAnsiTheme="minorHAnsi" w:cstheme="minorBidi"/>
          <w:b w:val="0"/>
          <w:bCs w:val="0"/>
          <w:color w:val="00000A"/>
          <w:sz w:val="22"/>
          <w:szCs w:val="22"/>
        </w:rPr>
        <w:t xml:space="preserve"> search. The final system will provide a foundational tool for string manipulation tasks on legacy systems or environments where 8086 assembly language is still relevant.</w:t>
      </w:r>
    </w:p>
    <w:p w14:paraId="002C0D06" w14:textId="2C8EE029" w:rsidR="00F00A11" w:rsidRDefault="00F00A11" w:rsidP="00097AD0">
      <w:pPr>
        <w:pStyle w:val="Heading1"/>
        <w:numPr>
          <w:ilvl w:val="0"/>
          <w:numId w:val="0"/>
        </w:numPr>
      </w:pPr>
      <w:r>
        <w:br w:type="page"/>
      </w:r>
    </w:p>
    <w:p w14:paraId="34FC47A4" w14:textId="77777777" w:rsidR="00F00A11" w:rsidRDefault="00F00A11" w:rsidP="00F00A11">
      <w:pPr>
        <w:pStyle w:val="Heading1"/>
        <w:numPr>
          <w:ilvl w:val="0"/>
          <w:numId w:val="0"/>
        </w:numPr>
      </w:pPr>
      <w:bookmarkStart w:id="1" w:name="_Toc447653740"/>
      <w:bookmarkStart w:id="2" w:name="_Toc447653624"/>
      <w:bookmarkStart w:id="3" w:name="_Toc447653408"/>
      <w:bookmarkEnd w:id="1"/>
      <w:bookmarkEnd w:id="2"/>
      <w:bookmarkEnd w:id="3"/>
      <w:r>
        <w:lastRenderedPageBreak/>
        <w:t>Contents</w:t>
      </w:r>
    </w:p>
    <w:p w14:paraId="4D553BB7" w14:textId="77777777" w:rsidR="00F00A11" w:rsidRDefault="00F00A11" w:rsidP="00F00A11"/>
    <w:tbl>
      <w:tblPr>
        <w:tblW w:w="9026" w:type="dxa"/>
        <w:tblInd w:w="55" w:type="dxa"/>
        <w:tblCellMar>
          <w:top w:w="55" w:type="dxa"/>
          <w:left w:w="55" w:type="dxa"/>
          <w:bottom w:w="55" w:type="dxa"/>
          <w:right w:w="55" w:type="dxa"/>
        </w:tblCellMar>
        <w:tblLook w:val="04A0" w:firstRow="1" w:lastRow="0" w:firstColumn="1" w:lastColumn="0" w:noHBand="0" w:noVBand="1"/>
      </w:tblPr>
      <w:tblGrid>
        <w:gridCol w:w="959"/>
        <w:gridCol w:w="1246"/>
        <w:gridCol w:w="5726"/>
        <w:gridCol w:w="1095"/>
      </w:tblGrid>
      <w:tr w:rsidR="00F00A11" w14:paraId="789ECACA" w14:textId="77777777" w:rsidTr="00D169C7">
        <w:trPr>
          <w:trHeight w:val="630"/>
        </w:trPr>
        <w:tc>
          <w:tcPr>
            <w:tcW w:w="959" w:type="dxa"/>
            <w:shd w:val="clear" w:color="auto" w:fill="auto"/>
          </w:tcPr>
          <w:p w14:paraId="59E0BB3D" w14:textId="77777777" w:rsidR="00F00A11" w:rsidRDefault="00F00A11" w:rsidP="00D169C7">
            <w:pPr>
              <w:pStyle w:val="TableContents"/>
              <w:jc w:val="center"/>
              <w:rPr>
                <w:b/>
                <w:bCs/>
              </w:rPr>
            </w:pPr>
            <w:r>
              <w:rPr>
                <w:b/>
                <w:bCs/>
              </w:rPr>
              <w:t>Serial No.</w:t>
            </w:r>
          </w:p>
        </w:tc>
        <w:tc>
          <w:tcPr>
            <w:tcW w:w="1246" w:type="dxa"/>
            <w:shd w:val="clear" w:color="auto" w:fill="auto"/>
          </w:tcPr>
          <w:p w14:paraId="1D7BF23F" w14:textId="77777777" w:rsidR="00F00A11" w:rsidRDefault="00F00A11" w:rsidP="00D169C7">
            <w:pPr>
              <w:pStyle w:val="TableContents"/>
              <w:jc w:val="center"/>
              <w:rPr>
                <w:b/>
                <w:bCs/>
              </w:rPr>
            </w:pPr>
            <w:r>
              <w:rPr>
                <w:b/>
                <w:bCs/>
              </w:rPr>
              <w:t xml:space="preserve">Chapter No. </w:t>
            </w:r>
          </w:p>
        </w:tc>
        <w:tc>
          <w:tcPr>
            <w:tcW w:w="5726" w:type="dxa"/>
            <w:shd w:val="clear" w:color="auto" w:fill="auto"/>
          </w:tcPr>
          <w:p w14:paraId="3709219F" w14:textId="77777777" w:rsidR="00F00A11" w:rsidRDefault="00B72E32" w:rsidP="00B72E32">
            <w:pPr>
              <w:pStyle w:val="TableContents"/>
              <w:rPr>
                <w:b/>
                <w:bCs/>
              </w:rPr>
            </w:pPr>
            <w:r>
              <w:rPr>
                <w:b/>
                <w:bCs/>
              </w:rPr>
              <w:t xml:space="preserve">          </w:t>
            </w:r>
            <w:r w:rsidR="00F00A11">
              <w:rPr>
                <w:b/>
                <w:bCs/>
              </w:rPr>
              <w:t>Title of the Chapter</w:t>
            </w:r>
          </w:p>
        </w:tc>
        <w:tc>
          <w:tcPr>
            <w:tcW w:w="1095" w:type="dxa"/>
            <w:shd w:val="clear" w:color="auto" w:fill="auto"/>
          </w:tcPr>
          <w:p w14:paraId="745B9638" w14:textId="77777777" w:rsidR="00F00A11" w:rsidRDefault="00F00A11" w:rsidP="00D169C7">
            <w:pPr>
              <w:pStyle w:val="TableContents"/>
              <w:jc w:val="center"/>
              <w:rPr>
                <w:b/>
                <w:bCs/>
              </w:rPr>
            </w:pPr>
            <w:r>
              <w:rPr>
                <w:b/>
                <w:bCs/>
              </w:rPr>
              <w:t>Page No.</w:t>
            </w:r>
          </w:p>
        </w:tc>
      </w:tr>
      <w:tr w:rsidR="00F00A11" w14:paraId="162E101B" w14:textId="77777777" w:rsidTr="00D169C7">
        <w:tc>
          <w:tcPr>
            <w:tcW w:w="959" w:type="dxa"/>
            <w:shd w:val="clear" w:color="auto" w:fill="auto"/>
          </w:tcPr>
          <w:p w14:paraId="7ED6AFAD"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0D1E6946" w14:textId="77777777" w:rsidR="00F00A11" w:rsidRDefault="00F00A11" w:rsidP="00D169C7">
            <w:pPr>
              <w:pStyle w:val="TableContents"/>
              <w:jc w:val="center"/>
            </w:pPr>
            <w:r>
              <w:t>1</w:t>
            </w:r>
          </w:p>
        </w:tc>
        <w:tc>
          <w:tcPr>
            <w:tcW w:w="5726" w:type="dxa"/>
            <w:shd w:val="clear" w:color="auto" w:fill="auto"/>
          </w:tcPr>
          <w:p w14:paraId="62B96BC8" w14:textId="04F858C4" w:rsidR="00F00A11" w:rsidRDefault="00B72E32" w:rsidP="00B72E32">
            <w:pPr>
              <w:pStyle w:val="TableContents"/>
            </w:pPr>
            <w:r>
              <w:t xml:space="preserve">          </w:t>
            </w:r>
            <w:r w:rsidR="00F00A11">
              <w:t>Introduction</w:t>
            </w:r>
            <w:r w:rsidR="00755771">
              <w:t xml:space="preserve">                                                                                                                                                                         </w:t>
            </w:r>
          </w:p>
        </w:tc>
        <w:tc>
          <w:tcPr>
            <w:tcW w:w="1095" w:type="dxa"/>
            <w:shd w:val="clear" w:color="auto" w:fill="auto"/>
          </w:tcPr>
          <w:p w14:paraId="7E68D130" w14:textId="4671FCE4" w:rsidR="00F00A11" w:rsidRDefault="00755771" w:rsidP="00755771">
            <w:pPr>
              <w:pStyle w:val="TableContents"/>
              <w:jc w:val="center"/>
            </w:pPr>
            <w:r>
              <w:t>1</w:t>
            </w:r>
          </w:p>
        </w:tc>
      </w:tr>
      <w:tr w:rsidR="00F00A11" w14:paraId="6750CD85" w14:textId="77777777" w:rsidTr="00D169C7">
        <w:tc>
          <w:tcPr>
            <w:tcW w:w="959" w:type="dxa"/>
            <w:shd w:val="clear" w:color="auto" w:fill="auto"/>
          </w:tcPr>
          <w:p w14:paraId="002CA46B"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4BAC50B9" w14:textId="77777777" w:rsidR="00F00A11" w:rsidRDefault="00F00A11" w:rsidP="00D169C7">
            <w:pPr>
              <w:pStyle w:val="TableContents"/>
              <w:jc w:val="center"/>
            </w:pPr>
            <w:r>
              <w:t>2</w:t>
            </w:r>
          </w:p>
        </w:tc>
        <w:tc>
          <w:tcPr>
            <w:tcW w:w="5726" w:type="dxa"/>
            <w:shd w:val="clear" w:color="auto" w:fill="auto"/>
          </w:tcPr>
          <w:p w14:paraId="2CA1975C" w14:textId="77777777" w:rsidR="00F00A11" w:rsidRDefault="00B72E32" w:rsidP="00B72E32">
            <w:pPr>
              <w:pStyle w:val="TableContents"/>
            </w:pPr>
            <w:r>
              <w:t xml:space="preserve">          </w:t>
            </w:r>
            <w:r w:rsidR="00F00A11">
              <w:t>Problem Statement</w:t>
            </w:r>
          </w:p>
        </w:tc>
        <w:tc>
          <w:tcPr>
            <w:tcW w:w="1095" w:type="dxa"/>
            <w:shd w:val="clear" w:color="auto" w:fill="auto"/>
          </w:tcPr>
          <w:p w14:paraId="4E387797" w14:textId="77777777" w:rsidR="00F00A11" w:rsidRDefault="00F00A11" w:rsidP="00D169C7">
            <w:pPr>
              <w:pStyle w:val="TableContents"/>
              <w:jc w:val="right"/>
            </w:pPr>
          </w:p>
        </w:tc>
      </w:tr>
      <w:tr w:rsidR="00F00A11" w14:paraId="6885FF0A" w14:textId="77777777" w:rsidTr="00D169C7">
        <w:tc>
          <w:tcPr>
            <w:tcW w:w="959" w:type="dxa"/>
            <w:shd w:val="clear" w:color="auto" w:fill="auto"/>
          </w:tcPr>
          <w:p w14:paraId="21E95636"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0F9D28DE" w14:textId="77777777" w:rsidR="00F00A11" w:rsidRDefault="00F00A11" w:rsidP="00D169C7">
            <w:pPr>
              <w:pStyle w:val="TableContents"/>
              <w:jc w:val="center"/>
            </w:pPr>
            <w:r>
              <w:t>3</w:t>
            </w:r>
          </w:p>
        </w:tc>
        <w:tc>
          <w:tcPr>
            <w:tcW w:w="5726" w:type="dxa"/>
            <w:shd w:val="clear" w:color="auto" w:fill="auto"/>
          </w:tcPr>
          <w:p w14:paraId="1B35788F" w14:textId="77777777" w:rsidR="00F00A11" w:rsidRDefault="00B72E32" w:rsidP="00B72E32">
            <w:pPr>
              <w:pStyle w:val="TableContents"/>
            </w:pPr>
            <w:r>
              <w:t xml:space="preserve">          </w:t>
            </w:r>
            <w:r w:rsidR="00F00A11">
              <w:t>Methodology</w:t>
            </w:r>
          </w:p>
        </w:tc>
        <w:tc>
          <w:tcPr>
            <w:tcW w:w="1095" w:type="dxa"/>
            <w:shd w:val="clear" w:color="auto" w:fill="auto"/>
          </w:tcPr>
          <w:p w14:paraId="6D5ECA5B" w14:textId="77777777" w:rsidR="00F00A11" w:rsidRDefault="00F00A11" w:rsidP="00D169C7">
            <w:pPr>
              <w:pStyle w:val="TableContents"/>
              <w:jc w:val="right"/>
            </w:pPr>
          </w:p>
        </w:tc>
      </w:tr>
      <w:tr w:rsidR="00F00A11" w14:paraId="073B2ABB" w14:textId="77777777" w:rsidTr="00D169C7">
        <w:tc>
          <w:tcPr>
            <w:tcW w:w="959" w:type="dxa"/>
            <w:shd w:val="clear" w:color="auto" w:fill="auto"/>
          </w:tcPr>
          <w:p w14:paraId="779617BE"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419D08E" w14:textId="77777777" w:rsidR="00F00A11" w:rsidRDefault="00F00A11" w:rsidP="00D169C7">
            <w:pPr>
              <w:pStyle w:val="TableContents"/>
              <w:jc w:val="center"/>
            </w:pPr>
            <w:r>
              <w:t>4</w:t>
            </w:r>
          </w:p>
        </w:tc>
        <w:tc>
          <w:tcPr>
            <w:tcW w:w="5726" w:type="dxa"/>
            <w:shd w:val="clear" w:color="auto" w:fill="auto"/>
          </w:tcPr>
          <w:p w14:paraId="7D62AD3A" w14:textId="77777777" w:rsidR="00F00A11" w:rsidRDefault="00B72E32" w:rsidP="00B72E32">
            <w:pPr>
              <w:pStyle w:val="TableContents"/>
            </w:pPr>
            <w:r>
              <w:t xml:space="preserve">          </w:t>
            </w:r>
            <w:r w:rsidR="00F00A11">
              <w:t>Implementation</w:t>
            </w:r>
          </w:p>
        </w:tc>
        <w:tc>
          <w:tcPr>
            <w:tcW w:w="1095" w:type="dxa"/>
            <w:shd w:val="clear" w:color="auto" w:fill="auto"/>
          </w:tcPr>
          <w:p w14:paraId="4D9C7B83" w14:textId="77777777" w:rsidR="00F00A11" w:rsidRDefault="00F00A11" w:rsidP="00D169C7">
            <w:pPr>
              <w:pStyle w:val="TableContents"/>
              <w:jc w:val="right"/>
            </w:pPr>
          </w:p>
        </w:tc>
      </w:tr>
      <w:tr w:rsidR="00F00A11" w14:paraId="68A81077" w14:textId="77777777" w:rsidTr="00D169C7">
        <w:tc>
          <w:tcPr>
            <w:tcW w:w="959" w:type="dxa"/>
            <w:shd w:val="clear" w:color="auto" w:fill="auto"/>
          </w:tcPr>
          <w:p w14:paraId="03E30F1F"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38C7BACE" w14:textId="77777777" w:rsidR="00F00A11" w:rsidRDefault="00F00A11" w:rsidP="00D169C7">
            <w:pPr>
              <w:pStyle w:val="TableContents"/>
              <w:jc w:val="center"/>
            </w:pPr>
            <w:r>
              <w:t>5</w:t>
            </w:r>
          </w:p>
        </w:tc>
        <w:tc>
          <w:tcPr>
            <w:tcW w:w="5726" w:type="dxa"/>
            <w:shd w:val="clear" w:color="auto" w:fill="auto"/>
          </w:tcPr>
          <w:p w14:paraId="6156408F" w14:textId="77777777" w:rsidR="00F00A11" w:rsidRDefault="00B72E32" w:rsidP="00B72E32">
            <w:pPr>
              <w:pStyle w:val="TableContents"/>
            </w:pPr>
            <w:r>
              <w:t xml:space="preserve">          </w:t>
            </w:r>
            <w:r w:rsidR="00F00A11" w:rsidRPr="0003109B">
              <w:t>Results and interpretation</w:t>
            </w:r>
          </w:p>
        </w:tc>
        <w:tc>
          <w:tcPr>
            <w:tcW w:w="1095" w:type="dxa"/>
            <w:shd w:val="clear" w:color="auto" w:fill="auto"/>
          </w:tcPr>
          <w:p w14:paraId="44F791FA" w14:textId="77777777" w:rsidR="00F00A11" w:rsidRDefault="00F00A11" w:rsidP="00D169C7">
            <w:pPr>
              <w:pStyle w:val="TableContents"/>
              <w:jc w:val="right"/>
            </w:pPr>
          </w:p>
        </w:tc>
      </w:tr>
      <w:tr w:rsidR="00F00A11" w14:paraId="6D4B7FFA" w14:textId="77777777" w:rsidTr="00D169C7">
        <w:tc>
          <w:tcPr>
            <w:tcW w:w="959" w:type="dxa"/>
            <w:shd w:val="clear" w:color="auto" w:fill="auto"/>
          </w:tcPr>
          <w:p w14:paraId="128C8D9C"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35214E1F" w14:textId="77777777" w:rsidR="00F00A11" w:rsidRDefault="00F00A11" w:rsidP="00D169C7">
            <w:pPr>
              <w:pStyle w:val="TableContents"/>
              <w:jc w:val="center"/>
            </w:pPr>
            <w:r>
              <w:t>6</w:t>
            </w:r>
          </w:p>
        </w:tc>
        <w:tc>
          <w:tcPr>
            <w:tcW w:w="5726" w:type="dxa"/>
            <w:shd w:val="clear" w:color="auto" w:fill="auto"/>
          </w:tcPr>
          <w:p w14:paraId="59BEDACB" w14:textId="77777777" w:rsidR="00F00A11" w:rsidRDefault="00B72E32" w:rsidP="00B72E32">
            <w:pPr>
              <w:pStyle w:val="TableContents"/>
            </w:pPr>
            <w:r>
              <w:t xml:space="preserve">          </w:t>
            </w:r>
            <w:r w:rsidR="00F00A11">
              <w:t>Conclusion</w:t>
            </w:r>
          </w:p>
        </w:tc>
        <w:tc>
          <w:tcPr>
            <w:tcW w:w="1095" w:type="dxa"/>
            <w:shd w:val="clear" w:color="auto" w:fill="auto"/>
          </w:tcPr>
          <w:p w14:paraId="09DC8E4B" w14:textId="77777777" w:rsidR="00F00A11" w:rsidRDefault="00F00A11" w:rsidP="00D169C7">
            <w:pPr>
              <w:pStyle w:val="TableContents"/>
              <w:jc w:val="right"/>
            </w:pPr>
          </w:p>
        </w:tc>
      </w:tr>
      <w:tr w:rsidR="00F00A11" w14:paraId="1A0204B2" w14:textId="77777777" w:rsidTr="00D169C7">
        <w:tc>
          <w:tcPr>
            <w:tcW w:w="959" w:type="dxa"/>
            <w:shd w:val="clear" w:color="auto" w:fill="auto"/>
          </w:tcPr>
          <w:p w14:paraId="04798486"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44DDAEF8" w14:textId="77777777" w:rsidR="00F00A11" w:rsidRDefault="00F00A11" w:rsidP="00D169C7">
            <w:pPr>
              <w:pStyle w:val="TableContents"/>
              <w:jc w:val="center"/>
            </w:pPr>
          </w:p>
        </w:tc>
        <w:tc>
          <w:tcPr>
            <w:tcW w:w="5726" w:type="dxa"/>
            <w:shd w:val="clear" w:color="auto" w:fill="auto"/>
          </w:tcPr>
          <w:p w14:paraId="078E32F8" w14:textId="77777777" w:rsidR="00F00A11" w:rsidRDefault="00B72E32" w:rsidP="00B72E32">
            <w:pPr>
              <w:pStyle w:val="TableContents"/>
            </w:pPr>
            <w:r>
              <w:t xml:space="preserve">          </w:t>
            </w:r>
            <w:r w:rsidR="00F00A11">
              <w:t>References</w:t>
            </w:r>
          </w:p>
        </w:tc>
        <w:tc>
          <w:tcPr>
            <w:tcW w:w="1095" w:type="dxa"/>
            <w:shd w:val="clear" w:color="auto" w:fill="auto"/>
          </w:tcPr>
          <w:p w14:paraId="75460385" w14:textId="77777777" w:rsidR="00F00A11" w:rsidRDefault="00F00A11" w:rsidP="00D169C7">
            <w:pPr>
              <w:pStyle w:val="TableContents"/>
              <w:jc w:val="right"/>
            </w:pPr>
          </w:p>
        </w:tc>
      </w:tr>
      <w:tr w:rsidR="00F00A11" w14:paraId="5649DD29" w14:textId="77777777" w:rsidTr="00D169C7">
        <w:tc>
          <w:tcPr>
            <w:tcW w:w="959" w:type="dxa"/>
            <w:shd w:val="clear" w:color="auto" w:fill="auto"/>
          </w:tcPr>
          <w:p w14:paraId="5A7AF269"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39B28681" w14:textId="77777777" w:rsidR="00F00A11" w:rsidRDefault="00F00A11" w:rsidP="00D169C7">
            <w:pPr>
              <w:pStyle w:val="TableContents"/>
              <w:jc w:val="center"/>
            </w:pPr>
          </w:p>
        </w:tc>
        <w:tc>
          <w:tcPr>
            <w:tcW w:w="5726" w:type="dxa"/>
            <w:shd w:val="clear" w:color="auto" w:fill="auto"/>
          </w:tcPr>
          <w:p w14:paraId="10DECCF8" w14:textId="77777777" w:rsidR="00F00A11" w:rsidRDefault="00B72E32" w:rsidP="00B72E32">
            <w:pPr>
              <w:pStyle w:val="TableContents"/>
            </w:pPr>
            <w:r>
              <w:t xml:space="preserve">          </w:t>
            </w:r>
            <w:r w:rsidR="00F00A11">
              <w:t>Appendices</w:t>
            </w:r>
          </w:p>
        </w:tc>
        <w:tc>
          <w:tcPr>
            <w:tcW w:w="1095" w:type="dxa"/>
            <w:shd w:val="clear" w:color="auto" w:fill="auto"/>
          </w:tcPr>
          <w:p w14:paraId="4E6A1238" w14:textId="77777777" w:rsidR="00F00A11" w:rsidRDefault="00F00A11" w:rsidP="00D169C7">
            <w:pPr>
              <w:pStyle w:val="TableContents"/>
              <w:jc w:val="right"/>
            </w:pPr>
          </w:p>
        </w:tc>
      </w:tr>
    </w:tbl>
    <w:p w14:paraId="6AB66088" w14:textId="77777777" w:rsidR="00B72E32" w:rsidRDefault="00B72E32" w:rsidP="00F00A11"/>
    <w:p w14:paraId="71A23E29" w14:textId="77777777" w:rsidR="00B72E32" w:rsidRDefault="00B72E32" w:rsidP="00B72E32"/>
    <w:p w14:paraId="7837954A" w14:textId="77777777" w:rsidR="00B72E32" w:rsidRDefault="00B72E32" w:rsidP="00B72E32">
      <w:pPr>
        <w:tabs>
          <w:tab w:val="left" w:pos="5115"/>
        </w:tabs>
        <w:jc w:val="both"/>
      </w:pPr>
      <w:r>
        <w:tab/>
      </w:r>
    </w:p>
    <w:p w14:paraId="07673564" w14:textId="77777777" w:rsidR="00B72E32" w:rsidRDefault="00B72E32" w:rsidP="00B72E32"/>
    <w:p w14:paraId="1D77FA66" w14:textId="77777777" w:rsidR="00F00A11" w:rsidRPr="00B72E32" w:rsidRDefault="00F00A11" w:rsidP="00B72E32">
      <w:pPr>
        <w:sectPr w:rsidR="00F00A11" w:rsidRPr="00B72E32" w:rsidSect="00666140">
          <w:footerReference w:type="default" r:id="rId9"/>
          <w:pgSz w:w="11906" w:h="16838" w:code="9"/>
          <w:pgMar w:top="1440" w:right="1440" w:bottom="1440" w:left="1440" w:header="720" w:footer="720" w:gutter="0"/>
          <w:pgNumType w:fmt="lowerRoman" w:start="1"/>
          <w:cols w:space="720"/>
          <w:formProt w:val="0"/>
          <w:docGrid w:linePitch="360" w:charSpace="-2049"/>
        </w:sectPr>
      </w:pPr>
    </w:p>
    <w:p w14:paraId="3AC1F891" w14:textId="5E4B432E" w:rsidR="00755771" w:rsidRDefault="00F00A11" w:rsidP="00755771">
      <w:pPr>
        <w:pStyle w:val="Heading"/>
        <w:numPr>
          <w:ilvl w:val="1"/>
          <w:numId w:val="9"/>
        </w:numPr>
        <w:rPr>
          <w:rFonts w:ascii="Book Antiqua" w:hAnsi="Book Antiqua"/>
          <w:b/>
          <w:sz w:val="36"/>
          <w:szCs w:val="36"/>
        </w:rPr>
      </w:pPr>
      <w:bookmarkStart w:id="4" w:name="_Toc447653741"/>
      <w:bookmarkStart w:id="5" w:name="__RefHeading___Toc14368_470118037"/>
      <w:bookmarkEnd w:id="4"/>
      <w:bookmarkEnd w:id="5"/>
      <w:r w:rsidRPr="00E507B3">
        <w:rPr>
          <w:rFonts w:ascii="Book Antiqua" w:hAnsi="Book Antiqua"/>
          <w:b/>
          <w:sz w:val="36"/>
          <w:szCs w:val="36"/>
        </w:rPr>
        <w:lastRenderedPageBreak/>
        <w:t>Introduction</w:t>
      </w:r>
    </w:p>
    <w:p w14:paraId="2842F210" w14:textId="77777777" w:rsidR="00755771" w:rsidRPr="00755771" w:rsidRDefault="00755771" w:rsidP="00755771">
      <w:pPr>
        <w:pStyle w:val="BodyText"/>
      </w:pPr>
    </w:p>
    <w:p w14:paraId="35F9ACD7" w14:textId="67C67910" w:rsidR="00903247" w:rsidRPr="005A2399" w:rsidRDefault="00903247" w:rsidP="00903247">
      <w:pPr>
        <w:tabs>
          <w:tab w:val="left" w:pos="5175"/>
        </w:tabs>
        <w:jc w:val="both"/>
        <w:rPr>
          <w:rFonts w:cstheme="minorHAnsi"/>
        </w:rPr>
      </w:pPr>
      <w:r w:rsidRPr="005A2399">
        <w:rPr>
          <w:rFonts w:cstheme="minorHAnsi"/>
        </w:rPr>
        <w:t xml:space="preserve">In the realm of low-level programming, where efficiency and resource optimization are paramount, the task of </w:t>
      </w:r>
      <w:r w:rsidR="00AA3FCC">
        <w:rPr>
          <w:rFonts w:cstheme="minorHAnsi"/>
        </w:rPr>
        <w:t>character</w:t>
      </w:r>
      <w:r w:rsidRPr="005A2399">
        <w:rPr>
          <w:rFonts w:cstheme="minorHAnsi"/>
        </w:rPr>
        <w:t xml:space="preserve"> searching in a string holds significant importance. In this project, we delve into the realm of 8086 assembly language, a foundational language for many early computing systems, to design a system for </w:t>
      </w:r>
      <w:r w:rsidR="00AA3FCC">
        <w:rPr>
          <w:rFonts w:cstheme="minorHAnsi"/>
        </w:rPr>
        <w:t>character</w:t>
      </w:r>
      <w:r w:rsidRPr="005A2399">
        <w:rPr>
          <w:rFonts w:cstheme="minorHAnsi"/>
        </w:rPr>
        <w:t xml:space="preserve"> searching within a given string. Leveraging the architecture's capabilities and constraints, we aim to construct an efficient and robust solution that can locate occurrences of a specified </w:t>
      </w:r>
      <w:r w:rsidR="00AA3FCC">
        <w:rPr>
          <w:rFonts w:cstheme="minorHAnsi"/>
        </w:rPr>
        <w:t>character</w:t>
      </w:r>
      <w:r w:rsidRPr="005A2399">
        <w:rPr>
          <w:rFonts w:cstheme="minorHAnsi"/>
        </w:rPr>
        <w:t xml:space="preserve"> within a provided string.</w:t>
      </w:r>
    </w:p>
    <w:p w14:paraId="34622B5B" w14:textId="28CBE787" w:rsidR="00903247" w:rsidRPr="005A2399" w:rsidRDefault="00AA3FCC" w:rsidP="00903247">
      <w:pPr>
        <w:tabs>
          <w:tab w:val="left" w:pos="5175"/>
        </w:tabs>
        <w:jc w:val="both"/>
        <w:rPr>
          <w:rFonts w:cstheme="minorHAnsi"/>
        </w:rPr>
      </w:pPr>
      <w:r>
        <w:rPr>
          <w:rFonts w:cstheme="minorHAnsi"/>
        </w:rPr>
        <w:t>Character</w:t>
      </w:r>
      <w:r w:rsidR="00903247" w:rsidRPr="005A2399">
        <w:rPr>
          <w:rFonts w:cstheme="minorHAnsi"/>
        </w:rPr>
        <w:t xml:space="preserve"> searching is a fundamental problem encountered across various domains, ranging from text processing and data mining to bioinformatics and compiler construction. By implementing such functionality in assembly language, we gain insights into the intricacies of low-level computation, memory management, and algorithmic design.</w:t>
      </w:r>
    </w:p>
    <w:p w14:paraId="35260126" w14:textId="77777777" w:rsidR="00903247" w:rsidRPr="005A2399" w:rsidRDefault="00903247" w:rsidP="00903247">
      <w:pPr>
        <w:tabs>
          <w:tab w:val="left" w:pos="5175"/>
        </w:tabs>
        <w:ind w:left="737" w:hanging="737"/>
        <w:jc w:val="both"/>
        <w:rPr>
          <w:rFonts w:cstheme="minorHAnsi"/>
        </w:rPr>
      </w:pPr>
    </w:p>
    <w:p w14:paraId="34EAE6E6" w14:textId="49B19411" w:rsidR="00CA5CB4" w:rsidRPr="005A2399" w:rsidRDefault="00903247" w:rsidP="00903247">
      <w:pPr>
        <w:tabs>
          <w:tab w:val="left" w:pos="5175"/>
        </w:tabs>
        <w:jc w:val="both"/>
        <w:rPr>
          <w:rFonts w:cstheme="minorHAnsi"/>
        </w:rPr>
      </w:pPr>
      <w:r w:rsidRPr="005A2399">
        <w:rPr>
          <w:rFonts w:cstheme="minorHAnsi"/>
        </w:rPr>
        <w:t xml:space="preserve">Throughout this project, we will navigate the complexities of 8086 assembly language, devising algorithms that optimize both time and space efficiency within the constraints of the architecture. Our goal is to develop a reliable </w:t>
      </w:r>
      <w:r w:rsidR="00AA3FCC">
        <w:rPr>
          <w:rFonts w:cstheme="minorHAnsi"/>
        </w:rPr>
        <w:t>character</w:t>
      </w:r>
      <w:r w:rsidRPr="005A2399">
        <w:rPr>
          <w:rFonts w:cstheme="minorHAnsi"/>
        </w:rPr>
        <w:t xml:space="preserve"> searching system that demonstrates the power and versatility of assembly language programming, showcasing its relevance even in contemporary computing scenarios. Through meticulous design and rigorous testing, we aim to construct a solution that not only meets the specified requirements but also serves as a testament to the enduring legacy of assembly language in the realm of computer science.</w:t>
      </w:r>
    </w:p>
    <w:p w14:paraId="124E781D" w14:textId="77777777" w:rsidR="00F00A11" w:rsidRDefault="00F00A11" w:rsidP="00F00A11">
      <w:pPr>
        <w:tabs>
          <w:tab w:val="left" w:pos="5175"/>
        </w:tabs>
        <w:ind w:left="737" w:hanging="737"/>
        <w:jc w:val="both"/>
        <w:rPr>
          <w:b/>
          <w:sz w:val="40"/>
          <w:szCs w:val="28"/>
        </w:rPr>
      </w:pPr>
      <w:r w:rsidRPr="00D2751D">
        <w:br w:type="page"/>
      </w:r>
    </w:p>
    <w:p w14:paraId="5F95498D" w14:textId="0234020B" w:rsidR="00755771" w:rsidRDefault="00F00A11" w:rsidP="00755771">
      <w:pPr>
        <w:pStyle w:val="Heading"/>
        <w:numPr>
          <w:ilvl w:val="1"/>
          <w:numId w:val="9"/>
        </w:numPr>
        <w:rPr>
          <w:rFonts w:ascii="Book Antiqua" w:hAnsi="Book Antiqua"/>
          <w:b/>
          <w:sz w:val="36"/>
          <w:szCs w:val="36"/>
        </w:rPr>
      </w:pPr>
      <w:r w:rsidRPr="00E507B3">
        <w:rPr>
          <w:rFonts w:ascii="Book Antiqua" w:hAnsi="Book Antiqua"/>
          <w:b/>
          <w:sz w:val="36"/>
          <w:szCs w:val="36"/>
        </w:rPr>
        <w:lastRenderedPageBreak/>
        <w:t>Problem Statement</w:t>
      </w:r>
    </w:p>
    <w:p w14:paraId="2F8752DF" w14:textId="77777777" w:rsidR="00755771" w:rsidRPr="00755771" w:rsidRDefault="00755771" w:rsidP="00755771">
      <w:pPr>
        <w:pStyle w:val="BodyText"/>
        <w:rPr>
          <w:sz w:val="28"/>
          <w:szCs w:val="28"/>
        </w:rPr>
      </w:pPr>
    </w:p>
    <w:p w14:paraId="5C0D5408" w14:textId="7FA027B6" w:rsidR="00755771" w:rsidRPr="005A2399" w:rsidRDefault="00755771" w:rsidP="00755771">
      <w:pPr>
        <w:pStyle w:val="NoSpacing"/>
        <w:jc w:val="both"/>
        <w:rPr>
          <w:rFonts w:asciiTheme="minorHAnsi" w:hAnsiTheme="minorHAnsi" w:cstheme="minorHAnsi"/>
        </w:rPr>
      </w:pPr>
      <w:r w:rsidRPr="005A2399">
        <w:rPr>
          <w:rFonts w:asciiTheme="minorHAnsi" w:hAnsiTheme="minorHAnsi" w:cstheme="minorHAnsi"/>
        </w:rPr>
        <w:t xml:space="preserve">The objective of this project is to design and implement a </w:t>
      </w:r>
      <w:r w:rsidR="00AA3FCC">
        <w:rPr>
          <w:rFonts w:cstheme="minorHAnsi"/>
        </w:rPr>
        <w:t>character</w:t>
      </w:r>
      <w:r w:rsidRPr="005A2399">
        <w:rPr>
          <w:rFonts w:asciiTheme="minorHAnsi" w:hAnsiTheme="minorHAnsi" w:cstheme="minorHAnsi"/>
        </w:rPr>
        <w:t xml:space="preserve"> searching system using 8086 assembly language. The system should be capable of efficiently locating a specified </w:t>
      </w:r>
      <w:r w:rsidR="00AA3FCC">
        <w:rPr>
          <w:rFonts w:cstheme="minorHAnsi"/>
        </w:rPr>
        <w:t>character</w:t>
      </w:r>
      <w:r w:rsidRPr="005A2399">
        <w:rPr>
          <w:rFonts w:asciiTheme="minorHAnsi" w:hAnsiTheme="minorHAnsi" w:cstheme="minorHAnsi"/>
        </w:rPr>
        <w:t xml:space="preserve"> within a given string and reporting its position if found, or indicating if the </w:t>
      </w:r>
      <w:r w:rsidR="00AA3FCC">
        <w:rPr>
          <w:rFonts w:cstheme="minorHAnsi"/>
        </w:rPr>
        <w:t>character</w:t>
      </w:r>
      <w:r w:rsidRPr="005A2399">
        <w:rPr>
          <w:rFonts w:asciiTheme="minorHAnsi" w:hAnsiTheme="minorHAnsi" w:cstheme="minorHAnsi"/>
        </w:rPr>
        <w:t xml:space="preserve"> is not present in the string.</w:t>
      </w:r>
    </w:p>
    <w:p w14:paraId="7E3A4EFD" w14:textId="77777777" w:rsidR="00755771" w:rsidRPr="005A2399" w:rsidRDefault="00755771" w:rsidP="00755771">
      <w:pPr>
        <w:pStyle w:val="NoSpacing"/>
        <w:jc w:val="both"/>
        <w:rPr>
          <w:rFonts w:asciiTheme="minorHAnsi" w:hAnsiTheme="minorHAnsi" w:cstheme="minorHAnsi"/>
        </w:rPr>
      </w:pPr>
    </w:p>
    <w:p w14:paraId="34ECF676" w14:textId="657331BB" w:rsidR="00F00A11" w:rsidRPr="005A2399" w:rsidRDefault="00755771" w:rsidP="00755771">
      <w:pPr>
        <w:pStyle w:val="NoSpacing"/>
        <w:jc w:val="both"/>
        <w:rPr>
          <w:rFonts w:asciiTheme="minorHAnsi" w:hAnsiTheme="minorHAnsi" w:cstheme="minorHAnsi"/>
        </w:rPr>
      </w:pPr>
      <w:r w:rsidRPr="005A2399">
        <w:rPr>
          <w:rFonts w:asciiTheme="minorHAnsi" w:hAnsiTheme="minorHAnsi" w:cstheme="minorHAnsi"/>
        </w:rPr>
        <w:t xml:space="preserve">This project aims to develop a </w:t>
      </w:r>
      <w:r w:rsidR="00AA3FCC">
        <w:rPr>
          <w:rFonts w:cstheme="minorHAnsi"/>
        </w:rPr>
        <w:t>character</w:t>
      </w:r>
      <w:r w:rsidRPr="005A2399">
        <w:rPr>
          <w:rFonts w:asciiTheme="minorHAnsi" w:hAnsiTheme="minorHAnsi" w:cstheme="minorHAnsi"/>
        </w:rPr>
        <w:t xml:space="preserve"> searching system in 8086 assembly language, addressing the need for efficient pattern search capabilities within the constraints of the 8086 architectures. Through this project, the goal is to provide a practical solution for </w:t>
      </w:r>
      <w:r w:rsidR="00AA3FCC">
        <w:rPr>
          <w:rFonts w:cstheme="minorHAnsi"/>
        </w:rPr>
        <w:t>character</w:t>
      </w:r>
      <w:r w:rsidRPr="005A2399">
        <w:rPr>
          <w:rFonts w:asciiTheme="minorHAnsi" w:hAnsiTheme="minorHAnsi" w:cstheme="minorHAnsi"/>
        </w:rPr>
        <w:t xml:space="preserve"> searching tasks in legacy systems or educational contexts where assembly language programming is still relevant.</w:t>
      </w:r>
    </w:p>
    <w:p w14:paraId="01B7EC1B" w14:textId="77777777" w:rsidR="00F00A11" w:rsidRDefault="00F00A11" w:rsidP="00F00A11">
      <w:pPr>
        <w:pStyle w:val="NoSpacing"/>
      </w:pPr>
    </w:p>
    <w:p w14:paraId="07E9761E" w14:textId="77777777" w:rsidR="00F00A11" w:rsidRDefault="00F00A11" w:rsidP="00F00A11">
      <w:pPr>
        <w:pStyle w:val="NoSpacing"/>
      </w:pPr>
    </w:p>
    <w:p w14:paraId="22651A1F" w14:textId="77777777" w:rsidR="00F00A11" w:rsidRDefault="00F00A11" w:rsidP="00F00A11">
      <w:pPr>
        <w:pStyle w:val="NoSpacing"/>
        <w:sectPr w:rsidR="00F00A11" w:rsidSect="00666140">
          <w:headerReference w:type="default" r:id="rId10"/>
          <w:footerReference w:type="default" r:id="rId11"/>
          <w:pgSz w:w="11906" w:h="16838"/>
          <w:pgMar w:top="1440" w:right="1440" w:bottom="1440" w:left="1440" w:header="720" w:footer="720" w:gutter="0"/>
          <w:pgNumType w:start="1"/>
          <w:cols w:space="720"/>
          <w:formProt w:val="0"/>
          <w:docGrid w:linePitch="360" w:charSpace="-2049"/>
        </w:sectPr>
      </w:pPr>
    </w:p>
    <w:p w14:paraId="1BA7CABB" w14:textId="51295BA3" w:rsidR="00F00A11" w:rsidRDefault="003B3AC5" w:rsidP="002E56FD">
      <w:pPr>
        <w:pStyle w:val="Heading"/>
        <w:numPr>
          <w:ilvl w:val="1"/>
          <w:numId w:val="9"/>
        </w:numPr>
        <w:rPr>
          <w:rFonts w:ascii="Book Antiqua" w:hAnsi="Book Antiqua"/>
          <w:b/>
          <w:sz w:val="36"/>
          <w:szCs w:val="36"/>
        </w:rPr>
      </w:pPr>
      <w:r w:rsidRPr="00E507B3">
        <w:rPr>
          <w:rFonts w:ascii="Book Antiqua" w:hAnsi="Book Antiqua"/>
          <w:b/>
          <w:sz w:val="36"/>
          <w:szCs w:val="36"/>
        </w:rPr>
        <w:lastRenderedPageBreak/>
        <w:t>Methodology</w:t>
      </w:r>
    </w:p>
    <w:p w14:paraId="01ECE0C9" w14:textId="77777777" w:rsidR="002E56FD" w:rsidRDefault="002E56FD" w:rsidP="002E56FD">
      <w:pPr>
        <w:pStyle w:val="BodyText"/>
        <w:ind w:left="1080"/>
      </w:pPr>
      <w:r>
        <w:t>The provided assembly language program written for an x86 architecture in real mode uses various components and concepts. Here’s a breakdown of the elements used in the program:</w:t>
      </w:r>
    </w:p>
    <w:p w14:paraId="77783EDB" w14:textId="77777777" w:rsidR="002E56FD" w:rsidRDefault="002E56FD" w:rsidP="002E56FD">
      <w:pPr>
        <w:pStyle w:val="BodyText"/>
        <w:ind w:left="1080"/>
      </w:pPr>
    </w:p>
    <w:p w14:paraId="5B104E79" w14:textId="0352529B" w:rsidR="002E56FD" w:rsidRDefault="002E56FD" w:rsidP="002E56FD">
      <w:pPr>
        <w:pStyle w:val="BodyText"/>
        <w:ind w:left="1080"/>
      </w:pPr>
      <w:r>
        <w:t>Directives and Segments:</w:t>
      </w:r>
    </w:p>
    <w:p w14:paraId="1B9F4C8E" w14:textId="58F3E872" w:rsidR="002E56FD" w:rsidRDefault="002E56FD" w:rsidP="002E56FD">
      <w:pPr>
        <w:pStyle w:val="BodyText"/>
        <w:ind w:left="1080"/>
      </w:pPr>
      <w:proofErr w:type="gramStart"/>
      <w:r>
        <w:t>1. .model</w:t>
      </w:r>
      <w:proofErr w:type="gramEnd"/>
      <w:r>
        <w:t xml:space="preserve"> small: Specifies the memory model. The 'small' model uses one segment each for code and data.</w:t>
      </w:r>
    </w:p>
    <w:p w14:paraId="494899D5" w14:textId="17E4E5A0" w:rsidR="002E56FD" w:rsidRDefault="002E56FD" w:rsidP="002E56FD">
      <w:pPr>
        <w:pStyle w:val="BodyText"/>
        <w:ind w:left="1080"/>
      </w:pPr>
      <w:proofErr w:type="gramStart"/>
      <w:r>
        <w:t>2. .stack</w:t>
      </w:r>
      <w:proofErr w:type="gramEnd"/>
      <w:r>
        <w:t xml:space="preserve"> 100h: Allocates 256 bytes (100h in hexadecimal) for the stack.</w:t>
      </w:r>
    </w:p>
    <w:p w14:paraId="01426DB4" w14:textId="77777777" w:rsidR="002E56FD" w:rsidRDefault="002E56FD" w:rsidP="002E56FD">
      <w:pPr>
        <w:pStyle w:val="BodyText"/>
        <w:ind w:left="1080"/>
      </w:pPr>
    </w:p>
    <w:p w14:paraId="6C774663" w14:textId="4349DA8E" w:rsidR="002E56FD" w:rsidRDefault="002E56FD" w:rsidP="002E56FD">
      <w:pPr>
        <w:pStyle w:val="BodyText"/>
        <w:ind w:left="1080"/>
      </w:pPr>
      <w:r>
        <w:t>Data Segment:</w:t>
      </w:r>
    </w:p>
    <w:p w14:paraId="36D4466B" w14:textId="0CC420EA" w:rsidR="002E56FD" w:rsidRDefault="002E56FD" w:rsidP="002E56FD">
      <w:pPr>
        <w:pStyle w:val="BodyText"/>
        <w:ind w:left="1080"/>
      </w:pPr>
      <w:r>
        <w:t xml:space="preserve">1. text </w:t>
      </w:r>
      <w:proofErr w:type="spellStart"/>
      <w:r>
        <w:t>db</w:t>
      </w:r>
      <w:proofErr w:type="spellEnd"/>
      <w:r>
        <w:t xml:space="preserve"> 'Hello world': Defines a byte array (string) with the text "Hello world".</w:t>
      </w:r>
    </w:p>
    <w:p w14:paraId="089E3F08" w14:textId="085B315F" w:rsidR="002E56FD" w:rsidRDefault="002E56FD" w:rsidP="002E56FD">
      <w:pPr>
        <w:pStyle w:val="BodyText"/>
        <w:ind w:left="1080"/>
      </w:pPr>
      <w:r>
        <w:t xml:space="preserve">2. count </w:t>
      </w:r>
      <w:proofErr w:type="spellStart"/>
      <w:r>
        <w:t>dw</w:t>
      </w:r>
      <w:proofErr w:type="spellEnd"/>
      <w:r>
        <w:t xml:space="preserve"> 13: Defines a word (2 bytes) that stores the length of the string (13 characters).</w:t>
      </w:r>
    </w:p>
    <w:p w14:paraId="39E4C650" w14:textId="06EAC123" w:rsidR="002E56FD" w:rsidRDefault="002E56FD" w:rsidP="002E56FD">
      <w:pPr>
        <w:pStyle w:val="BodyText"/>
        <w:ind w:left="1080"/>
      </w:pPr>
      <w:r>
        <w:t xml:space="preserve">3. search </w:t>
      </w:r>
      <w:proofErr w:type="spellStart"/>
      <w:r>
        <w:t>db</w:t>
      </w:r>
      <w:proofErr w:type="spellEnd"/>
      <w:r>
        <w:t xml:space="preserve"> 'x': Defines a byte with the character 'x', which is the character to search for in the string.</w:t>
      </w:r>
    </w:p>
    <w:p w14:paraId="1898AB94" w14:textId="7A0BDF2F" w:rsidR="002E56FD" w:rsidRDefault="002E56FD" w:rsidP="002E56FD">
      <w:pPr>
        <w:pStyle w:val="BodyText"/>
        <w:ind w:left="1080"/>
      </w:pPr>
      <w:r>
        <w:t xml:space="preserve">4. found </w:t>
      </w:r>
      <w:proofErr w:type="spellStart"/>
      <w:r>
        <w:t>db</w:t>
      </w:r>
      <w:proofErr w:type="spellEnd"/>
      <w:r>
        <w:t xml:space="preserve"> 'String Found$': Defines a string that will be displayed if the search character is found.</w:t>
      </w:r>
    </w:p>
    <w:p w14:paraId="33FB0F4E" w14:textId="2B11D173" w:rsidR="002E56FD" w:rsidRDefault="002E56FD" w:rsidP="002E56FD">
      <w:pPr>
        <w:pStyle w:val="BodyText"/>
        <w:ind w:left="1080"/>
      </w:pPr>
      <w:r>
        <w:t xml:space="preserve">5. </w:t>
      </w:r>
      <w:proofErr w:type="spellStart"/>
      <w:r>
        <w:t>notfound</w:t>
      </w:r>
      <w:proofErr w:type="spellEnd"/>
      <w:r>
        <w:t xml:space="preserve"> </w:t>
      </w:r>
      <w:proofErr w:type="spellStart"/>
      <w:r>
        <w:t>db</w:t>
      </w:r>
      <w:proofErr w:type="spellEnd"/>
      <w:r>
        <w:t xml:space="preserve"> 'String NOT Found$': Defines a string that will be displayed if the search character is not found.</w:t>
      </w:r>
    </w:p>
    <w:p w14:paraId="4186E233" w14:textId="77777777" w:rsidR="002E56FD" w:rsidRDefault="002E56FD" w:rsidP="002E56FD">
      <w:pPr>
        <w:pStyle w:val="BodyText"/>
        <w:ind w:left="1080"/>
      </w:pPr>
    </w:p>
    <w:p w14:paraId="6EA0A793" w14:textId="3A0FE39E" w:rsidR="002E56FD" w:rsidRDefault="002E56FD" w:rsidP="002E56FD">
      <w:pPr>
        <w:pStyle w:val="BodyText"/>
        <w:ind w:left="1080"/>
      </w:pPr>
      <w:r>
        <w:t>Code Segment:</w:t>
      </w:r>
    </w:p>
    <w:p w14:paraId="2449A592" w14:textId="6C184349" w:rsidR="002E56FD" w:rsidRDefault="002E56FD" w:rsidP="002E56FD">
      <w:pPr>
        <w:pStyle w:val="BodyText"/>
        <w:ind w:left="1080"/>
      </w:pPr>
      <w:r>
        <w:t>1. begin: Label marking the start of the code.</w:t>
      </w:r>
    </w:p>
    <w:p w14:paraId="38618C8F" w14:textId="77777777" w:rsidR="002E56FD" w:rsidRDefault="002E56FD" w:rsidP="002E56FD">
      <w:pPr>
        <w:pStyle w:val="BodyText"/>
        <w:ind w:left="1080"/>
      </w:pPr>
    </w:p>
    <w:p w14:paraId="115A1E79" w14:textId="4757B32D" w:rsidR="002E56FD" w:rsidRDefault="002E56FD" w:rsidP="002E56FD">
      <w:pPr>
        <w:pStyle w:val="BodyText"/>
        <w:ind w:left="1080"/>
      </w:pPr>
      <w:r>
        <w:t>Registers and Instructions:</w:t>
      </w:r>
    </w:p>
    <w:p w14:paraId="494FB73D" w14:textId="16FC90E9" w:rsidR="002E56FD" w:rsidRDefault="002E56FD" w:rsidP="002E56FD">
      <w:pPr>
        <w:pStyle w:val="BodyText"/>
        <w:ind w:left="1080"/>
      </w:pPr>
      <w:r>
        <w:t xml:space="preserve">1. mov </w:t>
      </w:r>
      <w:proofErr w:type="spellStart"/>
      <w:proofErr w:type="gramStart"/>
      <w:r>
        <w:t>ax,@</w:t>
      </w:r>
      <w:proofErr w:type="gramEnd"/>
      <w:r>
        <w:t>data</w:t>
      </w:r>
      <w:proofErr w:type="spellEnd"/>
      <w:r>
        <w:t>: Loads the address of the data segment into the AX register.</w:t>
      </w:r>
    </w:p>
    <w:p w14:paraId="12356A3E" w14:textId="11CC9721" w:rsidR="002E56FD" w:rsidRDefault="002E56FD" w:rsidP="002E56FD">
      <w:pPr>
        <w:pStyle w:val="BodyText"/>
        <w:ind w:left="1080"/>
      </w:pPr>
      <w:r>
        <w:t xml:space="preserve">2. mov </w:t>
      </w:r>
      <w:proofErr w:type="spellStart"/>
      <w:proofErr w:type="gramStart"/>
      <w:r>
        <w:t>ds,ax</w:t>
      </w:r>
      <w:proofErr w:type="spellEnd"/>
      <w:proofErr w:type="gramEnd"/>
      <w:r>
        <w:t xml:space="preserve"> and mov </w:t>
      </w:r>
      <w:proofErr w:type="spellStart"/>
      <w:r>
        <w:t>es,ax</w:t>
      </w:r>
      <w:proofErr w:type="spellEnd"/>
      <w:r>
        <w:t>: Sets the DS (data segment) and ES (extra segment) registers to the address of the data segment.</w:t>
      </w:r>
    </w:p>
    <w:p w14:paraId="26398027" w14:textId="3EFD7190" w:rsidR="002E56FD" w:rsidRDefault="002E56FD" w:rsidP="002E56FD">
      <w:pPr>
        <w:pStyle w:val="BodyText"/>
        <w:ind w:left="1080"/>
      </w:pPr>
      <w:r>
        <w:t xml:space="preserve">3. mov </w:t>
      </w:r>
      <w:proofErr w:type="spellStart"/>
      <w:proofErr w:type="gramStart"/>
      <w:r>
        <w:t>cx,count</w:t>
      </w:r>
      <w:proofErr w:type="spellEnd"/>
      <w:proofErr w:type="gramEnd"/>
      <w:r>
        <w:t>: Loads the value of 'count' (13) into the CX register, which will be used as a counter for the string length.</w:t>
      </w:r>
    </w:p>
    <w:p w14:paraId="06F6116B" w14:textId="74DA4740" w:rsidR="002E56FD" w:rsidRDefault="002E56FD" w:rsidP="002E56FD">
      <w:pPr>
        <w:pStyle w:val="BodyText"/>
        <w:ind w:left="1080"/>
      </w:pPr>
      <w:r>
        <w:t xml:space="preserve">4. mov </w:t>
      </w:r>
      <w:proofErr w:type="spellStart"/>
      <w:proofErr w:type="gramStart"/>
      <w:r>
        <w:t>di,offset</w:t>
      </w:r>
      <w:proofErr w:type="spellEnd"/>
      <w:proofErr w:type="gramEnd"/>
      <w:r>
        <w:t xml:space="preserve"> text: Loads the offset address of the 'text' string into the DI register.</w:t>
      </w:r>
    </w:p>
    <w:p w14:paraId="2906E0A8" w14:textId="27F7B704" w:rsidR="002E56FD" w:rsidRDefault="002E56FD" w:rsidP="002E56FD">
      <w:pPr>
        <w:pStyle w:val="BodyText"/>
        <w:ind w:left="1080"/>
      </w:pPr>
      <w:r>
        <w:t xml:space="preserve">5. mov </w:t>
      </w:r>
      <w:proofErr w:type="spellStart"/>
      <w:proofErr w:type="gramStart"/>
      <w:r>
        <w:t>al,search</w:t>
      </w:r>
      <w:proofErr w:type="spellEnd"/>
      <w:proofErr w:type="gramEnd"/>
      <w:r>
        <w:t>: Loads the search character 'x' into the AL register.</w:t>
      </w:r>
    </w:p>
    <w:p w14:paraId="07E55C02" w14:textId="12866A8F" w:rsidR="002E56FD" w:rsidRDefault="002E56FD" w:rsidP="002E56FD">
      <w:pPr>
        <w:pStyle w:val="BodyText"/>
        <w:ind w:left="1080"/>
      </w:pPr>
      <w:r>
        <w:lastRenderedPageBreak/>
        <w:t xml:space="preserve">6. </w:t>
      </w:r>
      <w:proofErr w:type="spellStart"/>
      <w:r>
        <w:t>repne</w:t>
      </w:r>
      <w:proofErr w:type="spellEnd"/>
      <w:r>
        <w:t xml:space="preserve"> </w:t>
      </w:r>
      <w:proofErr w:type="spellStart"/>
      <w:r>
        <w:t>scasb</w:t>
      </w:r>
      <w:proofErr w:type="spellEnd"/>
      <w:r>
        <w:t>: Repeats the '</w:t>
      </w:r>
      <w:proofErr w:type="spellStart"/>
      <w:r>
        <w:t>scasb</w:t>
      </w:r>
      <w:proofErr w:type="spellEnd"/>
      <w:r>
        <w:t>' instruction (scan string for byte in AL) while CX is not zero and the byte in AL is not found in the string.</w:t>
      </w:r>
    </w:p>
    <w:p w14:paraId="05077D71" w14:textId="65066056" w:rsidR="002E56FD" w:rsidRDefault="002E56FD" w:rsidP="002E56FD">
      <w:pPr>
        <w:pStyle w:val="BodyText"/>
        <w:ind w:left="1080"/>
      </w:pPr>
      <w:r>
        <w:t xml:space="preserve">7. </w:t>
      </w:r>
      <w:proofErr w:type="spellStart"/>
      <w:r>
        <w:t>jz</w:t>
      </w:r>
      <w:proofErr w:type="spellEnd"/>
      <w:r>
        <w:t xml:space="preserve"> yes: Jumps to the 'yes' label if the zero flag (ZF) is set, indicating the character was found.</w:t>
      </w:r>
    </w:p>
    <w:p w14:paraId="0B63FAD2" w14:textId="7069917B" w:rsidR="002E56FD" w:rsidRDefault="002E56FD" w:rsidP="002E56FD">
      <w:pPr>
        <w:pStyle w:val="BodyText"/>
        <w:ind w:left="1080"/>
      </w:pPr>
      <w:r>
        <w:t xml:space="preserve">8. mov </w:t>
      </w:r>
      <w:proofErr w:type="spellStart"/>
      <w:proofErr w:type="gramStart"/>
      <w:r>
        <w:t>dx,offset</w:t>
      </w:r>
      <w:proofErr w:type="spellEnd"/>
      <w:proofErr w:type="gramEnd"/>
      <w:r>
        <w:t xml:space="preserve"> </w:t>
      </w:r>
      <w:proofErr w:type="spellStart"/>
      <w:r>
        <w:t>notfound</w:t>
      </w:r>
      <w:proofErr w:type="spellEnd"/>
      <w:r>
        <w:t>: Loads the offset address of the '</w:t>
      </w:r>
      <w:proofErr w:type="spellStart"/>
      <w:r>
        <w:t>notfound</w:t>
      </w:r>
      <w:proofErr w:type="spellEnd"/>
      <w:r>
        <w:t>' string into the DX register.</w:t>
      </w:r>
    </w:p>
    <w:p w14:paraId="159A088F" w14:textId="02731E7E" w:rsidR="002E56FD" w:rsidRDefault="002E56FD" w:rsidP="002E56FD">
      <w:pPr>
        <w:pStyle w:val="BodyText"/>
        <w:ind w:left="1080"/>
      </w:pPr>
      <w:r>
        <w:t>9. mov ah,09: Sets the AH register to 09h, the DOS function code for displaying a string.</w:t>
      </w:r>
    </w:p>
    <w:p w14:paraId="51470740" w14:textId="6ED1D378" w:rsidR="002E56FD" w:rsidRDefault="002E56FD" w:rsidP="002E56FD">
      <w:pPr>
        <w:pStyle w:val="BodyText"/>
        <w:ind w:left="1080"/>
      </w:pPr>
      <w:r>
        <w:t>10. int 21h: Calls DOS interrupt 21h to execute the function (display string).</w:t>
      </w:r>
    </w:p>
    <w:p w14:paraId="2CEE1005" w14:textId="64266108" w:rsidR="002E56FD" w:rsidRDefault="002E56FD" w:rsidP="002E56FD">
      <w:pPr>
        <w:pStyle w:val="BodyText"/>
        <w:ind w:left="1080"/>
      </w:pPr>
      <w:r>
        <w:t xml:space="preserve">11. </w:t>
      </w:r>
      <w:proofErr w:type="spellStart"/>
      <w:r>
        <w:t>jmp</w:t>
      </w:r>
      <w:proofErr w:type="spellEnd"/>
      <w:r>
        <w:t xml:space="preserve"> over: Jumps to the 'over' label, skipping the 'yes' label block.</w:t>
      </w:r>
    </w:p>
    <w:p w14:paraId="43E96DA0" w14:textId="5E071353" w:rsidR="002E56FD" w:rsidRDefault="002E56FD" w:rsidP="002E56FD">
      <w:pPr>
        <w:pStyle w:val="BodyText"/>
        <w:ind w:left="1080"/>
      </w:pPr>
      <w:r>
        <w:t>12. yes: Label for the block of code executed if the character is found.</w:t>
      </w:r>
    </w:p>
    <w:p w14:paraId="6D1F7CD9" w14:textId="6FF5391D" w:rsidR="002E56FD" w:rsidRDefault="002E56FD" w:rsidP="002E56FD">
      <w:pPr>
        <w:pStyle w:val="BodyText"/>
        <w:ind w:left="1080"/>
      </w:pPr>
      <w:r>
        <w:t xml:space="preserve">13. mov </w:t>
      </w:r>
      <w:proofErr w:type="spellStart"/>
      <w:proofErr w:type="gramStart"/>
      <w:r>
        <w:t>dx,offset</w:t>
      </w:r>
      <w:proofErr w:type="spellEnd"/>
      <w:proofErr w:type="gramEnd"/>
      <w:r>
        <w:t xml:space="preserve"> found: Loads the offset address of the 'found' string into the DX register.</w:t>
      </w:r>
    </w:p>
    <w:p w14:paraId="6C0575FC" w14:textId="797BC790" w:rsidR="002E56FD" w:rsidRDefault="002E56FD" w:rsidP="002E56FD">
      <w:pPr>
        <w:pStyle w:val="BodyText"/>
        <w:ind w:left="1080"/>
      </w:pPr>
      <w:r>
        <w:t>14. mov ah,09: Sets the AH register to 09h for displaying the string.</w:t>
      </w:r>
    </w:p>
    <w:p w14:paraId="288C26C8" w14:textId="56D97014" w:rsidR="002E56FD" w:rsidRDefault="002E56FD" w:rsidP="002E56FD">
      <w:pPr>
        <w:pStyle w:val="BodyText"/>
        <w:ind w:left="1080"/>
      </w:pPr>
      <w:r>
        <w:t>15. int 21h: Calls DOS interrupt 21h to display the 'found' string.</w:t>
      </w:r>
    </w:p>
    <w:p w14:paraId="23B87F3B" w14:textId="17B10C02" w:rsidR="002E56FD" w:rsidRDefault="002E56FD" w:rsidP="002E56FD">
      <w:pPr>
        <w:pStyle w:val="BodyText"/>
        <w:ind w:left="1080"/>
      </w:pPr>
      <w:r>
        <w:t>16. over: Label marking the end of the conditional blocks.</w:t>
      </w:r>
    </w:p>
    <w:p w14:paraId="77F5B33A" w14:textId="1F9814FB" w:rsidR="002E56FD" w:rsidRDefault="002E56FD" w:rsidP="002E56FD">
      <w:pPr>
        <w:pStyle w:val="BodyText"/>
        <w:ind w:left="1080"/>
      </w:pPr>
      <w:r>
        <w:t>17. mov ah,4ch: Sets the AH register to 4Ch, the DOS function code for program termination.</w:t>
      </w:r>
    </w:p>
    <w:p w14:paraId="27E9AC23" w14:textId="773954E3" w:rsidR="002E56FD" w:rsidRDefault="002E56FD" w:rsidP="002E56FD">
      <w:pPr>
        <w:pStyle w:val="BodyText"/>
        <w:ind w:left="1080"/>
      </w:pPr>
      <w:r>
        <w:t>18. int 21h: Calls DOS interrupt 21h to terminate the program.</w:t>
      </w:r>
    </w:p>
    <w:p w14:paraId="4A7D7C20" w14:textId="77777777" w:rsidR="002E56FD" w:rsidRDefault="002E56FD" w:rsidP="002E56FD">
      <w:pPr>
        <w:pStyle w:val="BodyText"/>
        <w:ind w:left="1080"/>
      </w:pPr>
    </w:p>
    <w:p w14:paraId="4B0FC76B" w14:textId="64FCC92D" w:rsidR="002E56FD" w:rsidRDefault="004E2C27" w:rsidP="002E56FD">
      <w:pPr>
        <w:pStyle w:val="BodyText"/>
        <w:ind w:left="1080"/>
      </w:pPr>
      <w:r>
        <w:t>C</w:t>
      </w:r>
      <w:r w:rsidR="002E56FD">
        <w:t>oncepts:</w:t>
      </w:r>
    </w:p>
    <w:p w14:paraId="37622E03" w14:textId="40F0AEF0" w:rsidR="002E56FD" w:rsidRDefault="002E56FD" w:rsidP="002E56FD">
      <w:pPr>
        <w:pStyle w:val="BodyText"/>
        <w:ind w:left="1080"/>
      </w:pPr>
      <w:r>
        <w:t>1. String Manipulation: Scanning through a string to find a specific character.</w:t>
      </w:r>
    </w:p>
    <w:p w14:paraId="4C8BF045" w14:textId="3B43FD72" w:rsidR="002E56FD" w:rsidRDefault="002E56FD" w:rsidP="002E56FD">
      <w:pPr>
        <w:pStyle w:val="BodyText"/>
        <w:ind w:left="1080"/>
      </w:pPr>
      <w:r>
        <w:t>2. Interrupts: Using DOS interrupts to display strings and terminate the program.</w:t>
      </w:r>
    </w:p>
    <w:p w14:paraId="2F8D7656" w14:textId="64D7390F" w:rsidR="002E56FD" w:rsidRDefault="002E56FD" w:rsidP="002E56FD">
      <w:pPr>
        <w:pStyle w:val="BodyText"/>
        <w:ind w:left="1080"/>
      </w:pPr>
      <w:r>
        <w:t>3. Control Flow: Conditional branching based on the result of the string search.</w:t>
      </w:r>
    </w:p>
    <w:p w14:paraId="610190F7" w14:textId="77777777" w:rsidR="002E56FD" w:rsidRDefault="002E56FD" w:rsidP="002E56FD">
      <w:pPr>
        <w:pStyle w:val="BodyText"/>
        <w:ind w:left="1080"/>
      </w:pPr>
    </w:p>
    <w:p w14:paraId="142337C3" w14:textId="2FB4D4E2" w:rsidR="002E56FD" w:rsidRDefault="002E56FD" w:rsidP="002E56FD">
      <w:pPr>
        <w:pStyle w:val="BodyText"/>
        <w:ind w:left="1080"/>
      </w:pPr>
      <w:r>
        <w:t>Summary:</w:t>
      </w:r>
    </w:p>
    <w:p w14:paraId="21C9AE1D" w14:textId="261EFA20" w:rsidR="002E56FD" w:rsidRPr="002E56FD" w:rsidRDefault="002E56FD" w:rsidP="002E56FD">
      <w:pPr>
        <w:pStyle w:val="BodyText"/>
        <w:ind w:left="1080"/>
      </w:pPr>
      <w:r>
        <w:t>The program initializes the data segment, searches for the character 'x' in the string "Hello world", and displays a message indicating whether the character was found or not. Finally, it terminates the program.</w:t>
      </w:r>
    </w:p>
    <w:p w14:paraId="0F192A5C" w14:textId="77777777" w:rsidR="00F00A11" w:rsidRDefault="00F00A11" w:rsidP="00F00A11">
      <w:pPr>
        <w:ind w:left="1417"/>
      </w:pPr>
    </w:p>
    <w:p w14:paraId="537AD304" w14:textId="77777777" w:rsidR="00F00A11" w:rsidRDefault="00F00A11" w:rsidP="00F00A11">
      <w:pPr>
        <w:pStyle w:val="NoSpacing"/>
        <w:jc w:val="both"/>
      </w:pPr>
    </w:p>
    <w:p w14:paraId="29FE1C81" w14:textId="77777777" w:rsidR="00F00A11" w:rsidRDefault="00F00A11" w:rsidP="00F00A11">
      <w:pPr>
        <w:pStyle w:val="NoSpacing"/>
        <w:jc w:val="both"/>
        <w:sectPr w:rsidR="00F00A11" w:rsidSect="00666140">
          <w:pgSz w:w="11906" w:h="16838"/>
          <w:pgMar w:top="1440" w:right="1440" w:bottom="1440" w:left="1440" w:header="720" w:footer="720" w:gutter="0"/>
          <w:cols w:space="720"/>
          <w:formProt w:val="0"/>
          <w:docGrid w:linePitch="360" w:charSpace="-2049"/>
        </w:sectPr>
      </w:pPr>
    </w:p>
    <w:p w14:paraId="14984D25"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4. Implementation</w:t>
      </w:r>
    </w:p>
    <w:p w14:paraId="7D7EF726" w14:textId="2CB574E2" w:rsidR="005A2399" w:rsidRDefault="005A2399" w:rsidP="00903247">
      <w:pPr>
        <w:rPr>
          <w:rFonts w:ascii="Times New Roman" w:hAnsi="Times New Roman"/>
          <w:sz w:val="28"/>
          <w:szCs w:val="28"/>
        </w:rPr>
      </w:pPr>
      <w:r>
        <w:rPr>
          <w:noProof/>
        </w:rPr>
        <w:drawing>
          <wp:inline distT="0" distB="0" distL="0" distR="0" wp14:anchorId="4A56296A" wp14:editId="10960989">
            <wp:extent cx="5731510" cy="4213225"/>
            <wp:effectExtent l="0" t="0" r="2540" b="0"/>
            <wp:docPr id="136199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3225"/>
                    </a:xfrm>
                    <a:prstGeom prst="rect">
                      <a:avLst/>
                    </a:prstGeom>
                    <a:noFill/>
                    <a:ln>
                      <a:noFill/>
                    </a:ln>
                  </pic:spPr>
                </pic:pic>
              </a:graphicData>
            </a:graphic>
          </wp:inline>
        </w:drawing>
      </w:r>
    </w:p>
    <w:p w14:paraId="6AF3C6AC" w14:textId="77777777" w:rsidR="00903247" w:rsidRDefault="00903247" w:rsidP="00F00A11">
      <w:pPr>
        <w:pStyle w:val="Heading"/>
        <w:rPr>
          <w:rFonts w:ascii="Book Antiqua" w:hAnsi="Book Antiqua"/>
          <w:b/>
          <w:sz w:val="36"/>
          <w:szCs w:val="36"/>
        </w:rPr>
      </w:pPr>
    </w:p>
    <w:p w14:paraId="2E709F45" w14:textId="77777777" w:rsidR="005A2399" w:rsidRDefault="005A2399" w:rsidP="00F00A11">
      <w:pPr>
        <w:pStyle w:val="Heading"/>
        <w:rPr>
          <w:rFonts w:ascii="Book Antiqua" w:hAnsi="Book Antiqua"/>
          <w:b/>
          <w:sz w:val="36"/>
          <w:szCs w:val="36"/>
        </w:rPr>
      </w:pPr>
    </w:p>
    <w:p w14:paraId="1C27EF86" w14:textId="77777777" w:rsidR="005A2399" w:rsidRDefault="005A2399" w:rsidP="005A2399">
      <w:pPr>
        <w:pStyle w:val="BodyText"/>
      </w:pPr>
    </w:p>
    <w:p w14:paraId="3B6ABFDA" w14:textId="77777777" w:rsidR="005A2399" w:rsidRDefault="005A2399" w:rsidP="005A2399">
      <w:pPr>
        <w:pStyle w:val="BodyText"/>
      </w:pPr>
    </w:p>
    <w:p w14:paraId="306DF25E" w14:textId="77777777" w:rsidR="005A2399" w:rsidRDefault="005A2399" w:rsidP="005A2399">
      <w:pPr>
        <w:pStyle w:val="BodyText"/>
      </w:pPr>
    </w:p>
    <w:p w14:paraId="33F9AA81" w14:textId="77777777" w:rsidR="005A2399" w:rsidRDefault="005A2399" w:rsidP="005A2399">
      <w:pPr>
        <w:pStyle w:val="BodyText"/>
      </w:pPr>
    </w:p>
    <w:p w14:paraId="33DBDF13" w14:textId="77777777" w:rsidR="005A2399" w:rsidRDefault="005A2399" w:rsidP="005A2399">
      <w:pPr>
        <w:pStyle w:val="BodyText"/>
      </w:pPr>
    </w:p>
    <w:p w14:paraId="2CA2D8D5" w14:textId="77777777" w:rsidR="005A2399" w:rsidRDefault="005A2399" w:rsidP="005A2399">
      <w:pPr>
        <w:pStyle w:val="BodyText"/>
      </w:pPr>
    </w:p>
    <w:p w14:paraId="09EAE18D" w14:textId="77777777" w:rsidR="005A2399" w:rsidRDefault="005A2399" w:rsidP="005A2399">
      <w:pPr>
        <w:pStyle w:val="BodyText"/>
      </w:pPr>
    </w:p>
    <w:p w14:paraId="0A8E676E" w14:textId="77777777" w:rsidR="005A2399" w:rsidRDefault="005A2399" w:rsidP="005A2399">
      <w:pPr>
        <w:pStyle w:val="BodyText"/>
      </w:pPr>
    </w:p>
    <w:p w14:paraId="0EBF4A09" w14:textId="77777777" w:rsidR="005A2399" w:rsidRDefault="005A2399" w:rsidP="005A2399">
      <w:pPr>
        <w:pStyle w:val="BodyText"/>
      </w:pPr>
    </w:p>
    <w:p w14:paraId="6A1FE301" w14:textId="77777777" w:rsidR="005A2399" w:rsidRPr="005A2399" w:rsidRDefault="005A2399" w:rsidP="005A2399">
      <w:pPr>
        <w:pStyle w:val="BodyText"/>
      </w:pPr>
    </w:p>
    <w:p w14:paraId="216AEC6B" w14:textId="2366810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5. Results &amp; Interpretation</w:t>
      </w:r>
    </w:p>
    <w:p w14:paraId="1D899136" w14:textId="77777777" w:rsidR="00F00A11" w:rsidRDefault="00F00A11" w:rsidP="00F00A11">
      <w:pPr>
        <w:ind w:left="737" w:hanging="737"/>
        <w:jc w:val="both"/>
        <w:rPr>
          <w:b/>
          <w:sz w:val="40"/>
          <w:szCs w:val="28"/>
        </w:rPr>
      </w:pPr>
    </w:p>
    <w:p w14:paraId="230DF41D" w14:textId="77777777" w:rsidR="005A2399" w:rsidRDefault="005A2399" w:rsidP="00F00A11">
      <w:pPr>
        <w:ind w:left="737" w:hanging="737"/>
        <w:jc w:val="both"/>
        <w:rPr>
          <w:b/>
          <w:sz w:val="40"/>
          <w:szCs w:val="28"/>
        </w:rPr>
      </w:pPr>
      <w:r>
        <w:rPr>
          <w:noProof/>
        </w:rPr>
        <w:drawing>
          <wp:inline distT="0" distB="0" distL="0" distR="0" wp14:anchorId="030C204C" wp14:editId="4D0F9380">
            <wp:extent cx="5731510" cy="3034030"/>
            <wp:effectExtent l="0" t="0" r="2540" b="0"/>
            <wp:docPr id="111921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57FF6AAC" w14:textId="77777777" w:rsidR="005A2399" w:rsidRDefault="005A2399" w:rsidP="00F00A11">
      <w:pPr>
        <w:ind w:left="737" w:hanging="737"/>
        <w:jc w:val="both"/>
        <w:rPr>
          <w:b/>
          <w:sz w:val="40"/>
          <w:szCs w:val="28"/>
        </w:rPr>
      </w:pPr>
    </w:p>
    <w:p w14:paraId="762E7379" w14:textId="77777777" w:rsidR="005A2399" w:rsidRDefault="005A2399" w:rsidP="00F00A11">
      <w:pPr>
        <w:ind w:left="737" w:hanging="737"/>
        <w:jc w:val="both"/>
        <w:rPr>
          <w:b/>
          <w:sz w:val="40"/>
          <w:szCs w:val="28"/>
        </w:rPr>
      </w:pPr>
    </w:p>
    <w:p w14:paraId="1DFC81DD" w14:textId="02F59887" w:rsidR="005A2399" w:rsidRDefault="005A2399" w:rsidP="00F00A11">
      <w:pPr>
        <w:ind w:left="737" w:hanging="737"/>
        <w:jc w:val="both"/>
        <w:rPr>
          <w:b/>
          <w:sz w:val="40"/>
          <w:szCs w:val="28"/>
        </w:rPr>
        <w:sectPr w:rsidR="005A2399" w:rsidSect="00666140">
          <w:pgSz w:w="11906" w:h="16838"/>
          <w:pgMar w:top="1440" w:right="1440" w:bottom="1440" w:left="1440" w:header="720" w:footer="720" w:gutter="0"/>
          <w:cols w:space="720"/>
          <w:formProt w:val="0"/>
          <w:docGrid w:linePitch="360" w:charSpace="-2049"/>
        </w:sectPr>
      </w:pPr>
      <w:r>
        <w:rPr>
          <w:noProof/>
        </w:rPr>
        <w:drawing>
          <wp:inline distT="0" distB="0" distL="0" distR="0" wp14:anchorId="4ADA24E5" wp14:editId="5C6FEE23">
            <wp:extent cx="5731510" cy="3030220"/>
            <wp:effectExtent l="0" t="0" r="2540" b="0"/>
            <wp:docPr id="1754119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7B0ECF94" w14:textId="77777777" w:rsidR="00E507B3" w:rsidRDefault="00E507B3" w:rsidP="00E507B3">
      <w:pPr>
        <w:ind w:firstLine="709"/>
        <w:jc w:val="both"/>
        <w:rPr>
          <w:rFonts w:ascii="Liberation Sans" w:hAnsi="Liberation Sans"/>
          <w:sz w:val="28"/>
          <w:szCs w:val="28"/>
        </w:rPr>
      </w:pPr>
    </w:p>
    <w:p w14:paraId="023E47DF" w14:textId="77777777" w:rsidR="00F00A11" w:rsidRDefault="00F00A11" w:rsidP="00E507B3">
      <w:pPr>
        <w:ind w:firstLine="709"/>
        <w:jc w:val="both"/>
        <w:rPr>
          <w:rFonts w:ascii="Book Antiqua" w:hAnsi="Book Antiqua"/>
          <w:b/>
          <w:sz w:val="36"/>
          <w:szCs w:val="36"/>
        </w:rPr>
      </w:pPr>
      <w:r w:rsidRPr="00E507B3">
        <w:rPr>
          <w:rFonts w:ascii="Book Antiqua" w:hAnsi="Book Antiqua"/>
          <w:b/>
          <w:sz w:val="36"/>
          <w:szCs w:val="36"/>
        </w:rPr>
        <w:t>6. Conclusion</w:t>
      </w:r>
    </w:p>
    <w:p w14:paraId="55BBC215" w14:textId="77777777" w:rsidR="00903247" w:rsidRDefault="00903247" w:rsidP="00903247">
      <w:pPr>
        <w:rPr>
          <w:rFonts w:ascii="Georgia" w:hAnsi="Georgia"/>
          <w:sz w:val="28"/>
          <w:szCs w:val="28"/>
        </w:rPr>
      </w:pPr>
    </w:p>
    <w:p w14:paraId="104B6439" w14:textId="68B18FF1" w:rsidR="00903247" w:rsidRPr="00AA3FCC" w:rsidRDefault="00903247" w:rsidP="00903247">
      <w:pPr>
        <w:rPr>
          <w:rFonts w:cstheme="minorHAnsi"/>
        </w:rPr>
      </w:pPr>
      <w:r w:rsidRPr="00AA3FCC">
        <w:rPr>
          <w:rFonts w:cstheme="minorHAnsi"/>
        </w:rPr>
        <w:t xml:space="preserve">In conclusion, the designed system for </w:t>
      </w:r>
      <w:r w:rsidR="00AA3FCC" w:rsidRPr="00AA3FCC">
        <w:rPr>
          <w:rFonts w:cstheme="minorHAnsi"/>
        </w:rPr>
        <w:t>character</w:t>
      </w:r>
      <w:r w:rsidRPr="00AA3FCC">
        <w:rPr>
          <w:rFonts w:cstheme="minorHAnsi"/>
        </w:rPr>
        <w:t xml:space="preserve"> searching in a string using 8086 assembly language provides a foundational framework for implementing such functionality. By breaking down the problem into distinct steps including input, search algorithm, and output, the system offers a structured approach to solving the </w:t>
      </w:r>
      <w:r w:rsidR="00AA3FCC">
        <w:rPr>
          <w:rFonts w:cstheme="minorHAnsi"/>
        </w:rPr>
        <w:t>character</w:t>
      </w:r>
      <w:r w:rsidRPr="00AA3FCC">
        <w:rPr>
          <w:rFonts w:cstheme="minorHAnsi"/>
        </w:rPr>
        <w:t xml:space="preserve"> search problem.</w:t>
      </w:r>
    </w:p>
    <w:p w14:paraId="37509C4D" w14:textId="77777777" w:rsidR="00903247" w:rsidRPr="00AA3FCC" w:rsidRDefault="00903247" w:rsidP="00903247">
      <w:pPr>
        <w:rPr>
          <w:rFonts w:cstheme="minorHAnsi"/>
        </w:rPr>
      </w:pPr>
    </w:p>
    <w:p w14:paraId="2A88F54A" w14:textId="716554AD" w:rsidR="00903247" w:rsidRPr="00AA3FCC" w:rsidRDefault="00903247" w:rsidP="00903247">
      <w:pPr>
        <w:rPr>
          <w:rFonts w:cstheme="minorHAnsi"/>
        </w:rPr>
      </w:pPr>
      <w:r w:rsidRPr="00AA3FCC">
        <w:rPr>
          <w:rFonts w:cstheme="minorHAnsi"/>
        </w:rPr>
        <w:t xml:space="preserve">The search algorithm, utilizing a simple yet effective Brute Force method, demonstrates the fundamental principles of </w:t>
      </w:r>
      <w:r w:rsidR="00AA3FCC">
        <w:rPr>
          <w:rFonts w:cstheme="minorHAnsi"/>
        </w:rPr>
        <w:t>character</w:t>
      </w:r>
      <w:r w:rsidRPr="00AA3FCC">
        <w:rPr>
          <w:rFonts w:cstheme="minorHAnsi"/>
        </w:rPr>
        <w:t xml:space="preserve"> matching in assembly language. While this approach may not be the most efficient for larger datasets, it serves as a starting point for understanding the intricacies of </w:t>
      </w:r>
      <w:r w:rsidR="00AA3FCC">
        <w:rPr>
          <w:rFonts w:cstheme="minorHAnsi"/>
        </w:rPr>
        <w:t>character</w:t>
      </w:r>
      <w:r w:rsidRPr="00AA3FCC">
        <w:rPr>
          <w:rFonts w:cstheme="minorHAnsi"/>
        </w:rPr>
        <w:t xml:space="preserve"> searching at a low level.</w:t>
      </w:r>
    </w:p>
    <w:p w14:paraId="6336DE04" w14:textId="77777777" w:rsidR="00903247" w:rsidRPr="00AA3FCC" w:rsidRDefault="00903247" w:rsidP="00903247">
      <w:pPr>
        <w:rPr>
          <w:rFonts w:cstheme="minorHAnsi"/>
        </w:rPr>
      </w:pPr>
    </w:p>
    <w:p w14:paraId="4AF019E4" w14:textId="77777777" w:rsidR="00903247" w:rsidRPr="00AA3FCC" w:rsidRDefault="00903247" w:rsidP="00903247">
      <w:pPr>
        <w:rPr>
          <w:rFonts w:cstheme="minorHAnsi"/>
        </w:rPr>
      </w:pPr>
      <w:r w:rsidRPr="00AA3FCC">
        <w:rPr>
          <w:rFonts w:cstheme="minorHAnsi"/>
        </w:rPr>
        <w:t>Furthermore, the system showcases the integration of assembly language with DOS interrupts for input/output operations, emphasizing the versatility of assembly language in interacting with the underlying system environment.</w:t>
      </w:r>
    </w:p>
    <w:p w14:paraId="781E22E1" w14:textId="77777777" w:rsidR="00903247" w:rsidRPr="00AA3FCC" w:rsidRDefault="00903247" w:rsidP="00903247">
      <w:pPr>
        <w:rPr>
          <w:rFonts w:cstheme="minorHAnsi"/>
        </w:rPr>
      </w:pPr>
    </w:p>
    <w:p w14:paraId="372D16E3" w14:textId="1069EB6B" w:rsidR="00903247" w:rsidRPr="00AA3FCC" w:rsidRDefault="00903247" w:rsidP="00903247">
      <w:pPr>
        <w:rPr>
          <w:rFonts w:cstheme="minorHAnsi"/>
        </w:rPr>
        <w:sectPr w:rsidR="00903247" w:rsidRPr="00AA3FCC" w:rsidSect="00666140">
          <w:pgSz w:w="11906" w:h="16838"/>
          <w:pgMar w:top="1440" w:right="1440" w:bottom="1440" w:left="1440" w:header="720" w:footer="720" w:gutter="0"/>
          <w:cols w:space="720"/>
          <w:formProt w:val="0"/>
          <w:docGrid w:linePitch="360" w:charSpace="-2049"/>
        </w:sectPr>
      </w:pPr>
      <w:r w:rsidRPr="00AA3FCC">
        <w:rPr>
          <w:rFonts w:cstheme="minorHAnsi"/>
        </w:rPr>
        <w:t xml:space="preserve">Overall, while the system provides a functional solution, there is room for improvement and optimization, such as implementing more advanced </w:t>
      </w:r>
      <w:r w:rsidR="00AA3FCC">
        <w:rPr>
          <w:rFonts w:cstheme="minorHAnsi"/>
        </w:rPr>
        <w:t>character</w:t>
      </w:r>
      <w:r w:rsidRPr="00AA3FCC">
        <w:rPr>
          <w:rFonts w:cstheme="minorHAnsi"/>
        </w:rPr>
        <w:t xml:space="preserve"> matching algorithms or incorporating error handling mechanisms. Nevertheless, the system lays a solid foundation for exploring further enhancements and serves as a valuable learning resource for those interested in assembly language programming.</w:t>
      </w:r>
    </w:p>
    <w:p w14:paraId="2A57E717" w14:textId="1F118443" w:rsidR="00F00A11" w:rsidRDefault="00F00A11" w:rsidP="00903247">
      <w:pPr>
        <w:jc w:val="both"/>
        <w:rPr>
          <w:b/>
          <w:sz w:val="40"/>
          <w:szCs w:val="28"/>
        </w:rPr>
      </w:pPr>
    </w:p>
    <w:p w14:paraId="0949363A" w14:textId="77777777" w:rsidR="00F00A11" w:rsidRPr="00E507B3" w:rsidRDefault="00F00A11" w:rsidP="00F00A11">
      <w:pPr>
        <w:pStyle w:val="Heading"/>
        <w:rPr>
          <w:rFonts w:ascii="Book Antiqua" w:hAnsi="Book Antiqua"/>
          <w:b/>
          <w:sz w:val="36"/>
          <w:szCs w:val="36"/>
        </w:rPr>
      </w:pPr>
      <w:bookmarkStart w:id="6" w:name="_Toc447653746"/>
      <w:r w:rsidRPr="00E507B3">
        <w:rPr>
          <w:rFonts w:ascii="Book Antiqua" w:hAnsi="Book Antiqua"/>
          <w:b/>
          <w:sz w:val="36"/>
          <w:szCs w:val="36"/>
        </w:rPr>
        <w:t>References</w:t>
      </w:r>
      <w:bookmarkEnd w:id="6"/>
    </w:p>
    <w:p w14:paraId="58B20385" w14:textId="7CFAC7EA" w:rsidR="00F00A11" w:rsidRDefault="00F00A11" w:rsidP="00F00A11">
      <w:pPr>
        <w:jc w:val="both"/>
      </w:pPr>
      <w:r>
        <w:t>(as per the IEEE recommendations)</w:t>
      </w:r>
    </w:p>
    <w:p w14:paraId="316CDAA2" w14:textId="4588B15E" w:rsidR="00AA3FCC" w:rsidRDefault="00B0658A" w:rsidP="00B0658A">
      <w:pPr>
        <w:pStyle w:val="ListParagraph"/>
        <w:numPr>
          <w:ilvl w:val="2"/>
          <w:numId w:val="9"/>
        </w:numPr>
        <w:jc w:val="both"/>
      </w:pPr>
      <w:r w:rsidRPr="00B0658A">
        <w:rPr>
          <w:b/>
          <w:bCs/>
        </w:rPr>
        <w:t>COMPUTER ORGANIZATION AND ARCHITECTURE</w:t>
      </w:r>
      <w:r>
        <w:t xml:space="preserve"> Designing for Performance Tenth Editon by </w:t>
      </w:r>
      <w:r w:rsidRPr="00B0658A">
        <w:rPr>
          <w:b/>
          <w:bCs/>
        </w:rPr>
        <w:t>WILLIAM STALLINGS</w:t>
      </w:r>
      <w:r>
        <w:t xml:space="preserve"> </w:t>
      </w:r>
    </w:p>
    <w:p w14:paraId="23F6F473" w14:textId="77777777" w:rsidR="00FD69D3" w:rsidRDefault="00000000" w:rsidP="00FD69D3">
      <w:pPr>
        <w:pStyle w:val="ListParagraph"/>
        <w:numPr>
          <w:ilvl w:val="2"/>
          <w:numId w:val="9"/>
        </w:numPr>
        <w:jc w:val="both"/>
      </w:pPr>
      <w:hyperlink r:id="rId15" w:history="1">
        <w:r w:rsidR="008C6F0C" w:rsidRPr="00BD1A91">
          <w:rPr>
            <w:rStyle w:val="Hyperlink"/>
          </w:rPr>
          <w:t>https://youtu.be/V3qXAMiQmNQ?si=NC-uHwEVpalSrz2z</w:t>
        </w:r>
      </w:hyperlink>
    </w:p>
    <w:p w14:paraId="27CF7453" w14:textId="77777777" w:rsidR="00FD69D3" w:rsidRDefault="00FD69D3" w:rsidP="00FD69D3">
      <w:pPr>
        <w:ind w:left="1080"/>
        <w:jc w:val="both"/>
      </w:pPr>
      <w:r>
        <w:t xml:space="preserve">3.    </w:t>
      </w:r>
      <w:r w:rsidRPr="00FD69D3">
        <w:rPr>
          <w:b/>
          <w:bCs/>
        </w:rPr>
        <w:t xml:space="preserve">Computer Organization and Design </w:t>
      </w:r>
      <w:r>
        <w:t xml:space="preserve">by </w:t>
      </w:r>
      <w:r w:rsidRPr="00FD69D3">
        <w:rPr>
          <w:b/>
          <w:bCs/>
        </w:rPr>
        <w:t>David A. Patterson and John L. Hennessy</w:t>
      </w:r>
    </w:p>
    <w:p w14:paraId="776BF25A" w14:textId="77777777" w:rsidR="00FD69D3" w:rsidRDefault="00FD69D3" w:rsidP="00FD69D3">
      <w:pPr>
        <w:ind w:left="1080"/>
        <w:jc w:val="both"/>
      </w:pPr>
      <w:r>
        <w:t xml:space="preserve">4.    </w:t>
      </w:r>
      <w:r w:rsidRPr="00FD69D3">
        <w:rPr>
          <w:b/>
          <w:bCs/>
        </w:rPr>
        <w:t>Structured Computer Organization</w:t>
      </w:r>
      <w:r>
        <w:t xml:space="preserve"> by </w:t>
      </w:r>
      <w:r w:rsidRPr="00FD69D3">
        <w:rPr>
          <w:b/>
          <w:bCs/>
        </w:rPr>
        <w:t>Andrew S. Tanenbaum</w:t>
      </w:r>
    </w:p>
    <w:p w14:paraId="403DE4DA" w14:textId="1A308799" w:rsidR="00F00A11" w:rsidRPr="008C6F0C" w:rsidRDefault="00FD69D3" w:rsidP="00FD69D3">
      <w:pPr>
        <w:ind w:left="1080"/>
        <w:jc w:val="both"/>
      </w:pPr>
      <w:r>
        <w:t xml:space="preserve">5.    </w:t>
      </w:r>
      <w:r w:rsidRPr="00FD69D3">
        <w:rPr>
          <w:b/>
          <w:bCs/>
        </w:rPr>
        <w:t>Computer Systems: A Programmer’s Perspective</w:t>
      </w:r>
      <w:r>
        <w:t xml:space="preserve"> by </w:t>
      </w:r>
      <w:r w:rsidRPr="00FD69D3">
        <w:rPr>
          <w:b/>
          <w:bCs/>
        </w:rPr>
        <w:t>Randal E. Bryant and David R. O’</w:t>
      </w:r>
      <w:r>
        <w:rPr>
          <w:b/>
          <w:bCs/>
        </w:rPr>
        <w:t xml:space="preserve"> </w:t>
      </w:r>
      <w:proofErr w:type="spellStart"/>
      <w:r w:rsidRPr="00FD69D3">
        <w:rPr>
          <w:b/>
          <w:bCs/>
        </w:rPr>
        <w:t>Hallaron</w:t>
      </w:r>
      <w:proofErr w:type="spellEnd"/>
      <w:r w:rsidR="00F00A11" w:rsidRPr="00FD69D3">
        <w:br w:type="page"/>
      </w:r>
    </w:p>
    <w:p w14:paraId="21814960" w14:textId="77777777" w:rsidR="00F00A11" w:rsidRPr="00E507B3" w:rsidRDefault="00F00A11" w:rsidP="00F00A11">
      <w:pPr>
        <w:pStyle w:val="Heading"/>
        <w:rPr>
          <w:rFonts w:ascii="Book Antiqua" w:hAnsi="Book Antiqua"/>
          <w:b/>
          <w:sz w:val="36"/>
          <w:szCs w:val="36"/>
        </w:rPr>
      </w:pPr>
      <w:bookmarkStart w:id="7" w:name="_Toc447653747"/>
      <w:r w:rsidRPr="00E507B3">
        <w:rPr>
          <w:rFonts w:ascii="Book Antiqua" w:hAnsi="Book Antiqua"/>
          <w:b/>
          <w:sz w:val="36"/>
          <w:szCs w:val="36"/>
        </w:rPr>
        <w:lastRenderedPageBreak/>
        <w:t>Appendices</w:t>
      </w:r>
      <w:bookmarkEnd w:id="7"/>
    </w:p>
    <w:p w14:paraId="291235F1" w14:textId="77777777" w:rsidR="007366A7" w:rsidRDefault="007366A7" w:rsidP="007366A7">
      <w:pPr>
        <w:spacing w:after="259" w:line="259" w:lineRule="auto"/>
      </w:pPr>
    </w:p>
    <w:p w14:paraId="3AAC2908" w14:textId="77777777" w:rsidR="007366A7" w:rsidRDefault="007366A7" w:rsidP="007366A7">
      <w:pPr>
        <w:spacing w:after="82" w:line="259" w:lineRule="auto"/>
        <w:ind w:right="121"/>
        <w:jc w:val="center"/>
      </w:pPr>
      <w:r>
        <w:rPr>
          <w:rFonts w:ascii="Times New Roman" w:eastAsia="Times New Roman" w:hAnsi="Times New Roman" w:cs="Times New Roman"/>
          <w:b/>
          <w:sz w:val="34"/>
          <w:u w:val="single" w:color="000000"/>
        </w:rPr>
        <w:t xml:space="preserve">8086 </w:t>
      </w:r>
      <w:proofErr w:type="gramStart"/>
      <w:r>
        <w:rPr>
          <w:rFonts w:ascii="Times New Roman" w:eastAsia="Times New Roman" w:hAnsi="Times New Roman" w:cs="Times New Roman"/>
          <w:b/>
          <w:sz w:val="34"/>
          <w:u w:val="single" w:color="000000"/>
        </w:rPr>
        <w:t>MICROPROCESSOR</w:t>
      </w:r>
      <w:proofErr w:type="gramEnd"/>
      <w:r>
        <w:rPr>
          <w:rFonts w:ascii="Calibri" w:eastAsia="Calibri" w:hAnsi="Calibri" w:cs="Calibri"/>
          <w:sz w:val="34"/>
          <w:vertAlign w:val="subscript"/>
        </w:rPr>
        <w:t xml:space="preserve"> </w:t>
      </w:r>
    </w:p>
    <w:p w14:paraId="79AEE082" w14:textId="77777777" w:rsidR="007366A7" w:rsidRDefault="007366A7" w:rsidP="007366A7">
      <w:pPr>
        <w:spacing w:after="216" w:line="259" w:lineRule="auto"/>
      </w:pPr>
      <w:r>
        <w:rPr>
          <w:rFonts w:ascii="Calibri" w:eastAsia="Calibri" w:hAnsi="Calibri" w:cs="Calibri"/>
          <w:sz w:val="21"/>
        </w:rPr>
        <w:t xml:space="preserve"> </w:t>
      </w:r>
    </w:p>
    <w:p w14:paraId="44E7DBCE" w14:textId="77777777" w:rsidR="007366A7" w:rsidRDefault="007366A7" w:rsidP="007366A7">
      <w:pPr>
        <w:ind w:left="-5" w:right="100"/>
      </w:pPr>
      <w:r>
        <w:t xml:space="preserve">The microprocessor 8085 followed by 8080, with a few more added features to </w:t>
      </w:r>
      <w:proofErr w:type="spellStart"/>
      <w:proofErr w:type="gramStart"/>
      <w:r>
        <w:t>it’s</w:t>
      </w:r>
      <w:proofErr w:type="spellEnd"/>
      <w:proofErr w:type="gramEnd"/>
      <w:r>
        <w:t xml:space="preserve"> architecture, which resulted in a functionally complete microprocessor. </w:t>
      </w:r>
    </w:p>
    <w:p w14:paraId="0DE83BFD" w14:textId="77777777" w:rsidR="007366A7" w:rsidRDefault="007366A7" w:rsidP="007366A7">
      <w:pPr>
        <w:ind w:left="-5" w:right="100"/>
      </w:pPr>
      <w:r>
        <w:t xml:space="preserve"> • The main limitations of 8-bit microprocessor were  </w:t>
      </w:r>
    </w:p>
    <w:p w14:paraId="21521DB2" w14:textId="77777777" w:rsidR="007366A7" w:rsidRDefault="007366A7" w:rsidP="007366A7">
      <w:pPr>
        <w:numPr>
          <w:ilvl w:val="0"/>
          <w:numId w:val="13"/>
        </w:numPr>
        <w:spacing w:after="197" w:line="268" w:lineRule="auto"/>
        <w:ind w:right="100" w:hanging="173"/>
        <w:jc w:val="both"/>
      </w:pPr>
      <w:r>
        <w:t xml:space="preserve">Low speed,  </w:t>
      </w:r>
    </w:p>
    <w:p w14:paraId="664A05C3" w14:textId="77777777" w:rsidR="007366A7" w:rsidRDefault="007366A7" w:rsidP="007366A7">
      <w:pPr>
        <w:numPr>
          <w:ilvl w:val="0"/>
          <w:numId w:val="13"/>
        </w:numPr>
        <w:spacing w:after="197" w:line="268" w:lineRule="auto"/>
        <w:ind w:right="100" w:hanging="173"/>
        <w:jc w:val="both"/>
      </w:pPr>
      <w:r>
        <w:t xml:space="preserve">Low memory addressing capability  </w:t>
      </w:r>
    </w:p>
    <w:p w14:paraId="40CBEA59" w14:textId="77777777" w:rsidR="007366A7" w:rsidRDefault="007366A7" w:rsidP="007366A7">
      <w:pPr>
        <w:numPr>
          <w:ilvl w:val="0"/>
          <w:numId w:val="13"/>
        </w:numPr>
        <w:spacing w:after="197" w:line="268" w:lineRule="auto"/>
        <w:ind w:right="100" w:hanging="173"/>
        <w:jc w:val="both"/>
      </w:pPr>
      <w:r>
        <w:t xml:space="preserve">Limited number of </w:t>
      </w:r>
      <w:proofErr w:type="gramStart"/>
      <w:r>
        <w:t>general purpose</w:t>
      </w:r>
      <w:proofErr w:type="gramEnd"/>
      <w:r>
        <w:t xml:space="preserve"> registers  </w:t>
      </w:r>
    </w:p>
    <w:p w14:paraId="69EA305F" w14:textId="77777777" w:rsidR="007366A7" w:rsidRDefault="007366A7" w:rsidP="007366A7">
      <w:pPr>
        <w:numPr>
          <w:ilvl w:val="0"/>
          <w:numId w:val="13"/>
        </w:numPr>
        <w:spacing w:after="197" w:line="268" w:lineRule="auto"/>
        <w:ind w:right="100" w:hanging="173"/>
        <w:jc w:val="both"/>
      </w:pPr>
      <w:r>
        <w:t xml:space="preserve">Less powerful instruction set  </w:t>
      </w:r>
    </w:p>
    <w:p w14:paraId="584E96C2" w14:textId="77777777" w:rsidR="007366A7" w:rsidRDefault="007366A7" w:rsidP="007366A7">
      <w:pPr>
        <w:numPr>
          <w:ilvl w:val="0"/>
          <w:numId w:val="14"/>
        </w:numPr>
        <w:spacing w:after="197" w:line="268" w:lineRule="auto"/>
        <w:ind w:right="100" w:hanging="139"/>
        <w:jc w:val="both"/>
      </w:pPr>
      <w:r>
        <w:t xml:space="preserve">All these limitations lead to the launching of 8086 microprocessor. </w:t>
      </w:r>
    </w:p>
    <w:p w14:paraId="59FA800B" w14:textId="77777777" w:rsidR="007366A7" w:rsidRDefault="007366A7" w:rsidP="007366A7">
      <w:pPr>
        <w:numPr>
          <w:ilvl w:val="0"/>
          <w:numId w:val="14"/>
        </w:numPr>
        <w:spacing w:after="197" w:line="268" w:lineRule="auto"/>
        <w:ind w:right="100" w:hanging="139"/>
        <w:jc w:val="both"/>
      </w:pPr>
      <w:r>
        <w:t xml:space="preserve">In the family of </w:t>
      </w:r>
      <w:proofErr w:type="gramStart"/>
      <w:r>
        <w:t>16 bit</w:t>
      </w:r>
      <w:proofErr w:type="gramEnd"/>
      <w:r>
        <w:t xml:space="preserve"> microprocessors, Intel’s 8086 was the first one to be launched in 1978. </w:t>
      </w:r>
    </w:p>
    <w:p w14:paraId="7A0F1197" w14:textId="77777777" w:rsidR="007366A7" w:rsidRDefault="007366A7" w:rsidP="007366A7">
      <w:pPr>
        <w:ind w:left="-5" w:right="100"/>
      </w:pPr>
      <w:r>
        <w:t xml:space="preserve">•The 8086 microprocessor has a much more powerful instruction set along with the architectural developments which imparts substantial programming flexibility and improvement in speed over the 8bit microprocessor.  </w:t>
      </w:r>
    </w:p>
    <w:p w14:paraId="2F22C7C4" w14:textId="77777777" w:rsidR="007366A7" w:rsidRDefault="007366A7" w:rsidP="007366A7">
      <w:pPr>
        <w:numPr>
          <w:ilvl w:val="0"/>
          <w:numId w:val="14"/>
        </w:numPr>
        <w:spacing w:after="197" w:line="268" w:lineRule="auto"/>
        <w:ind w:right="100" w:hanging="139"/>
        <w:jc w:val="both"/>
      </w:pPr>
      <w:r>
        <w:t xml:space="preserve">The peripheral chips designed earlier for 8085 were compatible with microprocessor 8086 with slight or no modifications. </w:t>
      </w:r>
    </w:p>
    <w:p w14:paraId="6456720F" w14:textId="77777777" w:rsidR="007366A7" w:rsidRPr="00F4711C" w:rsidRDefault="007366A7" w:rsidP="007366A7">
      <w:pPr>
        <w:pStyle w:val="Heading1"/>
        <w:numPr>
          <w:ilvl w:val="0"/>
          <w:numId w:val="0"/>
        </w:numPr>
        <w:ind w:left="-5"/>
        <w:rPr>
          <w:u w:val="single"/>
        </w:rPr>
      </w:pPr>
      <w:r w:rsidRPr="00F4711C">
        <w:rPr>
          <w:u w:val="single"/>
        </w:rPr>
        <w:t xml:space="preserve">Register organization of 8086 </w:t>
      </w:r>
    </w:p>
    <w:p w14:paraId="63628AB4" w14:textId="77777777" w:rsidR="007366A7" w:rsidRDefault="007366A7" w:rsidP="007366A7">
      <w:pPr>
        <w:numPr>
          <w:ilvl w:val="0"/>
          <w:numId w:val="15"/>
        </w:numPr>
        <w:spacing w:after="197" w:line="268" w:lineRule="auto"/>
        <w:ind w:right="100" w:hanging="139"/>
        <w:jc w:val="both"/>
      </w:pPr>
      <w:r>
        <w:t xml:space="preserve">8086 has a powerful set of registers known as general purpose registers and special purpose registers. </w:t>
      </w:r>
    </w:p>
    <w:p w14:paraId="567012C0" w14:textId="77777777" w:rsidR="007366A7" w:rsidRDefault="007366A7" w:rsidP="007366A7">
      <w:pPr>
        <w:numPr>
          <w:ilvl w:val="0"/>
          <w:numId w:val="15"/>
        </w:numPr>
        <w:spacing w:after="197" w:line="268" w:lineRule="auto"/>
        <w:ind w:right="100" w:hanging="139"/>
        <w:jc w:val="both"/>
      </w:pPr>
      <w:r>
        <w:t xml:space="preserve">All of them are </w:t>
      </w:r>
      <w:proofErr w:type="gramStart"/>
      <w:r>
        <w:t>16 bit</w:t>
      </w:r>
      <w:proofErr w:type="gramEnd"/>
      <w:r>
        <w:t xml:space="preserve"> registers.  </w:t>
      </w:r>
    </w:p>
    <w:p w14:paraId="248C3727" w14:textId="77777777" w:rsidR="007366A7" w:rsidRDefault="007366A7" w:rsidP="007366A7">
      <w:pPr>
        <w:numPr>
          <w:ilvl w:val="0"/>
          <w:numId w:val="15"/>
        </w:numPr>
        <w:spacing w:after="197" w:line="268" w:lineRule="auto"/>
        <w:ind w:right="100" w:hanging="139"/>
        <w:jc w:val="both"/>
      </w:pPr>
      <w:r>
        <w:t xml:space="preserve">The </w:t>
      </w:r>
      <w:proofErr w:type="gramStart"/>
      <w:r>
        <w:t>general purpose</w:t>
      </w:r>
      <w:proofErr w:type="gramEnd"/>
      <w:r>
        <w:t xml:space="preserve"> registers can be used as either 8 bit registers or 16 bit registers. </w:t>
      </w:r>
    </w:p>
    <w:p w14:paraId="322CA01F" w14:textId="77777777" w:rsidR="007366A7" w:rsidRDefault="007366A7" w:rsidP="007366A7">
      <w:pPr>
        <w:numPr>
          <w:ilvl w:val="0"/>
          <w:numId w:val="15"/>
        </w:numPr>
        <w:spacing w:after="197" w:line="268" w:lineRule="auto"/>
        <w:ind w:right="100" w:hanging="139"/>
        <w:jc w:val="both"/>
      </w:pPr>
      <w:r>
        <w:t xml:space="preserve">They may be either used for holding data, variables and intermediate results temporarily or other purposes like a counter or for storing offset address for some particular addressing modes etc. </w:t>
      </w:r>
    </w:p>
    <w:p w14:paraId="75078DA4" w14:textId="77777777" w:rsidR="007366A7" w:rsidRDefault="007366A7" w:rsidP="007366A7">
      <w:pPr>
        <w:numPr>
          <w:ilvl w:val="0"/>
          <w:numId w:val="15"/>
        </w:numPr>
        <w:spacing w:after="197" w:line="268" w:lineRule="auto"/>
        <w:ind w:right="100" w:hanging="139"/>
        <w:jc w:val="both"/>
      </w:pPr>
      <w:r>
        <w:t xml:space="preserve">The special purpose registers are used as segment registers, pointers, index registers or as offset storage registers for particular addressing modes.  </w:t>
      </w:r>
    </w:p>
    <w:p w14:paraId="3DD1B840" w14:textId="77777777" w:rsidR="007366A7" w:rsidRDefault="007366A7" w:rsidP="007366A7">
      <w:pPr>
        <w:numPr>
          <w:ilvl w:val="0"/>
          <w:numId w:val="15"/>
        </w:numPr>
        <w:spacing w:after="197" w:line="268" w:lineRule="auto"/>
        <w:ind w:right="100" w:hanging="139"/>
        <w:jc w:val="both"/>
      </w:pPr>
      <w:r>
        <w:t xml:space="preserve">The register set is categorized into four groups, as follows: </w:t>
      </w:r>
    </w:p>
    <w:p w14:paraId="319649D7" w14:textId="77777777" w:rsidR="007366A7" w:rsidRDefault="007366A7" w:rsidP="007366A7">
      <w:pPr>
        <w:numPr>
          <w:ilvl w:val="0"/>
          <w:numId w:val="16"/>
        </w:numPr>
        <w:spacing w:after="197" w:line="268" w:lineRule="auto"/>
        <w:ind w:right="100" w:hanging="178"/>
        <w:jc w:val="both"/>
      </w:pPr>
      <w:r>
        <w:t xml:space="preserve">General data registers  </w:t>
      </w:r>
    </w:p>
    <w:p w14:paraId="6D9B87BB" w14:textId="77777777" w:rsidR="007366A7" w:rsidRDefault="007366A7" w:rsidP="007366A7">
      <w:pPr>
        <w:numPr>
          <w:ilvl w:val="0"/>
          <w:numId w:val="16"/>
        </w:numPr>
        <w:spacing w:after="197" w:line="268" w:lineRule="auto"/>
        <w:ind w:right="100" w:hanging="178"/>
        <w:jc w:val="both"/>
      </w:pPr>
      <w:r>
        <w:t xml:space="preserve">Segment registers  </w:t>
      </w:r>
    </w:p>
    <w:p w14:paraId="02B30DD8" w14:textId="77777777" w:rsidR="007366A7" w:rsidRDefault="007366A7" w:rsidP="007366A7">
      <w:pPr>
        <w:numPr>
          <w:ilvl w:val="0"/>
          <w:numId w:val="16"/>
        </w:numPr>
        <w:spacing w:after="197" w:line="268" w:lineRule="auto"/>
        <w:ind w:right="100" w:hanging="178"/>
        <w:jc w:val="both"/>
      </w:pPr>
      <w:r>
        <w:t xml:space="preserve">Pointers and index registers </w:t>
      </w:r>
    </w:p>
    <w:p w14:paraId="2A26C327" w14:textId="77777777" w:rsidR="007366A7" w:rsidRDefault="007366A7" w:rsidP="007366A7">
      <w:pPr>
        <w:numPr>
          <w:ilvl w:val="0"/>
          <w:numId w:val="16"/>
        </w:numPr>
        <w:spacing w:after="197" w:line="268" w:lineRule="auto"/>
        <w:ind w:right="100" w:hanging="178"/>
        <w:jc w:val="both"/>
      </w:pPr>
      <w:r>
        <w:t>Flag register</w:t>
      </w:r>
      <w:r>
        <w:rPr>
          <w:rFonts w:ascii="Times New Roman" w:eastAsia="Times New Roman" w:hAnsi="Times New Roman" w:cs="Times New Roman"/>
          <w:b/>
        </w:rPr>
        <w:t xml:space="preserve"> </w:t>
      </w:r>
    </w:p>
    <w:p w14:paraId="2C19850A" w14:textId="77777777" w:rsidR="007366A7" w:rsidRPr="00F4711C" w:rsidRDefault="007366A7" w:rsidP="007366A7">
      <w:pPr>
        <w:spacing w:after="203" w:line="259" w:lineRule="auto"/>
        <w:ind w:left="-5"/>
        <w:rPr>
          <w:u w:val="single"/>
        </w:rPr>
      </w:pPr>
      <w:r w:rsidRPr="00F4711C">
        <w:rPr>
          <w:rFonts w:ascii="Times New Roman" w:eastAsia="Times New Roman" w:hAnsi="Times New Roman" w:cs="Times New Roman"/>
          <w:b/>
          <w:u w:val="single"/>
        </w:rPr>
        <w:t>General data registers:</w:t>
      </w:r>
      <w:r w:rsidRPr="00F4711C">
        <w:rPr>
          <w:u w:val="single"/>
        </w:rPr>
        <w:t xml:space="preserve"> </w:t>
      </w:r>
    </w:p>
    <w:p w14:paraId="6A11A141" w14:textId="77777777" w:rsidR="007366A7" w:rsidRDefault="007366A7" w:rsidP="007366A7">
      <w:pPr>
        <w:numPr>
          <w:ilvl w:val="0"/>
          <w:numId w:val="17"/>
        </w:numPr>
        <w:spacing w:after="197" w:line="268" w:lineRule="auto"/>
        <w:ind w:right="100" w:hanging="139"/>
        <w:jc w:val="both"/>
      </w:pPr>
      <w:r>
        <w:t xml:space="preserve">Figure 1.1 shows the register organization of 8086.  </w:t>
      </w:r>
    </w:p>
    <w:p w14:paraId="41642589" w14:textId="77777777" w:rsidR="007366A7" w:rsidRDefault="007366A7" w:rsidP="007366A7">
      <w:pPr>
        <w:numPr>
          <w:ilvl w:val="0"/>
          <w:numId w:val="17"/>
        </w:numPr>
        <w:spacing w:after="197" w:line="268" w:lineRule="auto"/>
        <w:ind w:right="100" w:hanging="139"/>
        <w:jc w:val="both"/>
      </w:pPr>
      <w:r>
        <w:lastRenderedPageBreak/>
        <w:t xml:space="preserve">The registers AX, BX, CX and DX are the general purpose </w:t>
      </w:r>
      <w:proofErr w:type="gramStart"/>
      <w:r>
        <w:t>16 bit</w:t>
      </w:r>
      <w:proofErr w:type="gramEnd"/>
      <w:r>
        <w:t xml:space="preserve"> registers.  AH, AL </w:t>
      </w:r>
    </w:p>
    <w:p w14:paraId="3A00DA54" w14:textId="77777777" w:rsidR="007366A7" w:rsidRDefault="007366A7" w:rsidP="007366A7">
      <w:pPr>
        <w:numPr>
          <w:ilvl w:val="0"/>
          <w:numId w:val="17"/>
        </w:numPr>
        <w:spacing w:after="197" w:line="268" w:lineRule="auto"/>
        <w:ind w:right="100" w:hanging="139"/>
        <w:jc w:val="both"/>
      </w:pPr>
      <w:r>
        <w:t>AX is used as 16 bit accumulator</w:t>
      </w:r>
      <w:proofErr w:type="gramStart"/>
      <w:r>
        <w:t xml:space="preserve">   (</w:t>
      </w:r>
      <w:proofErr w:type="gramEnd"/>
      <w:r>
        <w:t xml:space="preserve">AH, AL) </w:t>
      </w:r>
    </w:p>
    <w:p w14:paraId="4DC48F06" w14:textId="77777777" w:rsidR="007366A7" w:rsidRDefault="007366A7" w:rsidP="007366A7">
      <w:pPr>
        <w:numPr>
          <w:ilvl w:val="0"/>
          <w:numId w:val="17"/>
        </w:numPr>
        <w:spacing w:after="197" w:line="268" w:lineRule="auto"/>
        <w:ind w:right="100" w:hanging="139"/>
        <w:jc w:val="both"/>
      </w:pPr>
      <w:r>
        <w:t xml:space="preserve">AL can be used as an </w:t>
      </w:r>
      <w:proofErr w:type="gramStart"/>
      <w:r>
        <w:t>8 bit</w:t>
      </w:r>
      <w:proofErr w:type="gramEnd"/>
      <w:r>
        <w:t xml:space="preserve"> accumulator for 8 bit operations. This is the most important </w:t>
      </w:r>
      <w:proofErr w:type="gramStart"/>
      <w:r>
        <w:t>general purpose</w:t>
      </w:r>
      <w:proofErr w:type="gramEnd"/>
      <w:r>
        <w:t xml:space="preserve"> register having multiple functions. </w:t>
      </w:r>
    </w:p>
    <w:p w14:paraId="08AFB01A" w14:textId="77777777" w:rsidR="007366A7" w:rsidRDefault="007366A7" w:rsidP="007366A7">
      <w:pPr>
        <w:spacing w:after="157" w:line="259" w:lineRule="auto"/>
      </w:pPr>
      <w:r>
        <w:t xml:space="preserve"> </w:t>
      </w:r>
    </w:p>
    <w:p w14:paraId="57037D88" w14:textId="77777777" w:rsidR="007366A7" w:rsidRDefault="007366A7" w:rsidP="007366A7">
      <w:pPr>
        <w:spacing w:after="155" w:line="259" w:lineRule="auto"/>
        <w:ind w:right="19"/>
        <w:jc w:val="right"/>
      </w:pPr>
      <w:r>
        <w:rPr>
          <w:noProof/>
        </w:rPr>
        <w:drawing>
          <wp:inline distT="0" distB="0" distL="0" distR="0" wp14:anchorId="0FED7D97" wp14:editId="24F7C6D9">
            <wp:extent cx="5940552" cy="2429256"/>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
                    <a:stretch>
                      <a:fillRect/>
                    </a:stretch>
                  </pic:blipFill>
                  <pic:spPr>
                    <a:xfrm>
                      <a:off x="0" y="0"/>
                      <a:ext cx="5940552" cy="2429256"/>
                    </a:xfrm>
                    <a:prstGeom prst="rect">
                      <a:avLst/>
                    </a:prstGeom>
                  </pic:spPr>
                </pic:pic>
              </a:graphicData>
            </a:graphic>
          </wp:inline>
        </w:drawing>
      </w:r>
      <w:r>
        <w:t xml:space="preserve"> </w:t>
      </w:r>
    </w:p>
    <w:p w14:paraId="3BF3AB10" w14:textId="77777777" w:rsidR="007366A7" w:rsidRDefault="007366A7" w:rsidP="007366A7">
      <w:pPr>
        <w:numPr>
          <w:ilvl w:val="0"/>
          <w:numId w:val="17"/>
        </w:numPr>
        <w:spacing w:after="197" w:line="268" w:lineRule="auto"/>
        <w:ind w:right="100" w:hanging="139"/>
        <w:jc w:val="both"/>
      </w:pPr>
      <w:proofErr w:type="gramStart"/>
      <w:r>
        <w:t>Usually</w:t>
      </w:r>
      <w:proofErr w:type="gramEnd"/>
      <w:r>
        <w:t xml:space="preserve"> L and H specify the lower and higher bytes of a particular register. </w:t>
      </w:r>
    </w:p>
    <w:p w14:paraId="0DF66ACB" w14:textId="77777777" w:rsidR="007366A7" w:rsidRDefault="007366A7" w:rsidP="007366A7">
      <w:pPr>
        <w:numPr>
          <w:ilvl w:val="0"/>
          <w:numId w:val="17"/>
        </w:numPr>
        <w:spacing w:after="197" w:line="268" w:lineRule="auto"/>
        <w:ind w:right="100" w:hanging="139"/>
        <w:jc w:val="both"/>
      </w:pPr>
      <w:r>
        <w:t xml:space="preserve">AX – accumulator, </w:t>
      </w:r>
    </w:p>
    <w:p w14:paraId="416BA964" w14:textId="77777777" w:rsidR="007366A7" w:rsidRDefault="007366A7" w:rsidP="007366A7">
      <w:pPr>
        <w:ind w:left="-5" w:right="100"/>
      </w:pPr>
      <w:r>
        <w:t xml:space="preserve"> BX – offset storage, </w:t>
      </w:r>
    </w:p>
    <w:p w14:paraId="5A4E2B48" w14:textId="77777777" w:rsidR="007366A7" w:rsidRDefault="007366A7" w:rsidP="007366A7">
      <w:pPr>
        <w:ind w:left="-5" w:right="100"/>
      </w:pPr>
      <w:r>
        <w:t xml:space="preserve"> CX – counter,  </w:t>
      </w:r>
    </w:p>
    <w:p w14:paraId="03DF4DB7" w14:textId="77777777" w:rsidR="007366A7" w:rsidRDefault="007366A7" w:rsidP="007366A7">
      <w:pPr>
        <w:ind w:left="-5" w:right="100"/>
      </w:pPr>
      <w:r>
        <w:t xml:space="preserve">DX – to store data </w:t>
      </w:r>
    </w:p>
    <w:p w14:paraId="28B50FD1" w14:textId="77777777" w:rsidR="007366A7" w:rsidRDefault="007366A7" w:rsidP="007366A7">
      <w:pPr>
        <w:spacing w:after="207" w:line="259" w:lineRule="auto"/>
      </w:pPr>
      <w:r>
        <w:t xml:space="preserve"> </w:t>
      </w:r>
    </w:p>
    <w:p w14:paraId="452C9074" w14:textId="77777777" w:rsidR="007366A7" w:rsidRDefault="007366A7" w:rsidP="007366A7">
      <w:pPr>
        <w:spacing w:after="0" w:line="259" w:lineRule="auto"/>
      </w:pPr>
      <w:r>
        <w:t xml:space="preserve"> </w:t>
      </w:r>
    </w:p>
    <w:p w14:paraId="59AE8F93" w14:textId="77777777" w:rsidR="007366A7" w:rsidRPr="00F4711C" w:rsidRDefault="007366A7" w:rsidP="007366A7">
      <w:pPr>
        <w:spacing w:after="203" w:line="259" w:lineRule="auto"/>
        <w:ind w:left="-5"/>
        <w:rPr>
          <w:u w:val="single"/>
        </w:rPr>
      </w:pPr>
      <w:r w:rsidRPr="00F4711C">
        <w:rPr>
          <w:rFonts w:ascii="Times New Roman" w:eastAsia="Times New Roman" w:hAnsi="Times New Roman" w:cs="Times New Roman"/>
          <w:b/>
          <w:u w:val="single"/>
        </w:rPr>
        <w:t xml:space="preserve">Segment Registers:  </w:t>
      </w:r>
    </w:p>
    <w:p w14:paraId="18C6E7A7" w14:textId="77777777" w:rsidR="007366A7" w:rsidRDefault="007366A7" w:rsidP="007366A7">
      <w:pPr>
        <w:numPr>
          <w:ilvl w:val="0"/>
          <w:numId w:val="18"/>
        </w:numPr>
        <w:spacing w:after="197" w:line="268" w:lineRule="auto"/>
        <w:ind w:right="100" w:hanging="139"/>
        <w:jc w:val="both"/>
      </w:pPr>
      <w:r>
        <w:t xml:space="preserve">Unlike 8085, the 8086 addresses segmented memory. </w:t>
      </w:r>
    </w:p>
    <w:p w14:paraId="21B19EB4" w14:textId="77777777" w:rsidR="007366A7" w:rsidRDefault="007366A7" w:rsidP="007366A7">
      <w:pPr>
        <w:numPr>
          <w:ilvl w:val="0"/>
          <w:numId w:val="18"/>
        </w:numPr>
        <w:spacing w:after="197" w:line="268" w:lineRule="auto"/>
        <w:ind w:right="100" w:hanging="139"/>
        <w:jc w:val="both"/>
      </w:pPr>
      <w:r>
        <w:t xml:space="preserve">The complete </w:t>
      </w:r>
      <w:proofErr w:type="gramStart"/>
      <w:r>
        <w:t>1 megabyte</w:t>
      </w:r>
      <w:proofErr w:type="gramEnd"/>
      <w:r>
        <w:t xml:space="preserve"> memory, which the 8086 addresses, is divided into 16 logical segments. </w:t>
      </w:r>
    </w:p>
    <w:p w14:paraId="3622193C" w14:textId="77777777" w:rsidR="007366A7" w:rsidRDefault="007366A7" w:rsidP="007366A7">
      <w:pPr>
        <w:numPr>
          <w:ilvl w:val="0"/>
          <w:numId w:val="18"/>
        </w:numPr>
        <w:spacing w:after="197" w:line="268" w:lineRule="auto"/>
        <w:ind w:right="100" w:hanging="139"/>
        <w:jc w:val="both"/>
      </w:pPr>
      <w:r>
        <w:t xml:space="preserve">Each segment thus contains 64 k bytes of memory. </w:t>
      </w:r>
    </w:p>
    <w:p w14:paraId="552EF554" w14:textId="77777777" w:rsidR="007366A7" w:rsidRDefault="007366A7" w:rsidP="007366A7">
      <w:pPr>
        <w:numPr>
          <w:ilvl w:val="0"/>
          <w:numId w:val="18"/>
        </w:numPr>
        <w:spacing w:after="5" w:line="445" w:lineRule="auto"/>
        <w:ind w:right="100" w:hanging="139"/>
        <w:jc w:val="both"/>
      </w:pPr>
      <w:r>
        <w:t xml:space="preserve">There are 4 segment </w:t>
      </w:r>
      <w:proofErr w:type="gramStart"/>
      <w:r>
        <w:t>registers:-</w:t>
      </w:r>
      <w:proofErr w:type="gramEnd"/>
      <w:r>
        <w:t xml:space="preserve"> Code segment register (CS)   Code, </w:t>
      </w:r>
    </w:p>
    <w:p w14:paraId="05866BE4" w14:textId="77777777" w:rsidR="007366A7" w:rsidRDefault="007366A7" w:rsidP="007366A7">
      <w:pPr>
        <w:ind w:left="-5" w:right="100"/>
      </w:pPr>
      <w:r>
        <w:t>Data segment register (</w:t>
      </w:r>
      <w:proofErr w:type="gramStart"/>
      <w:r>
        <w:t xml:space="preserve">DS)   </w:t>
      </w:r>
      <w:proofErr w:type="gramEnd"/>
      <w:r>
        <w:t xml:space="preserve">Data, </w:t>
      </w:r>
    </w:p>
    <w:p w14:paraId="10E5AB2D" w14:textId="77777777" w:rsidR="007366A7" w:rsidRDefault="007366A7" w:rsidP="007366A7">
      <w:pPr>
        <w:ind w:left="-5" w:right="100"/>
      </w:pPr>
      <w:r>
        <w:t>Extra segment register (</w:t>
      </w:r>
      <w:proofErr w:type="gramStart"/>
      <w:r>
        <w:t xml:space="preserve">ES)   </w:t>
      </w:r>
      <w:proofErr w:type="gramEnd"/>
      <w:r>
        <w:t xml:space="preserve">data , </w:t>
      </w:r>
    </w:p>
    <w:p w14:paraId="55E48A4E" w14:textId="77777777" w:rsidR="007366A7" w:rsidRDefault="007366A7" w:rsidP="007366A7">
      <w:pPr>
        <w:ind w:left="-5" w:right="100"/>
      </w:pPr>
      <w:r>
        <w:t>Stack segment register (</w:t>
      </w:r>
      <w:proofErr w:type="gramStart"/>
      <w:r>
        <w:t>SS)  Stack</w:t>
      </w:r>
      <w:proofErr w:type="gramEnd"/>
      <w:r>
        <w:t xml:space="preserve"> related data </w:t>
      </w:r>
    </w:p>
    <w:p w14:paraId="3B9AAB93" w14:textId="77777777" w:rsidR="007366A7" w:rsidRDefault="007366A7" w:rsidP="007366A7">
      <w:pPr>
        <w:numPr>
          <w:ilvl w:val="0"/>
          <w:numId w:val="18"/>
        </w:numPr>
        <w:spacing w:after="197" w:line="268" w:lineRule="auto"/>
        <w:ind w:right="100" w:hanging="139"/>
        <w:jc w:val="both"/>
      </w:pPr>
      <w:r>
        <w:t xml:space="preserve">The CPU uses the stack for temporarily storing important data. </w:t>
      </w:r>
    </w:p>
    <w:p w14:paraId="37B50D0E" w14:textId="77777777" w:rsidR="007366A7" w:rsidRDefault="007366A7" w:rsidP="007366A7">
      <w:pPr>
        <w:numPr>
          <w:ilvl w:val="0"/>
          <w:numId w:val="18"/>
        </w:numPr>
        <w:spacing w:after="197" w:line="268" w:lineRule="auto"/>
        <w:ind w:right="100" w:hanging="139"/>
        <w:jc w:val="both"/>
      </w:pPr>
      <w:r>
        <w:t xml:space="preserve">While addressing any location in the memory bank, the physical address is calculated from two parts, the first is segment address and the second is offset. </w:t>
      </w:r>
    </w:p>
    <w:p w14:paraId="37C2A615" w14:textId="77777777" w:rsidR="007366A7" w:rsidRDefault="007366A7" w:rsidP="007366A7">
      <w:pPr>
        <w:numPr>
          <w:ilvl w:val="0"/>
          <w:numId w:val="18"/>
        </w:numPr>
        <w:spacing w:after="197" w:line="268" w:lineRule="auto"/>
        <w:ind w:right="100" w:hanging="139"/>
        <w:jc w:val="both"/>
      </w:pPr>
      <w:r>
        <w:t xml:space="preserve">The segment registers contain </w:t>
      </w:r>
      <w:proofErr w:type="gramStart"/>
      <w:r>
        <w:t>16 bit</w:t>
      </w:r>
      <w:proofErr w:type="gramEnd"/>
      <w:r>
        <w:t xml:space="preserve"> segment base addresses, related to different segments </w:t>
      </w:r>
    </w:p>
    <w:p w14:paraId="416A3EDB" w14:textId="77777777" w:rsidR="007366A7" w:rsidRDefault="007366A7" w:rsidP="007366A7">
      <w:pPr>
        <w:numPr>
          <w:ilvl w:val="0"/>
          <w:numId w:val="18"/>
        </w:numPr>
        <w:spacing w:after="197" w:line="268" w:lineRule="auto"/>
        <w:ind w:right="100" w:hanging="139"/>
        <w:jc w:val="both"/>
      </w:pPr>
      <w:r>
        <w:lastRenderedPageBreak/>
        <w:t xml:space="preserve">Any of the pointers and index registers or BX may contain the offset of the location to be addressed </w:t>
      </w:r>
    </w:p>
    <w:p w14:paraId="23FA3F7C" w14:textId="77777777" w:rsidR="007366A7" w:rsidRDefault="007366A7" w:rsidP="007366A7">
      <w:pPr>
        <w:numPr>
          <w:ilvl w:val="0"/>
          <w:numId w:val="18"/>
        </w:numPr>
        <w:spacing w:after="197" w:line="268" w:lineRule="auto"/>
        <w:ind w:right="100" w:hanging="139"/>
        <w:jc w:val="both"/>
      </w:pPr>
      <w:r>
        <w:t xml:space="preserve">The advantage of this scheme is that instead of maintaining a 20 bit register for a physical address, the processor just maintains two </w:t>
      </w:r>
      <w:proofErr w:type="gramStart"/>
      <w:r>
        <w:t>16 bit</w:t>
      </w:r>
      <w:proofErr w:type="gramEnd"/>
      <w:r>
        <w:t xml:space="preserve"> registers which are within the word length capacity of the machine.  </w:t>
      </w:r>
    </w:p>
    <w:p w14:paraId="52624F6A" w14:textId="77777777" w:rsidR="007366A7" w:rsidRDefault="007366A7" w:rsidP="007366A7">
      <w:pPr>
        <w:numPr>
          <w:ilvl w:val="0"/>
          <w:numId w:val="18"/>
        </w:numPr>
        <w:spacing w:after="0" w:line="450" w:lineRule="auto"/>
        <w:ind w:right="100"/>
        <w:jc w:val="both"/>
      </w:pPr>
      <w:r>
        <w:t xml:space="preserve">It may be noted that all these segments are logical segments. </w:t>
      </w:r>
    </w:p>
    <w:p w14:paraId="208D6768" w14:textId="77777777" w:rsidR="007366A7" w:rsidRDefault="007366A7" w:rsidP="007366A7">
      <w:pPr>
        <w:spacing w:after="212" w:line="259" w:lineRule="auto"/>
      </w:pPr>
      <w:r>
        <w:t xml:space="preserve"> </w:t>
      </w:r>
    </w:p>
    <w:p w14:paraId="6BC4C8B6" w14:textId="77777777" w:rsidR="007366A7" w:rsidRPr="00F4711C" w:rsidRDefault="007366A7" w:rsidP="007366A7">
      <w:pPr>
        <w:pStyle w:val="Heading1"/>
        <w:numPr>
          <w:ilvl w:val="0"/>
          <w:numId w:val="0"/>
        </w:numPr>
        <w:ind w:left="-5"/>
        <w:rPr>
          <w:u w:val="single"/>
        </w:rPr>
      </w:pPr>
      <w:r w:rsidRPr="00F4711C">
        <w:rPr>
          <w:u w:val="single"/>
        </w:rPr>
        <w:t xml:space="preserve">Architecture of 8086 </w:t>
      </w:r>
    </w:p>
    <w:p w14:paraId="7754D657" w14:textId="77777777" w:rsidR="007366A7" w:rsidRDefault="007366A7" w:rsidP="007366A7">
      <w:pPr>
        <w:ind w:left="-5" w:right="100"/>
      </w:pPr>
      <w:r>
        <w:t xml:space="preserve">The architecture of 8086 supports a </w:t>
      </w:r>
      <w:proofErr w:type="gramStart"/>
      <w:r>
        <w:t>16 bit</w:t>
      </w:r>
      <w:proofErr w:type="gramEnd"/>
      <w:r>
        <w:t xml:space="preserve"> ALU, a set of 16 bit registers and provides the segmented memory addressing capability, a rich instruction set, powerful interrupt structure, fetched instruction queue for overlapped fetching and execution etc. </w:t>
      </w:r>
    </w:p>
    <w:p w14:paraId="0CAFBAEC" w14:textId="77777777" w:rsidR="007366A7" w:rsidRDefault="007366A7" w:rsidP="007366A7">
      <w:pPr>
        <w:numPr>
          <w:ilvl w:val="0"/>
          <w:numId w:val="19"/>
        </w:numPr>
        <w:spacing w:after="197" w:line="268" w:lineRule="auto"/>
        <w:ind w:right="100" w:hanging="139"/>
        <w:jc w:val="both"/>
      </w:pPr>
      <w:r>
        <w:t xml:space="preserve">The internal block diagram, shown in Fig 1.2, describes the overall organization of different units inside the chip. </w:t>
      </w:r>
    </w:p>
    <w:p w14:paraId="4CA2B831" w14:textId="77777777" w:rsidR="007366A7" w:rsidRDefault="007366A7" w:rsidP="007366A7">
      <w:pPr>
        <w:numPr>
          <w:ilvl w:val="0"/>
          <w:numId w:val="19"/>
        </w:numPr>
        <w:spacing w:after="197" w:line="268" w:lineRule="auto"/>
        <w:ind w:right="100" w:hanging="139"/>
        <w:jc w:val="both"/>
      </w:pPr>
      <w:r>
        <w:t xml:space="preserve">The complete architecture of 8086 can be divided into two parts.  </w:t>
      </w:r>
    </w:p>
    <w:p w14:paraId="1980FC15" w14:textId="77777777" w:rsidR="007366A7" w:rsidRDefault="007366A7" w:rsidP="007366A7">
      <w:pPr>
        <w:numPr>
          <w:ilvl w:val="0"/>
          <w:numId w:val="20"/>
        </w:numPr>
        <w:spacing w:after="197" w:line="268" w:lineRule="auto"/>
        <w:ind w:right="100" w:hanging="173"/>
        <w:jc w:val="both"/>
      </w:pPr>
      <w:r>
        <w:t xml:space="preserve">Bus interface unit  </w:t>
      </w:r>
    </w:p>
    <w:p w14:paraId="045361A9" w14:textId="77777777" w:rsidR="007366A7" w:rsidRDefault="007366A7" w:rsidP="007366A7">
      <w:pPr>
        <w:numPr>
          <w:ilvl w:val="0"/>
          <w:numId w:val="20"/>
        </w:numPr>
        <w:spacing w:after="197" w:line="268" w:lineRule="auto"/>
        <w:ind w:right="100" w:hanging="173"/>
        <w:jc w:val="both"/>
      </w:pPr>
      <w:r>
        <w:t xml:space="preserve">Execution Unit </w:t>
      </w:r>
    </w:p>
    <w:p w14:paraId="0DD6546F" w14:textId="77777777" w:rsidR="007366A7" w:rsidRDefault="007366A7" w:rsidP="007366A7">
      <w:pPr>
        <w:numPr>
          <w:ilvl w:val="0"/>
          <w:numId w:val="21"/>
        </w:numPr>
        <w:spacing w:after="197" w:line="268" w:lineRule="auto"/>
        <w:ind w:right="100" w:hanging="139"/>
        <w:jc w:val="both"/>
      </w:pPr>
      <w:r>
        <w:t xml:space="preserve">The bus interface unit contains the circuit for physical address calculations and a </w:t>
      </w:r>
      <w:proofErr w:type="spellStart"/>
      <w:r>
        <w:t>predecoding</w:t>
      </w:r>
      <w:proofErr w:type="spellEnd"/>
      <w:r>
        <w:t xml:space="preserve"> instruction byte queue (6 bytes long) </w:t>
      </w:r>
    </w:p>
    <w:p w14:paraId="7271D71A" w14:textId="77777777" w:rsidR="007366A7" w:rsidRDefault="007366A7" w:rsidP="007366A7">
      <w:pPr>
        <w:numPr>
          <w:ilvl w:val="0"/>
          <w:numId w:val="21"/>
        </w:numPr>
        <w:spacing w:after="197" w:line="268" w:lineRule="auto"/>
        <w:ind w:right="100" w:hanging="139"/>
        <w:jc w:val="both"/>
      </w:pPr>
      <w:r>
        <w:t xml:space="preserve">The bus interface unit makes the system’s bus signals available for external interfacing of the devices. </w:t>
      </w:r>
    </w:p>
    <w:p w14:paraId="1455E3CE" w14:textId="77777777" w:rsidR="007366A7" w:rsidRDefault="007366A7" w:rsidP="007366A7">
      <w:pPr>
        <w:numPr>
          <w:ilvl w:val="0"/>
          <w:numId w:val="21"/>
        </w:numPr>
        <w:spacing w:after="197" w:line="268" w:lineRule="auto"/>
        <w:ind w:right="100" w:hanging="139"/>
        <w:jc w:val="both"/>
      </w:pPr>
      <w:r>
        <w:t xml:space="preserve">In other words, this unit is responsible for establishing communications with external devices and peripherals including memory via the bus.  </w:t>
      </w:r>
    </w:p>
    <w:p w14:paraId="3E1103EB" w14:textId="77777777" w:rsidR="007366A7" w:rsidRDefault="007366A7" w:rsidP="007366A7">
      <w:pPr>
        <w:numPr>
          <w:ilvl w:val="0"/>
          <w:numId w:val="21"/>
        </w:numPr>
        <w:spacing w:after="197" w:line="268" w:lineRule="auto"/>
        <w:ind w:right="100" w:hanging="139"/>
        <w:jc w:val="both"/>
      </w:pPr>
      <w:r>
        <w:t xml:space="preserve">As already stated, the 8086 addresses a segmented memory. The complete physical address which is 20 bits long is generated using segment and offset registers, each 16 bit long. </w:t>
      </w:r>
    </w:p>
    <w:p w14:paraId="2DD01D0C" w14:textId="77777777" w:rsidR="007366A7" w:rsidRDefault="007366A7" w:rsidP="007366A7">
      <w:pPr>
        <w:numPr>
          <w:ilvl w:val="0"/>
          <w:numId w:val="21"/>
        </w:numPr>
        <w:spacing w:after="197" w:line="268" w:lineRule="auto"/>
        <w:ind w:right="100" w:hanging="139"/>
        <w:jc w:val="both"/>
      </w:pPr>
      <w:r>
        <w:t xml:space="preserve">For generating a physical address from contents of these two registers, the content of a segment </w:t>
      </w:r>
      <w:proofErr w:type="gramStart"/>
      <w:r>
        <w:t>register</w:t>
      </w:r>
      <w:proofErr w:type="gramEnd"/>
      <w:r>
        <w:t xml:space="preserve"> also called as segment address is shifted left bit-wise four times and to this result, content of an offset register also called as offset address is added, to produce a 20 bit physical address. </w:t>
      </w:r>
    </w:p>
    <w:p w14:paraId="23F72490" w14:textId="77777777" w:rsidR="007366A7" w:rsidRDefault="007366A7" w:rsidP="007366A7">
      <w:pPr>
        <w:numPr>
          <w:ilvl w:val="0"/>
          <w:numId w:val="21"/>
        </w:numPr>
        <w:spacing w:after="197" w:line="268" w:lineRule="auto"/>
        <w:ind w:right="100" w:hanging="139"/>
        <w:jc w:val="both"/>
      </w:pPr>
      <w:r>
        <w:t xml:space="preserve">For example, if the segment address is 1005H and the offset is 5555H, then the physical address is calculated as </w:t>
      </w:r>
      <w:proofErr w:type="gramStart"/>
      <w:r>
        <w:t>below  1005</w:t>
      </w:r>
      <w:proofErr w:type="gramEnd"/>
      <w:r>
        <w:t>H</w:t>
      </w:r>
      <w:r>
        <w:rPr>
          <w:rFonts w:ascii="Segoe UI Symbol" w:eastAsia="Segoe UI Symbol" w:hAnsi="Segoe UI Symbol" w:cs="Segoe UI Symbol"/>
        </w:rPr>
        <w:t></w:t>
      </w:r>
      <w:r>
        <w:t>segment address   5555H</w:t>
      </w:r>
      <w:r>
        <w:rPr>
          <w:rFonts w:ascii="Segoe UI Symbol" w:eastAsia="Segoe UI Symbol" w:hAnsi="Segoe UI Symbol" w:cs="Segoe UI Symbol"/>
        </w:rPr>
        <w:t></w:t>
      </w:r>
      <w:r>
        <w:t xml:space="preserve">offset address  Physical address = 1005 * 10 + 5555 = 155A5H  </w:t>
      </w:r>
    </w:p>
    <w:p w14:paraId="5B425B90" w14:textId="77777777" w:rsidR="007366A7" w:rsidRDefault="007366A7" w:rsidP="007366A7">
      <w:pPr>
        <w:numPr>
          <w:ilvl w:val="0"/>
          <w:numId w:val="21"/>
        </w:numPr>
        <w:spacing w:after="197" w:line="268" w:lineRule="auto"/>
        <w:ind w:right="100" w:hanging="139"/>
        <w:jc w:val="both"/>
      </w:pPr>
      <w:r>
        <w:t xml:space="preserve">Thus, the segment addressed by the segment value 1005H can have offset values from 0000H to FFFFH within it i.e. maximum 64 K locations may be accommodated in the segment. </w:t>
      </w:r>
    </w:p>
    <w:p w14:paraId="1BBF8672" w14:textId="77777777" w:rsidR="007366A7" w:rsidRDefault="007366A7" w:rsidP="007366A7">
      <w:pPr>
        <w:numPr>
          <w:ilvl w:val="0"/>
          <w:numId w:val="21"/>
        </w:numPr>
        <w:spacing w:after="197" w:line="268" w:lineRule="auto"/>
        <w:ind w:right="100" w:hanging="139"/>
        <w:jc w:val="both"/>
      </w:pPr>
      <w:r>
        <w:t xml:space="preserve">Thus, the segment register indicates the base address of a particular segment, while the offset indicates the distance of the required memory location in the segment from the base address.  </w:t>
      </w:r>
    </w:p>
    <w:p w14:paraId="1D9582CE" w14:textId="77777777" w:rsidR="007366A7" w:rsidRDefault="007366A7" w:rsidP="007366A7">
      <w:pPr>
        <w:spacing w:after="198" w:line="259" w:lineRule="auto"/>
      </w:pPr>
      <w:r>
        <w:t xml:space="preserve"> </w:t>
      </w:r>
    </w:p>
    <w:p w14:paraId="0BC7E5F1" w14:textId="77777777" w:rsidR="007366A7" w:rsidRDefault="007366A7" w:rsidP="007366A7">
      <w:pPr>
        <w:spacing w:after="207" w:line="259" w:lineRule="auto"/>
      </w:pPr>
      <w:r>
        <w:t xml:space="preserve"> </w:t>
      </w:r>
    </w:p>
    <w:p w14:paraId="0ECCFE82" w14:textId="77777777" w:rsidR="007366A7" w:rsidRDefault="007366A7" w:rsidP="007366A7">
      <w:pPr>
        <w:spacing w:after="203" w:line="259" w:lineRule="auto"/>
      </w:pPr>
      <w:r>
        <w:t xml:space="preserve"> </w:t>
      </w:r>
    </w:p>
    <w:p w14:paraId="694C7E4A" w14:textId="77777777" w:rsidR="007366A7" w:rsidRDefault="007366A7" w:rsidP="007366A7">
      <w:pPr>
        <w:spacing w:after="0" w:line="259" w:lineRule="auto"/>
      </w:pPr>
      <w:r>
        <w:t xml:space="preserve"> </w:t>
      </w:r>
    </w:p>
    <w:p w14:paraId="3695DE82" w14:textId="77777777" w:rsidR="007366A7" w:rsidRDefault="007366A7" w:rsidP="007366A7">
      <w:pPr>
        <w:spacing w:after="203" w:line="259" w:lineRule="auto"/>
      </w:pPr>
      <w:r>
        <w:t xml:space="preserve"> </w:t>
      </w:r>
    </w:p>
    <w:p w14:paraId="2E860435" w14:textId="77777777" w:rsidR="007366A7" w:rsidRDefault="007366A7" w:rsidP="007366A7">
      <w:pPr>
        <w:spacing w:after="202" w:line="259" w:lineRule="auto"/>
      </w:pPr>
      <w:r>
        <w:t xml:space="preserve"> </w:t>
      </w:r>
      <w:r>
        <w:rPr>
          <w:rFonts w:ascii="Calibri" w:eastAsia="Calibri" w:hAnsi="Calibri" w:cs="Calibri"/>
          <w:sz w:val="21"/>
        </w:rPr>
        <w:t xml:space="preserve"> </w:t>
      </w:r>
    </w:p>
    <w:p w14:paraId="665C3D11" w14:textId="77777777" w:rsidR="007366A7" w:rsidRDefault="007366A7" w:rsidP="007366A7">
      <w:pPr>
        <w:spacing w:after="135" w:line="259" w:lineRule="auto"/>
        <w:jc w:val="right"/>
      </w:pPr>
      <w:r>
        <w:rPr>
          <w:rFonts w:ascii="Calibri" w:eastAsia="Calibri" w:hAnsi="Calibri" w:cs="Calibri"/>
          <w:noProof/>
        </w:rPr>
        <w:lastRenderedPageBreak/>
        <mc:AlternateContent>
          <mc:Choice Requires="wpg">
            <w:drawing>
              <wp:inline distT="0" distB="0" distL="0" distR="0" wp14:anchorId="50944720" wp14:editId="63797DB9">
                <wp:extent cx="5940552" cy="7229857"/>
                <wp:effectExtent l="0" t="0" r="0" b="0"/>
                <wp:docPr id="11555" name="Group 11555"/>
                <wp:cNvGraphicFramePr/>
                <a:graphic xmlns:a="http://schemas.openxmlformats.org/drawingml/2006/main">
                  <a:graphicData uri="http://schemas.microsoft.com/office/word/2010/wordprocessingGroup">
                    <wpg:wgp>
                      <wpg:cNvGrpSpPr/>
                      <wpg:grpSpPr>
                        <a:xfrm>
                          <a:off x="0" y="0"/>
                          <a:ext cx="5940552" cy="7229857"/>
                          <a:chOff x="0" y="0"/>
                          <a:chExt cx="5940552" cy="7229857"/>
                        </a:xfrm>
                      </wpg:grpSpPr>
                      <pic:pic xmlns:pic="http://schemas.openxmlformats.org/drawingml/2006/picture">
                        <pic:nvPicPr>
                          <pic:cNvPr id="306" name="Picture 306"/>
                          <pic:cNvPicPr/>
                        </pic:nvPicPr>
                        <pic:blipFill>
                          <a:blip r:embed="rId17"/>
                          <a:stretch>
                            <a:fillRect/>
                          </a:stretch>
                        </pic:blipFill>
                        <pic:spPr>
                          <a:xfrm>
                            <a:off x="0" y="0"/>
                            <a:ext cx="5940552" cy="3614928"/>
                          </a:xfrm>
                          <a:prstGeom prst="rect">
                            <a:avLst/>
                          </a:prstGeom>
                        </pic:spPr>
                      </pic:pic>
                      <pic:pic xmlns:pic="http://schemas.openxmlformats.org/drawingml/2006/picture">
                        <pic:nvPicPr>
                          <pic:cNvPr id="308" name="Picture 308"/>
                          <pic:cNvPicPr/>
                        </pic:nvPicPr>
                        <pic:blipFill>
                          <a:blip r:embed="rId18"/>
                          <a:stretch>
                            <a:fillRect/>
                          </a:stretch>
                        </pic:blipFill>
                        <pic:spPr>
                          <a:xfrm>
                            <a:off x="0" y="3614928"/>
                            <a:ext cx="5940552" cy="3614928"/>
                          </a:xfrm>
                          <a:prstGeom prst="rect">
                            <a:avLst/>
                          </a:prstGeom>
                        </pic:spPr>
                      </pic:pic>
                    </wpg:wgp>
                  </a:graphicData>
                </a:graphic>
              </wp:inline>
            </w:drawing>
          </mc:Choice>
          <mc:Fallback>
            <w:pict>
              <v:group w14:anchorId="0B89FD58" id="Group 11555" o:spid="_x0000_s1026" style="width:467.75pt;height:569.3pt;mso-position-horizontal-relative:char;mso-position-vertical-relative:line" coordsize="59405,72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v93xOgIAAOoGAAAOAAAAZHJzL2Uyb0RvYy54bWzUVduO2jAQfa/U&#10;f7D8vgSyCwsRYV/ookpVi7btBxjHSazGF40Ngb/v2MlSFlbaCrVS+xBnxpeZM8cnk/nDXjVkJ8BJ&#10;o3M6GgwpEZqbQuoqp9+/Pd5MKXGe6YI1RoucHoSjD4v37+atzURqatMUAggG0S5rbU5r722WJI7X&#10;QjE3MFZoXCwNKObRhSopgLUYXTVJOhxOktZAYcFw4RzOLrtFuojxy1Jw/6UsnfCkySli83GEOG7C&#10;mCzmLKuA2VryHga7AoViUmPSY6gl84xsQV6EUpKDcab0A25UYspSchFrwGpGw7NqVmC2NtZSZW1l&#10;jzQhtWc8XR2Wf96twH61a0AmWlshF9ELtexLUOGNKMk+UnY4Uib2nnCcHM/uhuNxSgnHtfs0nU3H&#10;9x2pvEbmL87x+sMbJ5PnxMkLOFbyDJ+eA7QuOHhbK3jKb0HQPoj6rRiKwY+tvcHrsszLjWykP0Tp&#10;4cUEUHq3lnwNnYN0roHIIqe3wwklminUPK6HtCRMIcvhUNgXTqGbBP9FkE0j7aNsmsB9sHu4qNqz&#10;W3+l4k5RS8O3SmjffSIgGkRutKuldZRAJtRGIET4WIy6u3IehOd1SFhi4if8bAIylh0XIspfwAJm&#10;h6K5Sia3k9HdLJ2G1MfLZpkF51fCKBIMBIcYkGGWsd0n16N53tKT1gGIyBBPRywa/5FEsDmeSyTS&#10;Euj9VySS/i2JnMiAZa/2k5Mdf1QosbNgQ43665t/6NinPtqnv6jFTwAAAP//AwBQSwMECgAAAAAA&#10;AAAhAF/NE2e77wAAu+8AABQAAABkcnMvbWVkaWEvaW1hZ2UxLmpwZ//Y/+AAEEpGSUYAAQEBAGAA&#10;YAAA/9sAQwADAgIDAgIDAwMDBAMDBAUIBQUEBAUKBwcGCAwKDAwLCgsLDQ4SEA0OEQ4LCxAWEBET&#10;FBUVFQwPFxgWFBgSFBUU/9sAQwEDBAQFBAUJBQUJFA0LDRQUFBQUFBQUFBQUFBQUFBQUFBQUFBQU&#10;FBQUFBQUFBQUFBQUFBQUFBQUFBQUFBQUFBQU/8AAEQgCTAO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uX1j4leFPDfiLS/D+reJtJ03XtU4sNN&#10;ur2KK4u/+uUbNub8KAOoooooAKKKKACiiigAooooAKKKKACiiigAooooAKK5XVvid4R8PeKNN8M6&#10;p4o0ew8R6j/x5aTdX8Ud1c/9c4mbc34V1VABRRRQAUUUUAFFFFABRRRQAUUUUAFFFFABRRRQAUUU&#10;UAFFFFABRRRQAUUUUAFFFFABRRRQAUUUUAFFFFABRRRQAUUUUAFFFFABRRRQAUUUUAFFFFABRRRQ&#10;AUUUUAFFFFABRRRQAUUUUAFFFFABRRRQAUUUUAFFFFABRRRQAUUUUAFFFFABRRRQAUUUUAFFFFAB&#10;RRRQAUUUUAFFFFABRRRQBm6tq1noWnT6hqFzDZWNvH5k1xPJtjjX1pmi61p/ifSbPVNLu7fUdOu4&#10;/Nt7y1kEkcsbfxKy18d/8FNPiVpen+FfAnww1XX4/DOkePNYWDWdWb/l006BkaVv++mT/vmvL/2e&#10;v2rdP+C/7InxmsfCl2viyD4Vap9l0S8f7l7ZXt8yWL/+PNQB+il1rmm2Wp2Wn3F5BFf3e77NBI/7&#10;yTb97bS6x4i07QVtm1G+gsvtMy20Hnvt8yVvupX52eNNS+Kvw1/an+CPjL4z69pfiK10Lw34m19V&#10;0Gx8jyFi0pmuYv8Aa/g2tWN8QPEXxo+LWj/s4+NPHOr6DN4Q8XfETQLyy0HS7JopdO3O+3dK3zN8&#10;m6gD9QKK/PfUP2svjFolt8f/AIj3OoeHP+EB+Hmt6l4ZsNFezf7RdXaXKRQMzr/10T/vqqnwU/bS&#10;+Juo/FLwlotzrej/ABY0zxVo0+oeX4f0aayl0qaP+Ft33loA/ROivz2/Y7/as+LHxc+Jlrpfirxp&#10;4VhuSJvt/gXUdIl0zU7LbjaIP+en/Aqg/Zd/a++Lfxa+OVvoHjHxJ4U8K3QvpoNR8Batpc9pqMSq&#10;p/49pG++3+9QB97Q+JtMuNan0WLULaXWII1lmsVmXz442+6zLW1X5keJPit44+Gsfxb+O3hyON5f&#10;FHxBPhdtYFlLqEGmaBp4eL7dtX3Vv9mq3xq+JvxS+L37J+j39n8R/DGv3k3j2x0yDXvCXn2W35H2&#10;i5/ufMyN/wB8UAfqBRXwN+1F+0l8U/gxqmq2yfFTwBoNxoejwXMHh97GS61PWZm/2X+6P92sbSvi&#10;B4+8f/tRfBXxuuo2+mQXfwobxNd6Vub7Cu/fvX/gW6L/AHdtAH6JUV8J6R+2V481D9lr4D/EJbXS&#10;H8R+PPGsfhu9V1xEIHu7yL5PT/UL+dctN+198ZP+GltV8GaprvhHwGlrrq2Vh4c8S6fPGmp2R/5b&#10;x33944/8foA/RWiiuN+LHgnUPiN4B1fQNK8S6j4Pv72Py4tZ0psXFv7rzQB498Wv2lNY1TxdcfDX&#10;4OafH4m8dr+61DV5l8zSvDrf3rxl+bd/srVHRP2C/AepeG9Tj+I0lx8R/GmrJ/p/i7VlVbxW/wCn&#10;Q/8ALsq8YCVy/hH4SeIv2R/EXwd8I+HvHd/rXhbXvEl3Y6nZ6hZQfvN9nd3W7evzL80VfZNAHyNo&#10;nxM8c/sl6tb+Gfio974t+GDN5emfEpmaa4sl/uar+P3ZVr6vt7qO8hWaGRJYpP8AVyR18sfFjxJ4&#10;1+IP7YVl8G9L8Tf2B4Qm8ASeItTjWwhuWuGa8e127n6fwfrXof7Lv7Nh/Zj8J3/hy38Zav4r0qS4&#10;860h1bb/AKGuPuJtoA9uooooAKKKKACiiigAooooAKKKKAGV80fE79p3UPEHiq6+G3wVs18U+OU/&#10;dXutvEZdH0Fv711Iv8X+wteu/GTwDqXxO+H+p+HdI8Uaj4Mv7pV8vV9LOJ4vb/Jr5w8K/DvxX+yT&#10;4j+CXgfQ/G8mreE9Y1i706/sbrTYl3fuJ51ZWX7vzLQUddpv7A/w0uPCl3Z+L4bvxr4rvl3XnjPV&#10;JN2rNJ/fjn6x7e2KyPDvxe+IH7NGpW3hX4yW9x4l8Gb1i074mWSblROf+Qkp/wBW3+2ua+sq+Qvi&#10;/wCJvG/xA/bCtPgxpviKPQ/Bd34Pl1bUYv7OiuWm/e+Vt+f6rQB9ZWeoW+p2cd1azJcWki+ZHLE2&#10;5ZFqhr3i7RfCosRrOq2Ok/bp1tbb7ZcrH50zdI13feavNv2Y/wBn24/Zv8D3Hhb/AITHVvF2n/aP&#10;Nsm1bbutY/8AnmvtXwt+3t428IfGz9obxB4N8QfEKPwlpXw/8LT6jpif899f3blT/vjZQSfqfWRY&#10;+JNL1HVL7TLa9t59RsPLF1axybpId33d1fGI/bE8cfFD4cfs/wCl/DJtG/4WB8RY5ze32qxtJZ2X&#10;2GLdfZVf4t/3a8a8NfGPx9+z78RP2nde1JNN8TfFS41fwvo1tsRo9OlknV1X+7/Aw/KgD9Nv7e07&#10;+2V0v7bB/aTQ+f8AY/M/eeX/AHttalfm1qGufFX4b/tVeOfE/wAQ73RNV8XeG/gjqWtWEuj27R2e&#10;6Kfdj5hu++r1d139sb4zeB/gz8PfEfijW/AmiXvxK1OJtKuDY3Jg0bTWVHLyL/G21l+9/foA/Rii&#10;vzq0D9uz4kD4U/G2Sxm0H4j+J/AtxYSWGu6BYSf2de2lz/Eyq33l2NWv4O/a7+KN98Cvib4r0TxJ&#10;4K+MGoaHa6fLo/8Awjen3Md4Gnl2y/bLL7y7V5+X+41AH39WP4f8SaR4rs2utH1Sz1W2V/LaWynW&#10;ZAy9tymvir4C/teeL/EXw7+JPi3XPHPgrxto2heHH1W0fQ7SW01G2uVV/wB1c2zfw8Cud+G7fEf4&#10;H2vwn/Z/+FreHdH8SzeFpvF/ifVfEEDyqm59u3av8W9tv/AaAP0A03VbPVYWlsrqG6jU7d0EnmL+&#10;lX6/Mn9lXxB8Q/hJ+xzr+rWOveFfCniSTxlcxajqfjSZ/s9v9zf92uW+IX7XHj/42/sw/tC6K+ua&#10;TqV14MuNLMPirwq8tol/aT3235fT5U/9CoA/V+ivgb47ftCfF74Mtp+kXnxH+F/hVrXwtBeM2stP&#10;c6hqV2Plban+1t/WvpH9kX40Xn7QX7PHg/4garBBZ6jq0c63MNt9xZI7mWDj/v3/AOPUAe0UUUUA&#10;FFFFABRRRQAUUUUAFFFFABRRRQAUUUUAFFFFABRRRQAUUUUAFFFFABRRRQAUUUUAFFFFABRRRQAU&#10;UUUAFFFFABRRRQAUUUUAFFFFABRRRQAUUUUAFFFFABRRRQAUUUUAFFFFABRRRQAUUUUAFFFFABRR&#10;RQAUUUUAFFFFABRRRQB4sf2b9Pvv2mJfjBq+qzardwaOuj6XpM8K+Rp67tzuh/vMS3/fdcd8Vv2G&#10;/CXxW+IXjHX7nU77SrHxZoKaTrGmWO1UnnjlSSC7/wB9du3/AIDXD/8ABRDx/f6nc/Dr4J6L4gj8&#10;K3nj6/f+0NYf/l1soPmb/vpv/Qa6r9gT44L8Qv2c4k17W01LWfCM0mlatfTH7zR/Mr7v9z/0GgCh&#10;4J/YV1SP4h2Pir4l/FPUvicNP0q70W10+80uGzhS2nj8t1Pltz8tZPgr/gn7rPhvXvAQ1H4xavrX&#10;g3wNq8esaJ4an06NViZPuq0u7d/e/wC+2r3i+/aa+GGl/C2y+Il14y0+38HXhWODVHZtkjH+EDG7&#10;dXj37SnxKs/jJpPwT8G+Bdd82y+JHiGOf+0LA/6zTbFftNz/AOgpQB2On/sd+Gh8Kfih4E1TU77U&#10;tP8AH2v3/iG9uPljkhnudn3P93y1qn8Hf2XvGHgvxFb6r42+MmrfEFLDTZdM06yGlw6bFaRybNzf&#10;u2bc21FHPpXxJ8VvBeiaf8bviHe/tMWfj7TbyfUN3hf4jeH1nbTNLtOdqrt+7/3y3/Aa+4vCv7QX&#10;w7+CfwT8BTeOvi5Z6+moWmyz8TXSuG1Xb1k2ruP/AH1QByHgv9hXVbX4meF/E/jz4tav8RLbwjG6&#10;+HLS606Kznsi235nuY33y/c/2apXn7A+veLPFGm3XjT41eIPFGhaCzS+H7J9LtoL7Tpf4GN4Pmk2&#10;/wC6tfVkvizRYfDTeIJNWtF0JYPtLal56+R5f97f93bXJ6T+0N8L9e1K307TfiB4bvtQuG2wWtvq&#10;kLPI3+yu7mgDzzXP2WdQtvgN4M+HngT4h6p4DvPCrQtZ63ZWyzefs3Z82AuqtuLbvvda83j/AOCc&#10;tq/wo8RaJc/ELULjxzrfiOLxRN4x/s5EMd9G25WW2V9u37/8X8Vegft8/F69+EP7O+qSaPe/YPEm&#10;vXMWg6VOD8yzzZ+b/vlXriP+CfPjrUdLb4hfBXxBrq+JtX+H+oqtpq6nP2yxn+eNv+Atu/76FAFT&#10;U/8Agn34nvNR8ZyWvxw1a1tPG0XleJ4H8P2Mjaj8uzlv4flZvzrutL/Yzi0Pxr8Mtf0/xjdxR+Ef&#10;Ci+Dry1ks1b+1dPX+B23fJ/49Xqsnx++HkPhfxL4kfxZpq6H4bvZNO1a+8393aXKbd0T/wC186/n&#10;XjP7RX7Rmi+Nv2WdX1P4Y6ta+I73xZdr4O0eaD7rX13+6CfN/FtY0Acb4X/4Jy3WiXHgzSr/AOLm&#10;tav4E8Ha5HrWi+GptMtgsciPu2vJ/F95/wCH+Jq1/iL+wbrnxW8QXGn+KPjHq2q/C241X+15PB0+&#10;kweb5v8Ad+37/N/8dr5y+MfwXPw4+Jtlpfxz07x78Qvg1pGg22naDrugGVotM8uLbLJeCNuG+X73&#10;vX1H+zH8RvAnwt/Zxm8RXfxpl8d+Aor6RbTxBr1u9vLarhB9kbd8zbT/ALP8RoKPq+iud8B+PdA+&#10;JXhWx8R+GtTh1fRr1d8F5bn5XFdFQSfP/wC0Q3nfGr9nKD+94tu5P++dIvq+gK+a/wBoi82/tSfs&#10;v2Y/5baxrcv/AHzpcv8A8VX0pQB8tct/wVB9k+Dv/oWt/wD2NfUtfLem/wDKTTV/+yUwf+nVq+pK&#10;ACiiigAooooAKKKKACiiigAooooAK+b/ANpX/k4D9mz/ALGPUP8A03y19IV84ftF/wDJyH7M/wD2&#10;H9W/9NU9A0fR9fIbf8pVl/7JT/7kq+vK+QI/+UrU/wD2Slf/AE5UCPr+vDvgH+zBonwUXxleXN1H&#10;4o13xVrl1ruoapd2iKzNM27ylX5vlHzf99Gvca/Nz9ub4geKfiN8bNe0Xwf44TwjB8IfDEni+Yp9&#10;+61DqsX/AAFNn/fbUAeqXX/BOux0Wa71LwV46vvCPiW28RXmu+H9Qgso5U0WO5X97ZrGzYaKpdP/&#10;AOCe66x4N+Jmm+PfiPqHi3XvHV7Y6hc69a6bHp8trPaZ2NGquy+n937teU/tf+LP+GmvCX7Knlaj&#10;e6Lofj3WF+2xWDfOm5Yv/Qdz10eveAr/APYp/aC+ENp4P8V+INS8BeOdSk0XU/Duu3z3yrJt+WWL&#10;d0+9QUdxpP7EfjTVfEvjbX/iD8Y5vHWr+JPBF54IW4Hh2DT/ALHBOd25RG7K21t3ZfvtXVeMv2OT&#10;rnwc+GPhPRvGNzoHir4fLbDR/FMVmryJ5abG/dZ2/Mq/pXsXh/4zeBvFHjvVPBeleKdN1DxTpa7r&#10;3SrebdPAvH3v++hWp4m+I3hbwVJDH4h8SaToUk3+rXUr2ODd/wB9NQSeK6D+zj8QIfh34x0zWfjf&#10;q+qeM/ENzbXKeK7XR4LI2PkbdixWyNtxx83zVy3hn9iHxRZ3njfxB4h+Mepar4+8Q2FtYW/ibR9H&#10;h0Z7BYPuFYoG2tX034Z8YaH4ys5LjQtZ0/WoY22PJp12k6K3puWvz8/bm+KvjG++OepXHgrXk0uD&#10;4M6XbeIb/Tprvy01GWd/u7f9mLb/AN90AekP/wAE89X8aeJNU8R/Ev4uX3jPXdQsrfTWurHQbbS9&#10;ttHIG2bV3CvT/jh+y/q/xD+JWh/EHwF8QZvhn4003TpNJbUotHg1Jbm0Z93ltFIy/db+deGfts3m&#10;lftHXf7M2naR4huoPBnjXX333WnPtaRfLXb/ADdabqngfV/2Nv2lvgxofhPxv4k1XwN461C40zUN&#10;B1/UDerHIFXbIm77v3qCjp4/+CcYtfhB4c8OW/xM1GPxVoHiBvEdj4ll0xZQsv8Ad+yNLt/8eq2n&#10;/BPu81TRvjBB4k+J95ruq/Em2sotS1H+x4IPLktuUfarc/htr6ds/ip4R1DxNrfh238Rafca5ocC&#10;3Op2KTq0tnH/AH5FH3axfhj+0T8N/jReXtp4J8Y6X4kubNd9xHYy7mjU8bvpQSfPEf7B/jbTPiFq&#10;PjnTPjtqFp4o1bR10jV9Sn8NWlw92i7fmwzbV+4nb+GveP2Yfgiv7OfwR8PfD2PVm1qLR2ufLvXg&#10;ELOstzLPjb/21xXrFFABRRRQAUUUUAFFFFABRRRQAUUUUAFFFFABRRRQAUUUUAFFFFABRRRQAUUU&#10;UAFFFFABRRRQAUUUUAFFFFABRRRQAUUUUAFFFFABRRRQAUUUUAFFFFABRRRQAUUUUAFFFFABRRRQ&#10;AUUUUAFFFFABRRRQAUUUUAFFFFABRRRQAUUUUAFFFFAHzqv7JOk+Jv2kfE/xT8czWPi8TWdtY6Dp&#10;dza5XSoo928/7TMxY/8AAmqn8Ov2NdA8A/FD4rXwj0+6+Hvjy2tFm8KNbfuo5YdwZv8Ad+dv++q+&#10;lqKAPyZ8P/D3UNB/Zv8A2TdW8S6hrXgfwfov/CSS63renD/StNa7lb7C33f4v92vpf8AZH+F3jzx&#10;34g8I/Fj4h6p5troulXWneGtNnsPs155c7L5lzc/7bqv3a+z6KAPinS/2W/2hvh/pHiHwR4P+LOg&#10;3nw/1RrryZfFFhLd6nZRzfeVW+6/3m+9XA/tAaV4X/Zl/ZttPgTJF4hj1a+8LXcWmeJ9P0j7THqd&#10;2zP5mn/7z/J/wDbX6KUUAeXfAPw3Kv7OXw80LxBpMdrPF4Z0+zvdNk+ZY2S2jRkP/fNdBp3wl8Ea&#10;ReQXun+DPD9hdwNuintdMgiljb1VlSuxooA+e/iv+y3a/Gb9oLwX418T3Vnqvg/wxplxDB4aurbz&#10;Vku5W/1rZ+Xbt2/98LSL+yrp2h/tMaT8UvCo0/w/p7aLcaPrmj29ptXUVdwyNx8vVV/74WvoWkoA&#10;/OzSfhfD8Of2ffjalrBJ4T0/w58YW17Rylm935cEEun7GRPvbflat79m/wCEvi347fFD/hbniHxN&#10;Hc+D7fxW2uabZRaR9kXV2j0+O0tb4eny/wDoNfeuaM0AfLnjP4L/AB08N/GHxT4v+FfxB8P/ANj+&#10;JjA93oHjK2uZ4rKSKPyt9s0TfxbR8vy18yfFT9l3U/2f9e+F3iXxB431lbV9a8Qa14y8c6JZbPsl&#10;zdxJtl/i2q3zL+LV+n2aM0AeD/sV6x4q1z9nzRLvxg082ptPceTcXVh9ilnt/NbypXi/hZlrv/i1&#10;8ZfB3wK8Jt4l8cayuhaIsqwG6aCWb52+6u2NWb9K7qsTxZ4R0fxx4fvtD8QadbaxpF9H5VxZ3Ue6&#10;OVfRqAPkXUPj78Pf2hv2pfgFJ4E1tvEMWktrd3c3ENlcokIfT9i7mdV719pV8qNL4p/YvuLeFLe8&#10;8X/AgL5a+Uklzq3hs/7X/PW0/wDHl/8AQvo9fGGht4ZHiIaxY/8ACP8Akfaf7S89fs3lf3vN+7to&#10;KPkHxT8XfCfwR/4KAeKta8c6jNoWn6h4LtLOyvJbSV4G2z7n+ZFavpf4O/HrwN8ftAu9Y8B68uva&#10;baz/AGaa4W2ng2yf3dsqK1eP2Xinxb+1lrGp6TaaPqHhD4MeX5E2r3qyWuo69u/59f8AnnB/t/ea&#10;voDwH4B8P/DHwzaeHvC+lW+jaParthtLZcKtAHTUUUUEhRRRQAUUUUAFFFFABRRRQBxfxU+LXhX4&#10;K+EZvE/jTVl0TQYGWKW7aCWXazfdG2NWavlnxF+0h8Of2gv2mv2ebb4f+I18Qz2Oo6td3Pk2lynk&#10;x/2a/wB7cq/3lr6/8XeENF8d+Hb3QvEWl2us6Pep5dxZXkfmRSr6MtfMbN4y/YiW3SK31Dx/8DEf&#10;ylWGPzdX8Lr/AO3Nr/4+lAH1vXwn8R/ix4T+Bf8AwUqufEPjfV4tB0bUPhrHaW95cD5PN/tD7uf+&#10;ANX2hB4q0S88OJ4hi1exl0FoPtK6ksy/Z/L/AL3mZ27a+cf+Fi/ED9qfWLvRfBOnTeEfhNs8q78a&#10;3u6K81ZW/wCgavZf+mrUAe0/CH44eB/jzoFzrXgTXU17S7edraSeOGWLbJ9JFVq8X+Dv7CfhPQG8&#10;Zat8TdI8PfEXxV4j1+91iXUbjS1/dpP/AMslVvu/x/8AfVe/fDj4a+HPhL4VtPDXhXS4dI0e1/1d&#10;tD/6FXV0AfAGvfsC/EnwnovhGz+G3jXQ0j8H+LbvxBoNprdrJ5VpDN/yyZl3btv93FepeEP2b/iZ&#10;4x+NHhv4mfGrxL4a1W88MW9zFo+geFbKWOzhkn+VpTJP8zNt/lX1bRQB+aH7Nky+JPjh8FPCdpp1&#10;wnjn4b6j4on8ZXDL8sH2ncv3/wCLczRLX374y+Efgj4iTQXHirwdoHia6txthk1jS4Lto/8Ad8xT&#10;iuyooA5jwb8OvCvw7s5rTwr4a0fwzbTN5kkOj2EVokjf3mWNV5r5v/Z7/YS0Xwr4d129+MVjoHxN&#10;8ea/qEl9qOsXlktwjbvuqvmr/wCy19b0UAfn7b/sF/Fn4f8Aw1+HmheDfHPhvUdS8BeIbnWtHl1u&#10;ylSIxy/wPt392Y16b4F/Zp+Kvi345eEPiZ8aPFfhq/uPCEV2mj6J4VtJY7aKSdNjOzS/N93/ANBW&#10;vrWigD4Zj+EGjeF/2hv2l7Kw0jVdK0bXPBVpLPdaXHudpJfP80wf7X/xNYP7CPjhv+Fvz+Cfhv4x&#10;1T4g/BbTPDse6+1a1MT2F9u+4rbF+8tfoJRQAUUUUAFFFFABRRRQAUUUUAFFFFABRRRQAUUUUAFF&#10;FFABRRRQAUUUUAFFFFABRRRQAUUUUAFFFFABRRRQAUUUUAFFFFABRRRQAUUUUAFFFFABXhX7bPjL&#10;Vfh9+y38QNc0LU5NG1m2sM2l5D9+Nt65x/wHdXutfNH/AAUSt/t/7K+vWH/P7q2jWv8A31qdtQBi&#10;r+wPe+Sqt+0h8dC6/wAX/CYt/wDG6b/wwPff9HJ/Hb/wsG/+NV9Z0UAfJv8AwwXff9HI/HT/AMK9&#10;v/jdSf8ADB+pf9HIfG7/AMKr/wC1V9XUUAfKP/DB+qf9HJfG7/wqv/tVH/DB+qf9HJfG7/wqv/tV&#10;fV1FAHyj/wAMH6p/0cl8bv8Awqv/ALVR/wAMH6p/0cl8bv8Awqv/ALVX1dRQB8o/8MH6p/0cl8bv&#10;/Cq/+1Uf8MH6p/0cl8bv/Cq/+1V9XUUAfKP/AAwfqn/RyXxu/wDCq/8AtVL/AMMK6z/0cj8af/Cm&#10;/wDsK+raKAPlX/hhnWP+jj/jR/4Uv/2FH/DDuuf9HH/GT/wof/sa+qqKAPlf/hiPXf8Ao434xf8A&#10;g/X/AOIo/wCGI9d/6ON+MX/g/X/4ivqiigD5X/4Yj13/AKON+MX/AIP1/wDiKP8AhiPXf+jjfjF/&#10;4P1/+Ir6oooA+V/+GI9d/wCjjfjF/wCD9f8A4ij/AIYj13/o434xf+D9f/iK+qKKAPlf/hiPXf8A&#10;o434xf8Ag/X/AOIp3/DE/iP/AKOP+Lv/AIO1/wDiK+pqKAPlr/hinxH/ANHIfF7/AMHUX/xqrf8A&#10;wxx4i/6OL+LX/g2g/wDjVfTVFAHzJ/wx14m/6OM+K3/gzg/+NUf8MdeJv+jjPit/4M4P/jVfTdFA&#10;HzJ/wx14m/6OM+K3/gzg/wDjVH/DHXib/o4z4rf+DOD/AONV9N0UAfM3/DHfib/o4v4q/wDgyg/+&#10;NUf8Md+Jv+ji/ir/AODKD/41X0zRQB8zf8Me+KP+jjPip/4MYP8A41T/APhkPxZ/0cb8Uv8AwNtf&#10;/jFfS1FAHzh/wyf4u/6OG+JX/gRaf/GKP+GUfF3/AEcN8Sv/AAIs/wD4xX0fRQO584f8MseNf+jh&#10;viL/AN92n/xquQ8V/BPx94e8aeDNFtv2iPGypqc1z5iXSWTMyxpv/uLX17tFeC/Fxd/7VPwIH/Tp&#10;4gb/AMh2dA7kH/DMPiz/AKOC+Jf/AH807/5Dpn/DLvi7/o4X4mf9/dO/+Q6+hN1G6gfMz5+/4Zh8&#10;Wf8ARwXxL/7+ad/8h0//AIZj8Xf9HCfEr/vrTP8A5Dr37dXjnh39qLwV4j+PuufB+3a7i8XaTbfa&#10;ZVlg2wyJ8u7a3/A1oDmZjf8ADM/jD/o4T4kf+Uz/AOQ6s/8ADOfiz/o4D4lf986R/wDK+tqP9pTw&#10;fL+0M/waWS6bxgunf2m37j9x5e3dt35+9tr1qgg8K/4Z38Y/9HA/Eb/vzo3/AMgV5Y3/AATc0iaz&#10;+wzfF/4jy6V9s+2f2K2pQf2Tu/u/ZPK219kUUAeJf8KB8a/9HAfEH/wE0T/5X1X/AOGd/GX/AEcH&#10;8RP+/Gjf/IFe60UAeFf8M7+M/wDo4P4jf9+dG/8AkCj/AIZ38Z/9HB/Eb/vzo3/yBXutFAHg/wDw&#10;zn42/wCjhfiF/wB+NI/+QaP+Gc/G3/Rw3xE/78aR/wDINe8Vwvw/+L3hv4mat4u07Q7iSe58Lao+&#10;j6kske0Jcr95V/vUAcD/AMM5+Nv+jhviJ/340j/5BpP+GdvHn/Rw/j7/AMA9I/8AkOvQrf4teH7j&#10;4vXfw2WaT/hJbbR11x4tvy/Zml8rdu/3q7egDwv/AIZ88cf9HC/ED/wE0b/5Bp3/AAz946/6OE8f&#10;f+AWjf8AyDXuVFAHhv8Awz946/6OE8ff+AWjf/INH/DP3jr/AKOE8ff+AWjf/INe5UUAeG/8M/8A&#10;jz/o4Xx7/wCAGjf/ACDU3/Ch/Hf/AEcF48/8F2h//K+vbKKAPi+8/wCCaelahpdzp03xe+IX9k3N&#10;59sk0Jb6JdKZv7v2Ty9tex/8KF8d7cD9oLx5/wCAGh//ACvrrYfjZ4WufjLcfC1byT/hL4dMXV3t&#10;jF8n2dm2/e9elegUAeE/8M+/EL/o4fxv/wCC3SP/AJDqb/hQvj//AKOF8df+C3RP/kCu4+G3xY0D&#10;4r/8JR/YU00v/CN69d+HL/zY9m27tmXzVX+8vzLzW1408aaN8O/CupeI/EN/HpujadC091dTH5Y0&#10;HegDy7/hRPxE/wCjhfG3/gp0P/5Bp3/CiviF/wBHC+Nf/BTon/yDXrOh65Y+JNHtNV0y4jvNOvIV&#10;mt54m+WRW/irUoA8P/4Ub8Qv+jg/Gv8A4KdD/wDkGvK/gr4X+LnxMm+IA1H9oDWcaF4pvNFh+w6F&#10;paFY4Nn3/wB03zfNX2DXzV+xX/x+fHv/ALKnrf8A7SoKOp/4UX8Rf+jhvGv/AIJ9D/8AkGmf8KG+&#10;I/8A0cR40/8ABPon/wAg17lRQSfPX/DPfxY/6OQ8S/8Agg03/wCNVF/wz38YP+jlfEn/AITml/8A&#10;xqvoqigD51/4Z7+MH/RyviT/AMJzS/8A41Sf8M8/GL/o5fxJ/wCE3pX/AMar6LooA+dP+GefjF/0&#10;cv4k/wDCb0r/AONUf8M8/GL/AKOX8Rf+E1pf/wAar6LooA+dP+GefjF/0cv4i/8ACa0v/wCNUf8A&#10;DPPxi/6OX8Rf+E1pf/xqvouigD5y/wCGefjJ/wBHNeIv/CZ0r/41TP8AhnX4z/8ARzviL/wl9K/+&#10;NV9IUUAfN/8Awzz8bP8Ao57Xv/CV0r/41UX/AAzn8a/+jntf/wDCW03/AOIr6VooA+a/+Gdfjd/0&#10;c9rn/hK6b/8AE0f8M6/G7/o57XP/AAldN/8Aia+lKKAPmv8A4Z1+N3/Rz+uf+Enpv/xNH/DO3xt/&#10;6Oe1z/wk9M/+Jr6UooA+a/8AhnX43f8ARz2uf+Erpv8A8TR/wzr8bv8Ao57XP/CV03/4mvpSigD5&#10;p/4Zz+OH/R0Wuf8AhJ6Z/wDE01v2d/jo3/N0Osf+Efpn/wATX0xRQB8y/wDDOvx4/wCjo9W/8I7T&#10;aav7Onx6Xr+1Pqp+vg3Ta+nKKAPmP/hnT4+f9HT6t/4Rel//ABNH/DOfx4/6Om1n/wAI/TP/AImv&#10;pyigD5m/4Z3+PX/R0eqf+EZptH/DPHx7/wCjpdT/APCL02vpmigD418TWfxn+BfxO+FD6z8brjxp&#10;oPiLxHHot7pdz4esbPcroxXa6fN/DX2VXzl+2G2zXP2e/wDsqWm/+kd9X0bQAUUUUAFFFFABRRRQ&#10;AUUUUAFFFFABRRRQAUUUUAFFFFABXzn+28yt8OfBlm3/ADEPHnh61/76vo//AImvoyvmn9s5hLcf&#10;BOzb/l5+I2kp+r0DR9LUUUUCCiiigAooooAKKKKACiiigAooooAKKKKACiiigAooooAKKKKACiii&#10;gAooooAKKKKACiiigAooooAKKKKACiiigArwb4mIrftgfA3PVdC8UN/6bK95rwnxl/yef8MP+xP8&#10;Q/8ApTplAHu1FFFABX5VeLZIvh/+3B8TP2h7maQ6R4H8WWOj6wn3v9EudNWz3f8AAWZa/VWvPdT+&#10;BPgHWNN8X6fd+FrGW18Xzrca5Ftb/iYSLja0v/fNAH566RqV9oHx6uPjhotr5virxb8Ndb8W2+l/&#10;e2r8v2P/AMdVay/gnY+OrQ/AnxrpfjT+yfEHiTUQNXvPEXxAn1D/AISKLtE1p/nbxX6YWPwn8H6X&#10;q2mala+HrCG+0vTP7FsrhIfmgsv+eC/7Fed/D39i74L/AAq8X2/ifwp4DstI1uEfuruKedvL/wB1&#10;WdloL5j4D8S+F/EGofsx6z8YY/id40i8YSePJ9M0nUI/EV15FraNffZtu3/vqvRfitfa5+yhqX7S&#10;Gm+A/EuvXgi8KaPrFouo38l7La3NzeNbTzqW/i2/NX3C/wCz38O28Dx+Dm8K2P8AwjUeo/2qunbf&#10;3S3Pmeb5n/fVbF98J/COpa54g1i60CzuNS16wXTNTnkj3Nd2y7tsT/7PzGgXMfGWk+EdL+BXx8+A&#10;v/CBeO9Z8Q2/jyx1abWWutZlv4tZ8rTfNivuvJ38768u+GXw78Sv+w/Y/tA6f8Q/GOt+O7CT/hIL&#10;mG98Q3Ulrc2ljdt5to6Z+7tievuH4R/sb/B/4D63cav4H8Gw6PfzxeU0rXdxcnb/ANtpHrjfid4d&#10;tP8AhUfjP4D/AAPt/Dlt4htNM+y3egai0iQWdle+Zub/AIErP+dAHP8A7I3j7Wf2lPit48+NCanf&#10;2/w/O3w34a0WU4V1j2NPcsv+0/8A7N/dry79pqTSfix8ffiFo2nx+MPE9x4N8Px3GoRN4ui0LQNI&#10;lZdyvu+9u2/Mzf7LV9i/s8/CCx+Avwa8LeBLJllTSLRY5rhVx587fNLJ/wACdmrD8cfsifCb4keO&#10;bnxf4l8IW2qa7c2n2O4leWRVmj/2lVqAPhL4Q+OPFHx00P8AZw8FeO/ibq3h/wAN6vpeqX13eWus&#10;NbXWtT2155UVpLPv+b5V/wAtWFbTSfDfwL4u8L+E/HGpeG/Duu/Hf/hHb3xNZ3/lXMdj9n+Y/bR3&#10;+Sv0I8Sfsg/CHxZ4D0fwZqXgmxl8O6O3mWFkryL5DH721t27msPwt8BvgTceD/Ffwc0jw5azaDZ3&#10;i3mr6DG9ztWaUfK24tu+6q/db+GgD5H8aeDtL/Z/8ZftLzeCPGOqSXOleAbXyrmbWZbi8s55H/vf&#10;98t/s76zvEGi63Z6P+zB4G0/WPFOu2nxLsm8SeIWl8TywS6ndtp8TtF9p/u/N/46tfbXgj9i74L/&#10;AA38M+INE0LwPbW+l6/bfZtThluJ5/tMf9353b/x2r3ir4E/Cb9oD4X+GtGvtJs9e8H6Z5cmjNpt&#10;28UUPlr5a+VJEy/3dtAcx8TzeG/ibZ+APG3giy+KGkaHptv40sLXRtJ1PxvLLfJx+90T7b95f4fl&#10;/wBmptPbW/8AhT/xt+G/hzxTr3wl+INlqGjpJpPirxZ59jZfafmWLTr773+k/P8A+O19kp+xt8IY&#10;/hbffDseD7f/AIRO9u/7QuLMzyl5LntL5m7du49a841j4R/s0fBG1g+DeoaKtpJ8RJF/4lP+mXdx&#10;qLRfdbzF3Mm36rQBg/sQ31j4X+JvjfwBfaT4x8F+KLHT7S+k8JeIPEf9s6daQt/FZv8A7zLXOftc&#10;XOifFT9oi7+H7TeMr/UND8KSatc2Fr4jXR9Eslz8t5O38TLvWvqH4M/s1/D74B3Gr3HgvRZtPu9W&#10;2tfXV1fz3cs237u55nZqg+In7K/wu+LHjGHxV4r8JW2s67Hb/ZhcyyyJuj7K21qAPgb4aeLfGfx8&#10;8B/sleH9Y+IXiXTU8TXniaDWL/S9altr6/jtvubn/i+X5fm/v1HaeK/GnhXWPjV8H4/iT4gsPBWj&#10;eMNE0yPxLf6s/wBu0Wzubn5/LuW+7/dr9CPCv7N/w28DweFI9E8KW1ivhWS5l0cKzt9kaf8A1rLu&#10;b+L/AGqZffs0fDbVIPHEN14RsrhPGkyz68H3H7dIvKs3Py/N83y96A5j5I+AfgDQvhh/wUw8TaDo&#10;er3+pWsfgmN92pX/ANrl3b4ty7/9nj/vuup+Pl5qvxU/bn8J/CfXfFuqeEvAK+HG1iO10nUfsMuq&#10;Xnmuiru/i2/3f9hq93+Dv7IPwp/Z/wBcuNb8EeGTpWrXEPkSXLXc87Mn/A2at341fs6eAv2hNP02&#10;18b6IuqLp83n2sqzNFJC3+yymgD88fAHizw54D+Ffi/4et4v8YX7+KvjHqOk6PceFdRi/tDW40/s&#10;+Lc95/Du3pub+LdRdabdQ/C39sz4bajcanFoHhO00250jSb/AFeXUP7O+V32o39390lfcp/Yk+Dg&#10;+H+m+DU8IJDoOm6j/a9pDFdz7oLv/nor791aXh39kf4V+FdK8Z6bpfhRLSz8Y2/2XXFW7nb7bH83&#10;3tz/AC/ff7v96gOY+PNW8G+HPG0nhXwBoOp+MfHMXhj4dabdNbaX4rjsNEtfl/d3f+0/yj/gNfRP&#10;/BN3xtrXxA/ZP8Mat4g1OfV9S8+5ha6ufv7Vkwq/lW8/7CHwSaTTpv8AhD5FkstL/sZCuqXaeZaY&#10;/wBVJtl+ZfrXqHwr+FPhj4K+Dbbwt4P0xdJ0S3dpY7ZJGf5mbLHcxoJO0r5m/Yj/ANb8ev8Asqmu&#10;/wDoUVfTNfNX7EP/ACDfjX/2VTxB/wCjI6APpWiiigAooooAKKKKACiiigAooooAKKKKACiiigAo&#10;oooAKKKKACiiigAooooAKKKKACiiigAooooA+bP2zP8AkK/s9f8AZVtJ/wDSa+r6Tr5l/bdbaPgJ&#10;/wBla8P/APoU9fTVABRRRQAUUUUAFFFFABRRRQAUUUUAFFFFABRRRQAUUUUAFfO37TCrqHxn/Zx0&#10;1v4vF1zef9+NNum/9mr6Jr5l/aGuvM/a2/Zbsf8AnrqXiCf/AL96Y3/xVAH01RRRQAUUUUAFFFFA&#10;BRRRQAUUUUAFFFFABRRRQAUUUUAFFFFABRRRQAUUUUAFFFFABRRRQAUUUUAFFFFABRRRQAUUUUAF&#10;fO2vJu/b38Kn+74Avf8A0uir6Jr56Zd/7f0f/TP4Zt/49qv/ANjQB9C0UUUAFFFFABRRRQAUUUUA&#10;Ffnjqfwbvvjd/wAFAvjZBpvxI8R+AZdJ0XR83Phm68qWTdEnyv8A7u3/AMer9Dq+efiV+wr8JPit&#10;441TxbrmlahHr2qQeRd3Nhqk9t5y/wC6rUAeA/s3/tKfEH4qeLv2ZF1TXGSz17S/ES6xtVfK1We0&#10;+RG/3l+Vv++qy/FHiv43/Fr4GfGay8BeIL7Ude034v6tosQivY7S7/seJVxaW0jfxZZf+A7q+pvH&#10;n7Hvwy+InhnwboWo6TdWVn4PTZob6bfS20tku1V2q6t/sL+VZTfsOfCRfhOfh1Bolza+F/7a/t9I&#10;I7+XzI73G3zFfd/d+Xb0xQUcT/wT58aSax4U8X+G9W8ReKtS8R6Fq7RXOjeN5FfVdMjZfkV2/iVq&#10;8V/ao/aC+JPw+uv2l5vDvidtLTQtc8N2OmbF+eBbmyV5dtfbHwT/AGe/CHwB0/WLXwtBeF9Yu/t1&#10;/eahdvcz3M395nasrxx+yh8NfiOvihde0AXieJr+11LUx5zL509vH5UTfgufzoA+YPDPgvxr4J+O&#10;njf4M6x8U/E/jLS/Evwnu/EF3f6lNvntb1p/sfmWn935f4a8T8L6p4/8I/Bn9nz4T+AZ/Fctl4r0&#10;e58T6w3hW5jstU2/f8q2uW+Vf/2a/TOX4N+FJviL/wAJw+m7vEP9g/8ACNed5jbf7P8AN83ytv8A&#10;v15RJ+wL8Jj4D0PwnbWWsaZaaFdTX2l39nqs0V5Zyy/fKS5oDmPk6++IH7Sfhj4VaJ4M1vWdc8K6&#10;hrPxM0/wzpPibVLu2udVFpchyqz7fvfwtv8A+A10Fn8L2+Df7eVjdeJPidr+t/8ACPfDW71+51/x&#10;A+91VZWgb/gO3c3/AAGvq3w7+xp8MPDHhvQtEttIupbXR/Esfi2Cee9kknk1Rek8jfxGuu8T/Anw&#10;X4y8baj4p1nSFv8AV9Q8OS+FLtpZG8ubTZJfNaFl/wB7d81Acx+eXwh+L3xFsfjJ8GfFaeN/iJ4w&#10;8OeM9YbRr/UvFHl2Wi3+75Vaxsf4f4vm/wBmvQ/gDefFL9qOwv8A42XvxhvPh0mna9JbWXhWPbJp&#10;VvCmzdHcozLvZt3WvoHwf+wP8IvA+o+F77T7DWJJvDF39s0hbrWLmRLSTO75V3VY1/8AYU+E3iL4&#10;oSeObzSr43017Dqc+mR3jLp09zF92V7b7rNQB8NeIfjV+0T8c/GHxH8Q+EbrxhEnhTWpNO0K18Oz&#10;2UOmWm123fbt/wDrfl21+pfgbUtW1rwXoOo6/po0fXLmyglv9O37/s07IpePd/stXi3jz9gv4SfE&#10;TxRrmuahp2q2kmvSLLrFnpmrT21tqLf9NUVv/QdtfQ1vDHbwrHGvlRx/w0Ek9FFFABRRRQAUUUUA&#10;FfNH7Dn/ACB/jH/2VDxB/wCjUr6Xr5l/YV/5Fv4u/wDZTdf/APRqUAfTVFFFABRRRQAUUUUAFFFF&#10;ABRRRQAUUUUAFFFFABRRRQAUUUUAFFFFABRRRQAUUUUAFFFFABRRRQB8vft1P5cf7P8A/tfF7w2v&#10;/j09fUNfLv7eX/IP+A3/AGVzw3/6Mlr6ioAKKKKACiiigAooooAKKKKACiiigAooooAKKKKACiii&#10;gAr5l+LNp9r/AG6PgK3/AD56N4hm/wC+oolr6ar528SXS3H7e3ge1/itfAGrT/8Afd9Zp/7LQB9E&#10;0UUUAFFFFABRRRQAUUUUAFFFFABRRRQAUUUUAFFFFABRRRQAUUUUAFFFFABRRRQAUUUUAFFFFABR&#10;RRQAUUUUAFFFFABXzn8RPh78TdM/aet/iX4J0zQdY0yXwknh27ttUvZLaQMt5JPuTajf36+jKKAP&#10;EP8AhMPj9/0TXwb/AOFZP/8AIdS/8Jl8ev8Aol/gv/wtZ/8A5XV7PRQB4x/wmXx6/wCiX+C//C1n&#10;/wDldSf8Jt8ev+iV+D//AAtZ/wD5XV7RRQB4v/wmfx6/6Jb4L/8AC1n/APldS/8ACZ/Hj/olvg3/&#10;AMLWf/5XV7PRQB4z/wAJl8dv+iWeD/8AwtZ//ldTf+Ez+PX/AES3wX/4Ws//AMrq9oooA8Y/4TL4&#10;8f8ARL/Bv/haz/8Ayuo/4Tb47/8ARK/CH/hby/8Ayur2eigDxL/hOvj5/wBEl8H/APhcy/8Ayupf&#10;+E7+PX/RIfCf/hdyf/K6vbtoo2igq54gvjr4+fxfCPwh/wCFzL/8rq8t+Kn7Y/xO+F/irSvCUPwW&#10;sfGvi+/tmvm0Twt4pluZrS2B275SdPXb81anif8AaO1344eJNZ+H/wABLyxkubD9xrHj+8bzdO0z&#10;cPuWy/8AL3P9PlWvaPg58E9C+C+gyWmmyXWq6rdt5up6/qknnahqc3/PWeX+JqAPLPhb+0d8S/jN&#10;4Gh8R+Fvhx4XctmO40688ZSx3FhcKfmgnX+z/laun/4T34+f9Eg8J/8Ahdyf/K6sz4zfs863e+In&#10;8ffCnxSvgPx6o3XSTRl9M1n+7HeR/wDs6/NzW38Df2idL+K2pap4U1SOHQPiPoB8rWvDrSbjE/H7&#10;2Fv+WsLbuHFAFX/hYXx8/wCiN+F//C7b/wCV9J/wsT4/f9EX8K/+F83/AMrq902ijAoC54X/AMLG&#10;/aA/6Iv4V/8AC9b/AOV1L/wsb4+/9EX8L/8Ahet/8rq9y/Gj8aYc3keGf8LF+P3/AERbwr/4cBv/&#10;AJXUz/hZHx+/6Ij4Z/8ADgf/AHur3WikSeFf8LM/aA/6Ib4Z/wDDg/8A3uo/4WZ+0F/0Q3wz/wCH&#10;C/8AvdXvFFAHg3/CzP2g/wDohnhn/wAOF/8Ae+j/AIWZ+0H/ANEM8M/+HC/+99e80UAeDf8ACzP2&#10;g/8Aohnhn/w4X/3vo/4WZ+0H/wBEM8M/+HC/+99e80UAeCr8Tv2gv+iF+G//AA4X/wB76m/ZL+Gv&#10;ir4a+CfFEfjKzsdP1zXvFOpa/Ja6fcefFEtzIr7d1e6UUAFFFFABRRRQAUUUUAFFFFABRRRQAUUU&#10;UAFFFFABRRRQAUUUUAFFFFABRRRQAUUUUAFFFFABRRRQB8xft5f8i78HP+yo+Hf/AEe1fTtfNP7d&#10;X/Im/C//ALKV4b/9LBX0tQAUUUUAFFFFABRRRQAUUUUAFFFFABRRRQAUUUUAFFFFABXzZZsuof8A&#10;BQzUl/6B/wAN4l/7+ai3/wATX0nXzt8PvLvP24vi/L/y0tPCvh+D/vqS+agD6JooooAKKKKACiii&#10;gAooooAKKKKACiiigAooooAKKKKACiiigAooooAKKKKACiiigAooooAKKKKACiiigAooooAKKKKA&#10;CiiigAooooAKKKKACiiigAooooAKKKKACobiGOaLy5Pu1NRQB8i/tTfswfCTwb+zf8TNZ0H4b+HN&#10;J1W00G7nhurHTI0dWVC38I9q+h/g9LJN8JPBUkjb5W0SyZm/vN5CZrzv9uZtv7IPxZb/AKgNz/Kv&#10;SfhR/wAks8G/9gay/wDRCUD+yfPP/BQK3g1SH4AaXeQLc2GofFXQ7a5hb+JW80V7t4N+BPw5+HOt&#10;Tav4U8DeH/Dmqzx+TJeaXp0UEpX+7uVa8J/b4/5D37NP/ZXNE/8AalfWlAgooooASilooAKKKKAC&#10;iiigAooooAKKKKACiiigAooooAKKKKACiiigAooooAKKKKACiiigAooooAKKKKACiiigAooooAKK&#10;KKACiiigAooooAKKKKAPnH9ub/kmPg9v7vjzw63/AJPR19HV86/t1t5fwNtJf+efirQG/wDKnbV9&#10;FUAFFFFABRRRQAUUUUAFFFFABRRRQAUUUUAFFFFABRRRQAV8ufBOdbj9t/8AaRucfLDaeG7T/wAl&#10;pa+o6+av2crdW/aY/acv1/5ba3pFv/3701P/AIqgD6VooooAKKKKACiiigAooooAKKKKACiivOG+&#10;O3hST4sr8OLK7k1TxQkP2i7trGPzVsY/4Wnb+HdQB6PRRRQAUUUUAFFFFABRRRQAUUUUAFFFFABR&#10;RRQAUUUUAFFFFABRRRQAUUUUAFFFFABRRRQAUUUUAFFFFABRRRQAUUUUAFZuta3aeG9HvtV1CZbe&#10;wsYWnnkb/lmiruY/lWlRQB8IftI/tqfB/wCOX7Ovjvwr4F8TXnifXNYsWsbSzsdA1JmeRtv/AEwW&#10;vtTwtY/2R4X0ex27fs1pDBt/3UVa+fvGHwL8RfBvWNV8f/AmKOK8vJftetfD+4fytO1r5fvQf8+l&#10;z/tD5W/iWvVPgn8atC+OHhM6tpaTaff2kv2XVtEvl23mlXa/ftp0/hdaCj55/wCCies2nhnU/wBn&#10;vXNSdoNE0n4jaff3t0qbvJSOvavhP+1l8Lfjd4ovvDXg3xQdX12wh864s2066tGVf+28SVxXjL9o&#10;Dxh8RPGV74D+CelRahPZHytY8d6iM6VpDH+CJf8Al7m/2V+WvUPhN8EfDvwji1OfTYWu/EGsSfaN&#10;X126G661Gb/npK3/ALLQB6TRRRQSFFFFABRRRQAUUUUAFFFFABRRRQAUUUUAFFFFABRRRQAUUUUA&#10;FFFFABRRRQAUUUUAFFFFABRRRQAUUUUAFFFFABRRRQAUVzHgT4keGvibpU+peGNYtdasYJ3tpJrV&#10;twWRfvLXT0AFFFFABRRRQB89ft5f8m433/Yf0D/072dfQtfO37freT+yz4jf+7quhN/5WbKvomgA&#10;ooooAKKKKACiiigAooooAKKKKACiiigAooooAKKKKACvnT9lGYX3xA/aJvF+63xAkg/796fZrX0X&#10;XzX+xGftGifFq/8A4rz4j63L/wCPpQB9KUUUUAFFFFABRRRQAUUUUAFVLq6jsIJLi4kjihjXdJI3&#10;8Nc18VPiRo/wf+Hut+Mtf87+yNHtmubj7PH5j7R/dWvmvwx8O/FH7bFvoPjX4kXI0n4S3Mcd/pXw&#10;9s38z7ev3optQm/i/wCuS0AaF/8AGTxt+1Zqmo+HPg/O/hjwBH+6u/icw3NcMPvR6fH/ABN/ttWv&#10;8If2Lbn4FeDZvD/g74o+INNhmn8+ST7FZtu/4D5VfR2n6fa6NZw2dlbx2tpCu2OKNNqxrV+gDwL/&#10;AIUJ8Tv+jgvEn/gl0/8A+NU3/hQPxO/6OE8Tf+CfT/8A41Xv20UbRQVc+f8A/hQPxS/6OH8Sf+CP&#10;T/8A41S/8KH+K3/Rw/iL/wAEGm//ABqvf9oo2igLngH/AAoX4qf9HD+Iv/BBp3/xqov+FA/Fj/o4&#10;rxF/4INO/wDjdfQm0UbRQK589/8ACgfix/0cb4j/APCe03/41S/8KF+Ln/RxviD/AMJvS/8A41X0&#10;HtFG0UDufPn/AAoX4v8A/Rx/iD/wmtK/+NU3/hQnxg/6OQ17/wAJnSv/AI1X0LtFG0UBc+ev+FCf&#10;GD/o5DXv/CZ0r/41TP8AhQPxh/6OS8Q/+E1pX/xqvojaKNooDmPnj/hQvxl/6OU1z/wldK/+NUf8&#10;KE+M3/Ryuuf+ErpX/wAar6H2ijaKAufPH/Ch/jR/0crrX/hJ6V/8ao/4UP8AGj/o5XWv/CT0r/41&#10;X0PtFG0UBc+eP+FBfGb/AKOW1z/wldK/+NU7/hQvxo/6OW1r/wAJPSv/AI3X0NRQSfO3/Chfjd/0&#10;cxrH/hI6V/8AGqZ/woX44f8ARzesf+EfpX/xqvoyigD5z/4UL8cP+jm9Y/8ACP0r/wCNUf8AChfj&#10;h/0c3rH/AIR+lf8AxqvoyigD5z/4UL8cP+jm9Y/8I/Sv/jVH/Chfjh/0c3rH/hH6V/8AGq+jKKAP&#10;nP8A4UL8cP8Ao5vWP/CP0r/41R/woX44f9HM6t/4R+lf/Gq+jKKAPnf/AIUT8cv+jmtU/wDCL0j/&#10;AONU7/hRfxy/6OZ1T/wjdI/+NV9DUUAfO/8Awon45f8ARzWqf+EXpH/xqj/hRPxy/wCjmtU/8IvS&#10;P/jVfRFfHHiX9ojXvBP7dHjTRNa1w2/w18O+AG8RXNn5e7ayMm51/wBr71AHe/8ACi/jl/0c1qn/&#10;AIRukf8Axql/4UX8cv8Ao5nVP/CN0j/41WJ8Kv2+fBnxW8beFPD9r4Y8WaLB4sE7aHq2r6eIra/8&#10;n72xt7elcJ+zv+3lLrH7Ovif4lfE/TpLBLTxLJo+mWul2pdrxmVTFbQL/G+dy0FHq3/Cjfjh/wBH&#10;Map/4Rukf/Gqj/4Ub8df+jmdS/8ACK0j/wCIpNI/ba8HTeGfiDqWt6N4g8L3/gO3trrXNF1Kz23k&#10;Mc65jZV3fNXHt/wUg8C2vhPw/rd54L8c2UviO4e10Oxl0j97qO1gu6L59v8AFQB2P/Cjfjr/ANHM&#10;6l/4RWkf/EUf8KN+Ov8A0czqX/hFaR/8RVPQf27vAWs/CrxJ42m03XtPfw9qX9kaj4fuLD/iYxXf&#10;8MXlbv8AO1q5TXv24IPFvgH4raXpHh7xL8PviN4Z8I3evx2fifS/KeNVjO1tu7+8V/X+7QB36/BH&#10;43d/2kb4/wDcmaX/APEV5x8U/wDgn/rfxg8UR+I9f+NGtRaz9i/s+a50vSLa08y367Plr3P4O/ER&#10;pP2YfBPjvxdqCgt4Qstc1fUZRtUf6Gk88rf+PNXyp8RP2/Lrx94y+Bum/D+08QeF9M8V+MbS3k1D&#10;VNOVItV03z/Kfyi395moA950X9nT4l+EfDenaD4a+ONxoml2EPkQW8XhLTWVV/75p3/Cj/jp/wBH&#10;LXv/AIRel/8AxNc947/4KDeBfAerawk/hjxff6DoWpNpWseJLPSmawsrkfws+75qj8P/ALWd3/w1&#10;J8VPCWrxi38A+EvDUeuJf/ZG3jiNpW3fxK299v8AuUAdL/wo/wCOn/Ry17/4Rel//E1J/wAKT+OX&#10;/Rx93/4Rem1k/DH9u3wb8TPH2h+Fh4b8W+GpPEUbTaDqOvaU1tbaqq/eMTbuao/txfHrxD8Az8JN&#10;U0OaZ7HUPF0Fnq9haweZcXlptZnRPy/8eWgDov8AhS/x1/6OPn/8IjTqT/hSvx2/6OPm/wDCJ06q&#10;tr+3T8PU8G+O/EGrWXiHw9/wgxsv7d0zVNNaK8tvtcm2DCbvm3V3fiP9pDwP4T8ReDdH1HUzBP4s&#10;0641XTpWT921tBB57uzdvkoA4/8A4Ur8dv8Ao4+b/wAIjT6P+FK/Hb/o4+b/AMIjT6y/hR+3r4B+&#10;MXjTQ/D+kaP4msYdfaZdH1jUdNaGzvmh++qPur6YoJPn/wD4Uz8eP+jiv/LIsf8A4qj/AIU58eP+&#10;jh1/8Iqx/wDiq+gKKAPnz/hTPx4/6OIX/wAIqx/+Ko/4Uz8eP+jiF/8ACKsf/iq+hdoo2igrmPnr&#10;/hTnx6/6OGj/APCKsf8A4qj/AIU58ev+jho//CKsf/iq+g6KCT58/wCFP/Hz/o4SH/wirP8A+Kpn&#10;/Cnf2gP+jhbf/wAIqz/+Lr6GooA+ef8AhTv7QH/Rwtv/AOEVZ/8AxdL/AMKf/aA/6OEt/wDwirP/&#10;AOKr6FooA+ef+FR/tBf9F9sf/CMtf/i6T/hUv7Q3/RetN/8ACNtv/iq+h6KAPnf/AIVN+0N/0X3T&#10;/wDwjLb/AOKpv/Cov2iP+i+6b/4Rtt/8VX0VRQB87/8ACpf2h/8Aovem/wDhG23/AMVS/wDCq/2i&#10;P+i6aP8A+EdB/wDHa+h6KAPnf/hVn7Rn/RctG/8ACOg/+O03/hVn7Rn/AEXTRf8AwjoP/jtfRVFA&#10;Hzp/wqz9oz/oumi/+EdB/wDHal/4Vn+0V/0WzQf/AAkYv/jtfRG0UbRQVc+eP+FY/tFf9Fq0H/wk&#10;Yv8A47R/wrX9oz/otHh//wAJFf8A47X0LRQSfO//AArX9o7/AKLV4d/8JFf/AI7Tv+Fa/tHf9Fo8&#10;O/8AhIr/APHa+hqKAPnr/hW/7Rn/AEWbw3/4Sa//AB2m/wDCu/2kP+ixeGf/AAk//ttfQ9FAHzt/&#10;wrn9pD/osXhn/wAJP/7bR/wrn9pD/osXhn/wk/8A7bX0XtFG0UFXPnf/AIV3+0d/0WHwz/4Sf/22&#10;pl8AftFfxfFjwv8A+Ev/APba+gtoo2igLnxnqn7L3xn8M/FB/id4H8ceE7PxHcWoh1XRV0V7aw1d&#10;l/56srsyt/tfSvX/AIA/tJaf8ZJ9U8O6npk3hb4g6IF/tjw3dPukt93Rlb+Ja9rryb42fs4eFfjh&#10;9ivtQa+0TxRpm7+zPE2iTfZtRsGP/PKSgD1yivmP4Y/HLxd8NPFmm/DD46LDFr16/wBm8PeM7Ndt&#10;h4i4+4y/8sLn/pn/ABfw/wC19OUEhRRRQB83/wDBQ7/k0rxd/wBf+i/+nezr6Qr5q/4KNf8AJnPj&#10;j/r40n/062lfSMH+rWgCSiiigAooooAKKKKACiiigAooooAKKKKACiiigAooooAK+c/2D3+3fAu7&#10;1D/n/wDFWv3X/fWp3NfREp2xsa+Yv+CbS+Z+x74Nuv8An7n1C6/76vJ6APqGiiigAooooAKKKKAC&#10;iiigCC4hjuIWjkXzY5P4a+T9W+Dni/8AZR1q78T/AAcs5Ne+H88z3esfDZU+eNtvMmmf3G4/1XQ1&#10;9b0UAee/B341eFPjl4Sj1/wpqH2q1B8ue3mXy7m1k/55yx/wNXf18x/Hv9lvWNR1S98ffBjXm8Af&#10;E1/nnaH5LLWcNnZeLtP/AH1XF/BdfG3xo0m6064+NHjLwt430hFXWtBvNLsVltWb7v8AB/49uoKP&#10;tCivnf8A4Zx+KP8A0cX4q/8ABTY//EUn/DOPxR/6OL8Vf+Cmx/8AiKBH0TRXzt/wzn8Vv+jjvE3/&#10;AIJbH/4mj/hnj4tf9HHeJP8AwRaf/wDEUAfRNFfPH/DPPxX/AOjjPEf/AII7H/4mm/8ADPHxa/6O&#10;O8Sf+CLT/wD4igZ9E0V88f8ADPnxe/6OQ8Qf+E9p/wD8TSf8KB+Mn/RyWtf+Evp//wATQSfRFFfP&#10;H/CgfjN/0chrH/hMaf8A/E07/hQnxk/6OO1j/wAJfT//AImgD6For56/4UJ8ZP8Ao47WP/CX0/8A&#10;+JpP+FC/Gn/o5DVP/CV0+gD6Gor56/4UT8bP+jkNQ/8ACR0+uX+IWmePfg1oqax4u/aauoLZ32Rw&#10;t4W09ZLqT/nnEv8AeoA+raK/PZ9J/bd/4QKTxXH4rs932revhZtKt/7S+zbv72zbu/2fvV694F0/&#10;x/8AGnQX13wd+0rcmDdjyf8AhFNPaS1b/nnPH/eoLPquivnr/hSPx2/6OTuP/CI02j/hSPx2/wCj&#10;k7j/AMIjTaCD6For56/4Uj8dv+jk7j/wiNNqP/hRvx6/6OWuP/CI0ygD6Jor5y/4Ud8fv+jmpP8A&#10;whNN/wDiqf8A8KP+P3/Ryzf+EHp//wAVQB9FUV86/wDCk/j9/wBHKf8Aliaf/wDFUf8ACk/j9/0c&#10;p/5Ymn//ABVAH0bRXzf/AMKR/aE/6OZX/wAIHT//AI7R/wAKR/aE/wCjmV/8IHT/AP47QB9IUV83&#10;f8KX/aK/6OTsf/De2n/yTUyfBP8AaCX737Skbf8AchWP/wAdoA+iK+D/AIyfs7/EbxZ+0N8e/Eun&#10;6FHcaT4i+G0vh7R52kX99cssXy/73yvX0X+yF8UtW+Nn7OHgnxrr5i/tfVrWR7nyF2ruSeSPp/wC&#10;k/am+IHir4f/AA70+XwZc2Nl4i1bW7LR7a61KBpoIfPfbuZaCjxix+APjezuv2OUGlQlfAdrND4h&#10;ZZPktGbT4o/+BfMrr/vV4h4r/ZX+J/jr4BzeD9Z8DXLzeEviHNrv2eO+jH9u2Eu/eLZj937/APFX&#10;1l/wpz9or/o4zSf/AA3cH/yZTv8AhT/7RX/RxWi/+G7g/wDkygOY+WYP2Ytd1j4J/H6XwX8NPFHh&#10;7UvFWn6XZaZb+MdU83U73y5/Mud3ztt/4E/avoz40fCLxP4k/aA/Zm1nQ9IEugeDp9SbV5FkRFtF&#10;ktoEi/3vuv8AdrZ/4U/+0V/0cVo3/hu4P/kyk/4U7+0V/wBHGaT/AOG7g/8AkygD59+JHwf+Ouhw&#10;fGy78H6HdadaeKfHEF1cS6PdQDVbzSVVQ0lr/db/AHvm+9/tVxvh/wDZV+IFp4z+K+saF8PvFNjo&#10;mvfDTUPDto3irWbK61C9v5duzf8AP8v3a+uP+FR/tEf9HCaN/wCG9i/+TKd/wqb9of8A6OA0P/w3&#10;0X/yZQBe0/4T63dfsR2fwykaOz8SyfD6Pw225vljuv7NEH/odfK8Hgn4u+OtH/Zg8GXPwi1bw9a/&#10;DbXdIudX1i/vrNovLtFRG2bX3N8qs3y19NL8Jf2iP4v2gtE/8N7F/wDJlfPeqfFz9qTUr6b/AIVF&#10;rmg/F/w5DCHm8RSaCmnwtKPvRW373a//AI9QB5j8bP2e/i58YtN+Iena74Q+JWu+PLjVWGirHrFj&#10;b+Fo7L7SjIy73X5tm75f/Qa9717wP8ZfCPxc+LmpeDPC37zXfBGm2Oi6stxAsUF9bQum35vdm/8A&#10;Ha6/4aTfGH4v+Hn1fQfjzoEOxvKubKX4fbZ7Gb+KKRWvsq1dT/wrD9or/oufhn/wgf8A7uoA+Tfh&#10;B+z18Rn+PXwU8ZXPg/x9NNoa3cvinUPG2qWkm24lT/l2+fcy7s/+O19HftteCvGvibWfgxrfg/ws&#10;3iweFvFsOsX9lHIqv5aL8r/+hV0n/CsP2iv+i5+Gf/CB/wDu6q//AAqv9o//AKLtoP8A4RUX/wAf&#10;oA+e/jT8Hvib+0/oXx98QweBb7wrcaxoOjaF4f0vWmjiu737JffbJ3+98n91f71bnhfS/il8Wvjj&#10;8IfEGp/CXUPDWleDPC2pafcf8JBNGsb3c9msW1dvzbW2qv8AwJq9o/4Vf+0d/wBFy8P/APhGR/8A&#10;x+rH/CtP2jf+i2eFf/CG/wDuygD5e/Z1+FfjnwB8cfA58B/D7x78MdIeSd/Gui6/exXfh5Vx/wAu&#10;L7su24H5v92v0kr58/4Vp+0b/wBFs8K/+EN/92VV/wCFZ/tKf9Fs8N/+Een/AMdoA+jaK+cv+FY/&#10;tKf9Fs8N/wDhHr/8do/4Vn+0t/0Wrwz/AOEev/x2gk+jaK+c/wDhXH7TH/RZPCv/AISf/wBto/4V&#10;x+0x/wBFk8K/+En/APbaAPoyivnP/hXH7TH/AEWTwr/4Sf8A9to/4Vx+0x/0WPwr/wCEn/8AbaAP&#10;o7IoyK+cP+Ff/tNf9Fb8H/8AhLN/8dqf/hAv2lv+iteB/wDwjZf/AJMoKsfRGRRkV87/APCBftLf&#10;9Fa8D/8AhGy//JlO/wCEF/aV/wCiseB//CNn/wDkygLH0JRXzmvgz9qL+L4jfD//AMJ6f/47TP8A&#10;hEf2qf8Aof8A4cf+CG5/+O0En0lRXzb/AMIl+1V/0UD4b/8Agguv/jtH/CJftVf9FA+G/wD4ILr/&#10;AOO0AfSVFfNv/CMftWf9D18M/wDwR3f/AMdoXwz+1d/F42+GX/gkvP8A47QB9JUV4P8Ass/E7xx8&#10;Qbf4h6X4/bRZde8K+JZtF8/QY5UgkjWGKRW/efxfva94oATbRtr5I8F+Kv2mviqut6vo2tfDfQtG&#10;t9Yu7G0hu9Ovp5Wjhl2bm+ZOflrf/sD9rj/obfhP/wCCnUP/AI7QFj6Zor5o/sP9rn/oavhL/wCC&#10;nUP/AI7S/wBiftcf9DR8I/8AwVah/wDHaAPpaivmn+xP2uP+ho+Ef/gq1D/47Sf2P+13/wBDF8H/&#10;APwW6n/8doA+l6K+Zf7L/a9/6GD4P/8Agu1P/wCLo/sv9r3/AKGD4P8A/gu1P/4ugD6Xor5qXS/2&#10;uv4tc+D/AP4Aal/8VTv7M/a4/wCg18H/APwC1L/4qgD6Tor5r+w/te/9BL4L/wDgJqv/AMVSrbft&#10;ffxah8F//AbVf/iqAPpOvIfjn+0p4c+BdvY2dxa6h4k8V6m2zS/C2hxefqF63+yn93/ar5+1n42f&#10;tQzeP7TwP4Xf4T+Ktc+Y6pd2C3zWui/3ftPz7l/9C/2a99+CX7PFl8M9Q1HxTrmoSeLPiPrAzqni&#10;S8X5v+uEC/8ALOBf4UoA4n4XfAvxV4+8bWHxV+NUlvP4jsv33h/wrZ/NZ+H1b+L/AKaXH+3X03RR&#10;QAUUUUAfOP8AwUP/AOTOPiN/1xtP/S2CvoPT/wDjzh/65rXgf/BQb/kzT4p/9gxf/R8de86X/wAg&#10;mz/64p/6CKA6F6iiigAooooAKKKKACiiigAooooAKKKKACiiigAooooAz9am+z6NfS/3YXb/AMdr&#10;xH9gu3+z/sefClP4v7FjJ/76avTfjDqg0b4T+NL4/wDLto93L+ULVx/7HUfl/sp/CRfTwxp//ohK&#10;APYaKKKACiiigAooooAKKKKACiiigAqn/Z9v9sa68pPtfl+X5v8AFtq5RQAUUUUAFFFFABRRRQAU&#10;UUUAFFFFABRRRQB5D+0t8brv4A/Dk6/pnhDVvGV/JMlrbado9u0rbm7vt+6teG/s4yeAviJ8ao/E&#10;PjTxPdeK/jeunLqFtpGqaRfabbaJbN8rfYbe7X5f9ptzNX2hXy3fT+Z/wUy0+L/nn8KJG/761X/7&#10;GgD6kr4T/aC17wB4F+Nmsa98LvFd7ovxqsIftOr+HdI0LUtSsdZ/uLqEdomP+B7t1fdlfNX7Oc32&#10;j9qD9puTbt26to0P/fOnL/8AFUAej/AD4xf8Ly+G9l4ll8O6t4WundobrTNXt2ilhlX7w+b7y16d&#10;RRQAUUUUAFFFFABRRRQAUUUUAFJS1U1Gb7LYXEv92NmoA+eP+Cc//Jlvws/7B83/AKUy1P8AtqfP&#10;4d+F0X/PT4iaIv8A5Fern7BH/Jnfwn/7Akf/AKE1Zn7akfnH4GQ/89Pibpa/+S15QV9o+kaWkpaC&#10;QooooAKxPGPi7SfAPhXVPEWu3kdho+mW7XN3dS/djjUZZjW3Wbq2k2eu6fPp+oW0V7Y3EflzW88e&#10;6ORfSgD4Y0v4nt+3bc/Y77xppHgL4Q3929rBokepLba94g2/3vm+Vd38K19xeHvDum+D9CstH0az&#10;g0zSLCFYLazt49sUMa/wrXyp+2x8PPCnhXwr8JH0TwtpOkz/APCy9ASNtNsIYGX96/8AdWvsKgD5&#10;Z/aC+D+gaJ4+tPiR4W+INl8LvibLHsRdQ1KK10/Xdv8Ayzu4W/1n+8vNdf8AsxftUaN+0RpusWKw&#10;f2V4t8PzfZdX0k/8s2/vRn+JK8e/aq02y139vL9mPTtSs4ryykh1lzFL0LeQv/xK19aeHfh/4Y8I&#10;3V5d6B4c0nRbm8O65m06xjgab/eZV+b8aAOkooooAKKKKACiiigAooooAKKKKACiiigAooooAKKK&#10;KACiiigAooooAKKKKAPnP9kn/kcv2iP+yk3f/pDY19F186fsk/8AI5ftEf8AZSbv/wBIbGvougDw&#10;z9jn/kkt3/2MOrf+lkte5NXhH7GsvnfCfUW/6mPVP/Slq93agp7jqKKKCQooooAKKKKACiiigAoo&#10;ooA5fwL8OfDPw30+6sfC+i2ui2t1cNdzpapt8yZvvO3+1XUUUUAFFFFABRRRQB4H+3cu/wDY++LK&#10;/wDUDl/9lr2XwvN53h3S5P71rE3/AI6K8m/bYXd+yT8W1/6ly8/9F16d8PpfO8C+HJP7+m2zf+Ql&#10;oK+ydFRRRQSFFFFABRRRQAUUUUAFFFFABRRRQAUUUUAFFFFAHkH7Xl//AGZ+y38Vrr/nn4avm/8A&#10;IDV0/wAEdL/sT4N+CLH/AJ4aPaJ/5CWvPf267j7P+x/8WJF+9/Ykv/ste1aLD9n0axi/uwov/jtA&#10;GhRRRQAUUUUAFFFFABRRRQAUUUUAFFFFABRRRQAUUUUAFFFFABRRRQAUUUUAFFFFABXy9pbb/wDg&#10;pNrZ/wCefwwg/wDTm1fUNfLHgGZrr/gop8VP7tp4N0uL/vqVmoA+p6+cf2Yv9M+NH7SV6f4vGMFt&#10;/wB+tNtl/wDZq+jq+bv2Rl/4rT9omX+98Rrsf982lrQB9I0UUUAFFFFABRRRQAUUUUAFFFFABXOf&#10;ELURo/w/8TX/APz7aZcz/wDfMTNXR157+0JdCz+AvxKue8XhrUpP++bWQ0Acd+w8uz9kb4SL/wBS&#10;9bf+g1i/tgJ5niD9n9f+qk2X/pDfV1H7G6eT+yr8JF/6ljT/AP0Qtct+1YPtHxC/Z8h/veOUb/vm&#10;zuaC/tH0bS0lLQQFFFFABRRRQB8tft8f8gX4G/8AZWvDv/o2WvqWvlH9vr/m3r/sr3h7/wBClr6u&#10;oA+LP2gB5n/BSD9nMf3dJ1Rv/HWr7Tr4K+OFw3/D2j4Fwfw/8ItM3/pxr71oAKKKKACiiigAoooo&#10;AKKKKACiiigAooooAKKKKACiiigAooooAKKKKACiiigD5z/ZJ/5HL9oj/spN3/6Q2NfRdfOn7JP/&#10;ACOX7RH/AGUm7/8ASGxr6LoA8D/Yt/5JPqf/AGMurf8ApU9e9tXgf7F//JKdX/7GfV//AErevfGo&#10;Ke46iiigkKKKKACiiigAooooAKKKKACiiigAooooAKKKKAPHP2yP+TUfi7/2LGof+iGrt/hX83wv&#10;8HN/1B7T/wBELXI/tcf8mq/GL/sUNW/9I5a6n4Ot5nwm8FN/e0Ox/wDRCUAdjRRRQAUUUUAFFFFA&#10;BRRRQAUUUUAFFFFABRRRQAUUUUAfMP8AwUkmC/sb+PLX+K/axtB/wK+gr6aiGyNRXzt+3xZ/2r+z&#10;6um/9BDxLoFr/wB9arbV9G0AFFFFABRRRQAUUUUAFeS/Ez9qj4U/B/xJHoHjLxtp3h7VJIvPWG6Z&#10;vu/8BFetV+bnjxvFWvf8FH/iC/gr4f6H8Qb3T/C1nbSw+IZFjt7Pdtbdub+9/WgD7+8D/EDwz8TN&#10;EXWPCmvWHiLS2bat3p86yx7vTctdLXw9/wAEw7hodP8AjZYahpv/AAjniJPG9zdX/htfu6d5qLtR&#10;P9n5WH/Aa+zPEHiLS/C+lzanrGoW2l2EIzJdXcqxRr9WagDVorgP+F+fDL/oo/hL/wAHlr/8crqv&#10;D/iPS/FGlw6no+oW2qafOP3d1ZyrLE30ZaANWiiigAooooAKKKKACiiigAooooAKKKKACvlH4Hvu&#10;/wCCgH7S/wDs6d4b/wDSNq+rq+WP2e1/4zk/awP+14VH/lLNAH1G33K+c/2NV3yfGi4/57/ETVz/&#10;AOPJX0Y33K+d/wBiOb7V4F8e3P8Az8eO9dl/8maCl8J9GUUUUEhRRRQAUUUUAFFFFABRRRQAV5V+&#10;1Z/ya98Yv+xN1n/0hlr1WvKf2rjt/Zc+MTf9SbrP/pDLQBL+y6nlfs3/AArX08Lab/6SxVwH7Si+&#10;Z8ev2cYf73iK+f8A75snr1P4Dp5XwT+Hq/3fDunr/wCS0deW/tCf8nPfs2f9hLWf/SGgr7R9HUtJ&#10;S0EhRRRQAUUUUAfKP7fH/H1+zl/2WDw9/wChS19XV8mft7ru1z9mr/srmif+1a+s6APhX4pf8pdv&#10;hF/2Is//AKFqdfdVfEXj2Pf/AMFcvhw3934dyf8Ao/UK+3aACiiigAooooAKKKKACiiigAooooAK&#10;KKKACiiigAooooAKKKKACiiigAooooA+c/2Sf+Ry/aI/7KTd/wDpDY19F186fsk/8jl+0R/2Um7/&#10;APSGxr6LoA8C/Yu/5Jdrf/Y1az/6VvXvjV4J+xj/AMkv13/satZ/9K3r3tqCpbjqKKKCQooooAKK&#10;KKACiiigAooooAKKKKACiiigAooooA8o/aw/5Nb+Mn/Ymaz/AOkM1b/wO/5Iv4A/7F/T/wD0mjrB&#10;/as/5Ne+MX/Ym6z/AOkMtaH7Ocnm/AP4dN/1ALH/ANELQB6NRRRQAUUUUAFFFFABRRRQAUUUUAFF&#10;FFABRRRQAUUUUAfNn7cUy/8ACLfC60/iu/iN4fiH/gTX0nXzf+1wv27xl+z7pv8ADP8AEK2lb/tn&#10;Z3LV9IUAFFFFABRRRQAUUUUAFfK3iz9jHT/FHxs8TfELwv8AFfxX4L1nVo47fVbfw/dRKr7f73y5&#10;X7lfVNfIn7BUfmeLP2m5v73xW1df++WWgD1P9m34E+FfgRo+v2Ph/Xb/AMT6rqWpNd65q+q3q3d5&#10;cXe0BvNZfut/s/41zv7aWjaV4u8KfDrw7rNv9q0zWPHej2U0X95Wd2/9lrj/ANgO22+I/wBpe4/5&#10;6fFrW0/75ZP/AIqvQ/2kGE3jz4E2Q/5b+N1l/wC/en3j/wDstBXU0/8AhjX4Ff8ARIfBn/glg/8A&#10;ia9G8H+CtA+H/h+20Tw1o9noOkWwxDZ2EKxRL9FWt2loJCiiigAooooAKKKKACiiigAooooAKKKK&#10;ACvmH9nyNZv2xf2qbr/p78Nwf98aX/8AZV9PV8vfsqTf2h+0F+1Bef8AU1Wdt/36skWgD6hr5y/Y&#10;Gbd+z75n/PTxLr7f+VW5r6Nr5t/4J4/P+yj4ak/56anrb/8AlXvKAPpKiiigAooooAKKKKACiiig&#10;AooooAK8a/bKbyf2Tvi63/Ur6h/6IavZa8D/AG7pPL/Y9+LDf9QOX+a0AenfCaHyfhb4Oj/u6PZr&#10;/wCQErxT4/f8ni/sz/7viT/0mta998Fw/Z/Cehxf887KBP8AyGteCfHL/k8z9nD/AK4+Iv8A0kio&#10;LjufS1LSUtBAUUUUAFFFFAHyd+3Uu7xh+zR7fFHS/wD2evrGvkz9tT/ksH7L4/6n2P8A9FV9Z0Af&#10;G3iP/lLF4T/7JbJ/6cLmvsmvkjVv+Up+if8AZKZf/Tm1fW9ABRRRQAUUUUAFFFFABRRRQAUUUUAF&#10;FFFABRRRQAUUUUAFFFFABRRRQAUUUUAfOf7JP/I5ftEf9lJu/wD0hsa+i6+dP2Sf+Ry/aI/7KTd/&#10;+kNjX0XQB4B+xX/yS/xD/wBjZrH/AKVNXvzV4D+xX/yS/wAQ/wDY2ax/6VNXvzUFS3HUUUUEhRRR&#10;QAUUUUAFFFFABRRRQAUUUUAFFFFABRRRQB5T+1Z/ya98Yv8AsTdZ/wDSGWpf2X3879nH4ZN/1L1j&#10;/wCiFpn7VP8AybD8Yf8AsTtY/wDSGWqv7I//ACa78Kf+xasf/RC0AevUUUUAFFFFABRRRQAUUUUA&#10;FFFFABRRRQAUUUUAFFFFAHzf+0Xdb/2kf2aLD/ntrurT/wDfvTJf/iq+kK+XvjzcLcfttfsw2R6x&#10;r4kuf/Keq19Q0AFFFFABRRRQAUUUUAFfIPiL9kD4n+G/iv4w8W/B/wCMo+H9h4tu/wC09V0u+0OD&#10;UVa7/iZS/wB1f8a+vq/KT4nJ4Th+OfxJk/ah1b4g+G5ZNWu4vBHiKEXP9lWljubyvs3kbvnxt/8A&#10;Zvm3UAff37NHwDs/2d/h7NoMWqXHiDVdQ1CbVtX1m8P729vZceZK3/fK1hfHK42/tFfs3wf3td1h&#10;/wDvnRLz/wCKre/Zhs762+BfhVdQ8dx/Elmt90XiSEYS7i3Hbg/xf3fm54rlPjc279rT9myP+7P4&#10;il/8pu3/ANmoA+h6KKKACiiigArwP4k/tIaz4V+O2m/Czwt4Bl8Y6/deH28QyFdWisVgtvPMH/LR&#10;f76175Xyxo0323/gph4hb/ny+GFtB/31qTNQB0rfGz40J/zb7J/4WNj/APE03/hdvxo/6N5uv/Cs&#10;sf8A4mvbvOk+0V8mftY/t0H9m74t+DvCEWjLqNtcrBqOvX5b/kH2Ulz5VBR6N/wvD4xf9EAuv/Cs&#10;sv8A4ml/4Xl8YP8Ao328/wDCs0+vRfiF8YPBfwp0a01fxj4nsfDWm3TqkM1/JsVm/u14f8A/22NN&#10;+Lnib4wzX8ml6b4B8GXqxWXiUT4juoDu+Zt3+7n/AIFQB1f/AAvD4xf9G9ah/wCFVp9O/wCF5fF/&#10;/o3zUv8Awp7GuT8L/tu+F/GH7RF14N0LU9G1HwRp/hSXxDe+JY7sbV2Ou5f+Ary1ej6f+1V8ItU8&#10;O6tr9r8SNCn0nRn8q/vEuF2xt/d9/wDgNAGL/wAL0+Lf/Rv2p/8AhS2NRf8AC+fi9/0bxq//AIUd&#10;jXbeH/j18PfFngnU/GWi+NtI1Dwvp+77bqiT7oLf/e/u1B4P/aK+G3xA0HV9Z8O+OtE1fSdJXzdR&#10;uobralpHjq/92gDl4vjp8VGZVb4Aa0n/AHH7H/4qvLPgLf8Axb+Gvij4uajqfwR1QweIvEk2sWqQ&#10;a3YvuVvl/v8A+zX0J8OPj78PvjFeXcPgjxppXiW5sx+/gsJt22r3xG+MHg34R2Nvd+NfFWm+GrSZ&#10;tsUuozeX5lAHnv8Awvf4pvux+z54g/4Frmnj/wBnrzP9mjxD8Wvgp8C9D8K6l8B9Xa/0+S5ylvrl&#10;iyt5ty8v9/8A6aV9A33x++HWn+A7bxtceNtEt/CVy2yDWfta/Z3b+7uoh+P3w7uPALeN08baIfCK&#10;vsOsfa08gN/d3f3qAOJ/4X78Uf8Ao3rxJ/4PNN/+O0n/AA0B8Uf+jePFH/g603/47XV+H/2jvhZ4&#10;o0zVdS0j4jeHtQsdMVTezW+oxGK2rqtS8eeH9D1fR9N1DWbC11DWm8vToJJP3t3/ALlAHk3/AA0L&#10;8Uf+jdPFX/g503/47Vn/AIaE+In/AEbv42/8GOkf/Jldd4d/aK+G3izxhJ4V0fx1oepeJlX/AJBt&#10;rdq7/wD16bY/tC/DS+8QalokPxD8PNq+miT7bp66jD5tt5f+s3D/AGaAOa/4aE8df9G8+Pv/AAN0&#10;b/5Op/8Aw0B45/6N+8ef+B+jf/J1TXH7S3gnxP4J8Xar8PPFWheMtX0Gxkvms7e+XauFz857DijT&#10;/wBo7wr4X+GfhHX/AIm+I9E8Ealr1lFc+RcX6orMybvk9aAIP+Gg/G//AEb94+/8DdG/+TqT/hoT&#10;xn/0QHx//wCBui//ACwrqvEHx5+HPhLw3pOvav470PS9E1Zd1hqNxfxrFd/7jfxVoeAfir4U+Kmj&#10;Sat4N8S6d4o0yOTypLjTZllEclAHmOoftcXPh7xJ4W0nxT8JfGnhUeJNVj0fT7y/l02SBp5PuBjF&#10;eNX0TXy3+2Jef8Vh+ztF/wA9fiNY/wDju6vqSgkK+ZP+ClDbf2I/ig3/AE7Wn/pdb19N18sf8FPv&#10;+THfiP8A72l/+nS0oA+mNMTydLtE/uwqP/Ha+fPi1Hv/AG1PgI393TfEH/oiKvo1PuV87fEhxJ+2&#10;z8HIv+eWh6zL/wCOItBR9HUUUUEhRRRQAUUUUAfJf7Ynz/tBfstJ/wBTdO3/AJAWvrSvk/8Aammj&#10;P7Wn7KcTfe/tjWW/8kVr6woA+PLj/lK9bf8AZKf/AHJNX2HXxdD/AMpZrj/sm6/+lNfaNABRRRQA&#10;UUUUAFFFFABRRRQAUUUUAFFFFABRRRQAUUUUAFFFFABRRRQAUUUUAfOf7JP/ACOX7RH/AGUm7/8A&#10;SGxr6Lr50/ZJ/wCRy/aI/wCyk3f/AKQ2NfRdAHgv7GsPk/DXxCv/AFNmsf8ApU1e8tXhP7Hb7/hv&#10;rzf9TVrP/pW1e7NQVLcdRRRQSFFFFABRRRQAUUUUAFFFFABRRRQAUUUUAFFFFAHm/wC0gu/9nf4o&#10;j+94W1T/ANJJa539jD/k034Sf9i1Y/8Aopa6348R+d8D/iFH/f8AD2pL/wCS0lcZ+xL/AMmifCP/&#10;ALFyz/8ARYoD7J7hRRRQAUUUUAFFFFABRRRQAUUUUAFFFFABRRRQAUUUUAfO3xFtft/7cXwb/wCn&#10;Hwx4iuv++nsYv/Zq+ia+atSxef8ABQ/RlXrY/Dmdm/7aagv/AMTX0rQAUUUUAFFFFABRRRQAV8T3&#10;nw//AGq/hzq3iPQfD83hH4qeENRu5ruwvPGkrrPZ+b/yzZV+8q7m/WvtiigDyH9lj4Fx/s3/AAS0&#10;HwGt9/akmnmWWa827RJJLIzsf/Hq4/4jN537cHwdh/54eHtbn/768pa+jq+etSIk/b68OqOkfw11&#10;J/8AvrVLGgD6FooooAKKKKACvkX4RuNS/wCCi/x9n7aboehWv/fyDfX11XyZ+z//AMn9ftX/APXL&#10;wv8A+m2gD6M1jXLPw3pd/qmoP9ntLCGS5k/65rX5y/CH4NfFL9sLw38WvipbeJ9O8GaZ8TH/ALMg&#10;sL7Tft27T4G2p3+Xpt/4DX6TxVdj8uHbDH5af9M6DVn5N+Evjh4b1rxH8BPHHxq0yaLwd4X0e98M&#10;y3GoWEs8UOtQFPmb73zbUX/vmuKjj0fxB8J/HnijRtOkm+E//C64tR1ZUX72if7v935q/ZYW9vc2&#10;/l+VFLBn/gNCxxyxmNEi8v8A5aR0EH5I+NPH3w28ffGL46678KIY28ML8H76wd7CwktoPP8Ak7fL&#10;/Dt/h/hrZ+MfgjSvhv8AA/8AZQvXEHw98HM1jq2vaw+h/a/L1RrNW82e2/i/j/76r9ULe1s7GGRY&#10;4IItq5kjijrz74C/Grw7+0l8LrTxfodlImj3U0kEdtexrndG392gD85v7E+G3iT4F/tHeI7nx/ea&#10;34M1vXdHgOs6b4fextre7V13Trbf3dzrVfwr4k8FeLPAPx20TVGtfFnhCDTNJkvPiT4N8ONpdy39&#10;zzbbH+fnr9Z1s7eG1a28iKO22/6v+Gk0/TLXTbUw2lrBbQn/AJZwReWv6UAfnF+wD4w0yf8AaQud&#10;A8O3OgfErRrfwyv/ABX+l+Fm0a4tfmXbaSrXRftd6t4P8I/txfD/AFn4ywif4Xr4cnXTTd2jTWsW&#10;pebyW2j+7t/8dr668afEGw+E+ueFNHtvCmoX7eJr9rNZdCsP3drtXd5s+O1d/qWk2urQ+Te2kF1B&#10;/cni8ygD8rtW8UfAyf4nfAvxPH4Vm8O/ANb3X0+0apBusJr3+FtnzfLuX/O2uN8Y6L4d8YR+P5/C&#10;dtIPgr4q+J3h7TtLWzSSO2mbZ/pzLX7B3um2eoWbWdxaQz2+P9XLHujoXT4YbVbeG2hW3j/1cXl/&#10;LQB+dHir9nbwXqv7fHiH4ZaPodr4d8Pap8L5U8jTF8razS7N23/vn/vmuG/Z3m8e/tPaP4g1240y&#10;4svFXwi8G3OgeHmVtr/2yyP83+9+6Va/Qn42fGrw98B/D9l4k12xmurzVL620XT7Wxi3XN7czfdi&#10;X8v/AB2vTLeBYf8AVwJF5nzSUAfjh+zv4e8Aa5p/7PWj6V8StKXxlDr326TSdH8Mf8TFf+esc9z/&#10;ALi/xetejaX8Hfh5L+zL+05418VWdz/aE/jLUrS41SCLzb62ji1BNm3/AIE/zV+nkPh/S9Ou576D&#10;TbW1uXX5riKBFk/76rgP2evjd4X/AGiPhy3ijwtaS2+jzXc1syzx7dzL95qAPy98AeIPD3hnw38W&#10;PC2hv4f+IVmvwovHj8ZeH9LlsLiCP/n2vP8Axz/vhK6zwHN8KPCfxY8Er8fY7V9Bb4UaNFoP9s2r&#10;SWrL/wDFV+hXwp+KHgLxn8RfiJ4F8M6JFp2peFbiK31nZZRwxzPIrf3fvfdr0nV/Deka+sI1TR7T&#10;U/J/1f2yCOXy/wDvqgD8f/hP8P8ATvHHjb9m3w5qmlyah8OdZ8T+KJ9F0vVF+V9N+Rl3f9819dfs&#10;V+H9O8C/tbftReG9Bso9K8P2V1pH2XToB8ifuJd22vpD4z/GDw18DdP8Nan4htWWyv8AVoNHhuYo&#10;/lt5Js7f/QP0rt4bGxs55ry1toIp7r5pJ1j2tJQB85ftXfP8Wv2aI/8Aqdv/AEG2evqavmT9pL/k&#10;4j9mL/sPal/6QtX03QEh9fMn/BSb/ky/x7/130n/ANOtnX03Xzj/AMFCk8z9knxcv96/0b/072dB&#10;J9GtXzj40j3ft0/Df/Z8J6l/6NWvo5q+ddWXf+3toH+z8P7n/wBLloKifRVLSUtBIUUUUAFFFFAH&#10;yb+0ky/8NwfsnL/F5/iT/wBN619ZV8l/tFf8n4/sm/8Ac0f+m9K+tKAPinQ/n/4KzeI/+mfw7i/9&#10;HxV9rV8L/Dv/AJS+fE//ALEGL/0LTa+6KACiiigAooooAKKKKACiiigAooooAKKKKACiiigAoooo&#10;AKKKKACiiigAooooA+c/2Sf+Ry/aI/7KTd/+kNjX0XXzx+yirL40/aG3fxfEa5/9N9jX0PQB4R+x&#10;2mz4b68v/U1az/6VvXuzV4p+yfC0Pw/19W/6GnV//St69ragqW46iiigkKKKKACiiigAooooAKKK&#10;KACiiigAooooAKKKKAOQ+LcXnfCvxnH/AHtFvV/8gPXmX7CP/Jnvwm/7AUP/ALNXr/jK3F94T1u1&#10;/wCe9jPF/wB9RtXjv7BP/JnPwn/7Asf/AKE1AfZPf6KKKACiiigAooooAKKKKACiiigAooooAKKK&#10;KACiiigD5v0GzkvP2/fGd2xxHY+AtLjX/ekvLv8A+Jr6Qr5o+Fcom/bo+Oyn/llovh9f/IUrV9L0&#10;AFFFFABRRRQAUUUUAFfLXjb4l+LYv+Cgnw+8Cafq/leFZ/Cl1qd/p23iRt8qq35qlfUtfNup/Cnx&#10;Tfft/aN8RP7Pj/4Q+y8CSaP9t3/N9pa7eTbt/wB1qAPpKvnWzkFx/wAFBL5R/wAuvwzjU/8AbTVG&#10;b/2SvoqvBfCcX2j9tr4j3P8Az7eCdCt/++rzUm/9loA96ooooAKKKKACvlT9n22Uftu/tY3o/v8A&#10;heH/AL50ts19V18kfsizNqn7Qv7Umsf9TVBpy/8AbCDb/wCzUAfRPiy8js/B/iCZW8ry9OuW/wB3&#10;bFX42eB/gBot7+zr8FPH8Wraxp/jrx58Q4PDd3rEV+f3dpK88D/+gLX7P3Gkw6hYXNrdW/2i0uI5&#10;IpIv+ekbVxNn+z18PtL8N+FfD1r4Zs4tI8M366no9v8A88bld3z/APj1BqfnN43j/wCGTdP/AGv/&#10;AAv8NWvYtE02Pw7EjBv+Qc92vzfN/wADat/4PfCbxT+zD8QNN8R+ErTwvot/L4Jvby98PxeJpdSn&#10;17y082O5Vdn97+78tfoRJ8E/A15c+Lbi88MWEsvi6OOPXPMi/wCP3au3D1zvwh/ZN+FfwP1W71Dw&#10;d4Ut9M1C5g+zPcN+8Lx0EHxt8DPg78Kfh/8ADv4U/G7V/iPqmnfEDxKT9r1B7iS7/tm7uYv3lky/&#10;56V89eF/gvofw5/ZA+F3xt0XUb7S/iLd+MYIor8TfL8zSrt2f9sq/T7wT+xb8Gvh34wk8U6F4JtL&#10;LV23bf4kXP3ti1vSfs3/AA3m+Heg+CW8L2b+F9EvI9RstPx8kdxGzfN/481AH5rftLaLpnxkvPjP&#10;8R9L0DUNet/Dlz/Z3/CZax4kWw+wX1ts/dWVp+Fdvovw0sf2s/2iPgz4Y+Imr6nrWiv8HdL8RXFt&#10;HfmPzL5m+Zvl/wB+vtDWv2Kvgz4k1jXtT1DwbDJda43mX4O5Vlau78P/AAX8E+E/EGna1pHhqzs9&#10;V0/SY9DtrxYfnjsl6RUAfnJ8GtTvNHsf2WPDkPiO8SxsfF/iyxSbu1tbfd/9C/8AH6x/hP4Sk+Bv&#10;xe+HPj/xve3evQ+KNdktrb4m+FvEv2lNalk/1UVzaMPuV+jWh/s1/DXw9N4XbT/C1rbyeG7q5vtL&#10;Xb/qJbn/AFr1x/gv9hX4IeAfH3/CXaL4Mhg1OObzYN0jNBbSf9Mo/wCGgZ+b3i/4a+d+zz8Q/wBo&#10;AeM9fbxhp/jaex0e4g1J/wDR7ZrlI/8A2b/x2vp/9nn4a2n7Pv8AwUS1DwL4d1rVbzR9T8DrrF+u&#10;p3fnvPdeaq7v/Zq+sL79mH4YX/w7ufBEvhSz/wCEVub/APtOTTU+5Jc/3q6GP4V+E4filJ8QrfSF&#10;/wCEsk05dMbU1/59t27bQI+b/wBoW+n1j/goB+zP4cnto/7JtY9b1Bfl+832F/8A4ha+Nf2nrE/G&#10;DUvj18TdH0q/8RWfhnWIbKw8X6h4ia0TRzHs3xWdpjc3zba/RH9o34J+IPHXxI+D3xB8IyQxa94N&#10;1pvOW4/5aWNyvlXK/wDfNSar+xH8HdQ1bxTqFz4aZj4iPmaja/a5IraVv721T8tAHy5N4Hsv2vf2&#10;jfH2kfEvxRqmmaR4H8M6bLottZX/ANmTzLmzEk99Xjn7NehR/GT4Z/AD4Ma7rMmkeA9bu9d1e9W3&#10;l8qXWZLa5/d23Nfod8Uv2OPhJ8aNQ0+/8ReHmku7Ky+wwy2txLbN9n/u/L96jXP2MfhLrnw18P8A&#10;gafw6y6HoU/2zTlguGWeGX+/uoA/PKSTUv2efhH+0Ro/w01W4hubv4iWnhmHWo7vbLDbbG/i/wCB&#10;Mm6u78JfD3xx+zrH8atIsZI/B/h//hVWpaqnhmLxM+qSwXo/5fo/7v8AH/k19p+Fv2NvhH4I+Hmv&#10;+BrHw153h3XZ/tN/a3M0k3mP/Cd38NR+Ff2OPhd4H0fxZZWOk3t03ibS20jVrq/vpbmee02suzcz&#10;UAfJOm/AfSvCf/BMPxr4p1DWdW1zUfGGiW3iS9k1C43bJflZFX/vqvtH9mHXdQ8Tfsx/DHVtVuPN&#10;1G70CxnuZ/7x8ta89/ag/Z31P4hfBXwH8JvBVtDZeDY9W0+21bzX5h0m2/hX/vhK+h9O0az8O6PZ&#10;aVptt9n0+1hjghij/wBXHGv/ANagD58+P/779qz9mf8A6Z6hrP8A6b6+oVr5l+Mn7z9sD9npf+me&#10;syf+SdfTS0BIGr5t/b7+f9neWP8A56eIdCX/AMqdtX0k1fMn7ex8z4c+AYP+e3xB8Px/+Ti0Aj6Z&#10;r5uuPn/4KHQf7Pw0Vv8AypS19I184Wv/ACkM1X/sm1j/AOnO8oJPpKiiigAooooAKKKKAPlD44/8&#10;n/fszf8AXj4l/wDSJa+r6+UPi0d//BRH4DD+74d15v8AyGtfV9AHwh8G0/425fHlv+pTs/8A0RpV&#10;fd9fD3wR/wCUrH7RP/YuaV/6TWNfcNABRRRQAUUUUAFFFFABRRRQAUUUUAFFFFABRRRQAUUV47+0&#10;B+0fpP7P9v4dW88O+IvFepa9dtZ2Gl+GbL7TdSuq5b5dy0AexUV8qt+3Zep/zb18Zv8Awl2/+Ko/&#10;4byn/wCjfvjR/wCEm/8A8XQB9VUV8q/8N5S/9G/fGz/wkX/+Lpq/t6O//Nv3xs/8JB//AIugD6pr&#10;5U/aY/Zv8eeMPH9l4/8ACHjTX5rXT7fbeeArfX7rSrbVAv8ACs8L/u2b/dpV/b0D/wDNBPjV/wCE&#10;i/8A8XUn/DesP8XwF+OCf9yW3/x2go6f9keb4XyeF/EJ+HkGoadqDam0viTTtbuLmXUbXUW++tz9&#10;oZm317/X55/Eb4padrHjC6+JPw++DXxq8M/E6G3z8vhOS2s9X/uRX33ty1neKP2kPib8ebiy0Hxj&#10;8Ifi58PvBnks2ozeEtHuvt11N/DErbPlSgOU3fEXwv0742ap4m8P/s7a14h8LOuqtPrXjK38S6pB&#10;p1vd5/ewQQbtsr/P/DtWvtv4eeEpPAvgjQ/Ds+sah4gl020jtW1TVJPMurplUfvJW/vGvmbwX+1l&#10;4Q+GHhu28O+F/gB8YtM0ewXZHa2fgWVUX/x+tz/hvSw/6Ib8cP8AwiJP/jlAH1LRXy1/w3xp3/RD&#10;fjh/4REn/wAcpf8AhvfTv+iIfG7/AMIiT/45QSfUlFfLf/DfGmf9ET+Nn/hES/8Axym/8N+aV/0R&#10;P42f+ETL/wDHKAPqaivlr/hvrSv+iLfGv/wiJf8A4unf8N8aV/0Rb42f+ERL/wDF0AfUdFfLf/Df&#10;Wj/9Ea+NX/hES/8Axdej/Av9pLw98fJfEVvo+keINB1DQJooNQ07xLpxsriJpFZl+Xc3900Aeu0U&#10;UUAFFFFABRRRQAUUUUAZ+tpu0i/X/phJ/wCg14Z+wF/yZr8J/wDsDr/6Meve7yHzrWaP+8tfOv8A&#10;wTl/5Mr+Ff8A2D5v/SmWgD6SooooAKKKKACiiigAooooAKKKKACiiigAooooAKKKKAPl79n2Fbr9&#10;s39qK+H3ln8O23/fOn19Q186fs0KLr43ftJXw/j8W2lt/wB+9Ntv/iq+i6ACiiigAooooAKKKKAP&#10;Mf2jfiNqHwj+BPjjxnpMMNxqOiaXNeQRT/cZlXjdXz74P/bsuvF37FnjH4qwaXbR+NPCsTW2o6TJ&#10;u8pLtWVf++fn3V33/BQq11K+/Y9+ItnpNlNf3t1b28McFr9/5rqLc35Zr5h/4KC/A/xr4Y8Gy+L/&#10;AIb2M15aeMNItNB8ZaTaWe7zfK+aC7/2W3HZ/wB80FH3t8FPGV58RPg74G8VahDHb32u6HY6nNFF&#10;91ZJ4ElZR/31XnHwv2zftgfHSXvHpHhmEf8AfF839a9c+H+hp4Z8B+HNHSL7Omn6db2vlf3NkSrt&#10;/SvJPgW/2z9or9oW7/6imk2v/fvT0/8AiqAPoCiiigkKKKKACvliP9ijVdA8ceNPEPg74y+K/B48&#10;V6rNrF7YWVvbSQefKcsV3LX1PRQB8t/8MlfFH/o5/wAdf+AVn/8AE0n/AAyb8VP+jn/G3/gtsv8A&#10;4mvqWigD5g/4Zf8Ai7/0c/4u/wDBLp//AMRXAfFjwf41+Bei2+peIP2pvF0t3dt5Fho9noemy3mo&#10;zf8APK2iZfmevSf2uf2xtB/Zst9M0QS2svjbXht0yC9bZbW6ltonuX/hj3fyrL/ZX8C+CfFGrar8&#10;Rr3x7pfxm+I/m+Re+IYFSSLSvvbbazi/5dl/8eago8CudH/al+G1jpfiP4sfF3WNN8FyRP8A2hJ4&#10;X0u2u7nSv7slz+6+7/tJur37S/gH8VfEGlw3+j/tU+ILzT7tfNt7mLQNNlVl/wBltlfTl5Zw38El&#10;vcRpNBKu2SNv4q/Pzxr8XPBn7C/i7VbvwB460PV/BX29YNf+GDX6teaTOy/63Tl/h/2lb5f/AGUA&#10;9s/4Zh+Nv/R0viT/AMJrT6f/AMMyfG7/AKOl8Qf+Exp9e/eA/GmlfEfwdo3ifRLj7VpGrWsd5ay/&#10;3o2XiuioJPmH/hmr45f9HT69/wCEnpn/AMTUX/DNXx4/6Oq1v/wkNNr6jooA+X/+Gb/jz/0dVrH/&#10;AIR2m0f8M4/H7/o6vVf/AAitNr6gooA+Xf8AhnP9oD/o6vVP/CI02l/4Z4/aG/6Osv8A/wAITSq+&#10;hfFvivSvA3hnUvEGt3sem6RpsDXN3dS/dijXlmNfEWmfHDw7+3Z4iGlyfEWz8E/DSW7fT4fDT6jF&#10;Z6x4lbb/AHWbd5e7+FfSgoxbe4/ab+IOuXcPwh+Nn/CZ6JYxBb/xLrGgWNpYXFyP+WVntRt3+1/D&#10;/tV0fwXi+OHxo0u6h/4aZ1Pwv4x0nbFrvh2+8C6U0tjL6Y/u/wC1X2t4Z8M6T4P0Oz0fQ7C30rS7&#10;SPyreztYxHFGvoq14N+1Z8L/AAdfSaT48n8d2/wk8eWDfZtM8WfbYrNbgn7tpcs/+tgZuqUAUf8A&#10;hnr9o7/o6+6/8IDSqaf2fP2k/wDo7Gb/AMN3pf8A8VWh+yn+13pXx2vNZ8H6pLY2vxC8OkxajBp0&#10;vmWd4qnabm1f+KPP86+k6CT5V/4Z8/aZ/wCjrT/4b7Tf/iqX/hn/APaa/wCjrF/8N7pv/wAVX1TR&#10;QB82+A/2afiFZ/FzR/HnxC+L58ey6PbTwWVjB4bttNRfM/i3I7V9JUUUAFfL37ei+ZovwSj/AOen&#10;xW8Op/5Elr6hr5m/bYh828/Z6X/qrWjN/wCQLygD6YavnLQP+T+PGP8A2IWn/wDpZPX0a1fN3w9w&#10;37cvxYb/AJ5+HNJX/wBDoKR9I0tJS0EhRRRQAUUUUAfJ/wASP+UkXwe/7E7V/wD0KvrCvlDxd83/&#10;AAUw8Af7Pw7v2/8AJyvq+gD4s+BMX/Gzb9pd+w0jQ1/8kbavtOvjL9mn/lIL+1H/ANcdE/8ARDV9&#10;m0AFFFVbi6jsIZJpnWKCNd0kjUAWqK8d/wCGxPgX/wBFh8Ef+D+1/wDi6P8AhsT4F/8ARYPBX/g9&#10;tv8A4ugD2KivHf8AhsT4F/8ARYfBH/g/tf8A4uoP+GzvgT/0V3wf/wCDaL/4qgD2mivGf+GzPgR/&#10;0V3wb/4OYP8A4qj/AIbM+BH/AEV3wb/4OYP/AIqgD2aivGf+GzPgT/0V/wAF/wDg6g/+Ko/4bM+B&#10;P/RX/Bf/AIOoP/iqAPZqK8d/4bC+BX/RYPA//g/tv/i6jb9sz4Er974veC//AAdQf/FUAezUV4t/&#10;w2d8Cf8Aorvg/wD8G0X/AMVR/wANnfAn/orvg/8A8G0X/wAVQB7NXzR+0hL5f7T37MP+1rWsf+m1&#10;67P/AIbJ+BP/AEV7wb/4OoP/AIqvGfiZ8ZPAXxX/AGov2a18I+LdK8SNb6trLy/2XdrL5f8AxLW/&#10;u0FH19JeNHLtrmde+I3hzwxr2jaLq2vadpes6wZItOsrydY5bvb/AM8q3bz/AFstfGX7XNt537bP&#10;7KS/9N9Z/wDRUVBZ9pedcUfarj+7X5Zp+1l+0hqXwV1j47SeKtAtfD/h7xA2mN4V/s3aL1QUVtzf&#10;e/jrtv2hf2oPjH4T/aU1bw8PGNl8KfC9i6tod1rWg+ZpmsM0W7bc3f8AB/wGgD9E/wC0l+1fZvOh&#10;+0/88v4qf9quP7tfl34u1bxh4P8A+Chfxb8Y6Xq2n3Gq6R4Al1+28wbraaNLKD5a7LT/ANob9oHw&#10;t8J/hN488Q+KdFv4viT4r02zjsU0wL9gs5//ANn9aAP0Q+3Tf3aPt0392vkL4yftQ+M/hX8TPjjC&#10;qWF1o3g/wtaajo9u0fzfaZv71c3deEP2npvgx4+HjXxdoes6HrXge8vF8q3eC8sb1ot3kL/wHfQS&#10;fYUnj7w/D4g0zw/Nr2nf21f27XNpp3nx+fdRr/y1jXvW59suK/N34F/E64+DXh/4FXfiLSdL8RfZ&#10;fhzqmuR6kth/xMbW2i+eK2Rv/Ha3fC/7QX7QfhnT/hV8VPGer+H9X8BfEXXrHR28N2toyy2Ed3u2&#10;Mr/8B/2qCj9BftlxVTVNetfD+m3eoahcQWWmWkfm3N5cfu4o41r87fF/7T37Qlz4e+L/AMRPD+ve&#10;HLLwd8N/FM+j/wBgvpx82+jSdE+//wADX/x6vp/4ueMV+JH/AAT/APGPjDy/IbX/AIeXOpMv/XXT&#10;y1BB7jo/ie08S6NbatpN3a6lpt3H5tveWcnmRSR1a+2XFfmt8C/in8c/2dfgj8D9a1e60DWvhn4h&#10;1Kx0OLTVgZb+1juWbZ8//AWrq7X9tj4oaf4D8a+GtXTQX+Nln4ztvCuj2aWE3kMtzs2Nj/vugo++&#10;o9S864lhhkjuJ4/9bFR9skr8qvhR8UvHP7Ms/wC1r4/1K6tdY1LT9cj04s/3JNQa5dd3/fLV6t8B&#10;f20/G+o/tEeDPh/4h8a+D/iZpPia3k/07wvB5badc/M3z0DPv+K8krwf9nmbzv2qv2ml/u3+hf8A&#10;pvr3O4h8m8rwr9nz/k7H9phf+nnw/wD+m9qAkfTNFFFBkFFFFABRRRQAUUUUAFfMf/BNu4Vv2Jfh&#10;hn+G2uV/8nJ6+nK+V/8AgmL/AMmR/Dn/AHb3/wBLJ6APqiiiigAooooAKKKKACiiigAooooAKKKK&#10;ACiiigAooooA+Zf2MMS6x8drlek3xG1T/wBkr6ZavnH9h2MS/Dvxvd/8/fj7xBP/AOTrj/2Wvo5q&#10;AYtFFFABRRRQAUUUUAcd8UvEHibwr4H1TU/CHhj/AITDxBDHuttH+1raee3/AF0bpXx/4b/bs+OX&#10;jDx1rvg/Sf2c47jxB4e2/wBrWn/CURL5e7/a8rb/AOhV9418T/sdf8TL9tL9q/UP+eerWNr/AN8r&#10;Kv8A7LQB9qQ/drwP9mP998Q/2hZ/+p9aL/vnTbGvoCvnP9jr/kJfH8/3vinq3/pNZ0AfRlFFFABR&#10;RRQAUUUUAFFFFAGBrngvQPE1xa3Gr6Lp+qT23+okvLZJGj/3dwrw39nbR9K0n9or9oWPTNNhsEF/&#10;pKuYlxub7HX0dXzh+y7/AKZ8Xv2jL3+94wjtf+/VpF/8VQB9JV8k/si/Dvwv4mX43XereHNL1K5b&#10;4p+I18y+sEdtvmov8Qr62r51/YnkFx4S+Jtx/wA9/iR4kk/8nmoA99sbC30mzitbSGO3toV2xxRr&#10;tWNau0UUAFFFFABRRRQBn6pplnrVjPZX1vHeWVxH5csEqblkX0r5T/an+Evw58AaH8Ln0LwF4X0W&#10;ef4haFbRtY6PbW3WVv7qr/DmvryvmX9uI/6P8B1/vfFrw7/6MloA+mq+W/2xtL0rxJ8TP2ePD+s6&#10;Xb6tYah4vl8yG5GV+SzlavqSvAf2mPgj4z+KfiP4ceIvAviPS/Dmt+EdRuLxW1a1aaKZZYvL24X8&#10;f++qAPTPC3wl8D+BdQuNR8NeDtB8PX9wvlz3WlaZBbSyr/dZkVc12VfMLeGf2vP4fGfwqH/cHvv/&#10;AIuj/hG/2vv+hw+E/wD4Kb7/AOKoA+nqK+Xf+Ed/bE/6G74R/wDgr1D/AOLpv9i/tlf9DN8G/wDw&#10;W6l/8VQB9SUV8tf2P+2X/wBDJ8Gf/Bfqf/xVQ/2X+2j/ANBv4Kf+Aeq0AfVFfO/7Xvz65+z6P+qo&#10;6a3/AJI31c/9h/bU/wCgr8EP/AfV6ZZ/BT46fETxp4E1X4q+IfAyaZ4T1b+2I7Xwnb3yyXEqqwXd&#10;5rf7VAH1XXzh8J33ftqfHn/Z07Qv/SZq+j6+bvgn/wAnl/tI/wDXPw3/AOkLUAfSlFFFABRRRQAU&#10;UUUAfKerf8pQNC/7JTP/AOnSvqyvk+4/5SoW3/ZHv/cy1fWFAHxT+yx/yf8AftW/9wb/ANENX2tX&#10;xB+x3Nu/bg/auX/qJWP/AKDLX2/QAVznxGk8v4f+J29NMuf/AEU1dHXI/Fz/AJJb4v8A+wTc/wDo&#10;pqAPL/2Wfh74Uvv2a/hs8/hrSJjNoNo7GWwibd8m7+7XqP8AwqvwT/0J+g/+CuD/AOJrlf2V02fs&#10;3/DRf+oBaf8Aopa6L4tfFbw98FfAup+L/Fd09loWn7POlij8xvmZVX5f95qALP8AwqfwV/0J+g/+&#10;CyD/AOJqD/hTHgH/AKEjw5/4KYP/AIivJ/8Ahur4eeWsn9keOtrf9SfqH/xqoP8Ahvr4af8APh41&#10;/wDCP1D/AONUFanr/wDwpjwD/wBCR4c/8FMH/wARU3/CpfBP/Qm+H/8AwVwf/E141/w318NP+fDx&#10;r/4R+of/ABqmf8PAvhV/zz8Xf+EnqH/xqgNT2T/hT/gX/oSvDv8A4KYP/iaP+FP+Bf8AoSvDv/gp&#10;g/8Aia8Z/wCHg3wm9PFf/hKah/8AGqT/AIeEfCX+94q/8JTUP/jVAe8ey/8ACnPAX/QkeHP/AAUw&#10;f/EVB/wpH4df9E/8L/8Agltv/iK8f/4eGfBn/n98Sf8AhK6j/wDGKb/w8Q+DX/P/AOIv/CY1D/41&#10;QB6//wAKL+G3/RPfCv8A4Jbb/wCIqD/hn34W/wDRM/B//ghtf/jdeT/8PFPgp/0F9e/8JnUP/jFR&#10;f8PHvgb/ANBzXP8AwmtQ/wDjFAHtf/CmfAH/AEI3hr/wT2//AMRXgfxw8NaD4W/ai/ZiXStC0/Tm&#10;fVdbQfYLaOD/AJhrf3RWj/w8e+Bv/Qc1z/wmtQ/+MV5j4k/aY+H37Qf7V37O9r4N1W8u7nT9R1lp&#10;0uLK5tDtbTW/vqtAH2pef8fEteR/Ez9n20+Kfxm+GHxCk1ibTZ/BMl60dn5P/Hx56qv/ALLXrl5/&#10;x8S1j+JPEum+C/DWqa9q0n2fTdLtZLm4l/6ZrQWfNWn/APBPvRtH/Zh8TfB238Yak9nreq/2m2rX&#10;Fsm9W3J8m3/gFWfjh+xV4o+J3iTxDLpPxl1rRPCniaJYdc8P3dlFeo6+kG7b5VeVeHf+Cgnxa1bw&#10;3oXxCk+D2lj4a6xq8WkW90mqf6au/wDi216no37ak2pSftD+b4RWL/hVULFdt1/x/f63hv8Av1QQ&#10;Z3xE/wCCeGl614uGs+FPHF/4RtpfCj+EL60WyW98+x8jysfM393b+ldZ8Qv2L9F8efs2+Cfhevii&#10;8sL3wl5Emla9DjzUuIVI315X4g/4KEal4im8CeHfh14X0fUPG+u6LHruqxa5qf2ax0rdFFPy/wDF&#10;TtI/4KRxeJv+FIJb+CxFc/EDWm0e6V7/AP5B+y+ig9Pm+/uoGd34H/YRbTR8SZ/H/wATNS8dah48&#10;0ldJ1S8bT4bFlRf412s1RfDX9inxNotxrcfjr4y67420248Pz+F9PtUh+w/ZraULu+67bm2pS+OP&#10;23rP4fap8f4dT0JY7b4arp62m5v+QnPdq3H/AH1tqt+zf+2J4t+I3xe/4V74+8IaV4dv73Rf+Ej0&#10;y40fUftcT21AFj4U/sIv4NuvCB8V+O5fGVl4d0PUfD0envp6wJJZ3P8AB95m+WsfwL/wT31rQNS8&#10;Iab4g+LOp+Kvh94N1ePWNF8M3WnxbFkTdsWV93zbdz/991B/wUW8Q65rkHwy+EXhrVJ9J1Lx5rXk&#10;XEtn/wA+i/5X8q+ZP2gtc0Hxd+0H8RPDvifSPH+qeGvhtpMFjo0nhLlNA2p+91Kb/Pb/AL5BH2Rf&#10;/sUxTfCH42+Bl8UOW+I3iOfxCbx7P/jxaWeJ9v8Atf6qvS/+FGD/AIZY/wCFNf21Jn/hFf8AhG/7&#10;W8v/AKYeR5lY/wCz3rFtrn7Kuk6hZeMbnxii6RcoviCePypZmXd/D/s7cfhXwZ+xX+1j4/8AgX8B&#10;Idb13wO2ufDOTxP5d94uudR/f2/n7Ub5f4trbf8AvugD6G+Hf/BPfxXoNz4I0vxn8ZLrxX4C8IXs&#10;Wq6Z4di0hbZY5oPufPuZtvzGsTwlp/h/9o//AIKTt408N2V8mk+A9L8jU7uWDy0k1L50Rf8Avlv/&#10;AByvQZP27LDSfDnxu1HW/Dn9la/8PJY/L0uS651KCX/j2k/z61w+m/tSfE7w3+1RrMvxB0o+GvBW&#10;m+BP7fv9ESTzfs23+Ld/e3b6AOr8SfsAyeKvHnxYluvH09v4O8f3P26fSLW2/eW93n727dzXV/Cf&#10;9m/4reHfiFpXij4i/G+88Xw6TG0dpo2n6ZFp9s3y7fn/AL1eX+Bf+CgviSTXvBV/48+Glj4W8D+M&#10;pmi0fWrXXIr6fd6tU/wv/bx8cfF7xJDfeG/g4NV+Hsmtf2Y2pW2uRteKv/PRrSgs+z5v9dXgv7PS&#10;eX+1h+0sv/T3oX/pDXCfDPxNefAP9trxd8I5jc3Xh3x4q+KPD6L92xl2v9rX/gXlN/3xXoHwHTyv&#10;2vv2kl/vS6E//kjQQfTNFFFBIUUUUAFFFFABRRRQAV8qf8Ew/wDky/wX/wBfOpf+l09fVdfLX/BN&#10;b/k03QP+wnqv/pdPQB9S0UUUAFFFFABRRRQAUUUUAFFFFABRRRQAUUUUAFFFVNSl8mwuJP7sbUAf&#10;Ov8AwTyvv7S/Ze0e6/56axrLf+VO5r6Vr5n/AOCcOnjTf2Lvhsh+/JbXM7f8CvJ2/rX0xQAUUUUA&#10;FFFFABRRRQB5l+0F8fPDf7N/w4ufGnikXbaVDPHa7LGLzJGkk4WvE/hj+2p4Z17x3Z6Rp3wS+JPh&#10;efxJfL9o1S+8LeRB5rf8tbh1b/x75qx/+Cqtrea18A/CPh+w2/bNb8a6XYx/7zebt/8AHttekfD7&#10;4a/tEaP420m78XfGHQ/EfhmD/j90628Nx20tz/wNfu0AfRNfOf7FMn2jw/8AFaf/AJ7/ABJ1+T/y&#10;OtfRleDfsWut18FbnUP+f7xT4kuv++tZvP8A4mgD3miiigAooooAKKKKACivnPw1+1V4g8fal4kT&#10;wd8G/E3ibS9D1i70OfUYNV0uBWuIH2vtSa6RtvvXSf8AC6viN/0b54y/8HWg/wDywoA9lr5t/Y2/&#10;5DX7Q3/ZU9U/9JrOuq/4Xd8Qf+jfvG3/AINtB/8AlhXl/wACdQ+I/wAKpviFPf8AwH8TtJ4m8U33&#10;iFfsGraM/wAsuz5W3Xy/N8tBR9cV82f8E/8AFx+z79v/AOf/AMQ6zdf99X0v/wATXWf8L28af9EC&#10;+IH/AIG6H/8ALGvJv2YtZ+I/wL+Cfh7wbrHwH8Uy6hp/mJK2kX+kNA2W3bl3X3vQB9h0V4p/wv7x&#10;h/0QD4if+BGif/LGo/8AhoPxh/0b/wDEb/v9o3/yxoJPb6K8Q/4aG8Xf9G//ABH/AO/ujf8AywrO&#10;/wCGoPFP/RvXxQ/78ab/APJlAH0BRXz/AP8ADUPij/o3z4of9+NN/wDkyov+GrPEP/RvfxX/APAH&#10;T/8A5MoA+gq+cf2vLX7Z4m/Z9j/u/EnT5/8Avm2uqs/8NZa3/wBG+fFz/wAFlj/8mVwHxl8feHfj&#10;p4fg0Xx/+zD8XPEGlQzefHALKCPa3979zfK1BR9j0V+Y7fAz9nr/AKMs+Mbf9s7n/wCWdR/8KI/Z&#10;z/6Mv+M3/fq7/wDlnQSfp5RX5if8KL/Zv/6Mv+NX/fi8/wDlnUf/AAp/9mr/AKMt+N//AIK77/5Y&#10;0Afp/RX56/Br9lP9ln42eINW0eP4KeLfB2t6PBDPdab4oGoWLbX+4y/v/mr1v/h11+zZ/wBE/k/8&#10;HF9/8doA+r6K+Vf+HYP7OP8A0I91/wCD/UP/AI/Tf+HYX7PH/Qn33/g8vv8A47QB9WUV8q/8Ox/2&#10;e/8AoUb7/wAHt9/8dp//AA7O+AP/AELOqf8Ag/vv/jtAH1PXzf8AAu22/thftOTf3pfDa/8AlMrI&#10;/wCHZ3wF/wCgBrH/AIUN9/8AHa9U+Cf7NfgL9nm11S38DaVJpcepz+fc+ZdSz72/4G1AHqdFFFAB&#10;RRRQAUUUUAfKf+s/4Klf7vwc/wDc3X1ZXyla/wDKUm6/7I+v/p5r6toA+Bv2A5PO/bB/a+m/6mZI&#10;v++bq+r75r4N/wCCeMX/ABkh+15P/wBTzOn/AJN3lfeVABXFfGhtnwf8at/1B7v/ANFNXa15/wDH&#10;9vL+B/j1v+oLd/8AopqAKf7NK+X+z78Ol/6gVp/6KWvHf+Co/wDyZD8Qf97T/wD0ugr239n9dnwO&#10;8BL/ANQW0/8ARS14h/wVJ/5Mh8f/APXTT/8A0ugoA+q4v9WtSUtFACUUtFACUUtFABRRRQAUUUUA&#10;FfM37R915H7VH7L6/wDPTVdbX/yn19M18d/trfEHw/8ACr4+fs5eLPFV42naDpt/rbT3apu8vdYq&#10;q/8Aj1AH1Tef8fEtYHizwnYePvCeseHNR/49NXsJ7GT/AK5yjFfP83/BSD9nDzOfihC3/cJ1L/4i&#10;n/8ADyD9m/8A6KVb/wDgrvv/AIig1PlX4qfCv4zfsy/AnwZ4I8RahoF98OdN8baf5eo2BZb5o2n3&#10;Ku1vxr2X4pfsi/GS38d/HJ/h/L4TuvDXxWto4LttYnljnsdqurFdq/7bf3vvV6HL/wAFHf2b3/1n&#10;xIt3/wC4Xff/ABNXP+Hjv7O//RUrP/wX33/xNBB49d/8E+PE3w38V+BPHXhLT/DPj7X7Hw/baHrm&#10;ieKF22LtFYrbefbfJ8v3fut61qeJf2K/iPD8Lfhff6Tc+Fbb4i+CfEP9ui1s7f7Lpj/Pu2f+OpXp&#10;v/Dxr9nX/oqVn/4L77/4mj/h4l+zv/0VSy/8BL7/AAoA8s/4Yj+IfxT0P9oeb4hzaJpGtfEWTS7n&#10;Tk0md5YLWW037d2722LXX/sx/s7+O/BXxUsvFvibwb4E8B2OneH/AOxzZ+EYN0t9Nuz9pO1a6/8A&#10;4eEfs9f9FV0//v3c0f8ADwj9nr/oqun/APfu5oA83/4KMJJ8Pdc+C/xtgikeLwdr/lXuP+fSfb/8&#10;TUvij4P/ABV8N/Fr4iePfgrZaB4l8O/FTR4PNl1S+8h7C58rak6f312tu216Hdft1fs66lZtY3nx&#10;J0e4h/2zVy3/AG9f2e7a3WGP4n6Lj/foA1f2ZfgFdfAX9mPTvhxcXcN3q6Wtz58q/wCq86dm6f7O&#10;Wr5B8F/sU/Hv/hntfgfri+F7bwRea8moXWvQX7S3Udt8rNtX7v8ADX1R/wAN2fAH/orOgfnTo/27&#10;vgFH/wA1Z0D86APl39p74b+F/jN+398KPDXhjVPtcqW8cXimxsJP9VbWUvmpv/8AQa9k+Pf7MPjr&#10;4kftKeIdY05rOPwZ4v8AA8nha/vHf97Ztv3b9tdTp/7U37Lmj+KL7xFYePPCFtr12vl3GpIfnetv&#10;/huv4Bf9Fa8Pf99UAfN3wX/ZM+JHhvXPAmjXnwd+HHhS38O/NqvjRki1C61T/dXarf8AfVY/jr9j&#10;/wCLvj3xRDaN8OvC3h3xlb6ul8vxi8Pal9i+X/rxX56+q/8AhuT4D/8ARYPDf/fVH/DcnwH/AOiw&#10;eG/++qCzyq18L/8AC7P+Cl0viyyufL034TaLb6Tdnb811d3MV9/6D5v/AI7Xp3wR/wCTwP2if93Q&#10;v/SNqn0v9q79nnQ5Ln+z/ip4NsvPk82TyNSirmf2YfH3hn4iftRfHLV/CuuWWuabNa6MVns/uf6q&#10;Wgg+s6KKKCQooooAKKKKACiiigBlfMn/AATs/wCTa7X/ALDurf8ApdLX03XzX+wCNnwN1OP/AJ5+&#10;LNdT/wAnpaAPpeiiigAooooAKKKKACiiigAooooAKKKKACiiigArC8aalHo/g3Xr9/8AV2thPO3/&#10;AAGNmrdrzX9pHVf7E+APxDvv+eGhXb/+QmoA5v8AYot/s/7JPwkjbr/wjln/AOixXt1eWfst6b/Y&#10;/wCzd8MLP/nh4csU/wDIC16nQAUUUUAFFFFABRRRQB4j+1J4S+D3jzwPp+j/ABn1TTdN8ONqEctr&#10;/aerf2eklyqNt2vvXcdrPXi/wV/ZN/ZKHxG0nWfhrq+k6r4n0WddTtotG8WfbWjb+8UWVvlrmP8A&#10;gotcWH/C9v2ebfUPBlx8RIGutSdvC9rD5st6vlxdF/2fvf8AAa4/4O6RpHxo/bQ8L6h8PvhXD8G7&#10;P4bC5l8SW95bRWN3dyXKlFQxR/eX733v79BR+lE1eCfsKDP7MfhiX/nte6vN/wB96rdv/wCzV7dr&#10;c32fRr6X+7Czf+O15F+xXD5P7KPwsb/nrocE/wD38+f/ANmoD7J7fRRRQSFFFFABRRRQB8wf8E9b&#10;5tU+COvam3/MQ8Z67df99Xr19P18mf8ABLhvM/Yt8GTf89LvUm/8np6+s6ACiiigAooooAK+Wfip&#10;+2Nrlp8VNS+Gfwi+HVx8UfGOkxpLq3/ExisbOwVv4Wkf7ze1fU1fAvwI+Jnhr9mv9qr9onw/8StW&#10;tfCVx4l1geJNJ1HVJFhgu7RjL91j/d3f+OtQB6P4N/bwtF+H/wASdW+IXgrV/BHiL4ex20uuaJKF&#10;kbbctttvKfPzb6wdB/bY+J1teeFtR8bfAjUPDfgrxRcWdrp+s2GrxXzxPc/caWNQrbf++apePP22&#10;vAXxS+H/AMXlufAOq+O/hX4eWCzvdWsJF+z6j5hXdsGVYKrbfmryOHxpo/wLvPhpc/s+fHrU/iFa&#10;a3qdlpI+GutaomqJ9mY/Nt43WW0f7K0FH6dUUUUEhRRRQAUUUUAFFFFAHz18PLl7n9tD4tJ/yztt&#10;A0ZB/wAC81q+hGr5y+D/AO+/bD+PE39210SL/wAgPX0a1AMWiiigAooooAKKKKACiiigAooooAKK&#10;KKAPlPRf+Un3iP8A7JZb/wDpzr6sr5Q8HHd/wUv+IJ/u/D2wX/ybr6voA+IP+CesOz41/taP/e+I&#10;l2P/ACZuq+36+Pv2Bf8Akfv2of8AsqOqf+hV9g0AFeb/ALSD7PgH8Qm/6gd3/wCimr0ivLv2ov8A&#10;k3X4k/8AYAu//RTUAa/wQXZ8HPBC/wDUGtP/AEUteD/8FTP+TI/Hv/XTT/8A0ugr6C+Eabfhb4RX&#10;/qE23/opa+ev+CpRz+xh4vX+9e6av/k9BQV9o+tKWkpaCQooooAKKKKACiiigAooooAKhlhjm++u&#10;6pqKAK32C2/594v+/Ypn9l2P/Plb/wDfpauUUAU/7Lsf+fK3/wC/S03+xdP/AOfC3/79LV6igDP/&#10;ALE07/oH2v8A35Wj+xNO/wCgfa/9+VrQooAyf+EX0b/oDaf/AOAyf/E0f8Ivo3/QG0//AMBk/wDi&#10;a1qKAMf/AIRDQv8AoDaf/wCAkf8A8TTf+EN0L/oCab/4CR//ABNbVFAHy0mjaWf+CjlzbnTbP/kl&#10;ET/6tf8AoMN/D/wFa+hG8AeF5pN7+G9Jdv7zWEWf/Qa8AX/lJtL/ANkhX/08tX1BQB80/Bbwl4Wf&#10;9o74+WcPhrR4mtrnRt+2wiG7dZ7q9w/4Vn4P/wChV0T/AMF0P/xNeL/Av/k7T9pL/f8ADv8A6Ry1&#10;9HUAcp/wqXwP/wBCb4f/APBXB/8AEUf8Kl8D/wDQm+H/APwVwf8AxFdXRQBx/wDwp/wH/wBCT4d/&#10;8FMH/wARWvoPhXRvC8DQ6RpNhpcTfeWwtkgU/wDfNbNFABRRRQAUUUUAFFFFABRRRQAV84/sN/8A&#10;JO/HP/Y/+Iv/AEukr6Or5y/Yf/5Ev4lf9lI8Sf8Apc1AH0bRRRQAUUUUAFFFFABRRRQAUUUUAFFF&#10;FABRRRQAV4l+2pL9n/ZK+Lcn93w5ef8Aouvba+df+ChF4tn+xr8Uv+mmmeX/AN9SJQB7P8PtLGi+&#10;A/Dmnr/y66dbRf8AfMaiujqppsXk6fbR/wB2Nat0AFFFFABRRRQAUUUUAeN/EP4Aw+Pfj38M/iU+&#10;rzWsvgpL1FsUX5bj7THs61jeO/2ZV8SftHeCfjBoWvzaBrukwtp+rW6R74tVsc/6pv7rf/W/u14V&#10;/wAFUNa0ew034N2PibU9R03wjd+KVGttpzbXNoqfP/OtD9hfQ/2edY8c+IvEHwY1/wAU6jf2VqsF&#10;9b6tcXPkCOVtwwsq/NytBR9dfEu6Fh8N/FVz/wA8NJu5f++YWrjf2R18v9lf4PD/AKlDSf8A0jir&#10;W/aGvBpvwD+JV03/ACx8Nak//ktJVX9mG3Fn+zZ8J4P+efhLSV/8k4qCT06iiigAooooAKKKyfEm&#10;oJo/h3Vb9/u21pLO3/AVZv6UAfOv/BNC3+z/ALEnw0H96G8b/wAnp6+oK+J/2L/2afCXij9lv4f6&#10;pc3/AInt7nULD7VM+l+J9Ss0Zmdvuqkq7Vr3X/hlHwR/0EvHX/hfa5/8mUAex0V47/wyr4L/AOgn&#10;47/8OFr3/wAmVN/wzB4R/wCgz4//APDieIP/AJOoA9coryP/AIZj8J/9Bv4gf+HE8Qf/ACdS/wDD&#10;MvhT/oO/EL/w43iD/wCTqAPW643x18IfBHxQS2Xxj4R0PxQLY5h/tiwiufL/AN3eprk/+GYfCv8A&#10;0MfxG/8ADia9/wDJlcLqHhn4HaRqkunX3xl1yx1CP79lcfF3VElX/gLX26gD3nQPBHh/wtoKaHou&#10;g6ZpGioPl06xtI4YF+kartrnPC3wB+GfgXWDrHhz4e+FvD+q42/bNL0e2tpR/wACRBXNSfs0+EvI&#10;89vFvxDjg+8X/wCFja5t/wC+vtlYPhT4S/Czxtu/4Rz4oeLvEe3739m/FXV7nb/37vqAPoWivFP+&#10;GVdA/wCh2+J3/hf6v/8AH6j/AOGT9B/6Hz4pf+F/qv8A8foA9vorxD/hlHRP+h9+KP8A4X2q/wDx&#10;+qrfsg6K3/NSPi1/4X+pf/HaAPeaK8B/4Y90j/opvxc/8L7UP/jlH/DHulf9FP8Ai7/4X2o//HKA&#10;PfqK+dv+GL9O/wCiu/GX/wAL6+/+Kp3/AAxjpv8A0Vv4yf8AhfX3/wAVQBH8BVL/ALUn7Sczf8/+&#10;hRf986Yv/wAVX0U1fM37I3hdPBvxE+O+kJrGq64LXxJbR/bNav2u7pv+JfA/zO3+/X0y1AMWiiig&#10;AooooAKKKKACiiigAooooAKKKKAPk/4b/wDKSL4w/wDYnaR/6FX1hXyj8IPm/wCChf7QDf3dA0Bf&#10;/ITV9XUAfIv7An/I0ftN/wDZWNZ/9CWvrqvkL/gn23m61+0rN/z0+LWtn/x5K+vaACvIP2uH8v8A&#10;Zl+J7f8AUAvP/RTV6/Xiv7aD+V+yn8VG9NAuf/QaBnoXw0XZ8O/Cy/3dKtP/AEUtfO//AAU8/wCT&#10;SdZ/7C2l/wDpZFX0l4F/5E7Qf+vCD/0WtfMv/BTn/k2qD/sZNL/9G0D+0fW9LSUtBIUUUUAFFFFA&#10;BRRRQAUUUUAFFFFABRRRQAUUUUAFFFFABRRRQAUUUUAfL0P/ACk0u/8Askcf/p5evqGvl9f+Um0v&#10;/ZIV/wDTy1fUFAHzf8C/+Tt/2kv9/wAO/wDpHLX0e1fN3wL/AOTw/wBpL/rl4b/9JrmvpFqAYtFF&#10;FABRRRQAUUUUAFFFFABRRRQAUUUUAFfOP7FP7vQ/i+n9z4o+JF/8m6+jq+af2H/+PH44f9lW8Rf+&#10;jIqAPpaiiigAooooAKKKKACiiigAooooAKKKKACiiigAr5k/4KOQ/bP2TfEdj/z+6po9r/31qdtX&#10;03Xzj+3VGt38LfCmmt/zEvG+gWf/AH1fR/8AxNAH0dRRRQAUUUUAFFFFABRRRQB84ftDfBDxX8Tv&#10;2gPgR4o0prT/AIR3wdqlzfamsz7ZfmVNu3+992vo+vmv9uL42eJ/hX8O9G0TwCnm/EXxhqcWj6Ep&#10;VTtkbmR/m+X5V/8AQq3/ANjL4wan8aPgXpeqeIM/8JXpdxPouuKU2bb2BtsnH/fNAGj+2NJ5P7Kf&#10;xab/AKlnUP8A0Q1d18MNO/sn4Z+ErH/n10m0g/75hRf6V5n+3JJ5X7IXxZf/AKgNz/KvbbOD7Pax&#10;x/3V20D+yWaKKKBBRRRQAV5/+0BqA0f4C/Em/wD+fbw1qU//AHzayN/SvQK8o/av/wCTW/jJ/wBi&#10;brP/AKQy0AYn7D8fk/si/CVP+petv/Qa9yryn9lSx/s39mP4S23/ADz8KaWP/JWOvVqACiiigAoo&#10;ooAK/Or9i39m/wCGvxwb44a9458Iaf4m1MfETV7Nbi/TeyLuV/l9P9bX6K18S+B/2J/jN8JZPENp&#10;8O/2g4vCmiavq8+qtbSeD7S9cNL6tK//AKDQB4P4V+FPi74vfsu/tC/BDwTdmW28IePZbbQ7aZtv&#10;m2aTlvsjN/wHd9a7P4QaL8ILT9pjwBHqHwl8T/s/fEu38z+zbBVUaZq67X3rvX73/jtexXn/AAT1&#10;0S0+BeleDNC8Wanpfi3TNbXxLB4ywJLxtSGf3rf7P+FX/DP7KvxO134neEfFXxa+LkHjyy8Kyte6&#10;bpdj4fg09ftf/PVmSgD6uooooAKKKKACiiigAooooA+b/wBldvM+KX7Rkn/U87P++bG2r6PavmT9&#10;jFP+Ko/aEb+98SdS/wDQIq+m2oBi0UUUAFFFFABRRRQAUUUUAFFFFABRRRQB8l/ARt/7fv7UH+za&#10;eGv/AEiavrSvkr9nVf8AjPL9rJ/bwuv/AJT2r61oA+Nv+Ccf+q/aB/7KjrH80r7Jr4t/4Jkt53hn&#10;423H/Pb4k6o//ouvtKgArwn9uf8A5ND+LX/YBnr3avBv27v+TP8A4rf9gWT/ANCWgD2bw/8A8gHT&#10;v+vaP/0EV8t/8FLv+SC+HP8AsctJ/wDRrV9T6L/yCLD/AK4R/wDoNfLH/BSKP7T8LfhzB/z2+IWi&#10;J/4/LQH2j62paSloAKKKKACiiigAooooAKKKKACiiigAooooAKKKKACiiigAooooAKKKKAPl2P8A&#10;5SdN/wBkfH/p6NfUVfLn/OTp/wDsj/8A7mq+o6APm34H/wDJ437SX/XHwz/6S3VfSLV83fA//k8z&#10;9pX/AK9vC/8A6R3NfSLUAxaKKKACiiigAooooAKKKKACiiigAooooAK+X/2G02z/ALQH/ZWNf/8A&#10;Qoq+oK+Yf2Kf+Q9+0J/2U3V//aVAH09RRRQAUUUUAFFFFABRRRQAUUUUAFFFFABRRRQAV80ftrYm&#10;b4KWf/Pz8SNGX/x56+l6+cP2oIV1D4u/s52B/wCh0kvP+/On3Tf+zUDR9H0UUUCCiiigAooooAKK&#10;KKAPizx9+z74k/aQ/a+1TXfElxr/AIM8IeA9PtrXw9eaPerBLe3cv72WdW/h27tv/AVqX9lv4O+L&#10;/wBnD9pr4j+EYYtW1v4aeILSLX7PXtRkWRo73cFkiZu7fM3/AHwtdL8TP2uvEs3xg1D4YfBvwAvx&#10;F8VaMiya5c3WoLZWWmbvuqzN95q6H9l79p7Ufjlqnivw14q8F3Xgbxp4Wljj1HTZZ1ni+f7rI4oK&#10;J/26kWb9l/xfZ/xX32a1/wC+rmKvfq8F/bP/ANI+FOh2P/QQ8YeH7P8A761KCveqCR9FFFABRRRQ&#10;AV4p+2lMbf8AZM+LUg7eHL7/ANFNXtdfNX/BRyfyf2K/ihIvUWUC/wDk3AKAON8D/Fj9pfw38P8A&#10;wzp9h+zfp+oxW2mW8SOfG1jBu2pt+7t/uhK2f+F8ftT/APRrlj/4cCx/+Jr6Z8Mw+R4d0uH+7axL&#10;/wCOVq0AfJ3/AA0B+1L/ANGnwf8AhxNN/wDiaX/hoT9qP/o0yL/w42m//E19YUUAfKP/AA0J+1H/&#10;ANGmR/8AhxtN/wDiaP8AhoT9qP8A6NMj/wDDjab/APE19XUUAfKP/DQn7UH/AEaUv/hxtM/+Io/4&#10;aE/ag/6NKX/w42mf/EV9S3t5Hp9nNcyf6uNdzV8B+Gf2yf2jfjR4P1j4l/DH4f8Ag7U/ANhcywwa&#10;LdS3UuuXSp/sxtszz/d9aAPWf+Ghf2nf+jS//MjaZ/8AE1P/AMNCftLf9GmSf+HG0v8A+JrK+NH7&#10;XHjbTtX+EvhP4ceErJfGfxAsH1CODxc0lvFYIqK2yUJ8277w/Cux/Z1+Lnxb8QeLvEng/wCLvgO1&#10;0LU9Hhjmt/EGh+a2lagrddjSdG/+vQBh/wDDQn7Sn/Rpk3/hxNK/+Jp3/DQn7Sf/AEadN/4cTSv/&#10;AImvqOigD5d/4aD/AGk/+jTpv/DiaX/8TR/w0H+0n/0adN/4cTS//ia+oqKAPl7/AIaC/aQ/6NQu&#10;P/DhaVR/w0H+0d/0ahcf+HC0qvqGigD5i/4aA/aK/wCjU7z/AMOBpNH/AA0B+0T/ANGqXn/hf6RX&#10;07RQB8u/sG6hfa54Y+Kur6pobeHdV1D4g6tLc2LSbmjfEXFdv8F/2n/Cnxy+IHjzwr4eS5ln8IXK&#10;W1zeMn7qbcWX5G/3kavlzwT8QNY1DRviP8IPAV8D498UfEbxMbu6jPzaHpxvmilu/wD4n/frvdF+&#10;EvxH/Zd+KfiWb4QfCfRPE3grWLCxi2f25FptwssCsv8AEv8AtUFH2jRXyx/wvD9qL/o2jTf/AAu7&#10;P/4ik/4Xp+1F/wBGxWH/AIX1j/8AE0En1RRXyx/wvT9p/wD6Ngs//DgWP/xNNb49ftQfw/st2v8A&#10;4cDT/wD4mgD6por5T/4aC/ab/wCjUx/4cDTf/iab/wANDftOf9Go/wDmQNN/+JoHY+rqK+QvEH7W&#10;3xw8D6DqWv8Aiv8AZouNJ0HTrb7Td3i+M9Pk8tf92vp7wR4qtvHHg/QfEdkCtnq9hBqECt97y5Y1&#10;df0agRv0UUUAFFFFAHyn+zV/yeV+1h/1++G//Te9fVbV8o/srf8AJ1H7VX/Yd0n/ANImr6uagGfD&#10;v/BJ1vN+EfxGuP8Anv431B//AByKvuOvgv8A4Iz/ADfsra8/eTxddt/5LWlfelABXgn7dnP7I/xR&#10;X+9pLL/48te918+/t2/J+yr47/2bRf8A0YlA0e76f/yDbX/rkv8A6DXyt/wUU/5FH4O/9lN0L/0O&#10;Wvq20/49If8AcWvk3/goh/x5/AL/ALKtoX/oUtAj65ooooAKKKKACiiigAooooAKKKKACiiigAoo&#10;ooAKKKKACiiigAooooAKKKKAPlz/AJydP/2R/wD9zVfUdfLB/wCUog/7I5/7m6+p6APmv4I7f+G0&#10;f2ktv/Pl4W/9JryvpNq+Z/g2ixftuftD/wB5rDw3/wCk0tfTDUAxaKKKACiiigAooooAKKKKACii&#10;igAooooAK+X/ANjFdvjj9ov/ALKJff8AoKV9QV8y/smjb8Wv2ko/+p33/wDfVpFQB9NUUUUAFFFF&#10;ABRRRQAUUUUAFFFFABRRRQAUUUUAFfMv7RVz5n7WH7Llj/z11TXZ/wDv3pjf/FV9NV8x/F60a8/b&#10;q/Z/brHa6T4im/76giWgD6cooooAKKKKACiiigAooooA+CPgP8WvCX7Nf7TP7Qfhf4lana+EbrX/&#10;ABC3iTStS1ZliivbSXfhVf8A2f8A4qvfP2dP2pNK/aS8SeOIvDWi3S+GfD92tpbeImb9xqTfxbP4&#10;q8s+L/7Unwg8WfEzXfBGr/AvxT8ZNc8KT+RdPpfg221uK0f/AGWd9y/9817r+zt480Lx14Hc6B8P&#10;df8AhpplhO1qmh+INCXSHT/cgU7dtAHJ/tmt/wASH4Tj+98TvDK/+Ty19C184/tkSYuPgXD/AM9P&#10;ihoj/wDfPm19HUAFFFFABRRRQAV8rf8ABUL/AJMY+JP10v8A9OlpX1TXy9/wUoCTfse+L7eSTyo7&#10;i90mJm/2f7TtaAPpu3h8mFY/7tTV5c37U3wXXr8XvAaf9zLZf/Haf/w0/wDBz/orXgb/AMKOz/8A&#10;jtAHp1Fea/8ADS3wg/6Kt4J/8KOz/wDjtWF/aC+Fsv3fiX4Qf/d161/+OUAehUVwX/C+Phn/ANFD&#10;8Kf+Dq2/+LqdfjV8PJfuePfDLf7usWx/9noA0vGmqalovhHWtQ0PTf7Y1i0sp7iy07zNv2udY2aO&#10;Ld/tNxX5W694+/Z8vvAniTxfoHijxl8Avi8ySHUfCfhzUr6BpNS/uFdu1tzf7tfqH/wuDwH/ANDt&#10;4d/8G0H/AMXWf/wknwxudQ/tc6n4Sl1L7v277TbNL/38zuoKPiv4qfEDwx4j0P4RaP8AtPeFL3w4&#10;bnw/Hf2/jyGaWGSx1ddheL939xsKr/Nu+aup/Yl8VavdfHjxx4f8G/EHXfit8HLHTYG/t/xLNLLL&#10;Z6lv/wCPSB2Vdy7G3N8vYV9ca14p8BeIbFrTVdY8Oajat96C8uYJEP8AwFmqxo/iTwZpVqtrpOra&#10;Fa2kfS3srmFUX/gKmgDrqKx/+Eo0b/oMWP8A4Ep/8VUv/CSaV/0E7P8A8CF/xoJNOiqP9taf/wA/&#10;9v8A9/Vp39qWP/P7b/8Af1aALlFQfbYP+e0f/fVH22D/AJ7R/wDfVAE9RzfdoEyN0apKAPiv/gmn&#10;Y2t14b+K2u6mkX/CwrvxtqUXiNl+8syy7lT/AHfnevtGvz0+HegX3wMsf+F9+FS0vhzVPE+rR+ON&#10;MP8Ay009tSn233/XS2/9B3V7Q/xu+M/j74leOdF+GfhzwTf+HPC93DY/2lrmp3Ky3Ej20U/3Yk/6&#10;a0FH1NRXza2tftafw+GfhL/4NNQ/+NVIuv8A7Vn8XhH4W/8Ag4vv/jVBJ9HUV85/8JF+1R/0J/wx&#10;/wDBxff/ABqrUfiP9p//AJaeB/hj+HiW+/8AkOgD6Cor5k+I/wAZPjx8KvAet+LNc+H3gOXTNHs2&#10;vLs2niu8Z9q/3Faxr6M0e+/tbSrS78vyjcQpLt/u7lzQB5L+2g/lfsm/F1vTw1ff+imrr/gSNvwT&#10;+Hy/9S9p/wD6TR151+3u239jj4sf9gWT/wBCWvUvhLF5Pwr8GR/3dFsl/KBKAOtooooAKKKKAPkr&#10;9jf/AJOA/ao/7HCH/wBENX1rXyZ+xH/yVT9p7/soVz/6DX1nQB8Qf8Ef/wDk0P8A7mG+/wDaVfb9&#10;fFv/AASOi8n9j2wX/qNX/wD6GtfaVABXz/8At2f8mu+Mf+3b/wBKYq+gK+eP28/+TZfEn/X3p/8A&#10;6WQUDR9Bwf6ta+Sv+ChX/Nvf/ZWNC/8AQpa+ua+R/wDgoH/x+fs5f9lb0L/0KWgR9cUUUUAFFFFA&#10;BRRRQAUUUUAFFFFABRRRQAUUUUAFFFFABRRRQAUUUUAFFFFAHywf+Uog/wCyOf8Aubr6nr5YP/KU&#10;Qf8AZHP/AHN19T0AfM3wddV/bg/aHX+L+zvDf/pNLX0zXzR8Hf8Ak9/9ob/sHeG//SaWvpegAooo&#10;oAKKKKACiiigAooooAKKKKACiiigAr5o/ZbXb8eP2l/+xqtP/SGKvpevm79nX/k5b9pz/sO6R/6a&#10;4qAPpGiiigAooooAKKKKACiiigAooooAKKKKACiiigAr518Vut5+3t8P4P4rPwJrFz/33d2aV9FV&#10;82LjUP8AgobJ/wBQ34b/APozUP8A61AH0nRRRQAUUUUAFFFFABRRRQB+Z/wA8NfGTxF8f/2mdc+F&#10;njDwz4atj40u7G7ttesXnEskE7jf8v3flZv++q+9fg9Y+NtP8B2UHxC1vTPEPidWY3F9pEPkwMM/&#10;LtWvJvE3/BPL9n/xt4k1XX9d8Af2lq+p3DXN3dTavfAyyN95vln+WvU/gz8D/Bn7P/hJvDngbSH0&#10;bRWma6+ytdz3OJG+9hpXZqAPPv2moftvxM/Z4tfXxz5//fvTL5q+gq+ffjszTftLfs2wL93+2Nbl&#10;b/gOkT//ABVfQVABRRRQAUUUUAFfLn/BQyO01L4K+H9Dvo/Ns9b8ZaJp0i/7LXKt/wCy19R18q/t&#10;+J52j/A2H/np8WvDq/8Aj8tA0emf8Mg/A3/oj3gX/wAJ20/+N03/AIY/+Bv/AER/wP8A+E/a/wDx&#10;FewUUCPH/wDhj34Gf9Eg8Ef+CC2/+Ipv/DHfwL/6I94I/wDBBa//ABFexUUAeO/8Md/Av/oj3gj/&#10;AMEFr/8AEUf8Md/Av/oj3gj/AMEFr/8AEV7FRQB4vc/sj/Aazt5JpvhJ4GihX5nkk0K12j/xyvMf&#10;7L/Yc/v/AAH/APAnSP8A4qvUv2yH8r9lH4ut/wBSxqH/AKIevhL4B3/w/t/hL4LtdU/Y18UeMbtr&#10;CDz/ABDb+Fop4rxv+eu9vvUAfZHjb4Ffst/D2GObxb4L+F3hSGT/AFc2rWen2Kv/ALrOFq/4b/Zj&#10;/Zx8ZaTDq/h/4c/D3XdNn/1V7YabaXMDf7rKrLXgH7UXwo1uw/aah+IuufBm6+OXw/fQ4tMttKs5&#10;Flk0h1bLtFaN9/d/7Ma779geD4TbfiJqPwsutc0uPUNRhn1XwbrkXlSaFc7WDJt/2sN/E33KAPUf&#10;+GL/AIEf9Ei8H/8Agpi/+Jo/4Yv+BH/RIvB//gpi/wDia9qooA8R/wCGKfgN/wBEj8I/+CuL/Cm/&#10;8MS/AT/okXhP/wAFkde4UUAeGf8ADDvwB/6JL4V/8F61H/wwz8Av+iT+Gf8AwEr3bbRtoC8jwT/h&#10;g39n7/ok3hv/AMBqd/wwn+z8qt/xafw3833v9G/+yr3qo5/9W1AHzX+wj4Y0Zf2TNC0e1tD/AGHP&#10;Lfr5E/8AFG1zLW9+yb+y/B+y7oHivRrXWJdXsdV1qS/sllX5rW22KscH/AQtZf8AwT3j2/si+AP9&#10;q2dv/IrV9HUAFFFFABRRRQB4X+3BL5X7InxYb/qXrn/0GvXfDH/It6T/ANekX/oC143+3Z/yaF8V&#10;P+wO/wD6Gte16Ou3RrFf+mKf+g0B9k+ev+Cjzbf2J/il/wBeUH/pXBXvHgeH7P4M0GL/AJ52ECf+&#10;Q1r5x/4Kif8AJi/xO+mm/wDpztK+m9FTZotiv/TFP/QaANCiiigAooooA+Tv2Em3eKv2lP8Asqer&#10;f+yV9UX8nk2c8n92Nq+Vf2B23at+0l/2V3Xf/Qoq+nvFE32fw7qkv921lb/x00AfJ/8AwSd/5Mx8&#10;O/8AX/e/+ja+xa+QP+CUv/JlPhD/AK+7/wD9KpK+v6ACvnf9u/8A5N11X/sJ6X/6XRV9EV88/t2/&#10;8m/z/wDYd0b/ANOEFA0fQ1fJv7djf8VT+zXF/e+Kmkv/AN876+sq+TP24v8Ako/7Mf8A2Umx/wDQ&#10;WoEfWdFFFABRRRQAUUUUAFFFFABRRRQAUUUUAFFFFABRRRQAUUUUAFFFFABRRRQB8q/85SB/2Rtv&#10;/T5X1VXyrL/ylFtv+yPt/wCnmvqqgD5q+Ef/ACfD8f8A/sFeHf8A0RLX0rXzR8Jf+T5P2gP+wR4d&#10;/wDRE9fS9ABRRRQAUUUUAFFFFABRRRQAUUUUAFFFFABXzb+zz/ydJ+0//wBhbRP/AE1RV9JV81fA&#10;H/k7r9qT/r/8O/8ApoSgD6VooooAKKKKACiiigAooooAKKKKACiiigAooooAK+ePA228/bl+Kcw+&#10;9ZeD9Btv++p756+h6+X/AILzrP8Aty/tGOP+WNh4bh/8lpaAPqCiiigAooooAKKKKACiiigAoooo&#10;A+fPidItx+2F8Erf+KLTddn/APIUS19B18/+JH879ujwHD/zw8CazP8A99X1itfQFABRRRQAUUUU&#10;AFfL37asu7xL+zxD/e+Jult/3z5lfUNfOX7XPw4+IPjHUvhj4h+Hmj6Trmq+E9d/tOSx1W6+zLIu&#10;zb8rUAfRtFfMn/C0f2o/+iG+Ff8AwsV/+NUn/C1v2ov+iD+Gv/Czj/8AjVAH05RXzH/wt79p3/o3&#10;7Qv/AAtYP/jVN/4XD+09/wBG9aH/AOFzB/8AGqAPp6ivmH/hdH7TX/Rt+mf+F5af/GqP+F1/tMf9&#10;G26b/wCF5af/ABqgD2P43fDc/F74Q+LvBS3/APZr69ps2n/a/L3eX5i7d22vnDwd+z/+1J8PfBmg&#10;+GPD/wAY/B0GmaTaLaRLN4a3NtX7tdZ/wvL9pb/o2Oz/APDgWP8A8ao/4Xp+0r/0bDa/+HAsf/jV&#10;AFD4h/s1/FPR/jX4h+J3wk+Imk+Hb7xJDZLrmj65p3nWd29tF5SPuX5l+X/0I12H7NH7OOs/BzXf&#10;HHi3xf4rh8ZeN/GM8Eupalb2CWcW2FWWNVRfZq53/hfX7SX/AEasv/hxtP8A/jVN/wCGgP2kv+jU&#10;m/8ADiaZ/wDEUAfUNFfLn/DQH7Sn/Rp7f+HG0z/4im/8NBftLf8ARpzf+HG0z/4igD6lor5a/wCG&#10;gv2lv+jTm/8ADjaZ/wDEUf8ADQX7S3/Rpzf+HG0z/wCIoA+paK+WP+Ghv2l/+jSm/wDDj6X/APE0&#10;7/hoT9pb/o0yT/w42l//ABNAH1LVPVZPJ0u8f+7C/wD6DXzL/wANCftLf9GlSf8AhxtK/wDiKgu/&#10;j9+0rcWs0P8AwyZJ8y7fm+I2mc/+OUAdh+wSu39jn4Tj/qCx/wDoTV77Xln7L/gnVPhv+zz8PfC+&#10;tQLa6tpOi21rdwq27bIqfMK9ToAKKKKACiiigD57/b8m8n9kjx63/TO0/wDSyCvfbT/j0h/3Fr55&#10;/wCCg3/JqviX/sIaT/6cravo2gD5W/4Kif8AJjHxK+umf+nS0r6hs12WsK/7NfMH/BT7/kx/4jf7&#10;2l/+nSzr6noAKKKKACiiigD5V/YJX5v2iW/6rD4i/wDQoK9/+Kl2NP8Ahj4uue8Gj3kv/fMDmvAf&#10;2BH3WHx+/wCyv+Iv/QoK9l/aIk8r9n/4myf3fDGqN/5KS0AeF/8ABK7/AJMl8Df9d9Q/9LJq+uK+&#10;Tf8Agll/yZD4C/66ah/6XT19ZUAItfOn7dn/ACQ60/7Grw//AOnO2r6LWvnz9tn5/hb4cj/56eMN&#10;CX/yeioLj8R9B18m/tqf8lm/Zc/7Htf/AEVX1lXyX+2N/wAnC/sr/wDY3XP/AKIWgg+taKKKACii&#10;igAooooAKKKKACiiigAooooAKKKKACiiigAooooAKKKKACiiigD5Xm/5ShW3/ZIG/wDTzX1RXyzc&#10;f8pQLP8A7JBJ/wCnla+pqAPm34U/8nwfHn/sDeHf/RU9fSVfNXws/wCT6Pjp/wBgPw//AOi56+la&#10;ACiiigAooooAKKKKACiiigAooooAKKKKACvmL4Bf8nlftWf9fPhj/wBNNfTtfL37Pzf8ZsftXL/0&#10;18Lf+mtqAPqGiiigAooooAKKKKACiiigAooooAKKKKACiiigAr5q/Zzt1b9qD9p69H/LTWNGt/8A&#10;v3pqf/FV9K187fsqut58Rf2ibxf4vHrQf9+tPs1oA+iaKKKACiiigAooooAK8++PniC68J/Av4ja&#10;7Yy/Z7/S/DmpX0En92SK2kdW/Na9BrlviZ4Oj+Ivw38VeFJZPKi13SbvS2l/urPA8Rb/AMeoA+cP&#10;hr4q8QW3/BNQeIpNXmn8Sr4C1DVE1F/mfzFglkRv/Qa7n9hLUNb1f9k/4eanr9/canqV5Yee89z/&#10;AKwrvbap/AV8uaRZ/tTaT+zvN+z/AP8ACoLS5uhYyeHI/GX9rQpYrpzRbN2z727adv8A7LX3V8Ff&#10;h/8A8Kn+Efg3wZ9o+1yaFpNtp7T9PMaONUZvzFAHlt/IG/4KEaLH/d+F1+3/AJV7P/4mvoqvnCwk&#10;+1f8FCNXX/n1+Gtuv/fWpu3/ALLX0fQAUUUUAFFFFABRRXkfxo/aU8NfA/XPDmiarpev65rXiHz/&#10;AOztO8O6Y97cS+Uql/kX/eFAHrlFfO//AA2lpP8A0Sf4x/8AhA33/wATSf8ADbGif9Et+L3/AIQd&#10;9/8AE0AfRNFfO3/DbGh/9Ev+L3/hB33/AMTR/wANr+H/APomvxa/8IW+/wDiaAPomivnj/htTw//&#10;ANE6+Kv/AIQ19/8AEUv/AA2l4b/6J/8AFL/wib7/AOIoHY+hcijIr56/4bS8Nf8AQhfE7/wib7/4&#10;inf8No+FP+hP+I3/AIRt9/8AEUDsfQe2jbXz3/w2v4O/6Fb4hf8AhHX3/wAbpf8AhtrwN/0BPHH/&#10;AISd9/8AGqB8sj6D20ba+ev+G4Ph5/0D/GX/AISt9/8AGqP+G5vhn/zz8Vf+Ezff/GqBWkfQu2jb&#10;Xzx/w3Z8L/73ib/wmr7/AONU7/hun4U/8/Wvf+E9ef8AxqgOVn0Lto2188/8N2fCX/oIa5/4IL7/&#10;AONUv/Dd/wAIf+gtq3/gjvP/AI1QFmfQ1FfPP/DeXwd/6Dupf+CS8/8AjVR3H7fXwUtbNriTxTcJ&#10;Ev8A1C7r/wCN0CsfRVFZXh7XLHxTotjrOmTx3Wn30Kz21wn/AC0jb5q1aBBRRRQAUUUUAfOn7f3/&#10;ACbDrP8A2GtC/wDTvZ19F186/t4f8m9yL/e8SeH1/wDKva19FUAfK/8AwUwG/wDZJ8RJ/wA9NS0t&#10;P/J6KvqivlT/AIKTfP8As4wwf89vE+jR/wDk5HX1XQAUUUUAFFFFAHyv/wAE/ufDfxqb+98VfELf&#10;+RIq9U/ao+X9mH4wH/qTtY/9IZa8k/4J0P53w1+JU3/PT4ja63/kVK9Z/as/5Ne+MX/Ym6z/AOkM&#10;tAHmX/BM+Fbf9if4cj/pleN/5OT19R185f8ABPOHyf2Nfhh/tabu/wDIjV9G0AIeleAftl/8k/8A&#10;CH/Y7aD/AOl0de/tXgv7Xg3eFfAA/wCp70T/ANKaCke9V8mftcf8nQfsp/8AYxaj/wCk0dfWdfKn&#10;7T3/ACd5+yf/ANhTXv8A03rQSfVlFFFABRRRQAUUUUAFFFFABRRRQAUUUUAFFFFABRRRQAUUUUAF&#10;FFFABRRRQB8q3n/KUKw/7JDJ/wCnevqqvli7/wCUn2n/APZI5f8A07rX1PQB82/C3/k+T45f9gLw&#10;/wD+gT19JV82/C//AJPo+OH/AGANA/8AQZ6+kqACiiigAooooAKKKKACiiigAooooAKKKKACvlP9&#10;n/8A5Pw/av8A+ufhX/02tX1ZXyr8Df8Ak/X9p7/ry8M/+kLUAfVVFFFABRRRQAUUUUAFFFFABRRR&#10;QAUUUUAFFFFABXzZ+xO32jS/i/e/8/PxI1t//H0r6Tr51/YTkW8+CN9qK/8AMQ8V6/df99alP/8A&#10;E0AfRVFFFABRRRQAUUUUAFeZ/tHfEbUPhH8CfHPjPSoYbjUtE0ua8t45/uM6r/FXplfNv/BRCO/m&#10;/Y5+I8GmWsl5eS29siRxfe/4+4dzflQB598N/wBuLVPH37H/AI++ILadZ2PxC8HWtx9v0dmOxZU+&#10;4230avpf4F+ML/4ifBXwD4r1WOKHUtc0Gx1O4SH7iyTQJI23/vqvgv8A4KCfBXxf4J8AS/EbwNbs&#10;bbxD4ctvDnjbTlT/AFirt8i7/wB5W+T/AL5r75+Ceh/8Iz8GfAejlPL+waDp9rt/u+XbRrj/AMdo&#10;A888EqLr9tL4rT/8+vhLw7B/31PqTV71Xzx8J4fO/bA+Pd72jsvDtt/5AnavoegAooooAKKKKACv&#10;lz4oz/av+CgXwPtv+fbw1rtz/wB9LElfUdfKest9q/4KdeHYP+fT4W3Fz/33qeygD6sooooAKKKK&#10;ACiiigDnfF3jfw54A0k6n4o8QaZ4c04Nt+2atex20Qb/AH5GC1g+Kvj38NfAmtnR/E3xA8L+HtV2&#10;7/sWq6xBbS7f92R1r5n/AOCun7z9lG3i/wCeniXT0/8ARleafEzxN4R0T9vD4tS+IvgtrXxrT+yN&#10;Hj+z6L4ci1ltPYRLuYo/3d3y/wDfFAH6BeE/Gnh3x5pKap4Y17TPEWmltq3uk3kd1Czf78bFTXQV&#10;8Wf8E+/hP4j8I+K/iz40vPBdx8MfCniq+tm0fwddR+XLaLEjK0jJ/Du3V9qUAJRS0UAJRS0UAJRS&#10;0UAFeS/tbf8AJrPxg/7FDVv/AEjlr1qvHf2xv+TUvi5/2K+of+iHoA6n4GLt+Cvw+X+74e08f+S0&#10;ddzXI/CNfL+FPgtf7uiWX/ohK66gAooooAKKKKAPnT9uaH7V8J/D1t/z8eLtEi/8nEr6HH3a+fP2&#10;zF87wv8ADqL/AJ6eO9IX/wAfevoMfdoK+yfKH/BSRPO+DfgiP/np480Rf/IrV9Z18n/8FDV87wj8&#10;G4f+enxT0BP/AB6WvrCgkKKKKACiiigD5L/4Jqtu+BfiWT+94z1hv/Iq169+1Z/ya98Yv+xN1n/0&#10;hlryT/gmb+8/ZjEn/PTxHq7/APk29et/tWf8mvfGL/sTdZ/9IZaAOZ/YPXb+x18Jh/1A4v5tXvle&#10;H/sSf8mi/CH/ALFy0/8ARde4UAI1eDftaf8AIL+Gv/Y76X/6E1e8tXgv7VP3vhT/ANjvpv8A7NQX&#10;T+I96r5N/aU/5Pi/ZK/67+J//TfFX1lXyZ+0h/yfV+yYf9rxN/6b0oIPrSiiigAooooAKKKKACii&#10;igAooooAKKKKACiiigAooooAKKKKACiiigAooooA+Wrz/lJ1pn/ZJZv/AE7rX1LXyzff8pOtK/7J&#10;NN/6d1r6moA+avhj/wAn2/Gz/sXtC/8AQZa+la+aPhp/yfh8aP8AsXNE/wDatfS9ABRRRQAUUUUA&#10;FFFFABRRRQAUUUUAFFFFABXy78IP+T+v2g/+wL4d/wDREtfUVfMfwv8A+T+Pjh/2Lmhf+gy0AfTl&#10;FFFABRRRQAUUUUAFFFFABRRRQAUUUUAFFFFABXzN/wAE5X879kPwhef8/l3qlz/31qVzX0Xq032f&#10;Sryb+7C7f+O14V+wHZra/sc/Cpf72jpJ/wB9MxoA+g6KKKACiiigAooooAKKKKAPGvh3+0VYfET4&#10;8fEn4Z2+lXFvc+C47Rpr9mHlzmdd21RXstfEn7I7fbv24/2rbo/8s77T4P8AvlHH/stfbdAHz78A&#10;X+2ftAftCXf/AFGNNtf+/div/wAVX0C1fP37LP77xp+0Fcf3viJPH/3zpmn19AtQDFooooAKKKKA&#10;Cvl2KFZv+CmU8x/5Y/CSNP8AvrWHr6ir54+I37N/jDX/AI5SfEvwb8TH8E30+jLpE1q+jw3yMqvv&#10;DfO1AH0PRXzh/wAKU/aH/wCjkYf/AAhrH/4um/8AClf2iv8Ao5C3/wDCGsf/AIqgD6Oor5v/AOFN&#10;ftF/9HF2n/hEWf8A8XTv+FPftGf9HCab/wCERbf/AB2gD6Oor5x/4VH+0d/0cBpf/hFW3/x2j/hU&#10;n7SH/RetF/8ACKg/+O0AdN+1B+zrD+0t4P0Lw/ca5NocGl65ba15sEKymQxbvl+b/farXw5+A6eA&#10;fjh8T/iINamvZPGv9n7rFotqWn2aNk+Vv4t26uQ/4Vb+0l/0XLQP/CNj/wDjteT/AB0+IHx7+Cdp&#10;bWNr8UdE8a+O9U3HRvCNp4RCz3qr99tyy/dFBR9y0V8EeM/iJ+1B8EdZ8NS/Efxz4P07wbrCeTe+&#10;JLXQ/Ng0a4P3FlG9fl/2/u17U3w3/aW8zcvxl8Ksno3hP/7bQSfRtFfOH/Cuf2m/+ixeEf8Awk//&#10;ALbVpfAf7S38Xxc8D/8AhGy//JlAH0PkUZFfPDeD/wBpz+H4mfD3/wAJO5/+TKh/4RH9p/8A6KF4&#10;A/8ABBP/APHaCrH0XRXzl/wi/wC1L/0PXw4/8EF3/wDHaX/hGf2pv+h4+Gv/AII7z/47QSfRleIf&#10;ttyeV+yT8WG/6l67/wDQKwf+Ea/ap/6HT4Zf+CW8/wDjtc18Rvgz+0h8WPAWr+EfEHjn4e2Wm6pB&#10;9nuJtN0W7aXb/wACloKPpfwHF5Pgfw9H/c063X/yEtb1VbGzWzs4bdfuxptq1QSFFFFABRRRQB88&#10;ftfNv/4VBF/z18faX/N6+h6+ef2tm3a98Bof+enxGsf/AEjvK+hqAPlP9v5d+nfAT/srvh3/ANCn&#10;r6sr5X/boTdq/wCzuv8A1VTRP/QpK+qKACiiigAooqOU7Y2NAHyj/wAEv/8Akzjwsf72oak3/k7L&#10;XrX7WTbf2WvjEf8AqTdY/wDSKWvJf+CWX/JkPgL/AK6ah/6XT16b+2U3k/snfF1v+pX1D/0Q1AEf&#10;7GH/ACab8I/+xasf/RS17TXjX7Gn/Jp3wh/7FfT/AP0Qtey0AI1eEftQf8hb4P8A/Y76f/7NXu56&#10;V4H+05Jjxf8ABRP73jK2/wDQGoKR75Xyh+0Rt/4bw/ZL/vY8Vf8AptSvq+vlL9oL/k/L9k7/AK5+&#10;K/8A02rQSfV1FFFABRRRQAUUUUAFFFFABRRRQAUUUUAFFFFABRRRQAUUUUAFFFFABRRRQB8s33/K&#10;TrSv+yTTf+nda+pq+XNW/wCUlvh//sl1z/6c1r6joA+ZPhz/AMn6fGL/ALFrRP8A2rX00vSvmX4f&#10;/wDJ/XxZ/wCxV0b/ANClr6aXpQUxaKKKCQooooAKKKKACiiigAooooAKKKKACvmbwH/ykA+KP/Yn&#10;6R/6Nlr6Zr5v8Nf8pBvHH/ZPdL/9LrmgD6QooooAKKKKACiiigAooooAKKKKACiiigAooooA5L4r&#10;aoNI+F/i6+/599Ju5f8AvmJjXEfsdp5P7KfwlX/qWdP/APRC1Z/azv8A+yv2Y/ild/8APLw3ft/5&#10;Aet74E6T/YXwV8C6f/z7aLZx/lClA/sne0UUUCCiiigAooooAK4T4tfGfwf8DfC66/441uHQdIaV&#10;YBcSRu+6Rv4dqqxru6r3FtHeR+XJGssdAHyz8O/2yP2XIPFF83hTxdplvr3irUVN39n028SW/uvu&#10;qzbovvfN+tfV1fGn/BPW3srzWv2ir6OzgiZvijq6IV+bC7l4/wDHq+y6APnT9jr5r/49t6/FHVv/&#10;AERaV9F186/sTt53hP4mXP8Az3+I3iKT/wAnGr6KoAKKKKACiiigAooooAKKKKACiiigAooooA+T&#10;v2pP2zrH4Y+MtO+F3hTUdNt/iLrC7I9Q1h9mnaVu+7LO38X+7XafsrfCPwd4N8OXfirRPFH/AAsT&#10;xBrzbtT8aSyLJLfsv8OV+6q/3a9e1DwZoOq3wvr7RdPvL9V2C6ntI5JdvpuZa8b/AGOLLTrDwx8R&#10;oNLtltLNfHus7Yl/66rQUe3a3oth4g0m507U7SG+0+5j8ue2nj3JIv8Ad218Ix/Fzw3+w544Nhpn&#10;xE07xL8H59QbTbnw1HOk954Vuevy7W3eV/stX6AV8ef8E9/AvhTxf+yro9/qfhzSNSl1HU9UluZr&#10;qwik87bqEoG7cv8AsL/3zQB9X+F/E2meMvD+n65o15HqGl6hCtzbXMX3ZI2GVYVr1Vt7WOzgWGKN&#10;Yoo/uRx1aoJCiiigAooooAKKKKACiiigAooooAKKKKAPnb9qlv8Ai4H7PEX974gRv/3zp95X0TXz&#10;p+0x+++N/wCzbb/3vFl3J/3zplzX0XQB8q/tq/8AJRP2a0/6qJZt/wCONX1VXyl+162P2gP2X0/v&#10;eK7j/wBELX1bQAUUUUAFUtVbbpV43/TF/wD0GrtY/i6Ty/Cusyf3LKZv/IbUAfPX/BNW0+yfsTfD&#10;NO7QXbH/AMDZ6639txtv7IvxdP8A1Ll3/wCizWJ/wTzXb+xf8Kv+wY3/AKPlqz+34239jj4sf9gd&#10;v/Q0oA6X9kL/AJNV+Dv/AGKOlf8ApJFXrteW/stJ5f7MPwhX+74P0j/0iir1KgBFrwP9pX/konwI&#10;/wCxw/8AbSevfFr5+/aO/wCSvfs+/wDY1T/+m+eguPxH0DXyf8ff+T/P2Vf+vbxT/wCm9a+sK+Uf&#10;jp/yf9+zH/14eJv/AEiWgg+r6KKKACiiigAooooAKKKKACiiigAooooAKKKKACiiigAooooAKKKK&#10;ACiiigD5a1r/AJSXeGv+yYXf/pyWvqWvlrWv+Ul3hr/smF3/AOnJa+paAPl74f8A/KQT4r/9ijpP&#10;/ox6+oF6V8x+Af8AlIF8VP8AsT9I/wDRstfTi0FMWiiigkKKKKACiiigAooooAKKKKACiiigAr5q&#10;0P8A5SIeKv8AsnNl/wCnCWvpWvmqw/5SMaz/ANkvtP8A06z0AfStFFFABRRRQAUUUUAFFFFABRRR&#10;QAUUUUAFFFFAHhH7dF39j/ZB+LT9/wCwJ0/76wv9a9k8N2a6foGm2qfdht41/wDHa+eP+CkVyIP2&#10;MfiLH3uI7S2H/AruAV9LQx+VGq0ASUUUUAFFFFABRRRQAUUUUAeTfs//ALP+mfAHT/Flvp+q3ury&#10;+JNeudfu7i+xv86bbuX/AMdr1miigD4b+Bf7Tll8GfDPiHwxr3w4+JVxqEHiXWLppdO8KzzxNHNq&#10;Erq25f8ArpXunwr/AGr9C+LHiz+wLHwd480S52b/AD/EHh2Wyg/77avcKKACiiigAooooAKKKKAC&#10;iiigAooooAKKKKAI5Ohr5w/YW0F9E+H3jqSWTzW1DxzrF9u/35V/+Jr6Pk6GvD/2M/m+BtnJ/e1L&#10;UG/8mpKC/sntd/8A8eNx/wBc2/lXzH/wTLh8j9if4cg/3Lxv/JyevpDxNN5Hh3VJv7trK3/jleJf&#10;sCReT+xz8KR/1B1b/wAfagg+gqKKKACiiigAooooAKKKKACiiigAooooAKKKKAPnL9oj/k5H9mz/&#10;ALDGrf8Apvavo2vnb46fvv2qv2b0/u3Ouyf+U+vomgD5S/agb/jLT9lIeusa2f8AynrX1bXyr+0f&#10;/wAnrfsmf9fHij/02pX1VQAUUUUAFct8Uvl+GPi9v+oPef8Aoh66muH+OLbPgv4/P93w9qB/8lpK&#10;APOv2Cl2/sdfCcf9QWP/ANCasT/gpI239iT4on/p0tv/AEsgrpv2H12/sh/CQf8AUvWn/oNcN/wV&#10;E/5MX+J3003/ANOdpQB7P+zzD5X7P/wzj/u+GNMX/wAlIq9ErifgnH5XwZ8Bx/3NA09f/JaOu2oA&#10;Q9K+ef2iv+S7fs5f9jNe/wDpsua+hmr53/aC/wCThv2cf+w5qn/puloKR9EV8p/F7/lIb8AP+xf1&#10;/wD9FLX1ZXyh8T/+Uj3wV/7FPWaCT6wooooAKKKKACiiigAooooAKKKKACiiigAooooAKKKKACii&#10;igAooooAKKKKAPl3Xf8AlJP4Z/7Jnd/+nFa+oq+Yte/5SOeFP+yb3v8A6cEr6doA+YfAv/KQT4m/&#10;9ibpf/o1q+nVr5l8G/8AKQT4i/8AYkab/wClMtfTQ6UFMWiiigkKKKKACiiigAooooAKKKKACiii&#10;gAr5dg/5SXXX/ZK4/wD06tX1FXy9MRH/AMFLrb/pp8J2/wDHdXoA+oaKKKACiiigAooooAKKKKAC&#10;iiigAooooAKKKKAPnH9vi0/tb9niXTf+gh4h0K1/761O2r6Or5u/bgm/4pH4ZWf8V38RvDsH53i1&#10;9I0AFFFFABRRRQAUUUUAFFFFABRRRQAUUUUAFFFFABRRRQAUUVgeNfG2hfDnwzfeIfEep2+kaNZR&#10;+ZcXly21I1oA36K8i/Z5+NWp/HTw7qfiG78Gap4P0f7Tt0l9X+SW/ttv+u8v+EV67QAUUUUAFFFF&#10;AHyNqH7WPxMuPj7rvwp034Z6Hp2pWqtPpl/4h8Ry2kerwD/lpBts2r2X9m3wJr3w2+Dvh/w/4nax&#10;fXbWNvtZ03d5G7d/Dmr3xp+Cfh345eEW0PXVuLeSNvPstT0+Tyrywm/56wSfwtXknwb+MXin4Y+L&#10;LH4SfGZpJNeZ/K0Dxps22fiCP+BWb+G7/vL/ABUFH0N4o059c8M6xp8J2S3VpNAjf7TIy18N6R8b&#10;Pi9+yL4E+GXwwufhhoXjDWjCmmWmnaH4k/0plRfvMrRf/Y17l8b/ANoDxKviST4c/CDSI/Enj9o8&#10;3eoXPOmaF3VrtlGct/drpvgL+zfo3wShvNRm1K88WeNNU+bU/FOstvvLv+6u7+Ff9mgD2OH7tSUU&#10;UEhRRRQAUUUUAFFFFABRRRQAUUUUAFFFeR/tFR/GFvCtm/wam8PJrsdxuuI/ESv5UkWPurt70AcT&#10;8Yf+TzP2fFH/AD6eIm/8loq+j6+C/gz8R/E3if8AaF8KX3x11u18EeNdCsr2ysvDsun/AGa2v2ud&#10;nzxXLN83yp92vvSgpnyz+0H/AMnwfsmf73iv/wBNS19TV8T/ALZ3jSy0v41/C3VPCfieGX4keEf7&#10;U+z+FbTS31G6vVvbZU+6v3fuD/vqvV/2X9a/aB8RRalf/GfR/DehWcqr9gsdL3NdJ6+b87LQB9CU&#10;UUUEhXw3q37Y3jT44ab8TPh14V+AmvXmvWNlPpWoWtzrlnatbvPEyDdu9m3V9yV418av2e7b4lXU&#10;Xifw7q9z4K+IthA0Wn+JdO+/t/55Tr/y2h/2DQBtfs5+CdQ+HPwH8AeF9Wjji1PSNHtrO4WL7qsk&#10;YWuL/bu+Gmv/ABc/ZS8c+EfC1l/aOvakLP7Nbbtu/ZewSt/46jU39nf9oLUvGmuap8O/iLpEfhX4&#10;q6Eu67s42za6nB/Dd2bH70Z/u9VrG+LH7QHjHxR4+u/hf8ENPs9S8Y2e3+2vEWsKzaVoi91fb/rJ&#10;/wDYoA53wP8AtiatoPjvwJ8JfEHwb8R6F4lvbC2WRbe6trm3tE27dzMrfdXbX15XmfwZ+Ctn8KdF&#10;Y3Oo3HiTxTdop1TxJqCj7Vft/tei/wCzXplAHm/xy+OnhX9nrwNL4t8ZTXVvoyTJAz2tu0z7m+78&#10;orwC6+Nmk/Hz4/8AwJuvD3hjxjDp1lc6lqH9qajoktrZ+W9iyL87f71fVPi7whovjvw9eaF4h0y1&#10;1nSLxfLuLK8j82KVfRlr5d1DUvGf7Dtw15qd/qHxC+Bcr7WeVfN1Xwsv8P8AtXNt/wCPL/6EFH17&#10;Xxv8fvES/Dv9uf4W+K7/AEPWr3SY/C2pWb3ulafLdqrbt21tv+fmr610nXtN8QaPbatp95De6bcR&#10;+bDdRNujdf71fLsvxg8a/tT+I5vDvwiaXw98NIHaLVPiQ2Vku/8Apnpn95v70jUAev8AwL/aZ8B/&#10;tFW+tTeCNRuNQTR7hba78+1kg2u3YbhzXrNcd8Nfhb4Y+Efh1dD8LaXDplju8yTYvzyyf33b+Jq7&#10;GgkKKKKACiiigAooooAKKKKACiiigAorj/FXxW8J+CfFHh3w9rmt2um6z4glaHTLWdsNcsuNyrXY&#10;UAFFFFABRRRQAUUUUAFFFFAHy94j/wCUkPg7/snF7/6XJX1DXy/4k/5SPeEP+yc3v/pctfUFAHzR&#10;4X/5SEeNv+xC0/8A9LJa+lmr5p8N/wDKQzxn/wBk+0//ANLZa+lmoBi0UUUAFFFFABRRRQAUUUUA&#10;FFFFABRRRQAV8v61/wApJPDv/ZMrn/05LX1BXzB4l/5SOeCv+yd6h/6XRUAfT9FFFABRRRQAUUUU&#10;AFFFFABRRRQAUUUUAFFFFAHzZ+2Bm48V/ACzH/Lb4iWLH/gEE7/+y19J184ftHXAb9oj9mvTh/y3&#10;8Q6lcf8AfrTpW/8AZq+j6ACiiigAooooAKKKKACiiigAooooAKKKKACiiigAoor50/ad/aM1r4a+&#10;IfCnw68Eadb33xG8YrKujyal8tjD5f3mlb/2WgDr/wBoD9orw/8AATRbN7uGbWvE2rP5Gi+G9P8A&#10;nvNSmzjZEv8AwL71eM2P7JWu/tHy23ij9oS9keZdk+l+DtEu5IbPR224zuU5eT3r074A/sw6d8Jd&#10;Su/FniDU5PGnxN1RNup+Kr5f3jf9M4F/5ZRf7Ir3SgDw29/ZL0a86fEL4p2v/Xv491Jf/atZ/wDw&#10;xvpX/RVPjB/4X+of/F19BUUAfPbfsa6a3/NWfjCP+58vv/iqr/8ADF+n/wDRX/jP/wCF9e19GUUA&#10;fOP/AAxXYqv/ACWf40f+F3dVH/wxXF/0XH42f+FpJ/8AG6+kqKAPnR/2N1/h+N/xkX/e8XN/8arM&#10;8XfsHaD8QNBbRPE/xR+KWu6Uzbmtb3xJvRv979181fT1FAHzF4D/AGE/DXwj8P3OkeC/iD8Q/Dlj&#10;K2/yrLWogqt9GirWT9knVo+v7Qfxgb/e1ix/+Q6+h6KAPnlf2TdbXr+0H8XP/BpY/wDyHV5f2X9c&#10;Vf8Akv3xYH/b7pf/AMr694ooA8Gb9mTxH/0X/wCKn/gTpf8A8g1eX9n3xOq7f+F8/En8tG/+V1e1&#10;0UAeLf8AChfFv/Re/iL/AN+dE/8AldUjfAnxa3/NefiIn/bDRP8A5XV7LRQB46vwU8XLsH/C+fH2&#10;7/r00Hn/AMplJ/wpbxx/0Xvx1/4LdB/+VlfPfxSk+y/8FQ/DWtMv7rw/8L7rUW/7+3if+zVzvgX9&#10;uD44eJNL8DfELVvBPhXTPhj4k8QwaCIo7idtRXzHZfN/u4+Vv++aCj6k/wCFM/ED/ov3jL/wT6D/&#10;APK+k/4Uv8Qv+i/+Mv8AwTaD/wDK+vlzw7+0F4n+A3jD9qn4heNZzqvhvRtYtNO0rTIW+9c7WVET&#10;+6u1krovgz+3b4mvfipo3g3x/b+DL5PE2lNrGkXngrVjerbfLuW2uf7rbf4v/QqAPev+FK/En/o4&#10;Pxh/4I9B/wDkCmt8FPiV/wBHDeLv/BFoP/yDXzBp/wC398a774Y6P8So/hL4dm8J+INWh0bRbI64&#10;0V9czyOyoPmTb821q9Y+HP7UPxPX4xap8NviF8PtP0/xCfC0vivTotE1Hz/ORWC/ZG3L9/d8u6gD&#10;vP8AhRvxa/6OP8Tf+E1of/yHUP8AwpH4z/8ARx+rf+EjpH/xqvE9P/bS+Lfhv4n/AA/sPH3g/wAJ&#10;aRonjfWItJttF03WvtesaazfLulVflb5mWuk/wCCevmf8JJ+0r5js7f8LP1T73+9QB2Xir9lfxz4&#10;/wDD93oniv446t4i0y4GGt73wpojL+X2WuD0b/gn34m8L+DB4S0T9ofx5pvhpVZFskWL5V/uK38K&#10;1j/Er9sn4heLtS+Meg/DD4c2viPQfAtvPY6nrNxqnlSebsff5Sfxbdr/APfNQ/Br4nfEj4bfst/A&#10;rRPAHhLTPEUmq6B9qudd8Sat9i0+w2/Ntf8Ajb73agDvfhz+xn45+Dfhc6D4F+Od54dsC+8rD4Q0&#10;p9zevMdbX/Cgf2g/+jqL7/whNI/+Jr5u+KH7YvxN+NH7LeleIvBOmHwl4qtfHUHh7WF06/3+W2xm&#10;2r/sszRV7P8AG/8Aai+M/wAMbrWJbH4ZeHk0jw5pK6rqt5rGveV9s/vx2m1eq/7dAHU/8KB/aI/6&#10;Oquv/Df6VUH/AAz7+0h/0dfcf+G90qvZfgf8TU+Mnwi8J+N47JtNXXrCO+Fq0m/yt38O6vzV/ZD/&#10;AGqfid8G/gz418Ut4An8cfD2x8UXMup6y2pLHfW+4Jv+Vvvbfk/77oJPsH/hnv8AaW/6Ozk/8Nzp&#10;f/xVN/4Z3/aX/wCjtW/8Nvpf/wAXXR/Df9q61+JHx48d+BLDSw2keHNDsdattbWX5b2K5gilX5f4&#10;f9af++a8Hm/4Kb6lqHw/+F9/oPw6hu/FPj2e7gs7G61hYrW38ifymLS7P57aAOm+KP7C/wAW/jdo&#10;NppPjr9o5Nes7abz41/4QCxgw3/AZa3/AAH+yX8afhl4PsfDfhf9ou10nTLMYiii+Htht/Lza9q+&#10;APxF8UfE74dw614w8HSeBtd+0SwT6PJcLP5exsbt1em0AfNH/Civ2jP+joo//De6f/8AHad/woz9&#10;on/o56P/AMN9p/8A8dr6VooA+dv+FP8A7RX/AEcVo3/hu4P/AJMqaP4V/tDQjLfH3QJv974dp/7L&#10;fV9B0UAfB1x/wTx+KEui65oMP7R81l4Z1m4ae40S38KBbUbv4VX7Z0+Vf++a980/4XfGvSbO3tLP&#10;4teE7S0t4/LWGLwC6r/6ca91ooA8X/4QP47/APRX/Cf/AIQUv/yzoXwZ8eP4vip4L/8ACGn/APln&#10;XtFFAHjf/CIfHf8A6Kb4J/8ACIuf/lnTl8I/HX+L4meBv/CEuv8A5a17FRQB4+vhv48fxfEP4fn/&#10;ALke9/8AltTv+Ec+O/8A0P8A8Pf/AAh77/5cV69RQB5B/YPx52/8j18Ot3/YmX3/AMtah/sX9oH/&#10;AKHT4bf+EhqH/wAs69looA8Ul0b9ob/ln4u+GP8AwLwtqH/yxqH+yf2kv+hq+Ff/AITOpf8Aywr3&#10;GigDwT+zP2nv+hm+Ev8A4Tmqf/J1J/Zn7UH/AEMvwj/8J7VP/k6vfKKAPln4g/B347/F7wzdeHfG&#10;l38HdY0a45+ztoGqfe7N/wAftct4D8YfFD9jeG10X4xahb+MfhmB+58bWMUvm6R/dS8Xb8y/7S//&#10;AGNfZ9Z+qaZZ65Yz2N7bR3lncR+XLBMm6ORfQ0ALpWp2euafDfWFzHeWcy7opoX3LItX6+PtW+Gf&#10;i39jK6uvEnwosLzxX8Lnfz9W+HwkeW405erT6Z/7NG1fSfwz+KHhj4veFbbxH4T1SHV9JuPuzxfy&#10;agDrqKKKACiiigAooooA+ZPEf/KRjwZ/2TvUP/S6KvpuvmPxR/ykW8Ef9k91D/0uir6coA+atB/5&#10;SDeK/wDsntp/6XPX0oOlfNGif8pDfE//AGTu0/8ATg9fS60FMWiiigkKKKKACiiigAooooAKKKKA&#10;CiiigAr5d8ff8pDvhR/2J2rf+jFr6ir5p+JX/J93wX/7F3Xf5RUAfS1FFFABRRRQAUUUUAFFFFAB&#10;RRRQAUUUUAFFFFAHy98fpFuf20v2XrM8eW3iS5/7509a+oa+aPiggk/bq+B+f4NC10j/AL4ir6Xo&#10;AKKKKACiiigAooooAKKKKACsTxZ4t0XwP4fvtd8Qala6PpFlH5txe3knlxRL6sxrbrwf9t2xh1D9&#10;mPxlazpvgmFpG6+q/a4qALH/AA218BP+iu+E/wDwZx13fw++MXgb4rLdt4N8XaP4o+xttuf7JvY5&#10;/LP+1tPFba+GNGt7VIo9IsVii+4n2dcD9KtaZp9rZx7LW1htF9IIwo/lQBoUUUUAFed/G34H+FP2&#10;gPBM/hrxZY/aLZj5tvcxHbPaS/wyxN/C1eiUUAfIHhn45eMP2YfEml+BPjdLJrHhi7Pk6P8AEzd+&#10;6lb/AJ5X3/POT/ar68rA8aeCdE+I/he+8O+I9Oh1XRtQi8q5tZxlZF9DX5Q+Nv2qPiL+xv8AGTUv&#10;g34F1iO88Facoj06HXoFu57FOfkjkG07fZ91BR+v+RRkV+L3iH/gql8drG8u4obzQVSMZX/iVj/4&#10;quc/4e/fH/8A56eGP/BSf/jlAcp+4VFfil/w97+O/wDzw8Kf+CuT/wCPVJ/w9/8Ajp/z5eEf/BZL&#10;/wDH6B8p+1NFfi3D/wAFf/jk/Ww8If8Agtn/APj9aOnf8FfvjXcN8+jeDD/3D7n/AOSaA5T9k6K/&#10;KGx/4Ki/F2a8sIX03wqVufvN9hnyPp+/rJ8Qf8FaPjFpsluIdD8GASDLbrC6P/tzQHKfrpRX4/R/&#10;8Fc/jMf+YH4L/wDBfdf/ACTRH/wVz+Mx/wCYH4L/APBfdf8AyTQHKfsJRX5Ar/wV++MezP8AwjXg&#10;b/wAvP8A5Lq7b/8ABW74vyR5bw54Iz/14Xf/AMlUEH640V+T9v8A8FYPi5JHk+HfBf8A4A3f/wAl&#10;Vof8PUPiv/0L3g3/AMArv/5KoA/VCivy7/4eifFT/oAeD/8AwDu//kmtn/h5X8Tv+gF4T/8AAS6/&#10;+SaAPpD4j/s4+JvFv7S2u/EKz1C0g0q8+HN14UtkP+tS7llZ1f8A3fmrm4f2Q/Ekf7N3wZ+Hi6vZ&#10;rqfg/wAR6XrWoT7fkkW2dmZU/wC+l/KvJZP+Ci3xJXpovhb/AMBLn/5IrZf9vz4gr/zB/DX/AIDX&#10;P/x+go6P4l/sX+L/AImyfH/QrzVNOtPD/jS/0/XPD95l/NtL2FfnDqP4flrb+Dfwa+Lv/CZJqPi/&#10;RvBngvSbPwtNocdl4YQu11dykf6T0+Rfl6VzH/Dc3jz/AKBPh3/wGuP/AI/XQ/8ADYnjP/oGaD/4&#10;Dzf/AB6gBY/2U/GVn+zf8CfAH22xm1PwT4r0vVdUcfcktoLmV2C/8Bdf++a3fjV+zf4x+IX7Qmv+&#10;M9C1u30GyvfhlceEbS+zmWG/kvGlVtv93a1UP+GtvF//AEDdE/78Tf8Ax2p/+GrPFv8A0D9F/wC/&#10;Ev8A8doA8U+G/wCxD8T9Ls/glp1z4d8F+F4PAPiGDWdR1GyvZZrzVSrqzPnZ/wCOtX05+yj8D9e+&#10;Cs3xWk124s7hvFXjXUPEVp9j/hgn27d3vxUf/C/vEP8Az56b/wB+5f8A45V//heevf8APnpv/fqT&#10;/wCLoA8Kuv2cfjp8JPE3xns/hZL4d1Dw98RLufUba61C9lguNGuZd24/dbf97/x1aydU/ZB+JHhz&#10;WPgrqiaJoPxKsvBfhOLQ28OX+pvYwWmoLz9tVtjbv7v/AAGvqL/hbmsf8+9l/wB+3/8Aiq0/+Fla&#10;n/zwtP8Avhv/AIqgD490D9jf4weGf2ddd0VF8Mz+N5/iJB43tLO2laOwXb5W9fuf7H3f9mm/EP8A&#10;ZZ+L3i74pfFvxFfeBPDHie58caRHp2k6hqOtYXQNqbNm3Zubru+T+7X2N/wsXUv+eFr/AN8v/wDF&#10;V1vh/VJtSW480IvllQuwY6rQBxP7M/w/1X4W/AHwJ4R1xo21fRtKhs7nym3LuUV8T/DX9mT9pHwh&#10;+zzr3wKuNJ0BNF129dW8WDWN72drJt34i+833Dx/t1+lFZOoalLaXixIF2fL1FAHxhrXwF+MfwV+&#10;PnjbxL8KPD2i+JtC8XeHdP0gNqGo/Yn0qS0tI7aJv9r7m75a5vwv+zD8Y/hp+zp4D8CXngTwV8VP&#10;D1kt22u+EdUufJuTJLcvKrWt43yq3zV9+/a39FqxvNAHzt+wx8FfFPwN+EuqaR4oiGly3uuXeoWO&#10;gRX/ANti0a0k2eVarL/Ht2n/AL6r6QoooJCiiigAoqG3kMlujn7xWpqAE20baYWOGNLQA7bRtptF&#10;AD6Kh/umn0DsPoplFAWH0UyigLD6KZRQFhcGjBpKKdybD6KK+Tv+CgnxY8U/DX4b6LZeF9Uk0SfX&#10;tTGnXGo2ny3UUZXJMT9Eb3waQzqfjh+0de6X4mHwz+FunR+Kvipdx/NGw3WOiRt/y83zL91eny/x&#10;Vsfsy/sxaT+zjo+tuNVuvEfinxDc/btc1u9Pz3U/zfNt/hX5mrp/gb8D/B/wC8A2+geDNMGm2RX7&#10;RNIzb5biUrzJI38TV6TQAUUUUAFFFFABRRRQB8x+KP8AlIt4I/7J7qH/AKXRV9OV8y+JlH/Dw3wO&#10;3f8A4V9qA/8AJyKvpqgD5u0b/lIN4i/7J3bf+nB6+jq+b9Jb/jYRr3Az/wAK5g5/7iFfSFAD6KKK&#10;ACiiigAooooAKKKKACiiigAooooAK+aPiv8A8nz/AAH/AOwL4g/9FwV9L180fF//AJPm/Z7/AOwT&#10;4k/9EQUAfS9FFFABRRRQAUUUUAf/2VBLAwQKAAAAAAAAACEA48/W4sjyAADI8gAAFAAAAGRycy9t&#10;ZWRpYS9pbWFnZTIuanBn/9j/4AAQSkZJRgABAQEAYABgAAD/2wBDAAMCAgMCAgMDAwMEAwMEBQgF&#10;BQQEBQoHBwYIDAoMDAsKCwsNDhIQDQ4RDgsLEBYQERMUFRUVDA8XGBYUGBIUFRT/2wBDAQMEBAUE&#10;BQkFBQkUDQsNFBQUFBQUFBQUFBQUFBQUFBQUFBQUFBQUFBQUFBQUFBQUFBQUFBQUFBQUFBQUFBQU&#10;FBT/wAARCAJMA5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PnDxfGmoft6fDq33bW0/wXq19j13XMEX/s1fR9&#10;fNixi+/4KGSP98af8N9v+752o/8A2r/x6vpOgAooooAKKKKACiiigAooooAK+fP23mZvgYtmu7dq&#10;Gv6PY/8Af2+gWvoOvnv9s6QN4T+Gtq33Lz4keGYG/wB3+0I2/wDZaAPoSk/GlooAKKKKACiiigBN&#10;teAftJfso6F8crjT/Edo8eifELRVL6RrnkrKFb+7LH/y0WvoCk20AeT/AA2+HSa14N028+IHw+8K&#10;ab4saPbewWNtBcxBv9lvLrpP+FLeAP8AoR/Df/gpg/8Aia7WigZw3/Cjvh1/0T/wv/4Jbb/4iov+&#10;FC/DT/onfhP/AMEdt/8AEV31FAjz3/hQfwy/6Jz4T/8ABFa//G68S+N2pfBD4OarpXhnTfg/4b8Z&#10;fEHWedM8K6PoVn9okHTzJX8v9zH/ANNGr1X9pLXviT4f+FWoXHwo0ODXPGcskcFtHcyKqwqx+aXD&#10;fe2/3a+Uf2W/Fnin4Q/GLw14d+I3wc1fT/G/xAa5+0+PtY8QxaleXLwQeaY9qwL5UP8A0zV/l/2q&#10;CjstL/4Js+BPHGla7qvxH0+yl8Y+IlV7lvD8C21tpjbfu2y/Nj/epvgq18B/DvxppHwo+M3wu8Gx&#10;a1cfutD8Xp4etv7M1r/Z+aL9xP8A9Mtzf71fatfJf7aHxAtdU1PSPhEfg5cfGK81+yk1BrOLUlsf&#10;sUSt5fnLJtZlblvmXb+tAHsbfsr/AAbbr8KfBZ/7gNt/8RTW/ZU+DTf80p8F/wDghtv/AIivL/2K&#10;9Z+Ni2useG/il4QvdI0XSwqaLqmr6ol7fzR/88ppVVfPZeP3u1a+pqCTyVv2S/gk67f+FReBv/Cd&#10;tP8A43TP+GRfght2/wDCn/Av/hO2n/xqvXaKAPIP+GP/AIHbdv8AwqHwTj/sA23/AMRUX/DHHwJ/&#10;6I94J/8ABFbf/EV7JRQB4z/wxn8CP+iQeDP/AASwf/E1D/wxX8Bv+iQeD/8AwUxf/E17ZRQB4i37&#10;FXwHb73wk8JH/uFxVXb9hn4Av/zSXwv/AOAK17tRQB4N/wAMJ/AD/ok3hv8A8BKh/wCGCf2ff+iU&#10;6D/36b/4qvf6KAPnv/hgH9nv/oleh/8AfMn/AMXR/wAO/f2ev+iWaL/5E/8Ai6+hKKAPnj/h33+z&#10;z/0S7SP+/k//AMcpv/Dvj9nr/ol2k/8Afyf/AOO19E0UAfOX/Du/9nb/AKJlp/8A4F3P/wAdqH/h&#10;3T+zr/0TKz/8D7z/AOP19J0UAfNf/DuX9nX/AKJta/8Agxvv/j9YX7Kfwp8L/CH9oT48+GvB2m/2&#10;Rodo2ibbMTyzKrS2zSt/rHb+9X1jXzv8CpBN+1H+0k+3a0d/oUH/AJTUb/2egD6H218O+A/2Vfhn&#10;+0J8ZPjR4h8eaHdeIbyx8TvY2yy6tdxRQqiL91Y5Ur7jr5w/ZIk+0eMPj1Of+h+voNv+6qUAY/8A&#10;w7J/Zu/6J/N/4UOp/wDyTTP+HYv7OX/QhXX/AIUOp/8AyTX1VRQB8q/8OxP2df8AoSb3/wAKLUv/&#10;AI/R/wAOxv2d/wDoTdQ/8KPUv/j9fVVFAHyr/wAOx/2e/wDoVdU/8KPUP/j9MuP+CZv7P0dvIy+F&#10;9VTjd8viPUP/AI/X1bVXUX8uxuG/uxs36UAfOH/BPy1ax/Z5SxXVr7WILPXNStYLi/n82VY47l0V&#10;C3/Af/Hq9z+JGozaP8P/ABPqFsdk9pplzPG3+0sTN/SvC/8Agnmo/wCGcYXH/LTXtWf/AMnpa9h+&#10;Nk32f4OePZv+eeg37flbPQV9o+UPgb/wT3+Enjr4OeD9e8QW3iDUNX1bTYb26uG8Q3a72kTd91Zd&#10;veu7/wCHZvwS/wCfLxJ/4Ut7/wDHa9d/ZkP/ABjt8Nv+wBZf+ilr0/dQHMz5Q/4dm/Bj+54q/wDC&#10;lu//AIuuC+Kv7IH7NvwO8PprHjLxP4n0m2mbyrSKXxPctPdSf884YlbdI3stfWPxn+JM/wAJ/h3q&#10;vii28N6p4tmslVl0nR4zJcS/N/CK+IfgP8X/AAh4u+OHhnXPjB4V8dQfFjX5/sGi2/ibSNui6Y39&#10;2xV2/d/7/wB6gOaQ7wf/AME/tY+KFlrPiVPHnjz4ZWV+Vk8O6DLqcsk+nR/3p13/AMX9zr/tVJ8L&#10;P2evhr4r16P4c/EfWPF/hr4sabb7ZbU+IpY49Wi/572smxVlX/ZX5lr9E91fLH7cusfDGx0Xwxae&#10;N7fxMniW6uJG8O6l4LtGl1iynjXc0sDL909KA5pFX/h2z8Ov+ht+In/hTy//ABNJ/wAO2vh5/wBD&#10;l8SP/Col/wDiam/Y9/aO8TfE7VNX8H+J/B/iywfRox9k8Sa9pb2n9oRj5f3n8Pm/7Q+9X1ZuoDmZ&#10;8nf8O4vAf/Q+fEz/AMKqT/4mvAtZ+B+gfErxFP4A+A3xD8f3Oo6bcquueKW12WXS7Bf7nm7f38n/&#10;AEzVv+BV3X7Rn7UFx40+IGsfC688O/EDwp4Gs96634o0bSpXnu49v+qgb/lmrf3/AJv92vqH9nGf&#10;4f3nwd8Oz/DO1isvBzQ/6FHDD5R/ulm/vNx96gOaR8e+Iv2c9c/Z/wDFF1N4/wDiZ8RvEXwjvIvm&#10;8RWevyrLokm7/l5g8tv3P/TVW/4BXrukfsL+GNe0u31LTfjf8XNQ0+6iWWC6tvGCyRSq33WVli+a&#10;vqPXk0+40PUF1RIZdN8iT7THcx+ZE0W359y/xLtr87/Av7T3hb4D31vc/Bmx8ZfEX4V6xel5tBXR&#10;rxhou7+KzmZflh/6YbP+BUBzSPef+Hfmlf8ARavjR/4Vw/8AjFL/AMMAWP8A0Xj43f8AhYL/APGK&#10;+mNE1mLX9Gs9ShiuLeG6hWdYrqPy5VVhn5kb7talArnwV8Zv2e4fg7a6PaaP8Tfj14x8V67K0Gla&#10;Na+K1VZ2X5m8yf7MywLt/jr0j9lH9jnUfhm1t4v+KPiW98efEUR7Inv7trm00pf7tsr/AHW/2q+q&#10;WjVmVmX5l+61SUCCiiigAooooAKKZRQA7dXz1+2L8aviN8Cfh7a+IvAHgq18ZFJtl/HOZGa3jxww&#10;VPmavoOmPGsisrKrK33lagD5G+AVn8R/jB8bPD/xl8SjwanhuPwtNpNo/he9lumkkknSVt+/bt27&#10;Pu/NX13ur5f8YfBfxZ8D/iBe/EL4QRR3eh3il9f+H4LRRXsn/Pe2ZVfy5P8AZVea3bb9t/4XX3wo&#10;/wCE5t9Tu5kaf7Gvh/7M39qtc/8APD7N97d/4770FHNfGzSPiT8M/j1efGHw1Z+FNS8NL4UXRLu3&#10;17VW09oWW5M/m+b5Tbv7u2uo/ZF+NnxE+O3gu517xx8P18B25ZRYfv3Z7tf73lsuVWuU0b4CeO/j&#10;v42sfF/xturW20HTn8/SPh7pp8yzjk/56XjN/wAfP+7tWvqpVCrhfloAlooooJCiiigAopu4+lOo&#10;AKKKKACiiigAooooAK+ZPjL/AKP+3F+zidu7zrDxNHn0/wBFiavpuvmD45sV/bi/Zi/utbeKF/8A&#10;JGKgD6fooooAKKKKACiiigAooooAKKKKACiiigAooooA+bfA6pqn7ePxQuidp03who9ht/vb57ib&#10;dX0lXzB8Gblr/wDbp/aM+TbHY6b4btd277262ll/9mr6foAKKKKACiiigAooooAKSlr85PB+s/GH&#10;9oD4r/GRLH9omD4a6T4a8XX2i2Wly6fFcs0cL7VZd0se1f8AvqgD9GVNfOf7ZrebF8FbL7pn+J+g&#10;Nu/65ztJ/wCyV6F8CfDfiTwx8O7a28T+P4/ibqEk0k6+IIrRLZZYmPyoqpI6/L/e3V57+1rZnU/F&#10;37P9ir7Wk+IlpP8A9+La5n/9p7f+BUFdT6NpaSloJCiiigAooooAKKKKACiiigAooooATbXyv8er&#10;6R/23P2bbBdu1YtduW/8BlWvqmvlL4qJ/aH/AAUO+CUOP+PLw1rNz/31tSgD6s218xXmoC6/4KPa&#10;fYDbi1+GUlx93+JtS219PV8uWEKzf8FK9Vm/jtvhdAv+9u1Nv/iaAPqOiiigAooooAKKKKACiiig&#10;AooooAKKKKACiiigAooooAKKKKAE3V88/s+x7v2jv2lbj+9rmkxbf93SoP8A4qvoSvAP2d0E3xv/&#10;AGjrwt97xVZW+3/rnpFn83/j1AH0Dur5p/Y2m87XPj3KV/5qRqif987K+lK+Z/2I/n/4XfI33pPi&#10;XrLf+PRUAfTdFFFABRRRQAVR1h9uk3zf9MX/APQavVmeIJPJ0LUpP7ttI3/jtAHzt/wTtk879mHS&#10;pvueZq2rNt/u/wCnT16x+0PdfY/gH8Sp9u7y/DWpNt/7dpK8l/4Jxnd+yf4am6edf6pLt/u/6dPX&#10;p/7T0v2f9mz4sSf3fCerN/5Jy0FfaH/szx+V+zx8Nl/6l6x/9EJXpledfs7Q+R8BPh1Hnp4esD/5&#10;ASvRaCQr5S/bLvJIfi5+zNaxnb53juN2b/ZWP7v/AI9X1bXyV+2b+8+On7LcOPveNGkz/uxLQB9a&#10;14N8WLtk/ao+BFuF+WSLXWb/AMA1r3mvn74q4k/a4+BK/wDPO111/wDyWRaAPoGiiigCF22qzV4B&#10;+wdfHUv2XvBtz5MduskDMsUS7VX5q99un8uCRv7q188/8E9zu/ZN8Ct/etmP/j1BX2T134uP5Pwr&#10;8Zv97bot63/kB64z9j+4+2fsv/Cu527PO8PWcu3/AHolauu+NU3k/B/xxJt3bdBvm/8AID1xn7GX&#10;/JqPwk/7Fmx/9ELQH2T2by6fRRQSFFFFABRRRQAV8JfsY/snfDv4mfsw+BvFHiKz1TUNZ1m0a6u7&#10;oa1drufzWX/nr/s192187f8ABPP/AJMv+FX/AGDG/wDR8lAEv/DBvwc/6AWrf+FFqH/x+m/8MH/B&#10;/wD6BOuf+FNqX/x+vW/iR4wHw7+HfifxTJbfbF0PS7rU3g8zy/M8mJpSm7nbu218XeG/+Ch3xauP&#10;h7Y/EDVP2db+bwFcI0ratpOq+ZLHEv8Ay18lovu/8CoK5me6/wDDCHwk/wCfDxD/AOFRqX/x+k/4&#10;YR+FX/PDxN/4VWo//H69N8B/Fzwz48+GOiePbLU4bXw5q1qt5BdX0iwKit/CxbG1lO5f+Amuqt9a&#10;0+600X8V9bS2DLu+1JMrRbfXd92gm54ppv7Ffw70qTdb3XjJF3blj/4TLVdi/wDkxXNx/wDBOH4B&#10;w68mtxeErqLW1ufta6gusXnm+dndu/1vrX0fYazp+qWLXdlfW17bDP7+3mV0/wC+losNa07VJJIr&#10;O/trySP/AFiwTK7L9dtAHkkn7JPg+ZZVbxD8Qv3n3v8AivdZ/wDkqov+GQfB3/Qx/ET/AML7Wf8A&#10;5Kq/+0h+0Zo/7Ovw2v8AxZeWZ1z7HcQwSadZ3CrP+8bHeug8J/ETVvEHj3xj4fvvC8mj2OgvbJa6&#10;m99HKt95yb/9WozHt467qAOO/wCGRfC3/Q3fEr/wv9Y/+SaT/hkLwv8A9Dl8Tv8Awv8AV/8A5Ir2&#10;mz1C3vPM+zzxT+W21vLk3baSHUbS5mkgiuYpZ4v9ZGkisy/7w7UAeJ/8Me+HP+h7+Kn/AIcDVf8A&#10;4/Xg/wC258H5vgP+zH4y8c+FviZ8UYdc0v7J5Ml1441KVf3t1FB0aX/pru/4DX3hXyv/AMFP13fs&#10;M/E0f7Om/wDpytaAPpzS3aTT7ZmbczRq1XKo6K27SLBv70Ef/oIq9QAUUUUAFFFFABRRRQAV8tfH&#10;1/J/bi/ZVOf9Yvitf/KfFX1LXyp+0V8v7bn7Jkv/AE18Up/31psf/wATQB9V0UUUAFFFFABRRRQA&#10;UUUUAFFFFABRRRQAUUUUAfMv7OMJm/ap/ag1D/npq2iWo/7Z6Yv/AMVX01XzX+ydMNS+JX7Q2p7d&#10;rS+OZLXH/XC2ii/9lr6TagGLRRRQAUUUUAFFFFABX5P+FNB+Cdn4++Nr/Gz4XeJ9e1m88d6teWU9&#10;vpF9IrWrPuXa0TL/AHm/76r9YK+ePh3+2f4K8beEPiLreqxXXhCXwHd3NvrWnamV+0RLEW2yKv8A&#10;EH2fL/tfLQB0v7MOqeB9S+EGmL8OdA1Lw34WtmaG3sNUtZLeVSPvfLIWb9a574/S/aPj7+zlp+3K&#10;y+IdSut3/XLSLr/4qu6+A/xY/wCF4fC7SfGa6Fe+HYNULvBZagR53lq5VWb/AHttcF8XsX/7WfwA&#10;tQ2w2a69qB/2v9B8jb/5Fz/wGgo+hqKKKCQooooAKKKKACiiigAooooAKKKKACvlrxJi8/4KSeDY&#10;T/y5/Dm+ulb/AHr5Y6+pa+V9Rb7V/wAFNNIjXj7J8K55W992qqtAH1Pur5j8Nr9t/wCCivjC5ztW&#10;z+Hllabf726+eTdX01Xzd8PoftP7dfxYuP8An28NaTB/31uagD6UooooAKKKKACiiigAooooAKKK&#10;KACiiigAooooAKKKKACiiigBleAfszyfaPib+0NcFdu7xusW3/d0yxWvf6+fv2VpvtHir47TbNnm&#10;ePrv/wAdggi/9p7v+B0AfQB6V8z/ALDnz6f8Yrj/AJ7/ABG1lv8Ax9K+mJOhr5p/YQ/feBfiBc/8&#10;/PjvV7j/AL6dKCvsn01RRRQSFFFFABWP4pfy/C+st/ds5m/8catisDx7N9n8DeIpcZ8vTrl//ITU&#10;AeC/8E6bfyf2QfBMnTz5dSl2+m7ULjivQ/2rG2/swfFw+vhHVh/5Jy1xf/BP2MJ+yD8PfVorx/8A&#10;vq9nb+tdZ+1rJ9n/AGX/AIsvt3b/AAvqSf8AfVs6/wBaB/aOk+BK7Pgn8Pl/u+HtPH/ktHXdVxvw&#10;bg+y/CPwRDnPl6HYr/5ASuyoEFfJn7YH779or9lmH7v/ABVV3Ju/3YFr6zr5O/auj+2ftSfsq2o+&#10;X/if6pNu/wBy0VqAPrBulfPvxMbzv2wPgxHnb5Gma1L9d0SLX0E1fPPxEn3ftnfCSH+7oerSf+Oq&#10;KCkfQ1LSUtBJWvv+POc/9M2r56/4J6r/AMYhfDt/+ellv/8AHjX0Lff8eF1/1zb/ANBr56/4J6f8&#10;mefDT/sG/wDsxoA9U+Op2/BT4gt/d8Pagf8AyWkrlP2NV2/sofCL/sV9P/8ARC10/wAfJPJ+BPxG&#10;f+54c1Jv/JaWuZ/Y3/5NQ+EX/Yraf/6ISgD2SiiigAooooAKKKKACvnb/gnn/wAmX/Cr/sGN/wCj&#10;5K+ia+dv+Cef/Jl/wq/7Bjf+j5KAO8/ae3f8M2/Fjb97/hEtWx/4By18+/s2/GXwL4B/4J/+ErjX&#10;vEmkWkdn4ckjltZLuNpWb5/k8rdu3f7NfX+qaTaa1pd3p97brc2N3C0E8En3ZI2Xayt/wGvEtK/Y&#10;R+AWjsGg+FegOV3bVuoWuEG7/ZkZloA/Ov4cfDvxXrw/Ze+H/iGw0vX/AApd6PqHiGHSdcvWtrO9&#10;8/51jbb954tybVro/HPhG78B+DbjwXeeKdDsPhjr/wAYrbTtW0nw7qsk7aPYS/M8Us3y+Wq7Vr9J&#10;vil8B/AXxq8P2ej+MfDNpq9jYv5lmjK0TWrbduYmTay/8BriPFXww+AvwL+Ct94e8Q6FoXh34eXl&#10;wv2q1vEZoZ52xtZ2+Z2f5fvUFHxn+1d4C+Cv7M+j+NPD/wAM/FOo+B/EesWFlFq+jaXcXd3BDp8l&#10;yqyz/wAW1tv8O7/0Ktj4xfCfwz+yX8aPhddfs+2TWXiDWLDWUvNJgvbi9W5WK3WWOSQPK235vl+7&#10;/wCg19p/Dn9ln4S/C3w7qmj+FfBWn2Ol6xb/AGa9hd5bj7TFz8jNKzMV+Y1W+Ef7IPwh+BXiK413&#10;wN4JtdC1eaJoWu1nnncRscsq+Y7bc4/hoA/NXxz+z38IIf2L/BfxOXUGu/iHqV5pr6ne3V888sk0&#10;j7ZYmt/N/h/9lrb/AGjridNe/bRjTV5rZf7Z8LQbllZVjWR/mZV3fw196yfsI/Ae48USeIZPhtpL&#10;6jJN9pYfvPJ83du3eVu2Zz/s1Jqnh34Ba/42+Iuh6naeHJtflW01HxXBeDbnb/qJZWb5f1oA+M/G&#10;ngWD9j79tG08J/BqG70q11j4dahqf9jLezTLc30cF95TfvGb5t1sjf8AfVeWfEf4KfDHwZ8B/wBn&#10;rxz4a1ySz8c6/f6emqy295LPLdeeoaTdH5/7raf8K/VzxF8HvDPiHx9Y/EFLG3Xxvp+nSafp2sMv&#10;mfZ43WT+H+Jf3rV8GaH+wf458e+LPhxH4m+G3hP4fQeGtR+3avreh6l9p/tUK6MsUdt8vkDr/E1B&#10;J+mtfLv/AAUyh8/9h/4noDtKw2L/APfOoWzf0r6ir5l/4KSQi4/Ym+KKZ2n7JbN/3zeQN/SgD6G8&#10;Myed4d0uT+9axH/x0VqVi+DZfM8IaHJ/fsIG/wDIa1tUAFFFFABRRRQAUUUUAFfK/wC0ku39sv8A&#10;ZPn/ALt74kj2/wC9pq/4V9UV8uftMQ7f2rP2WLrd/q9Y1uLb/vaf/wDY0AfUdFFFABRRRQAUUUUA&#10;FFFFABRRRQAUUUUAFFFFAHzL+xFG11Z/GHVGXZ9t+I+trt/65S+V/wCy19MtXzl+wqVuvg3q+qLx&#10;/avi7Xb7b6btQlX8fu19GtQDFooooAKKKKACiiigCNpFT733f71fjz+09P4d+Kn7TWofGjQ/Bkni&#10;T4NeE9TtNK8Z39qdsGpyKx82Xav+sjVWRd38Xy/3q/WrxpouleJPCOtaZrgZtGu7SSK9XzWi/clf&#10;n+ZfmX5fSvnLQfjJ+yb4P+Fsnw4sPGnge28HG2ktZ9I/tCNlmV+H387nZv733qAPpLwn4i0vxZ4a&#10;03WdGuI7rSb6FZ7SWJdqtG33a8V8aQjUP23PhhAHCCx8J63ff737+zg2/wDkX/x2vSPgz4R8FeBf&#10;hromlfDtIYvBywebp3kXkl3E0b/NuWSR2Zl/4FXmuqTfaP8AgoB4ct9v/Hv8NdQn3f7+p2a/+y0A&#10;fQ9FFFABRRRQAUUVl67fT6bo95dWdm+pXUMLPHaxttaZl/h3UAalFfGH7F/xF+K3jL4+/G3Sfifd&#10;/Zr7R00mSLQYZA0Fh9pheXYn+6uwbv4q+RvgX8Xrj40eI5/FfxE/aR8e/DpdU1ySPT7KzeWDSWVf&#10;ux+ezeWu5fl+ZVoA/YiiiigAooooATdXyxpi/a/+CmGuXH3fsXwugg2/3t+ps3/ste1/ET43eAfh&#10;LLZR+MvF+keG5r3/AI949Ru1iabt8q/xV89fBXx54b+LH7enxF8S+FNatdd0qx8FabpjXNn80XmN&#10;cvL96gD6/r51+Dv+mftgfH6b/n2g0K23f9ujN/7NX0VXx18Pvjd4C+GP7WH7Q1p4w8W6X4Xvb670&#10;aS2i1a5WDzo49P8AmaNm+/QB9kUVzXgn4g+GfiRo/wDavhbXbHxBpu7y/tWnzrLFu/u7lrpaACii&#10;igAoqNnC7i33Vr8ydT/aU+Pur/B/xV+0npnjCzsvhxpmqhdL8INpsTte2n21LRg0/wB5Pvbt21qA&#10;P06orI8M+ILbxZ4Z0jXLBt9jqVpDeQN6xyIrqf8Avlq16ACiiigAooooAKKKKACiiigAooooAjPS&#10;vnz9kX99N8X7n/nr491Ibf8Ad2V9Bt9yvn/9jo+dovxPuv8Anv8AEDW/l/u7Z9n/ALLQUvhPoGvm&#10;H/gnu/nfBfXLjvceKdSl/wDH1r6er5f/AOCdP779nNLjvc63qE/03S0AfUdFFFBIUUUUAFcr8VJv&#10;J+GXi2TH3dJu/wD0U1dVXGfGSb7N8JfGcm3dt0e7b/yE1AHl37A8Ah/ZH+HA3bt1pO//AH1cyt/W&#10;t/8AbCYRfst/FMd28O3y/wDfUTVl/sL2/wBl/ZM+GSbt27S/N/76ldv/AGarP7a1wIf2Ufime/8A&#10;YU6f99fLQV9o9G+Fa+X8L/CC/wB3R7P/ANEJXVVzfw5h+z/D3wxGf4dMtl/8hLXSUEhXyR+1Exb9&#10;sn9lGD7q/wBpa3L/AN82K19b18j/ALTS+d+25+yfDnb/AKT4gl3f7titAH1u1fOXjp937cfwwj/u&#10;+GNUb/x5K+jWr5v8Yfvv28Ph4v3fI8H6lL9d06LQUj6QpaSloJKOpts0u7P92F//AEGvA/8Agn3H&#10;5P7Hvw0XP/MNX/0I17zrzbNF1Bv7tvJ/6Ca8L/YFXb+yD8MP9rSlb/x40D+yeiftCf8AJA/iV/2L&#10;Wpf+kslc7+x2m39lH4QL3PhTTX/76tkNb/7RPy/s/wDxNP8A1LGqf+kktYn7IP8Ayap8Hf8AsUdK&#10;/wDSSKgR6/RRRQAUUUUAFFFFABXzt/wTz/5Mv+FX/YMb/wBHyV9E187f8E8/+TL/AIVf9gxv/R8l&#10;AH0TRRRQB8vft5fF7xx8LPAXg6w+HN1DY+LfFXiW00S0up1R1j8zd/C3y9dteQftJXn7Qn7OPwf1&#10;jWdW+J+k+P7f+09LhtLq88PW1tLDufbL+4CsrfMq/wAXevpn9qH9m3SP2nPh7b+GdT1G50S6sr2P&#10;UtO1a0XdJaXKhhvC7l3fKzV41qH/AAT71Hx/oupx/Ef4w+J/FmtXd1ZXMV9Ci2kEP2b+H7Nudfmy&#10;38XegDlvEXxo+MX/AA0d8bfI8Zrpvw5+FujtrV1o66ZbPLfL9madIPNaPdHuVX+b5un3as/s2aj+&#10;1J8WvBfgX4n3XxJ0a60PWrzzLrwq+kW0Aj0/cy+atyqMzSfL/q9q/wC9X0N4f/Zn8N6P8Rfix4ou&#10;J7jUv+FiW0Fnqdlcf6pYo4DAy++5WrxT4c/sA634AvvDGif8Lj1+8+GfhvVP7Z07w7HbLBOtz/Dv&#10;uVb5ovmf93t/ioA42x/al+K6/wDBPvx38T73VbX/AITfRtXmsYbxLSDyljW5ig/1e3b/ABNXnH7W&#10;Hjrxd44179rPwhHqlrYaLo/h/Qb9kisovNljEUEzxtJt3Nu80/Nu+X+7Xreuf8E3PEuraf4u8I2/&#10;xq1Sy+F3iDU31NvDKaWjtDunEuzzzJ83/fP8CV6Z4y/Yd0vxp4y+MWuy+LL63PxD0O20aW3S3DfY&#10;vIgjiSXdv/ef6pW2/L940AezfA/SdY0H4ReD9P8AEGp/2xrEGlWy3N/5fl+a+wc7dzf5Fd7XA/BT&#10;wPrPw1+FnhvwvrviCTxTqmlW32aXWJovKa42sduV3Ntwu1fvN92u+oAK+bv+Citv537FfxUXO0/2&#10;fE//AHzcxN/SvpGvnX/goNF9o/Yz+K8eeRpe/wD75ljb+lAHsXwxk874b+E5P72k2jf+QFrqK5D4&#10;Qyef8KPBUn97RLJv/ICV19ABRRRQAUUUUAFFFFACN0r5e/aibyv2jv2YLjrjxHqEW3/esWr6havm&#10;L9qyHZ8bv2aLrd/q/GE8W3/esZf/AImgpH07S0lLQSFFFFABRRRQAUUUUAFFFFABRRRQAUxpNqs3&#10;92n1n6zMLXR76X/nnA7/AJLmgD5w/wCCb8klx+yH4SvJBta8u9Suf+/moTv/AOzV9P188/8ABP8A&#10;0r+yf2N/hXDu3eZpX2ndt2/62V5P/Z6+hqACiiigAooooAKKKKAPNP2lNQfSv2c/infRcS2vhXVJ&#10;1/3ltJWr8zf2bte1LRfgX4Yhj/Yks/iXbsjbfE9yYDLffN/rdrWcjL/303Sv1L+LfghviZ8LfGXg&#10;9L3+zG8Q6NeaT9tMXm/Z/PhaLzNm5d23fu27lzXzB4D/AGXv2lPhj4H0/wALaB8edBXTbCLyLdbj&#10;wvueNPTd5tAH1r4T0uz0Pwvpen6fpceiWNvaxxw6dAiqlqoUfulVf7teGRf6V/wUNnfGPsXww8r/&#10;AHvN1Xd/7Sr3PwzZapp/hzTbbW76LU9Vit447q9gg8hLiZV+eQR7m27m/h3NXifhPT/7Q/bs+IOp&#10;+btXTfA+j2flY+9595eS7vw8j/x6gD6IooooAKKKKACiivL/ANoz4zxfs9fBjxH8QLjTG1qHR/IL&#10;WKzeSZPNnjgxv2tt/wBbu+72oA8y+BfgXxJo37Xn7SHifUtHmstK8QNoQ0y+lbdHcrBaNE+38cV8&#10;rfEPUvij+1B8H9K+Bs37PF74E8S/2nBLqWsRWH2bQrJU+9PF/e3f3d3/AAJq+xv+F0fGjyg3/Cg/&#10;m/u/8JZB/wDGKP8Ahdnxn/6N/m/8Ku2/+NUFHvUCeVEqlt23+KpcivAf+F3fGDv+z/ff+FPZ/wDx&#10;NL/wvL4s/wDRAdY/8KGxoCx77kUZFeCf8L3+KP8A0QHXv/B3Y/8AxVS/8L2+JH/RBPE3/g20/wD+&#10;O0BY0f2iv2YvCn7Rei6fFrMYtNY0t/N03VooEkltW6/db7y/7Ncb8E/jFpnhn4gXvwv8aeGdJ8A/&#10;EHK/Zp7C2W20/wASQp92e1bau5vvfuvmZea6Rvj149X/AJoJ4yP/AG/6Z/8AJNeZ/tCeOoPHXwv1&#10;K48efArx7YWWlQyX0GrWDae19pkq/dlgZbrcr/7tAH1fe6hb6bZzXl3PHa2sKNJJPcN5aRqv3mZm&#10;+6tfIGv6hpn7a3i3WtC8JeENEm8C2pew1z4gaxpazS3/AMpXydMfHzbf+eu7A/u/3vPNFX4+/GOL&#10;TdD+Kfw08RXvwosIllhjsL2zg1HW/L/1S6gv2r5lb+JV27q+ktD+Meq+EdHtNI0X9njx5pulWkfl&#10;W9nZx6RHFCo/hVVvqAPSPhJ8HvCXwO8GweF/BmkR6RpETNL5S/M0jt95nb+Jq7mvEf8AhorxN/0Q&#10;X4lf986V/wDJ1N/4aP1/zNp+BHxQ2/3vs2l//J9BJ7hRXg//AA07rX/RA/ix/wCAWmf/ACwqL/hq&#10;fWP+iA/F3/wWab/8nUAe8TRrNG0bfxDFfkppreMLP9knU/2Qm+H/AIlf4iPq7WMOrR2mdH8v7ct5&#10;5v2n+78rL/49/s194/8ADV2r/wDRv/xe/wDBXp//AMnU3/hrHVv+jffjB/4KdP8A/k6gD2HwL4Xt&#10;/Afgvw/4btW3W2j6fbadE23G5Yo1jX/0Gugr5q1b9ta38OJZza38GviloVrc30Gnpdaho9osSyyy&#10;eWvzLdN3r6VoAKKKKACiiigAooooAKKKKACiiigAr55/YsPmeBfHc/TzvHviF9v+7fOn/stfQ1fP&#10;37En734Q6zc/8/PjDxFL/wCVW5X/ANloA+gNtfLf/BNtd37KegS/897u7l/8i19S18wf8E3rfyf2&#10;R/CT7v8AWy3bf+R3X/2WgD6fooooAKKKKACuF+OU3k/BnxxJ/d0W7/8ARTV3VeeftByeV8C/Hzf3&#10;dEuz/wCQmoA5T9iu3+y/sp/CxN27/iRWz5/3l3f+zVU/bouBa/sk/E+Tbu3aSyf99Mq/+zVq/sex&#10;+V+y18Klz/zLlk3/AJCWsH9vZ/L/AGRfiSP+ellFF/31cxL/AOzUFfaPbPC8AtfDekxL/wAs7SJf&#10;/HFrWrP0RNuj6ev92CP/ANBrQoJCvkf9pCTf+3Z+ydH/ALfiRv8AynrX1xXyV+0Su/8Ab0/ZRX/Z&#10;8Tt/5T1oA+ta+b/EX739vvwfH08vwJfS/wC9/pkS19IV83a5Jn/goN4aX+78PLtv/J5KAPpGiiig&#10;DK8TN5fh3VG/u2sv/oBrxT9gpNv7IPws/wBrRomr2bxjJ5XhXWZP7llM3/kNq8g/YVh8r9kP4ULn&#10;/mBQNQV9k7b9ov8A5N9+Jv8A2LGqf+kktYv7IX/Jqvwd/wCxR0r/ANJIq1f2kG2fs8/FFv8AqV9U&#10;/wDSOWsr9kL/AJNV+Dv/AGKOlf8ApJFQSeu0UUUAFFFFABRRRQAV8P8A7L/xm8V/An4CeEPAniD4&#10;D/FS81bQrZraSbS9HtpYJPnZt25rlf71fcFFAHzh/wANj6n/ANG8/Gf/AMEFp/8AJlJ/w2Tfbsf8&#10;M+fGr/wnLb/5Mr6QooA+apP20rpP+bfPjaf+5Zg/+SqP+G0br/o3z42/+EzB/wDJVfStFAHyxJ+3&#10;tpFv4t0zwzcfB/4sW+talDJPbWs3h+BWkjX7zAfaenFa7ftoKvX4H/GT/wAJVf8A4/TPiRcNH+3J&#10;8G4V6SeHtb3f+Qq+kKCj5gh/b08PTeKD4cHww+KH9ufYv7Q/s9vDiibydyrv2+b/AHmq5/w29Zf9&#10;EZ+L/wD4Sn/22nS3bj/gopZ2o4i/4VZcv/wL+14P/iq+kaAPmxv24NL/AOiR/Fj/AMJb/wC20n/D&#10;c+if9Es+K3/hKt/8cr6TwKMCgPdPm7/hujw9/wBEy+K3/hIT/wDxVeW/tUftMWPxf/Zz8feEfD/w&#10;6+JEur6pZ/ZIY5vCs67W3r83/jtfc9FBJyHwptZ9N+Fvg+zvIjb3cGj2cU0Tc7XWBAy/zrr6KKAC&#10;iiigAooooAKKKKACvmr9rWPb8Rv2cbndgL8QIoNv+9Z3P/xNfStfNn7YGI/GH7Okv/VS7JP++rO8&#10;oA+k6KKKACiiigAooooAKKKKACiiigAooooAK4/4uaoNB+Ffi/UDz9m0m7l+9t/5ZNXYV5F+1rqT&#10;aP8AsxfFK8VdzQ+Hr1+v/TJqAKn7Gtr9k/ZS+E0e3Z/xTdk+3/eiVv617RXnv7PelHRPgX8PrBl2&#10;tb6BYx/+QEr0KgAooooAKKKKACiiigDwD9tn49Xv7OP7O/iHxhpkUc2sAx2Nl5rfLHNKSqyY/i2/&#10;e2+1fPt9+w18brX4e2XiDSf2gvGVz8W1jjnniuNak/seSRsb4lX+6v8Ae6N/dr379uH4F3/7Q37O&#10;PibwppR/4nS7L+wj28Tzw/OkWd3y7vu7vevB9Y/aQ/aZ+IvgK18A+Hfgnr3hD4mTRxW2o+KtSCR6&#10;TaHb808TbWVt393+Hd/FQUfcPhn+0v7C08620H9s/Z4xefZv9V52359v414t8MZmuf2xPji5TKQ6&#10;P4ctt3+6l5J/7X/8dr2vw/Z3tjoun22o3x1K9ht4o57vyvL86RVG6TaPu7jzt7V4x8Ev9J/aO/aA&#10;uVP3b3RrXd/u2O7/ANq0Ae/0UV4z+1p8cYf2ePgX4l8ZiSFdUt4fI0uCT/lvdyfLGu3+L+9/wGgk&#10;h+E/7WHgb4y/FDxp4C8PS3T614XbbctNGqxTLu2M0Tbvm+atPQP2ivDOvfHfxF8JTFd2PizSLOPU&#10;FS6j2x3ls23MkTfxbdwr81/hdCn7M/xA/Zx8U3Hw58UeCJIzc6V4v1nXrP7NBffa/kSd23tt2Fnf&#10;5sf8Br1b/gppHqHjD4q+GdP+E9lqtz8W/DukXOoarfaEzLJa6W33Ypdv3mZt21f9v/aoK5T7V+DP&#10;7Qfh347XXif/AIRW21KbSdDvfsP9szwhbO/b+JraQN+8Vcferzz/AIKORyT/ALHPjqKFtks0+lRK&#10;23d97VLRf612n7Jt94D1H9n/AMGyfDiFbbwj9iC21tu3SQtk+Ysv8W/fu3bq5f8Ab2X7T+z3NpgH&#10;zapr2i2a/wCznUYH/wDZKA+0fRWyjy6dS0EnjPxy/aq8A/s76v4W0/xnqM1nP4hufs9u0MXmLDyF&#10;8yX+7HuP3q6T4pfGnw18Hf8AhFh4inlibxJrVvoVgsMbSb7qbhen8Nfmh8YvHGjftJfFr9oK+1Lw&#10;34i8YWml6HJoHg280HS3uba2ni3bn+98zPL83+7XffG74nax8bP2W/2UNb8O3trdeML7xdo8Ed5J&#10;xFHq0KMnz/3f3qvQVyn3d8VPjZ4f+DzeFF10XJfxNrdtoFh9lj8zdcz/AHP+A16LX52/tRaX8XrH&#10;4qfs2p8RfEPhfXNBl+IekvEmiabLaSpdq3ffLJuX7/8A47X6JUEiba8a/a+vDY/sy/EaVVVmbSZY&#10;fnXcv7wqn3f+BV7NXhP7b03k/st+OV6efDbWv0827gj/APZqAPXvC+5vDulNJ/rPske75dv8K1r7&#10;aqaXH5Om2q/3Y1WrlABXld5+0h4Csfjha/CabVyvje5tvtcdn5bbCu3dt3f3tg3ba9Jvr63021mu&#10;bqZLe2hXdJLI21VWvxa1T4waBeSa1+0TBa60/wAUo/HK6xYQy2E4s10RV2rbedt27dn/AC02/wDA&#10;aAP1x1T40+E9H+LGjfDm61Hy/FerWkt9aWe370ced3zf8Bb/AL5Nd9ur4j1trfxh/wAFMPhRrloo&#10;uLGT4ez6nBMi7l2yNKqtu/4FX21QA+iiigDwz9rlv+LaaMm1X8zxVoifMqt/zEIq9y3V4d+1gu7w&#10;n4Mtv+fnxnoy7v7u2583/wBkr2+gB9FFFABRRRQAUUUUAFFFFABRRRQAV86/sFzfaf2eo7j/AJ7e&#10;I9fl/wDKrdV9FV84f8E/W8z9mXR5v+e+razPs/u79TuW2/8Aj1AH0RcTeTC8mPurur5z/wCCeSeV&#10;+yX4JT+8tw//AH1O7f8As1fQesTeTpN9J/dhdv8Ax2vCP2B7f7L+yh4C/wCmls0v/fUrUFfZPoei&#10;iigkKKKKACvNf2kpvs/wA+Icm3ft0K7+X/tk1elV5b+1DJ5P7OnxIbbu26Bd/wDopqAKX7Ike39l&#10;34Tj/qWtPP8A5ASuS/4KC3At/wBkL4hNt3HyrNP++r6Ba6/9kqMJ+y78IT3bwnpb/wDfVrE1cR/w&#10;UUnEP7Hfj843bm01P++tStVoK+0fRWnJ5djbr/djVf0q1UMEe2JV/urtqagkK+Tf2gl8z9vf9lNf&#10;7sXihv8AynrX1lXyf8ehu/b8/ZaX+7aeKG/8kUoA+sK+a9Xk3f8ABRDQY/7vw3uW/wDKgtfSlfNF&#10;/wDP/wAFGNIX+78Mrn/05Rf/ABVAH0vRRRQBzXxIk8v4feJ3/u6Xct/5CavMf2Hk2fsj/Cb/ALAF&#10;t/6DXpPxUfZ8MPF7/wB3R7xv/ID15z+xF/yaL8Jv+xftv/QaAOl/aUbb+zn8UT/1LGqf+kstZv7I&#10;6eX+yt8IB/d8I6V/6SRVb/aek8j9nP4ovj7/AIZ1JP8Avq2df61D+yjH5P7L/wAJI/7vhPSv/SSK&#10;gf2T1iiiigQUUUUAFFFFABRRRQAUUUUAFFFFAHzR8Tvl/bt+Cn+14e13/wBBir6W2180fFL5f27P&#10;ga397QdfX/xyKvpigD5ouF/42Q2P/ZKbn/0721fS22vmqf8A5SQaf/2Si6/9O9tX0tQAUUUUAJto&#10;20mTRk0AOooooAKKKKACiiigAooooAK+af20Jfs2q/s9zbd234p6Wn/fVteV9LV8vftx3X2W4+AL&#10;bd2Pipo3/j0dzF/7U/8AHaAPqGiiigAooooAKKKKACiiigAooooAKKKKACvB/wBuq9/s79kH4tT4&#10;3btAni6/3/l/9mr3ivmX/gpBftYfsa/EHy13vcRW1mq5/wCetzFH/wCzUAfQXhW1TT/DWkWi/dgt&#10;Iol/4CirWxUFrH5FvHD/AM81VanoAKKKKACiiigAooooA8Y/aa+PU37P3hjwrqcGiprkuu+JLLw8&#10;sD3PkeX9p3/vfutu27fu+9ZH7Y37TMv7Knwx0zxXDoC+JZ7/AFmDSI7Rrv7NtaSOV/M3bW3f6r7v&#10;+1Xmf/BTbUl8O/Df4XeJbyOR9D8P/ELSdU1Nol3MsEfm7vlrjv28PiN4C+PemfA7wH4X8UaX4h1P&#10;WfiBpN2ttptys+20Mc8bytsPyqvnLQB9918//szr9s+JP7QWp7vveN/sO3/rhp9n/wDHK+gK+df2&#10;Q7g3mqfHq4ZNvm/E7VAB/wBc4LSH/wBpbv8AgVAH0VXm/wAXPgR4R+OEnhf/AISyykv4/D2prqtp&#10;B5hWNpl/vr/EtekUUAcB8avgx4c+Pvw91DwZ4qinm0W9ZXf7LL5cqsrblZWrJ+Ef7Ovg34J6x4o1&#10;jw9DeS6v4luVutSv9QuTPPKy/dUM33V5+7XqtFAHk/wP/Zx8Ifs9N4nTwfFdWdnr1/8A2jNZyTbo&#10;Ld8fdiX+Fa4z9tLdceFfhrYiN5ftvxC0KDao/wCm+7/2Wvoivlv9vLw2PHGh/CHws17Ppqat8Q9L&#10;ia8tm2yxqsVw/wAv+18tBR9R7qr39r9us57fzGi8xdu+P7y181337Dq3v3fjh8Xov+5lVv8A2lUX&#10;/DDM/wD0X74yf+FMv/xqgD134FfBHw7+z38N7DwX4Y89tKtHeXzLuTzJZJHbczM31rzXQv2G/A2g&#10;yaSsd/rMtnpPjCTxpYWDXX7iG7b7qqv91az/APhiO+/6OE+Mn/hQwf8Axip4/wBjHWE/5uK+Mn/g&#10;9tv/AJGoA9K+K3wF8PfGDxL4C1zWp72K88GaumtactrIFV5lKn94u35vurXqG6vmdf2N9cRdv/DR&#10;fxg/8HFt/wDI1PX9j/xEq7f+GjPi5/4MrT/5GoJPpLdXgH7dEc1x+zdrVrbxtLLdato0G1f9rVLW&#10;qX/DJXiby9v/AA0V8Vs/3vttj/8AIteRftOfszeI9M+G2m283x18d6lFeeINMtVTWJLadN8tzEiP&#10;8kSfcb5/woKPulU2qqr92pK8Cj/Zf8QSWqx3Hx/+KzP/AM9IL3TY/wD2xqT/AIZf1n/ovfxZ/wDB&#10;jpv/AMg0Enc/HH4Xp8avhT4j8EPqc+irrVo1qb+2Xc0GcfNt3Lu+lV4/gf4cj+Bq/Clklfw0ukf2&#10;N8zfvfK2bd+7+9/FXHf8M0eJP+jgPij/AOBGl/8AyDT/APhnHxb/ANF/+I3/AHzpX/yDQB5P4s/4&#10;J33OpXHge98MfGPxX4Q17wvoMXh9NUtUEjTwL/wNdv8Au7mr3X9nr4Q+Ivgz4PudH8S/EXWPiTfz&#10;XTTrqWsLteNf+eaje3/oVc9/wzf4z/6OD+Iv/fvSv/kOj/hnPx1/0cJ4+/8AAbSv/kOgD3qivnj/&#10;AIZu+JP/AEcf41/8Fum//GKb/wAM5/FX/o5Txd/4JNK/+MUAan7Uf76P4YW/PzeN9Nk+X/ZZq9yr&#10;458ffCHx74R+InwZn1/41a54wsZ/GUER07UNLs4FbbbXM+7dCq/88dv/AAOvsagsfRRRQQFFFFAB&#10;RRRQAUUUUAFFFFAEcrbFLV86f8E+4/8AjFXwhLn/AF019Pj+7vvJ22/+PV9D3T+XBI391a+fv2AY&#10;dv7I3w5kLZ+02Ul1j+75krvt/wDHqCvsntnjS4Fj4T1u7xu8iynl2/7sbV5L+w7C0P7Kvw53dW07&#10;d/4+1el/FSb7P8MfF8n93R7tv/IDVwX7G9qLf9l34Yr3bRYX/wC+vmoD7J7TRRRQSFFFFABXk37V&#10;z+V+zX8S29NAu/8A0Wa9ZryL9rdtv7M/xL/7Adz/AOgUAS/snrt/Zd+EP/Yn6R/6RxVwH/BRv/kz&#10;nxz/ANd9K/8ATpaV6L+y5B9l/Zl+EsO7d5fhHSV3f9ucVee/8FFIfO/Y/wDG8f8Aen0v/wBOlpQH&#10;2j6SVdtOpKWgAr5P+OH77/goD+zMOnlad4mk+ubNVr6wr5Q+Mf8ApX/BQn9nqP7v2fQ/EMv13QKt&#10;AH1fXzNdPu/4KPaev934YXP/AKc4K+ma+Zmj3f8ABRyCT/nn8MJ1/wDKnBQB9M0UUUAch8Xn2fCf&#10;xq393RL3/wBEPXn37EvP7JPwm/7F60b/AMcruvjY3lfBvx4393Qb9v8AyWkrh/2Kf+TSfhJ/2Lln&#10;/wCi6ANn9qh9n7NvxPb/AKlvUP8A0Q1O/ZbXy/2Z/hSv/Uq6X/6SRVH+1X/ybT8Uv+xc1D/0Q1T/&#10;ALMsfk/s3/CuPdu2+FtL/wDSWKgf2T1CiiigQUUUUAFFFFABRRRQAUUUUAFFFFAHzR8VP+T7PgX/&#10;ANgPxB/6Lgr6Xr5l+Kn/ACfZ8CP+wH4g/wDRcFfTVAHzXcJj/go5pzf3vhTd/wDp3tq+lK+bLj95&#10;/wAFG7Fey/Ci5/8AHtXg/wDia+k6ACiiigAooooAKKKKACiiigAooooAKKKKACvlr9u6Py4PgXcf&#10;ww/FLQj/AOPS19S18t/t9ts8KfCR/wC58TdAb/yJJQNH1JRRRQIKKKKACiiigAooooAKKKKACiii&#10;gAr5n/4KEwfb/wBnOXTv+f7xBo1t/wB9ahBX0xXzP+3PN5nhH4a2G3cL74haFE3+6s/mf+yUDR9L&#10;Ku2nUUUCCiiigAooooAKKKKAPIv2lPi58MvhN8Pzc/FaSP8A4Rm/mW1aKawku0kb02IrV83fAn49&#10;/sW6P8RNKtPhrYabYeKdUlWxtJ4tBvFfd/CvmSRfu6+5buyt76Ly7iGOePO7bIu5a+Mf+CYen6fq&#10;vww+IOvJpscRvfHuqT2zSRqzRxfutiq3+zuagD7Xr53/AGMT9o0f4t3mPlu/iZ4hlX/gNz5X/tOv&#10;oivn79im3VvhNrt8v3dQ8Z+Irr/yqXCf+06APoGvjL/gpR441rwr4J+G+l6d4wvvAum+IvFdtp2q&#10;azpcpjngtmV97Lt5/wBr738NfZtfD3/BSrQ9b1q9+C13a+BNY8e+HtG8S/2lq2m6TbPM8ioq7Y22&#10;/d3fPQBx/wAK/EN54B/a6+G/gz4f/tA6x8YPCfiK31CTW7PV9Xg1c2HkQeYj+bH03t8v8P8AwKnf&#10;ET9qz4g/sjfFz4meDvEaax48l8SeVf8Aw6Mi+duaT5Gtvl/hRv8A0D/aqz4F0ofFz9p/4e+NPAvw&#10;D1z4O6P4RF5Pr2q6zokekSaissHlLbLDH/rdv3g271+WszWP2ZvHn7Z1n4u+MWtyax4D8Z2swT4c&#10;aPfFrWXS47d9yvP8n/Ldv9n5f9qgD7D/AGc/BnjTwL8JtK034ieJpPFfi+Tdc3964+WOSQ7vJU/x&#10;Kn3d38VcD+1Q3274pfs6aSDtaXxt9u3f9cLOdtv/AI9Xefs2/ETxH8Vvg7oPiLxd4avPCfiOePZe&#10;adeQNAwkXhpFRvmVW964L4/Si4/au/ZlsD0kv9fn/wC/em7v/ZqCj6S8uoLm4Frazzt92NGf/vmr&#10;Vc54+mu4PA3iGSxtmvLxdOuGhtlPzSSeW21PxoJPyh8B/Fbx1qn7OmofEy6/a9m0/wAaWttd3KeC&#10;bzyJLiWSDdsg2tKrfP8AL83l/wAVfUHjH9qTxV4O+Jn7Lf8AwleuWfhTRPFXh6fUfFUF1tSLz/sa&#10;P97+HbI1fKvw58O+FrX9mC5+HWtfsw+P9V+K09pdwR+IoPCKtsnm+5OLlm3fL8v8P8FfS2ofADWv&#10;HPxk/Zj0Hx94RbxFo/h7wHJB4hur2Pz7cX32VYmjaT+95i7v++aAOz8XftQL4s/bF+CHgr4e+OdH&#10;1jw1qsGpSa1babPHc+ZstpZYt237v+pavsHbXwn4i+Atl4K/4KMfBzVvBfgBNC8NafoeoS399pdj&#10;5dqZZIrmJUZl+VWXzF/77r7toATbXzt+2lI3/CL/AAyt1bb9p+IugRN/4Ebv/Za+iq+c/wBsmTzG&#10;+B9nj/j6+J+jJu9NqXMv/tOgD6MooooA8t/ac8Yap8Pv2e/iH4l0Sf7Lq+l6Hd3dpcbd3lyrGdrV&#10;8H6p8cvjf8M/gf4K+Jsf7QGlfEHVdZ+woPAQ0KxjupZLnH7pZYmZmZf73l19pftsLczfsn/FSG0t&#10;pby6n0G5gjhgXczM67fu/wDAq/NPxdD8IPH3wa8JeGvgz8LPFqfGSy+wyW2rJpUsDpPB96V2Z2Vt&#10;zj+X92gD9CPBvxe8W63+3d4/+HVxdQ/8Idonhi0v7e1EPz+fI0Xzbv8AgTV9KV+dXij9pHw5+zX+&#10;338U9e8fWOtQ2WqaDp9jYT6dpzTrJ5e1q+3Pg/8AFjRPjf8AD/TfGHh9L2PSb8M0K6hB5Mvytj5l&#10;oA7miiigDwD9pCZv+Fqfs9Wv97xnJL/3zpl5/wDFV79tr59/aAIm/aA/Z2g/6jupT/8AfOnyr/7P&#10;X0HQAUUUUAFFFFABRRRQAUUUUAFFFFAFPUpPJsbiT+7GzV4X+wWnl/sd/Cj/ALAsbf8AjzV7frT+&#10;TpF9J/dgkb/x014z+w1b/Zf2QfhKmd3/ABILZ/8Avpd3/s1AX907v45XAs/gr4/ucbvJ8PahJt/3&#10;baQ1zv7JaeX+zL8Mv+wBaH/yGK2P2ipvJ/Z/+Jkn93wxqR/8lZaz/wBlm3+zfs2/DOLdu2+H7If+&#10;QloD7J6tRRRQAUUUUAIteK/tjTmD9lz4lsB8zaLOv/fQxXtS14b+2zN5f7K/xK/2tJkX/wAeWgqP&#10;xHVfs3Q/Z/2d/hdDncY/C2lru/7dIq85/wCCgwEn7KPiyDoZbvS13f3f+JlbN/7LXqHwEh+zfBD4&#10;dxf88/Dmnp/5LR15l+30nnfs063DnZ52p6TFu/u/8TCCgOX3j6LpaSloJCvk74qLu/4KJfAtR/yz&#10;8Na2/wCaqtfWNfJnxHcP/wAFIvg8gH+r8H6u/wD301AH1nXzTbKH/wCCiN0x/wCWfw1Zf++tSiNf&#10;S1fNmm/P/wAFDdXP/PP4cxj/AL61Bf8A4mgD6TooooA4T46yeT8E/iDJ/c8Pag3/AJLSVx/7FqlP&#10;2TfhIrf9C1Yt/wCQlrqP2hpvI+AfxKfbu2+GtSb/AMlZKwf2PUMf7K3wmH/Us6f/AOiEoAn/AGsX&#10;8v8AZl+KTf8AUt3/AP6IetD9m9fL/Z5+GK/3fDGm/wDpLHWT+12239l34qN/1Ll9/wCimrc/Z5h8&#10;n4A/DaPdu2+GtN/9JY6B/ZPRKKKKBBRRRQAUUUUAFFFFABRRRQAUUUUAfMvxW/5Pu+A3/YD1/wD9&#10;FRV9NV8zfFr5P26vgG397RfES/8AkKCvpmgD5quPl/4KPWJ/vfCmdf8AyrxV9K181Xn/ACkc07/s&#10;lc//AKd4q+laACiiigAooooAKKKKACiiigAooooAKKKKACvl/wDb+T/i33w5m/54fETw/L/5M7f/&#10;AGavqCvl7/goQRD8HPDVyOfs3jXQp9v97F4lA0fUNFFFAgooooAKKKKACiiigAooooAKKKKACvmf&#10;9siM6h4l/Z/04dLj4jafJ/wGKOWU/wDoNfTFfNf7S8y3X7QP7NGmH/lr4l1C83f9cNPl/wDi6APp&#10;SiiigAooooAKKKKACiiigArx/wDZg/Z30v8AZi+GbeDtI1O51a2N/Pf/AGm7UK+6Tb8v/jq13nxE&#10;1J9H8BeJdQifypbPTLmdX/u7Ymb/ANlr57/4JnaxqfiL9j3wjqur6ld6pe3c98zT3kvmyfLdSpjd&#10;/wABoA+pJG2qWrwb9hlW/wCGZ/DkrfeudQ1i5/7+6rdyf+zV7dq0nk6bdyE/6uNm/wDHa8f/AGKY&#10;xH+yr8NZP+fnSlu/+/rNL/7NQV9k9vooqveXUNjbyTTypBDGu5pJG2qtBJYorF0DxZoni6CSbQ9Y&#10;sNXijba0thdJOit6Eq1aFjf2+pW4mtZ47mM8eZE25aAJ6+Qv2uPH2l/Df9qP9mrxBq6301paN4kI&#10;i0+1852LWMUf97/bFfWlne29/bpcWs8c8DD5ZIm3K3/Aq8C+KTfa/wBsr4HW5XcLbS9duvpuiiSg&#10;CnN/wUE+Elv96XxV/wCErqH/AMYqP/h4d8F/+gp4g/8ACY1D/wCMV9LUUAfNf/DxD4I/9BzWv/Ca&#10;1L/4xS/8PEvgb/0Merf+EzqX/wAYr2e++LHgrS/Esfh2+8X6HZeIJF+XSbjUYFuv+/e7dXQy6hbw&#10;3UNs88S3Mqs0cRb522/e2rQB88f8PEvgN/0OGof+E5qf/wAjUf8ADxr9n3/oeLr/AMJzVf8A5Fr6&#10;EmvrO2uobWS4hiuLjd5MLMqvJt+9tX+Kr1AHzV/w8c/Z6/6Huf8A8J7VP/kavIv2iP2zvgp491z4&#10;O/2d44Z49G8cWmsTt/Y96Pligni2/NEv8U6V93eSn9xf++a8C/aIg064+J3wOsZ9Lt7ua58SyeVJ&#10;IP8AVrHayu3y/wAX3VoKKF1/wUU/Z8sG2zePmj+ui6h/8Yo/4eMfs7/9FFj/APBTqH/xivoWfS7G&#10;6/1tnby/78StSf2PYf8APja/9+VoJPnuT/gob+zvIrK3xEt2VvlZW0u+5/8AIFEf/BQj9nS3+WH4&#10;i6fF/u6fdr/7Qr37/hG9K/6Bdn/4DrWYuleEWvvsAtdFN9j/AI9/Li83/vn71AHjN1+3d+zfdsGu&#10;PiRoVwy/xS28rf8AtOn237e/7O1nCsMHxO0OOJRhY445VVf/AByvY/8AhCPCbytEvh7RvNVdzL9i&#10;i3L/AOO07/hW/hT/AKFbRf8AwAi/+JoA8lX9vT9n1/8Amqmg/wDfb/8AxNP/AOG9f2ff+ireH/8A&#10;v6//AMTXqX/Cq/Bf/Qn6D/4K4P8A4mm/8Kl8D/8AQm+H/wDwVwf/ABNAHzh4k+Onw3+Mv7THwKtf&#10;CPjLTdeuLSfVrzbYlpd3+i+Vjd/D/H/3zX13ur5q8aeEfDnhn9rT4Jx6R4d0vTJ59M8QSrLZ2sUL&#10;KsSW3y/Kv8Xn19J0APooooAKKKKACiiigAooooAKKKKAMDx1cfZvBevTgZ8uwnf/AMhtXm37GsP2&#10;f9lH4TR+nhyx/wDRS15z4s/b6+CniTwb4wtND8UXWu3NraTW0kNhpN3I25kdF/5Zfd3fxV6z+zDp&#10;Nxof7Ovw3028t5rW6tNAsopYriPY6ssS/eWgA/aimEH7OHxPbHJ8Nagn/fUDrWh+zza/Y/gP8Prf&#10;/nnoFiv/AJASsz9qKGS4/Zz+JUEME1xLLoF4qx2673Zmib7q15j8Jv2xvg9onw1+HGmX3jGHTb7U&#10;LK20+2t7y1nieWVUVM/Mnyru/iP94UD+yfU1FFFAgooooARa8F/bmk2fspfEcf3tNZf/AB5a9s1L&#10;VLTRtOuL69uI7Wzt42lmnlbakar95jXyB+1n+0v8LviJ+y/4ztfDXjGx12fUrVrW0i04PK88m4fu&#10;1+X73+zQVH4j6d+D8P2X4U+Cof8Annotkv8A5ASvKP26YxJ8Abi3H/LfWtJi3f3f9Og/+Jr2nwTp&#10;50nwdoNi33rawgh/75jVa8X/AG5tSsNH+BZvNSma3sIdc0uWeZYvM8tFvI3Ztv8AwGgPtH0NS15v&#10;of7Q3wz8R67p+iaZ430W91fUl3WlnFdL5twP9hf4q9IoJEbpXyT47k+1f8FLPheg+X7P4J1J/wDe&#10;3S19bNXyR4uh87/gpl4DbP8AqPAl8/8A31PtoKR9b/w182aO3mf8FBPEZ/55/D22T6/6dur6T/hr&#10;5r8NYn/b+8Ztjb5Hge0i/wB7ddbqAR9KUtJS0Enmn7Sk3k/s6/FGTbu2+F9U/wDSWWsr9kXd/wAM&#10;t/CxT8rL4csV/wDIC1e/ahk8n9mv4rSbd23wrqn/AKSy1D+youz9mn4Yr/1L9l/6KWgf2Sn+2E/l&#10;/ssfFVv+pcvf/RTV0vwDXZ8Cfh0P+pc03/0ljrlf2y28v9lH4rt/1Ll9/wCimrrfgSuz4JfD5f7v&#10;h7Tx/wCS0dAvsneUUUUAFFFFABRRRQAUUUUAFFFFABRRRQB8z/Fv/k+f9n//ALA/iL/0RBX0xXzL&#10;8W3/AOM6v2f1/wCoP4i/9EQV9NUAfNF823/go9pQ/vfCy4/9OsVfS9fNF8v/ABsc0hv73wtuf/Tr&#10;FX0vQAUUUUAFFFFABRRRQAUUUUAFFFFABRRRQAV8x/8ABQqL/iwdhNu/1PinRJf97/Toq+nK+aP+&#10;Chq7f2Z764/59tc0aXb/AHv+JhAv/s1AH0vRRRQAUUUUAFFFFABRRRQAUUUUAFFFFABXyz+0FNJe&#10;ftqfswaeq/LG3iK+b/gNiq/+zV9TV82fEqyGpft2fBRs86f4a8QXf/fX2aL/ANqUAfSdFFFABRRR&#10;QAUUUUAFFFFAHF/F/Q9S8T/CXxroujxrLqupaNeWdoskm1WlkgdE+b/eavPP2JfhNrXwS/Zl8F+D&#10;/EcK2+uWMM0l1Arq3lPLO8u3cv8Av1xvxk/aq8YQ/GK6+EPwg8IWPi/xna2C3mo6jqV+0FnpG/7v&#10;mps/efLtb76/eFS/BT9qLxpqnxmb4RfFzwTZeEPGr6X/AGlp19pl809lqqKfn8v5Pk2/7zdGoA+g&#10;fiHdCw8A+Jbr/njplzJ/3zExrgv2Q7UWX7K3wgXduLeFNLm/7+W0b/8As1dL8dLr7B8E/iDd/wDP&#10;Dw9qEn/fNtIayf2Xrc2P7NPwkt2+9F4R0iJv+A2UVAHqNfDv7Wlrqvx6/az+HfwDu9ZutI8B32jT&#10;+Idbi02Yxz3io8qrEzfwr+6X/vuvuKvlf9pj4C+OtS+MfgX4zfC46fd+MvDcMmn3WjajL5EWo2kh&#10;+ZfO/g27m/h/ioAd8P8A9gvwl8FfjXoXjj4aare+EtMto7mPVfDiyS3NtqPmL8v3pf3ez/db+Gvl&#10;r4m+KfHX7LH7QXjH4J/Di9hdPixc213oN3eXzr/wj887uku1fm/yFr6W8B+E/wBoD4mfHbR/HfxD&#10;tbT4feFfDUc/9neDtP1Rbz+0ZZYXi3Tzr/dzu+7XA2/7BOtfFD4VfEHXPifNZ3Hxt8VTfbLbUrVj&#10;s0dov9RBA277vy/e/wBr/ZoA+qfgF8F9N+APwr0XwRpN7c6lbacrD7Vdt+8kZmyzf7P+7XnviU/2&#10;p+3p4Jtc7f7N8D6hff73mXUUVd/+zzJ49/4VB4eX4mW0dv40ig8q/wDKlWTzGX+P5eNzV5rIzzf8&#10;FHol24gt/hUW3/7T6vt2/wDjtAH0ttrw79tb4qal8Ff2X/H3i/Rm8vVrK0jgtZf+eMk88UCyf8B8&#10;3d/wGvcq8/8Ajl8KbH45fCbxP4E1SXyLTW7VrZp9m/yW3Bo5Nu5dxVlVuv8ADQB8rfCn/gn/APDr&#10;x7+yrp9p4h05bjxz4l0+PVbvxhdRrPqdvfSru3LL97arH7u75uc157+01r0/7Ov7SH7MSXzeI/H7&#10;+GdDniu00uFri+v9qrF5xj3fMerfhXRaZ8L/ANsLQ/hbB8HbC48LW2jW9v8AYIfGy3bfao7LZsWP&#10;y/8Anp/tV7Bov7Mvibwz+0h8IfEsOqnWPCngvwXJ4fmvr+bdfXFz93zH4+bcu3/vmgo8Yk/aKg+P&#10;f7fH7PdpZ+EvGPg06Tb67LPB4osvsL3CyWMu393u/haD/wAer9Da+cvH3wT8U+Kv21vhd8Sofsqe&#10;EPC+jX8E7NL+/a4njliVdv8A21X/AL5r6NoJCvAvjp++/aH+AEI/g1DVJ9v+7Z7f/Z699r52+Lhk&#10;uP2vvgTbj7iWmtzt/wB+IqAifRNFO3UbqAPmT/goV8WNW+E/7N+oS+HbiS08Ra5fW2h6fcRSbGjl&#10;mY/Nu/3EavMPEP8AwSv8G2HhqzuPAPijXPCnxGs5lnj8YS3c88sjD7ytH5i4yP7te7/thfAO4/aO&#10;+Ber+ENPuYrLWhLDfaZdT7tsVzE25fu/dyu5c/7VeD+J779sj4zeG9D8KSeENL+Ec0kijWPF2na7&#10;Bcsy/wDTKBX3R/7u5qCju/hbeXd3/wAFEfjVA93O1jZeGdHVbZpN0YZ13blX+Gvq7y6+JvEWl/HL&#10;4R/tYfEz4ieE/hHH8RdB8Uafp9nCy+IbbT2hNsm3dtZXZv4v4Vr6n+FXiDxJ4s8D6frHi3wx/wAI&#10;fr02/wA/RPtou/s+12Vf3qou7coDfd/ioJO0203y6fRQB4B8So/tH7Y/wSz/AMsPD/iZ/wDvo6ct&#10;e+V4f4uT7T+2B8OMD/j08La23/fyex/+Nf8Aj1e5L0oKYtFFFBIUUUUAFFFFABRRRQAUUVFNMtvG&#10;0kh2xqu5moA+XPi5+ztrvgPx4Pix8ErOzsfF23ydY8Ot+6tNcg/hX+7FIv8Af2tXqXwL/aE8J/Hz&#10;RJrrQ5pbHWLIKuqaBqC+VfaZJ/zznj/hPWvLpP8Agpx+zVEqs3xKUK33W/sTUv8A5Grwv4qftCfs&#10;1+LvFi/EX4c/GqH4d/EeLCTaxa+H76SDUY/+ed3beSvnj/aoKPrn47ftHeGfgja2NnexXGu+KdXP&#10;laT4Y0weZeX7/wB1V/hX/arz34V/s26r4u8fH4sfGez03UfGQTyNK0SBfNs9Eg/uKT/rJP8Ab2rX&#10;i3wh/aE/ZY+Hfiq88ceJfjHF45+JGoR+Vc+JNQ0W+jKL/dtofKbyE9lavoTwf+318BPHniDT9F0L&#10;4h2t5qd/cLZ2sLWV3AskrfdXdJEq/rQB9E0UzzKfQSFFFFAFHUdOttVsZrG6hjuLS4Vo5oZV3LIr&#10;Z3LXx7qPws1T9jPxvf8AiP4feCo/FXwp1y8/tDXdCtIt1/pF3/z82f8Aei2/8s/4cfer7A1HVLXR&#10;rG4vr24jtbO3jaWaeVtqIq/eZq8Pb9vT9n1du74reH/m+7+9f/4mgEepfDv4heHfif4Vtdf8L6nB&#10;qukz/dmgbo38Ssv8LD+7Xnnx++PHhz4eyaf4QGkp418c68rDSvCkcXmtcsv/AC0m+VvKjX++1fNO&#10;r+N/hZ4T8Zav4q+Bn7QXgfwLP4hmV9d0nVF+12FxL/DNFF5q+S3+7XbfA3x5+zx8HbzVfEOp/HPw&#10;t4x+IWthX1fxVfajAk1xtztjij3t5Mf/AEyVqCjsP2e/2WW0nxgvxc+JumaTJ8WbuHyvK0mPbYaU&#10;n3fLgTc3zYz8/wDtGvqGvJ/Cf7VHwh8da5ZaL4e+I/hrWNWvPktrK01GN5Zm/uquea9YoJEavkrW&#10;v33/AAU28Ox5x5Hw4nnz/vX23bX1q1fJd5++/wCCoNio+TyPhczf727U6CkfWn8NfNHguQT/ALfH&#10;xFwOIPB+np/vbpd1fS/8NfM3gD95+3t8Uz/zz8K6Uv8A4+1AI+maWkpaCTyf9q6Tyf2Yfi2393wn&#10;qn/pJLUn7Lcfk/s5/DVP7ugWf/opar/tcP5f7LXxgb/qUdV/9JJau/syrs/Z7+HK/wDUBtP/AEUt&#10;BX2Tn/22JfJ/ZL+LDbd2PD13/wCgV3PwVTy/g/4Hj/u6DY/+iErz79uaTyf2Rfiw+3d/xIZ1r0b4&#10;PR7PhP4KX+7oll/6ISgPsnY0UUUEhRRRQAUUUUAFFFFABRRRQAUUUUAfMfxe+X9ur9n3/sD+Il/8&#10;gQV9OV8xfGOP/jOn9nhs/wDMK8Rr/wCS0VfTtAHzRqB2/wDBRrQ/9r4YXf8A6dIq+l6+aNY+X/go&#10;t4db+98NLtf/ACpRV9L0AFFFFABRRRQAUUUUAFFFFABRRRQAUUUUAFfNP/BQ/wCX9lHxHP18jVNG&#10;bb6/8TW1X/2avpavmj/go0/k/sf+Mn/uXujN/wCVezoA+l6KKKACiiigAooooAKKKKACiiigAooo&#10;oAK+atYuGu/+Ch3hq3xuWy+HN9N/u+bqEC/+0v8Ax6vpWvmnQ7c33/BQzxRc/fXT/h7Ywf7vnX07&#10;/wDtL/x6gD6WooooAKKKKACiiigAooooA+CvAPjnw/8As5/t2/Gz/hYup2vha28bLp91oeral+6t&#10;rhVRlePz2+Rdrf3qkXx9pX7UH7fvw91P4f3ceteGfh5o97Lq/iCzHmWk89ymxLZH/i2/K24burV9&#10;A+KvFHwZ+PHxC1n4Q+JbLSfFHiDRYFu7jStVtFfYrbcGNm/i+ZPu1u/DPxL8N/DnjDW/hN4Nt7HS&#10;NV8N28N1d6PY2/lLDHIqsjcfe4dfzoAqftc35039l74sXC/fXwxqC/8AfUDrXXfCHTP7H+E/grTz&#10;/wAumh2MH/fMCL/SvPf23rz7H+yL8WpMbt3h65i/76Xb/wCzV7Pp9sun2Ntap92GNYl/4CuKALdF&#10;FfIfxN/ba8YeF/2hvEHwn8D/AAbn+IWpaJbW9zcXkWufYx++hWXGz7NJjh+u6gD68or5s/Z9/bEj&#10;+Otv4t0m48Fap4P+InhqHz73wjqUh81l/g2SFF3bm+X7n8S+tZGm/t+eCrj9lM/Gi6tfsskcn2Of&#10;w0t1uukvfM8v7NuKL83Rt237tAH1Tur488eR/E++/bc1uf4bL4Vt7iz8EWNnd3XiKGecfNfSy/ci&#10;lj/hr6a+HniW88aeA9C17UtIk0C91KyjuptLmk8x7RnXd5TNtXdtz/drxf4T3D6h+2x8d3Zvk0/S&#10;dAtVX/rpBLLQBHMn7Xaf6u8+DD/9w/VV/wDbmoGb9sT+GT4K/wDgJqv/AMfr6arxv9q79oP/AIZh&#10;+DGoePX0IeIjZ3EMH2D7b9k3mRtufM8t/wD0GgDgWb9s3+98D/8AwH1f/wCO0z7Z+2aqc2HwVZv9&#10;7Vf/AIquWk/by8ceCfEHhCL4o/Am9+H/AIY8RXUFqviL+30vobV5fu+YqwLt/wC+q9lt/wBopJ/2&#10;pp/gwugt5kfhtfEX9t/a/kZTL5fleVs/8e3f8BoKOGTUf2yo927R/gzL/d23OprSf2x+2V/0LPwb&#10;/wDBlqX/AMTXpkfxz839p6X4PLo2Wj8JL4qbWftX/T59m8jydv8AwLfu/wBnb/FXrVBJ8xf29+15&#10;/wBCj8Jf/BxqH/xqvLPFutftE3H7UXw8nuPA3gZ9V0/RNUaGOLWJ/IkV9qv+9aLcv3Yv4W/ir7tr&#10;568QXVxdft2eFLHzmS0tPA13eGL+Fma7SKgoqp4v/akjb5vhv8OXX/Z8UXK/+21OXxt+1Av3vhb4&#10;Bf8A3fFk6/8AttX0bRQFz51/4WN+0v8A9EY8H/8Ahat/8h1Yh+JP7Ra/634JeFn/AN3x5t/9sa0f&#10;2rv2lLf9mLwLpWut4fm8UX+rarDpNnpdvOYGklk3H72xv7v3dvzVxfg39tya4+Kuj/D34i/DLxB8&#10;L9a1tvK0q51KRbmzvJP+eayqF+agDpk+J37RIX5vgb4YZv8AZ8ff/cNH/C0P2idw/wCLD+HNv/ZQ&#10;F/8AkGuz+Hfxs0z4j/Ez4keDLOzmt73wRdWlrcTO3yzefB5qsvHy/wAS/hXp9BJ8+f8AC2P2h/8A&#10;ogGg/wDhw4//AJBqD/hcX7Rn/Ruej/8AhxIP/kOvoqigD5W+H/i74geNP2rrI+Nvhva+CTp/hSfy&#10;pbfXl1JZPMuIv+mEf91lr6oXpXh/2p5/2xZbPLFbXwXFc/e/56Xkqbf/ACF/49XuC0FMWiiigkKK&#10;KKACiiigAooooAK5v4iXw0v4f+Jbwrv+zabcz7d237sTN/Sukrg/jxL9n+B/xEl/55+HdRf8raSg&#10;DzP9grT7WL9j34WEW8QaTR45W+XqzM1e+/2ba/8APpD/AN+1rxX9h22Fr+yH8JEzuP8Awj1s3/fS&#10;7v617rQBntotg33rG1/78rXkf7T/AMELT4sfBDxTomnabAniFbSS80aeBfKlS+jXdEyMv3dzfL/w&#10;KvbKKAPKf2aPjFF8evgr4Z8ZBIoL68t9t/bp/wAu93GdssTf7rCvVq+V/gLazfB/9qL4s/DeYpBo&#10;fiJ4vGnh+BVCL+8/d3yr/uyhG/GvqigAooooA+Wf21PGE+vSeCvghpcckt/8Sr1rDUJID89npa83&#10;M+3bzx/tLXtVh8C/h3pumwWEPgbw79lgXbGr6XA3/slePfAlYvi3+0R8UvibJ5dzZaHdf8IVoMpx&#10;J5aW3zXjK3+3K/8A47/FX07QBwv/AAo74dYx/wAK/wDC/wD4Jbb/AOIqJ/gD8Mn+98OfCbf9wO2/&#10;+Irv6KAPjr9o/wCGXgjwX8X/ANn680LwdoeialceMI4vtmmadBbSbdm7buVPmr7Cr5e/a2m3fGX9&#10;m232/wCs8YNJu/3Yq+oaCgr5N/1n/BUT/rn8K/8A3J19ZV8mWv7z/gqNef8ATP4Vr/6c6AR9Z18z&#10;fDnD/t5fGEn/AJZ+GtGX/vrca+ma+aPhjh/27PjexGBHoOgr9dySmgmJ9NUUUUAeQfte/wDJqvxg&#10;/wCxR1T/ANJJa1f2b4fJ+Afw9j3btuh2n/opazP2vf8Ak1X4xf8AYo6r/wCkktbX7PabPgX4CX/q&#10;C2n/AKKWgDh/27vl/Y/+LJ/6gU3/ALLXpvwkXb8K/Bi/9QWy/wDRCV5h+3s239jv4sf9gOX/ANCW&#10;vVPheuz4Y+ER/d0e0/8ARC0AdTRRRQAUUUUAFFFFABRRRQAUUUUAFFFFAHzJ8Zf+T6P2dv8AsGeJ&#10;P/SaKvpuvmT4zHb+3N+zp/tad4k/9Joq+m6APmjWv+UiXhf/ALJvef8Apwir6Xr5o135P+CiXhX/&#10;AGvhze/+nCKvpegAooooAKKKKACiiigAooooAKKKKACiiigAr5i/4KSyeT+xj47fH3bnSG/8q1nX&#10;07Xy5/wU1l+z/sR/EOT+7JpTf+VW0oA+oFbeqtT6htW328bf7NTUAFFFFABRRRQAUUUUAFFFFABR&#10;RRQAV81fC28W+/bm+OI/is9B8P2uf+A3Mv8A7U/8dr6Vr5V/Z3Vr79tD9qC+P3IJdAsV/wCA2bt/&#10;7NQB9VUUUUAFFFFABRRRQAUUUUAfk94w+HfiXVv2ovjj8bfCNxNea/8ADPxPYytpcEfy39ksX7+D&#10;5W+9tX+7/DXvP7FfxI0D44fthftE+P8Aw5MbvR76y0CK1nMbKwVbZkdf++oq+j/g/wDs+6P8I/Fn&#10;xK12zvZr+fxzrDaxeR3CjbCzbv3a/wB5fnauc/Zv/ZH8Nfsz+J/HureG7+6mi8VXcU/2OVFWKzjj&#10;3bI1x9777fNQAz9u4+Z+yn4+slbY9/bRWKv/AHfNnjT/ANmr31V214F+24n2n4L2mn7tn9peJdEs&#10;P+/moQLXv9ABXxn8D9W0+3/4KEftO3F7ew2TfZfDsEC3Mqp5n+g/Nt3f7tfZlfOPxS/YF+Cnxm8d&#10;6l4w8WeFZr/XtSK/aJ49Rng8zbEIl+VHX+FVoA8i8D+LNE8af8FKPH3i/RtStZ/DHhrwNFY6pq0E&#10;6/ZhP5qt8z/dbav/AKBXzXp9x4VtP2rNO/aN1Pwg9j+z7rWuyW1jdzf8e0d75HlLfS2235VaVWb/&#10;APZr9FvDv7IPwo8I/C/X/h5o3haLTfDWvReVqcVvM6zXS/7Uu7dXSeJPgT4K8T/CE/DC90aL/hDv&#10;scdkmnxDb5cSfd2N/C3y/eoA72GZZ41kjZXjZdyurblavmT4C7pf22/2pmZvkh/4ReJV/wC4azV9&#10;DeEfCmn+CfDOm6DpUbRabp1uttbozbmVV9WrwT4A6bJH+1t+09qj7Viu73w7Aq/9ctN2/wDs1AH0&#10;rXxV/wAFdbwW/wCyBdW+5V+165Yxbmb7vzM//stfatcJ8YPgx4R+PHg9vC/jPTf7V0hpo7nyQ7Iw&#10;kX7rbloA+X/+CkXxB8Lax+zRd+CNP1HT9Y8V+I7izg0fSbJhNPK3mo25Y1+78v8AOuA1r4U+L/Hv&#10;7e0ujeGfiJceBtV8N/DrTbfVNT0uFJpZm3/6ra397cr/AILX1B8Kv2Hvgl8GNcg1vwr4HtbXWbdl&#10;eC/uZ5bmWBl7o0jttr0XSfhL4X0T4na38QLTTVi8U6zaQ2N7fbj+8ijxtXH4L/3yKCj46/Z48I+I&#10;/A//AAUc8X6V4l8b3Hj/AFSD4fKG1O9iWCWNZL6KRYtilvu/+z19+1wdj8G/Cul/FTU/iNa6WsXi&#10;/UbFdOuL7d96BcbV2/8AAV/Ku8oJGV87Tyfav+CgcEJXi0+Gvm7vXzNTZf8A2SvomvnexsbqX9vr&#10;WNQ8phaR/De2tRJtbbu/tKd8bqAPouiiigD49/4KDOZNV/ZytxIsPmfFDSXaWVtqKq7t26qP/BQz&#10;UbPVNe+AfhzTpY5/GknxB028sraOVfPjgTf5su3+792vc/2iP2Z/Bv7TfhvS9G8YJfrb6beC+tpN&#10;OufIljk27fvf7prlfgr+wp8I/gN4kXxF4f0O6vfECJtj1TV7x7ueL/c3fKtAGD+yusc37QX7TWpM&#10;0cTz+JrSDyc/MqwW3l7/APgVfUaurruU7hXyf8SP+CbPwt+Jvj7xF4xvNW8XaVq+vXH2q9/sjVVg&#10;ikb/AHfKavo7wH4Ps/h74L0bwzp011cWGk2sdnDJfTGadlRcDe38TUAdJRRRQB4Ro+Lr9tjxZn5R&#10;aeBNLX/e8y+vv/iK93rwfwh5lx+2Z8R7jb+6j8J6NZ/8CWe8l/8Aa/8A47XvFABRRRQAUUUUAFFF&#10;FABRRRQAV5X+1XeNYfsxfFu4X70fhPVW/wDJSWvVK8i/a6+X9lX4w/8AYo6r/wCkktAFP9jG3+z/&#10;ALJ/wkj3btvhqy/9FLXtNeT/ALKNr9j/AGZ/hdb7t3l+HLFf/IC16xQAUV8ift8/Hjx18P8ATfCX&#10;gb4UQyXPxF8VTzS20drH5ssdvBHvdtuP4vu1mfGn9rLxAn/BPm1+NHhOS20/xBc2ti7f8tlhkknS&#10;KVf4f4iaAPSP2lvhj4z1Txl8PPiP8ONPsdR8Y+FbyaCSxvrj7NFfWFym2eFpNrbOVVt22qLfFP8A&#10;aa+X/ixvhXd/2O//ANzV7T4Z127vPh3peuXiq17JpUV5Iq/KvmNFvavC/wBgT46eJ/jp+zTa+MfF&#10;0sN3q63dzbNJFH5fmLFQBYX4v/tJMQP+FCeHx/veN/8A7jrM1r4uftOX2n3VlpvwM0XTb2SCSOO/&#10;fxgkqQyY+WTb9mXd/u1rfsC/GzxP+0B+zvpni/xbLbzatLdz2rPBF5QZYn27sVU0X9o3XfiF+2Nq&#10;nwu8Mw2i+F/COnG51/UWHmPJcvhVgVfl8vb/AHtzUFHqn7PPwpj+CvwZ8LeD18uS70+0X7bcKP8A&#10;j4uWw08rf7TOzGvSt1fGXwf/AGzPE3xa/bM1T4df8I1N4e8GW+iSXVuuqWjRXtxIjr+/P91W3bdv&#10;+zXI+Iv2qPin8TPiB8Qrf4deMPh74H0jwjrE+gW2neLJ1+2a3cwffeLdt2r/AHfvUCsfflFfNmtf&#10;Hzxh4K+IXwG07xRptnp2l+PLKWz1ZIz5hsNUW281EWT+JWbcn3a+k6BHy3+1ZH9o/aB/ZktenmeK&#10;LyXd/wBc7Tf/AOy19QDpXzB+00PN/ag/Zct/72tavLu/3dPr6fH3aCvsi+XXyjpUPnf8FPtckzt8&#10;j4XQL/vbtSr6xr5Q8NYuP+CmvjFsbfI+GtpF/vbr7dQSfV22vmf4UHd+3X8eP9nRfD//AKKlr6Zr&#10;5l+Ef7z9uj9oI/3dH8Or/wCQJ6APpqiiigDx79r+QJ+yr8Xx/e8J6mv/AH1bSCui+Asfk/BXwNH/&#10;AHdGtV/8hLXNftkfL+yj8Xf+xW1D/wBEPXVfA+Pyfg/4MX+7pNsP/IS0Aedft7/8mdfFj/sCyf8A&#10;oS1618OY/J+HnhhPvbdMtl/8hLXkv7fDbf2Ofiv/ANgWT/0Ja9g8EQ+R4L0GPdu22EC7v+2a0D+y&#10;b9FFFAgooooAKKKKACiiigAooooAKKKKAPmH41Pt/bk/Zx/2rDxIv/krFX09XzD8akLftwfs4n0s&#10;vEn/AKTRV9PUAfNWv/8AKQ7wl/2Tu+/9Loq+la+aPEUm3/goh4PX+98O77/0uir6XoAKKKKACiii&#10;gAooooAKKKKACiiigAooooAK+W/+Cm0PnfsO/EwA8ounyf8AfOpWzf8AstfUlfMn/BSe3+1fsSfF&#10;BM7cWto//fN7A3/stAH0jp7+bYWsn96NW/8AHatVR0Zt2lWJ/wCmEf8A6DV6gAooooAKKKKACiii&#10;gAooooAKKKKACvl/9k0/bvjj+03qn/PXxjBZ/wDfizjX/wBmr6gr5Z/YgdrzXP2hNRcYFz8TdURf&#10;92NYk/8AZaAPqaiiigAooooAKKKKACiiigAooooA+ev2zptnhv4W256XfxL8MwN/4HI3/stfQtfO&#10;P7Zf+kf8KTsfu+f8TdCl3f8AXKZpf/Za+jqACiiigAooooATbXw/8P8A9nnQPjh8ePj74l1DxB4o&#10;0edfEsGnKuhavJZqv2a2RN2V+8f/AEGvuGvmD9iSZ7zVv2hLuRdv/F09Zt1/3Y/KWgCT/hg3w3/0&#10;Ur4rf+FhP/8AE0v/AAwjoP8A0VP4tf8AhYzf/E19NUUDufMv/DC2j/8ARXfjB/4Wcv8A8RRF+wzp&#10;8P3fjL8Zf/C0l/8AiK+mqKAufNH/AAxDb/8ARcvjd/4Wsn/xuo2/YcX/AKL38b1+njL/AO0V9N0U&#10;CPmT/hh9v+jgPjl/4Wf/ANoqgv7AunQ63NrEfxt+MkOrTW620l5F4pRXaNW3bc+RVb9rT49fETw3&#10;8VvA3wm+FVxoOk+LPElpPqJ1bxI221hiib7ija25m2vWZ4O+L37Qvw98B/Ftfin4d0mfUvCfh2fW&#10;9G8S6Yjf2dqLRwO/kN935sqnzf73y0AdD/wwnP8A9HGfHj/wsV/+MU3/AIYQuP8Ao4748f8AhYr/&#10;APGK8Ktv2gP2w9P/AGfl+M97D8OLrwqNOXVW07yrmO/8j+9t+7n/AGd1fd/wv8d2vxO+HPhfxfYw&#10;tBa67pttqMcEn3o1ljV9p/3d1AHgn/DCN5/0cf8AHb/wr1/+MUn/AAwpff8ARyHx0/8ACsX/AOMV&#10;9U0UAfK3/DCuof8ARyHxy/8ACqX/AOMU3/hhvWf+jkvjZ/4Ukf8A8ar6rooA+V/+GIvEX/Ryvxj/&#10;APB3F/8AGqF/Yp8Ur/zcr8Xf/BrB/wDGq+qKKAPlT9mH4can8Of2hvjBYap4713xvKlloy/aNclV&#10;5V/dStX1XXgnwkk+0ftVfHtsf6gaDF/5JM3/ALNXvdABRRRQAUUUUAFFFFABRRRQAV45+2JcfZ/2&#10;U/i82PveFdST/vq2df8A2avY68M/biu/sf7Ifxbkxu3eHrmL/vtdv/s1AHX/ALPFp9h+A3w6t927&#10;Z4e08f8AkBK9Erjvg3H5Pwj8ER/3dDsR/wCQErsaAPzn0zwD8Uv2l/22vHPxA0PxJP8AD7TPAzt4&#10;f0m41HSnuVmVo9svlIzR/e+Z/wDgYrxDx/4X8T/Bf9lP47fs+6vp+o6vPouqabq+mapa2jtbXFlJ&#10;PFI+3+7t8r/x6v2BWGOHcVVV3NubaPvNUc9nb3SSxzRRyrIvlyKy7ty/3WoA+Wvgf+3R8H/jO2jf&#10;D7w7rGoL4hu9NW3S3n0yeNV2x7fvbdtfM/7K37Tel/se/BHVvhD8Q/Duv6b8QrS9u5bPS4LJpFvv&#10;NHy7JFXatfppa+HtLsbhZ7bTrWCdV2LJFCqsq/Wi80HTNSvoLy50+0uLu3/1U8sCvLH/ALrdVoA+&#10;ef8Agnh8L9b+Ev7KvhTRPENnJp+qyNNeSWtwu2SHzX3KrV5f+w7dW1r+1d+1bplxAItZfxP9rEsj&#10;fO1s0su1dv8Ad+Zf++q+6a8c0/8AZt0HSP2j7z4v6bczWWrahph07UbOLPlXbbl2yt82Ny7f7tAH&#10;iMtvPcf8FV47j7Ldm0g+H3l+dsPk+Y0/97/dr5PudN+C3w4s/wBpHw38V9DeL4q3uua3L4ca606S&#10;Wee2lX/RWs5Nu3cz/wAVfrq1jbm8NyIYhcsvltNs+fb/AHd1Z1/4P0HWtWtdU1DRdOvdTteba8ub&#10;SOSeD/cdl3L+FAH55/tQeHfF/iD9jn9mfwarXb/FbUtX0uS0jnb/AEmOSKxl89mb/Y3rur9Ka8s8&#10;W/A+z8ZfHLwR8RtQ1GRj4RtLuCw0zy/l865XY8+/d/c+Xbtr1OgD5c/aRbzP2tv2WIf72pa+27/d&#10;06vqOvlr9ott37Zn7KMPXdd+JH3f7umrX1LQAV8n+Bm+0/8ABSv4mN937N4E02L/AHt0+6vrCvk3&#10;4b4b/gpH8Xz/AM8/Bukr/wCP5oA+sq+Z/g2vmftwftEzf3dO8Nxbf+3aVv8A2avpivmr4KxtJ+2d&#10;+0dKy7VWHw7H/vf6C1AH0rRRRQB41+2U2z9k74u/9ivqH/ohq7L4Nx+T8KfCKf3dLth/5CWuJ/bP&#10;bb+yb8XD/wBS1ff+imruvhLH5Pwx8LL/AHdNt/8A0WtAHlH/AAUCmEH7GvxWO3dnSSv/AH1Kgr27&#10;wumzwvo6/wB20hH/AI4teGf8FDmEf7F/xVP/AFDFX/yPFXvHhsbPD+mL/dtYv/QBQBp0UUUAFFFF&#10;ABRRRQAUUUUAFFFFABRRRQB8w/GtGb9uD9m8/d22XiT/ANJYq+nq+Xvjdu/4bg/Zt7L9k8Sf+ksV&#10;fUNAHzN4kH/Gw7wY3/VPdQX/AMnoq+ma+ZvFGE/4KDeBWH/LTwJqCf8Ak5E1fTNAwooooEFFFFAB&#10;RRRQAUUUUAFFFFABRRRQAV86f8FDbP7d+xf8VY8426Wsv/fE8Tf+y19F14D+3su79jr4sL/1BZD/&#10;AOPLQB7V4am8/wAO6XJ/etYm/wDHRWpXP+AZfO8C+HH/AL+m2zf+QlroKACiiigAooooAKKKKACi&#10;iigAooooAK+aP2E7PZ4G+I99u3f2h8Qtful/8CfL/wDaVfScsgiid/7q5r5t/wCCfbNdfs32t833&#10;r3XdYut397dfT0AfS1FFFABRRRQAUUUUAFFFFABRRRQB86/tVWTar46/Z+sFfY0nj+C43Yz8sFpc&#10;z/8AtPb/AMCr6Kr56+Ps3nftFfs22QXK/wBuavdf9+9KnX/2pX0LQAUUUUAFFFFACbq+af2GR5nh&#10;34vX3/P98T/EVz/5HVf/AGWvpSvi79iv49fDjwr8J9eh1rxrpOmahJ4p1m8ube8uFiePzLxiP977&#10;y/N70AfalFeSN+1h8HF/5qf4X/8ABpF/8VU//DUnwi/6KX4X/wDBrB/8VQOx6nuo3V5e37T/AMIV&#10;/wCaneEf/B1B/wDFVL/w0p8Jf+ineEf/AAd23/xVAj0vdRurzj/ho34U/wDRTPCP/g8tv/i6l/4a&#10;B+F3/RS/CP8A4Pbb/wCOUAfMP7ZPjD4PeJPjJ4f+Gnxz8OtpXhp9MbVtJ8cyXskCJd79j225E+X5&#10;V3bt237vy14h8PvEEWj+Af2pvBfgjx7qnxH+D+keBbn+yry93SraXc8Eq/Zo5D/rNq/xJtX/AGa+&#10;9vFHxM+CvjbTm0/XvFvgPWrPO77PqOqWc6bv91nqTRfiN8GvDeiLpGk+KvA+m6Wq7fsVpqVnFFt/&#10;3Vago+O/2df2B3+KP7O/gGXxj8XvHl/4Z1KwgvZPB0V81vpyxMm77N5f3vlP8X/jtfoXp2m2ui6f&#10;bWNlBHa2dtGsMEEY2rGirtVVrkIPjR8NbWJIofHfhWKKNcKi6xbKqr/33Vj/AIXR8Pv+h78M/wDg&#10;4tv/AIugk7aiuS/4W14H/wChy8P/APg0g/8Aiql/4Wd4P/6GzQ//AAYwf/FUAdRRXN/8LE8Kf9DR&#10;o/8A4Hxf/FVP/wAJt4f/AOg9pf8A4Fx//FUAbtFYv/CY6F/0GtO/8C4//iqmXxLpMn3dTsW/7eE/&#10;xoA8R+B2Zv2lv2jZn+XZqeiWwH+7pUUm7/yL/wCO19BV4F+z+8GpfGP4+axbXVvdWt54hsVV7eRZ&#10;F/daXaxN8y/7te+NQDFooooAKKKKACiiigAooooAK+d/+Cgmof2d+xr8Vptu7dpPkdf+eksaf+zV&#10;9EV8v/8ABS68+w/sP/E+TG7db2UXX+9fWyf+zUAe9/DaD7L8PfDEX/PPTLZf/IS10tZPhiEWvhvS&#10;4j/yztYk/wC+VFa1ABRRRQAUUUUAFFFFABRRRQAUUUUAfLH7Q/zftufsnx/9NfFLf+Uxa+p6+WPj&#10;/wDP+3N+yqv91fFLf+U1a+p6ACvk34X4b/go58aj/c8KaOv9a+sq+TfhG/2r/goj8eH/AOefhzRI&#10;/wDx1qAPrKvnT4J5b9rv9o59v/Qur/5IvX0XXzr8DWM37VX7Rs54Cz6DFt/3bFqAPoqiiigDxL9t&#10;Z/L/AGSvi23/AFLd9/6KavQ/hevl/Dnwwv8A1Dbf/wBFrXm37b8wh/ZF+LTd28PXKf8AfS7f616X&#10;8NU8v4e+Gl/6htv/AOi1oH9k8T/4KMSBf2MPiYu3mSwjX6fv42/9lr6E0Fdmi6ev922j/wDQa+eP&#10;+Cj0m39jP4jj+9aIv/kVa+idK+XSbNf+mK/+g0CL1FFFABRRRQAUUUUAFFFFABRRRQAUUUUAfLXx&#10;yz/w3F+zV2/0bxJ/6TRV9S18sfHbc37cP7NH8K/ZvEn/AKSxV9T0AfMvjFvL/wCCgHw6f/np4L1O&#10;L/yPG1fTI6V8z+OP+T/Phl/2J+qf+jVr6YXpQVIWiiigkKKKKACiiigAooooAKKKKACiiigArwv9&#10;uO3Fz+yJ8Wk/u+Hrl/8Avld3/ste6V4x+2ZF5v7J/wAWx/1LN+f/ACA9AHf/AAxk834a+E5f72k2&#10;jf8AkBa6iuQ+EMnn/CjwVJ/e0Syb/wAgJXX0AFFFFABRRRQAUUUUAFFFFABRRRQBna5MLbRdQlY7&#10;Vjgkb/x014T/AME/7NrP9j/4as/3rnT2vG/7ayvJ/wCzV638VtQGl/C3xjff8+uj3k//AHzA7f0r&#10;gf2MbVbT9k74RoP+hasX/wC+olb+tAHtVFFFABRRRQAUUUUAFFFFABRRRQB89fFnF5+198B7f/n0&#10;tNdvP/JZY/8A2evoWvnfxpF/an7c/wANYd+z+z/B2sX/APv7p7WDb/5E3f8AAa+iKACiiigAoooo&#10;ATbXxz/wT9+Gfgvxz+yP4S17V/COi6jfa1LqF3cy3lhFOzN9unX7zL/0zWvsOSQQxs38Krmvmj/g&#10;mza/Yv2JfhdFndutLuX/AL6vZ2/9moA9Zb9n/wCGT/e+HfhP/wAElt/8RUP/AAzf8Kv+ib+FP/BP&#10;b/8AxFej7qN1BXMzzZv2a/hK33vhl4R/8Elt/wDEVF/wzF8If+iXeD//AAR23/xFen0UEnk//DKP&#10;wZ/6JX4P/wDBJB/8TUf/AAyP8E/+iUeD/wDwSwf/ABNeuUUAeM/8MgfA1W2/8Kn8G7v7v9jwf/E0&#10;3/hjb4F/9El8H/8Agng/+Jr4i+Ni/Drxx+3N8TtO+L/xT1rwbouiaZp8elW2n6hLaK8kkSM/3Vb7&#10;u5f97fWVYfFLxYf+Cdvxt1O18caxrGhWHiWTSvDfiG+uWN9PY+fEvzt95d27/wAeoLPu7/hi34D/&#10;APRIvCP/AIKYv/iab/wxT8B/+iTeFf8AwWx18A+NtD8M/s6+E/Afi34NftAap47+I7ajZRz+GIvE&#10;cGoJqay/eX7MjfL/AMD3V+tEEnmRK23ZuH3aCDwr/hhb4Cf9Eq8Of+A1Q/8ADBP7P/8A0SvQf+/T&#10;/wDxVe/bqN1BXMzwD/hgv4Af9Ev0X/yL/wDF1X/4d/8A7Pn/AES3SP8Avqf/AOLr6H3UbqA5mfO/&#10;/Dvn9nn/AKJfpf8A3+n/APjlJH/wT5/Z8h+78NLFf+327/8AjtfRVFBJ83/sg/Dnw38K9T+Lug+F&#10;rJrDTYPFe0RNM0nP2O2/ib33V9HtXh37M8gudY+L9z/FL451BP8Av2sUX/ste4tQDFooooAKKKKA&#10;CiiigAooooAK+Vf+CoDbP2G/iUMfeGn/APpwtq+qq+V/+Cnm3/hh/wCIwkbYrf2av/lRtqAPpzTU&#10;8rT7WL+7Gq/+O1b3V5Jb/tW/BdLeD/i7Hg3ay/L/AMT22/8Ai6fF+1V8GpvN/wCLreDS0TKsi/27&#10;bfK3/fdAHrG6jdXlS/tUfBpl3f8AC1/BP/g/tP8A47U6/tMfCBv+aqeDP/B/a/8AxygD07dRurzR&#10;f2lvhI3/ADVDwf8A+Dy2/wDi6sf8NA/C7arf8LK8I7Wbav8AxPbblv8Av5QB6Huo3V5+3x++GCfe&#10;+JPhFfrrtt/8cqRfjt8NmVmX4heFXVV3N/xOrb7v/fdAHebqN1cQ3xq+HqqrN488M7W+7/xOLb/4&#10;ql/4XR8Pf+h88M/+Di2/+LoA7eiuO/4XJ4B/6Hfw5/4NoP8A4un/APC3PAv/AEOnh3/wbQf/ABdA&#10;Hg/x2Ab9uj9l5dv+rh8Tvu+unqtfU1fKPxO8Q6L4k/bi/Z9TStXsNQnsbDxBLNFa3EcjKr2iqv3W&#10;/wB+vq6gAr5I+CP7/wD4KDftGOflEGk6BF/vfuGavrevkf4B/vv2/f2nj0EFp4di+u6zZ/8A2agD&#10;64r51+Ae6T9pz9o2b7q/b9Gi2/7tj/8AZV9FV86/s+5f9o79o2Yt8v8Aa2lpt/3bFaAPoqiiigDw&#10;H9u5v+MPfit/taHKP/Qa9a+Hy+X4I0Ff7tjCP/HRXkf7ezf8Yf8AxUX+9o7r/wCPLXsXglPL8J6K&#10;v920j/8AQaCvsngX/BSFsfsb/EJf71tGv/kVa+j9M+XT7Uf9Ml/9Br5u/wCCkDD/AIY98e+vlQL/&#10;AN9Tov8AWvpLT/8Ajyt/+ua/yoD7JbooooJCiiigAooooAKKKKACiiigAooooA+Vfjzub9uD9mX+&#10;H9x4k/8ASWKvqqvlP4+bm/bg/Zj/AIf3XiT/ANJYq+rKAPmTx42z9vz4Xf7XhHVF/wDIqV9NL0r5&#10;l+ICf8Z+fClv+pU1b/0NK+ml6UFMWiiigkKKKKACiiigAooooAKKKKACiiigArx79sC3879lT4wD&#10;dtI8J6o//fNrI39K9hryX9rdd37K3xhX/qT9W/8ASOWgDovgfN9o+DPgOX+9odl/6ISu4rzr9nWb&#10;7T8BPh3N/e0Cxb/yAtei0AFFFFABRRRQAUUUUAFFFFABRRRQB5V+1RqTaT+zP8VL1PvReGNRfr/0&#10;7PSfsr6a2kfsz/Cyykbc0XhnTl6f9OyVk/tp3P2P9kr4uSnv4avY/wDvqJk/9mr0L4X6YNI+GXhD&#10;T/8An10ezg/75gRaAOqooooAKKKKACiiigAryD9rbxBqHhf9mP4oatpd3NZanZ+HryW2ubdtrxyC&#10;JtrL+Nev15v+0R4Bvvil8C/HnhDTHhj1PW9GubG0adtq+a8TBN3/AAKgDyHT/FGpt/wTSPiJtTnO&#10;t/8ACrJL0ag0n737T/ZbN5m7+9vr0P8AZBvr/Vv2Xfhbf6peTajqN54ftLia6n+/Izxhvm/76r5A&#10;i+Inxk1r9leH4AQfs++MLPxY3h5fDMurXSxRaSsfkeV5/n/d/wCA/wDj1fc3wP8AA9z8M/g34J8J&#10;Xksc95oWj2mnTSx/dZoolRsf980AeY6jcfav+CgWg223/j0+Gl9Pu/vebqdsv/tKvoqvnC0b7b/w&#10;UM1JtuPsPwzih/3vM1Nn/wDZK+j6ACiiigAooooAwvF2of2L4T1q/wBu82tlPcbd23dtRmrxv9gn&#10;Tv7L/Y++FcPTdpC3HT7vmyNJt/8AH69E+Od3/ZvwT+IN5/z7+HtQk/75tpK+av2cf2mJvBX7NngC&#10;0b4Q/EnU4rTSra3WXStCSeORfu7l/er8tAH2juo3V83f8Nox/wDRFPjB/wCEuv8A8fqNv22rdP8A&#10;mifxi/8ACVX/AOP0DsfS1FfNX/DcGm/9Ed+L3/hJ/wD22m/8N1aL/wBEl+L3/hHS/wDxdAj6Xor5&#10;t/4bh0P/AKJd8WP/AAj5/wD4ql/4bk8P/wDRMvix/wCEZc0AeBa0vi/4P/tnfFXxZq3wI8QfErw5&#10;4lt7JdO1DR7CO8EHkxAdGG35j/tLt2/xVymu/s0/FPVP2RfjXptv4Ak0bXfGvjFdY03wha3MUn2G&#10;081HKo3yrj5W/hX/AHa+qv8AhuDw5/0Tn4pf+Edc1N/w2x4Y/wChC+KX/hDah/8AG6Cjpvh1+yz8&#10;Jvhr/ZF7ofw58OadrNgqeVqUenRfalZV+95u3dur2CvnX/huDwl/0JPxI/8ACPvP/ian/wCG2PB/&#10;/Qn/ABK/8IjUP/jVAH0Luo3V86/8NzfD/wD6Anjr/wAJC+/+NU7/AIbn+G3/AD6eMP8Awk9Q/wDj&#10;VArH0Ruo3V86/wDDdvwu/u+KP/CZvv8A41Un/Ddnwo/5+vEH/hOX3/xqgLH0NupvmV8/f8N1fCX/&#10;AKCWtf8AhP33/wAaqeP9uH4Rzfd1zUP/AAS3n/xqgVif9lOT7Ra/FG5+75nxA1tdv+7Ps/8AZa91&#10;avnv9iPWLPxV8Kde8Rae8j2Ot+Ltcv4TKm1trX0q/wDstfQjUBIWiiigAooooAKKKKACiiigArI8&#10;R+H9O8VaRPper2NvqWnT7fNtbpPMjfawZdy9/mVT+Fa9FAHCf8KL+HHy/wDFv/Cvy/d/4ktt/wDE&#10;V4L+zn8F/h5rHj744LceAvDMsFl4waxhjk0e2dEVbaCX5fk+X5pvu/7NfWtfO/7J832jxZ8e5duP&#10;M+IF3/47BBF/7T3f8CoA9F/4Z3+Fn/RNPB//AIIbT/43TG/Zx+FDf80x8G/+CC0/+N16NRQB5m37&#10;NPwkb/mmPg//AMEdt/8AEV4P+1J8A/hdodx8I4LT4e+HLQah4602xmFrpcEW6B9+5G2p935Vr7Er&#10;5w/a9bzPEnwCgA/1nxG0/wCb02xTv/7LQB6A/wCzD8IJvvfC7we//cDtv/iK8e/av/Zv+FXh79nH&#10;4maxpnw78MafqFjoF3PBdW+lxRPE6Rll27Vr6wrzf9obwHqHxO+B3jrwdpMlvFqeu6Pc2Ns90cRh&#10;nj2/N+dAHKeF/wBlf4L6h4R0Vm+F3hV4msoXVZdJiZvmVW/u1o/8Mf8AwQ/6JT4R/wDBRB/8TXFa&#10;H4i/aZ0XRbCwb4beALmS0t44DMviqeNZNq7dwX7H8vTpU/8Awn37Tv8A0SPwP/4V0v8A8jUFWOq/&#10;4Y5+Bv8A0Sfwn/4Kov8A4mk/4Y3+Bn/RKfC3/gtj/wAK5T/hZH7Tn/RF/B//AIWrf/ItH/Czv2mv&#10;+iH+E/8Awt//ALloCx6N4L/Zy+F/w88QQ674Y8C6HomswRNBHfWVoqyxq33l3V6Xur5j/wCFwftP&#10;f9G76D/4XcH/AMYpn/C5f2nP+jb9F/8AC+tv/jFBJ9O18lfs87m/b1/askx8u3wyv/lPrW/4Xd+0&#10;5/0bTpv/AIX1p/8AGqg/ZZ8A/Eez+OXxq+I3j3wfD4K/4TKTSxZ6WmqwX7RraQPB/rI/72d33V/4&#10;FQUfU7V86/s5yed8ff2i5v8AqPafFt/3bFK+iD92vnP9mWTzvjT+0RN93Pii2i2/7tnEtAdD6Qoo&#10;ooJPnv8Ab8+b9kH4mpu27tLZf/Hlr2nwf8vhfSP+vSP/ANBrxP8Ab7f/AIxJ+Ii/89LHyv8Avp1r&#10;3Dwquzw3pS/9O0f/AKCKC/snz7/wUcXzP2Q/Gqf3mtF/8mYq+j7D/j1h/wCua185f8FFPn/ZP8WL&#10;/ems1/8AJmOvo6x/49of92gX2SzRRRQSFFFFABRRRQAUUUUAFFFFABRRRQB8p/H+N5P22v2Y5Puq&#10;q+Iv/SaKvqnzK+Xf2gIWk/bU/Zj+bav/ABUX/pHE3/stfUVAHzP8QPl/b6+E/wDteFdW/wDQlr6a&#10;XpXzN8Ro8/t6fCGT/qWNYX9Ur6ZXpQUxaKKKCQooooAKKKKACiiigAooooAKKKKACvJ/2sl8z9lv&#10;4wr/AHvB+rr/AOSctesV5l+03a/bP2b/AIrW+7b5nhTVF3f9uktAEf7Ls/2j9nH4ZSf3vD1j/wCi&#10;Fr1GvIv2R5vtP7L/AMK5P73hyx/9ELXrtABRRRQAUUUUAFFFFABRRRQAUUUUAfOv/BQK9az/AGP/&#10;AIlqn3rqwW0X/tpKif8As1e96VCtrpdnCv3Y41Vf++a+ef8AgoIhuv2c5rBeuoa9pNn/AN930VfR&#10;8UeyNV/urtoD7JNRRRQAUUUUAFFFFABXj/7VHx1b9nD4J6749/smPXJNPaNEsZZ/IWRnkCr821sd&#10;fSvYK+Of+CrN9Db/ALI9/a3HEd/rGn22/P3f3u/d/wCO0Addr37aWj2n7G918etI02PWIbaztpJ9&#10;HF3sMdzLLFE0DS7W5Vph/D2r2/4b+LD8QPh34Y8T/ZjZHWtLtdT+ylt3k+dEsm3d/Ft3V+Vf7Z3h&#10;u4/ZL8GfEr4X2dhJN8NficLTVtDmhDbdMvYJ4JJbbb/Fv8lfm3L977tfrD4P0mPQfCei6bCu2Oxs&#10;obZFXsqoq/8AstAHinhHT/tn7dHxHv8AzOLHwXo1rsx/z2ubx/8A2h/49X0PXz58K5nuP2xPjs4X&#10;93HpXhu2Vh/sxXj/APtf/wAdr6DoAKKKKACiiigDyP8Aa0uzp/7LvxamHLf8Irqij23W0i5/8erU&#10;/Z5sF034B/Dm3/u+H9P+7/1wRq5T9t++/s39kf4sTbd27w9dRdf767P/AGavSPhfZjTfhn4Ttf8A&#10;nhpNpF/3zAtAfZOq20baWigAooooAKKKKAOK8V/GDwN4Cvks/E3jLQfD160fmC31TUobZ9v97a7V&#10;sah4r0bSNPgv73VrK1sZ3WKO6nuFWJ2b7qq33a/NL4reAfC/w9/aN+Juv/tAfB3xN4+8PeIb9rrQ&#10;fE+jq93BaWir8sDRq6+Wyj/a/wCA1T+O3hnwVa/sJ/DPQ/h34uvvFvhnUviNaQWV1fs3mKz+f+4b&#10;+7soK5T9U/Lp22looJE20baWigBNtG2looATbTFiVPuqtSUUAeB/sWzR3HwXuJobeO1t5PEuutHF&#10;Eu1VX+07mve2r59/YXn+0fs6aPOV2+fqOpXH/fy+nf8A9mr6CagGLRRRQAUUUUAFFFFABRRRQAUU&#10;UUAFfOv7H67rj4zXP8UvxC1RNv8Au7K+iq+d/wBjI+dofxUu/u+f8RNd+X+7tn2f+y0AfRFFFFAB&#10;Xzp+1hH53jn9niH+98QrZv8AvmxvG/8AZa+i6+af2yoPGVm3wr8TeDvBV348u/DPildTuNLsZlil&#10;aP7NPBndtb/nru+7/DQB9LUV8lN+2B8YF/5tV8af+DS2/wDiaP8Ahsj4p/8ARrPjz/wJi/8AiKAP&#10;rWivkr/hs34mf9Gt/ET/AL6ipf8Ahtf4gf8ARrvxO/78RUAfWlFfJ1v+254wZ8Tfsy/FiJP739mo&#10;3/s1Dft166v/ADbf8Yf/AARJ/wDHKAPrDbRtr5N/4b21D/o3P4zf+E8v/wAdpv8Aw8An/wCjd/jZ&#10;/wCEuv8A8doA+tNtN8uvkr/h4OP+jfPjZ/4Sqf8Ax+l/4eIWP/RA/jl/4R6//H6APrSvnT9lxN/x&#10;Q/aHm/6nXytv+7ZwN/7PXLL/AMFENLf/AJoT8cP/AAj1/wDj9b37F99qfiX/AIWr4vvfC+teFrHx&#10;N4rk1Gwtdetvs108PkRRbmj/AIf9VQUfTNFFFBJ86/t/Lu/ZP8dD+9BCn/fU6L/7NXuvhn/kA6Z/&#10;17R/+givBv8AgoHIU/ZR8Zhf42tF/wC+rqKve/D6+Xounr/dto//AEGgr7J88/8ABRM/8Yr+JE/5&#10;6Xdiv/kzHX0jZf8AHrH/ALtfN3/BRL/k13XE/vX+nr/5NR19JWq7IY1/2aA+yT0UUUEhRRRQAUUU&#10;UAFFFFABRRRQAUUUUAfKv7QEz/8ADan7MChdqL/wkR/8lIlr6nr5W/aGRv8AhtT9l7b91m8Rf+kc&#10;Tf8AstfVNBR80fEb5f27/g9/teHNZX/0CvplelfM/wAShj9uz4Mt/wBS9rK/+OrX0wvSgGLRRRQS&#10;FFFFABRRRQAUUUUAFFFFABRRRQAVwHx9h+0/An4jRZ2+Z4c1JP8AyWkrv64z4ywfavhD43h/56aH&#10;fL/5AegDif2L5vtH7J3wkk27c+GrL/0Ute014Z+w/MJv2RfhKxXb/wAU9ar/AN8rivc6ACiiigAo&#10;oooAKKKKACiiigAooooA+av26rpU8D/DezZdw1D4iaBbf+TPm/8AtOvpWvlj9ujzLy//AGf9Nj/5&#10;b/E/RpW/7ZMzV9T0AFFFFABRRRQAUUUUAFcd8TPhV4Y+MHh+LQ/FulR6vpUdzHeLbzfd8yNsqa7G&#10;igDyLx54N+FP7UWn6r4P8SW+neLRoN4qXdks7rLY3P8AvIVZWxXre3auFr40/YNsUn+Lv7U2sDHn&#10;SfEW8s89flid/wD4qvs2gD59+BY+0ftEftB3Qb7mqaTZ7vXZYrL/AO19v4V9BV8+fsvKLnx/+0Ff&#10;5+ZvH8lp/wB+tNsf/iq+gmoBi0UUUAFFFFAHzb/wUQ1QaV+xn8UJRH5gksoLXGennXUMW7/gPmbv&#10;wr6D0q3Wx0y0t1+7FCkX/fK184f8FKYWuP2KfiNGh+Z/7NUf+DK1rT1L4Z/tFtbxiz+M3h9J1+80&#10;vhWP5v8Ax6gD6KyKMivm7/hXv7Tn/RW/Bv8A4Szf/Haj/wCED/ak/wCip+B//Cal/wDjtBVj6VyK&#10;Mivmn/hB/wBqf/opvgT/AMJ+X/4umr4P/as/i+Inw9/8Ec//AMVQFj6YyKMivmz/AIRv9qr/AKHT&#10;4a/+Cm8/+KqL+wP2s/8Aoa/hb/4Lb7/4qgLHmlx4M/an+B/jfx5aeBbHRfib4R8TX93qdg+u3q2z&#10;6VPO27btaX5o1/u/xf7NYsP7A3jHRf2cfhV4Cs9U0m41fSfHNt4t1uYq0cUafP5sUX3t23cv93ds&#10;r2o6P+1irZXxB8J3X+61hqH/AMVUbWX7XPO3VPg//Ft/0TU/+A/xUAfS+RRkV8y+X+15/wA/Hwf/&#10;APAfU/8A4unK/wC113X4Q/8AfOpf/FUByn0xkUZFfNKzftbL963+Er/8D1Cnx6j+1hjEmk/Clv8A&#10;dl1Bf/ZqAsfSeRRkV83NrH7Vn8Ph/wCF/wD4F31Da9+1V/D4V+Gf/gfeUBY+kcimtJtXdXzX/wAJ&#10;V+1X/wBCN8O//Btc0R+MP2o/s1ybj4feA2ZY90axaxP8zf3aAsav7BiH/hlXwPMy7ftMMl1/38lZ&#10;/wD2avoKvCP2Hbdov2R/hZu+/JosEv8A3181e70EhRRRQAUUUUAFFFFABRRRQAUUUUAFfPH7FKb/&#10;AAL48uP+fnx/4il2/wB3/TpF/wDZa+h6+f8A9ifbJ8ItZuV/5ePGHiKT/wAqtzQB9AUUUUAFFFFA&#10;BRRRQAUUUUAI1LRRQAUUUUAFFFFACbaNtLRQAUUUUAfOP/BQT/k1Pxan/PSewX/ycgr37Rf+QLYf&#10;9cU/9Br58/4KFMI/2WfEY/v3+lx/99X0C/1r6F0X/kEWH/XvH/6CKAPnD/gok3/GM2ox/wDPTVtN&#10;X/d/0qOvpeL/AFa18z/8FEB5n7OUif8APTXNLT/yZSvpiL/VrQV9kmooooJCiiigAooooAKKKKAC&#10;iiigAooooA+Xf2hI2f8AbM/Zfb+7L4i/9IUr6h218u/tDbv+Gxv2XCv3WufEH/pvWvqOgD5r+J0X&#10;l/tx/BSTd97QtbX/AMdir6Ur5t+KT7f24fgev97Rdd/9FxV9JUAFFFFABRRRQAUUUUAFFFFABRRR&#10;QAUUUUAFc58Rrb7Z8P8AxPD/AM9NMuV/8hNXR1leJY/O8O6rH/etpF/8dNAHjf7CbeZ+x/8ACVsd&#10;NBgWvea+f/2CG3fsc/Cc/wDUFjX/AMeavoCgAooooAKKKKACiiigAooooAKKKKAPmr9rC2XVPih+&#10;zpp2/Y0njlbr/vxaTy/+y7f+BV9K18y/tBTNdftXfs22IPyx32r3zL/u2LR/+1f/AB2vpqgAoooo&#10;AKKKKACiiigAooryf9oD4d+OfiV4ZsbHwJ8Q7r4dajDc+fLf2tmty00f/PPazLQBgfsz/APUvgfq&#10;HxUutR1OHUG8X+ML7xFB5Ue3yY5iNqN83zNXu9fnr+xTo/7QPxmkn8XeJvjtfHQ9D8RTabLpcWl2&#10;0v8AaMcG3d8//LPdu/utX6FUAfOf7H0hutS+PF0y7DN8T9WH/fuG2g/9pbv+BV9FtXzr+xZGz6D8&#10;Vrxv+Xz4l+IpF/4Dc+V/7Tr6KagGLRRRQAUUUUAfNH/BQ1ftX7Mup6fnH9oaxpFt/wCVCBv/AGWv&#10;pMdK+av29P8ASfhz4D03/oJePdCtN3/bzu/9kr6Vj6Cgr7JJRRRQSFFFFABTThadVHVpha6ZczMf&#10;9XGzUAfDWg/8FJPGHizQ9Q8XaF+z1ruufDqyvJ7Z/EGn6usku2P+P7N5H+7/AB969c8RftweDLH4&#10;F+Evijo1vPrWjeItZtdEit1PlywzSs24N8rfMm1vlrz/AP4Jlanovhb9ivTbvVb2z0+1W9vp72S5&#10;ZYlX5/m3fN/dr5Z8G2aX37KfguSO2kstC8UftB21zo0DDa4sZPubf+/b0FH6+0UUUEhRRRQAUUUU&#10;AFUNamW30i+mb7scEjf+Omr9c58Rrn7H8P8AxPP/AM89MuW/8hNQB5z+xfC1v+yj8Kombcy+HrTJ&#10;/wCAV7TXlH7K1r9h/Zx+Gtvu3eXoVov/AJDFer0AFFFFABRRRQAUUUUAFFFFABRRRQAV86fsGSfa&#10;v2d4LhvvT+Idfl2/72q3VfRdfNn/AAT1m+0fsu6Lc7dnn6xrcu3+7u1W6oA+k6KKKACiiigAoooo&#10;AKKKKACiiigAooooAKKKKACiiigAooooA+av+Chx/wCMW9dH97U9IX/ypW1fQ+kfLpFj/wBcU/8A&#10;Qa+eP+Cha+Z+zBq0f97WNGX/AMqdtX0Tpf8AyC7L/rin/oNAHzV/wUQn8v8AZ/to9v8ArfEOlr/u&#10;/v8Ad/7LX07F90Cvl7/gop/yQvSk/wCeninS1/8AItfUMfQUFfZJKKKKCQooooAKKKKACiiigAoo&#10;ooAKKKKAPlr9o5mX9sT9lgL937b4gz/4L6+pa+Wv2kFb/hr79lZt3/MQ1/8A9N1fUtAHzb8Vo9v7&#10;bnwLf+9pWur/AOQEr6R3V83fF1tv7anwD/2rDX1/8llr6PoAfRRRQAUUUUAFFFFABRRRQAUUUUAF&#10;FFFABVTVI/P0+5T+9Gy1bqOWPzY3X+8uKAPn3/gn7ced+xt8KTt2n+ydv/fMrr/SvoavnD/gnXcC&#10;4/Yt+FbY2n+zpU/75uZV/pX0fQAUUUUAFFFFABRRRQAUUUUAFFFFAHzP8T7X+0/26fgrHu+Wx0DW&#10;7zb+EUf/ALPX0xXzN4guvtH/AAUV8JWn/Pn8Ob6f/v5qES/+0q+maACiiigAooooAKKKKACoZ5Gh&#10;iZlXdtqaigD45/4JV6XqOmfsts+rWFxpt7d+INQu2guY2RhuZefm+lfY1RRwpCu2NVRP7qipaAPn&#10;39ieFf8AhTN/qCtv/tLxZ4guf/Krcr/7Lu/GvoKvl/Sv2G7fw6NQj0P4wfE/QLG6vZr5bDS9cSK3&#10;haWRpGVU8r+81dp8Mf2b774c+JxrE3xb+I3iyP8A6BviPWFubb/vkRLQB7ZRRRQAUUUUAfMH7cc0&#10;f2X4GwNLHF5nxU0Bm8xtvyq8rNX0392uI+KXwh8K/GXR7HTPFmm/2hbWV3HfW2HZGhmT7rqy1wU3&#10;7FvwtmbdJpuqf+Dq8/8AjtBR7vuo3V4Gv7EvwuT7tprif9x28/8AjlL/AMMT/DP+74k/8KO+/wDj&#10;tBJ73uo3V4D/AMMT/Dn/AJ+PFX/hS33/AMdpv/DFXgX/AKDXjb/wqLz/AOKoA+gN1QXEK3UMkMg3&#10;RyKysteA/wDDE/g3/oaviB/4Vl5/8VR/wxP4R/6HT4mf+FzqH/x2gDjYP+CWv7PsKyovh7VPs0jM&#10;zWv9tXPlfN/s769s8Wfs/eBPGWi+EdGvtDhh0zwrqMGraRa2f7lLaeH7nyr/AL1cL/wxP4Y/6H34&#10;pf8Ahc6h/wDHKb/wxX4e/wCijfFj/wALvUP/AIugD6Ior52P7FGh/wAPxQ+Lyf7vjy+/+Kpv/DFW&#10;k/8ARVvi9/4XN9/8VQB9FbqN1fOf/DFWl/8ARWPi1/4V0v8A8TTV/Yq09P8AmrXxY/8ACsl/+JoA&#10;+jKK+cv+GMYtu3/hcfxY/wDCjX/41Tv+GOZe3xs+LH/hQr/8aoKPouuE+ON0bX4MeOpvuldFvPX/&#10;AJ4NXmC/se3CLtX44fFj/wAKFf8A41VLVv2L7jXtBv8AR7743/FK7sr2GSCZJtajbcrf9sqAPVv2&#10;ebNrD4HeBbeQYaLR7Vf/ACEteiVk+GfD9r4V8P6fo9nu+zWUKwRbj821a1qCQooooAKKKKACiiig&#10;AooooAKKKKAI5G2qWr5t/wCCd6bP2SfCE27/AI+rnUrnb/c8zUJ32/8Aj1fRt1IsNtJI33VVmr51&#10;/wCCdsbL+x38PZG/5bQTzj/gdzK3/s1A/sn0nRRRQIKKKKACiiigAooooAKKKKACiiigAooooAKK&#10;KKACiiigD5t/4KBjzf2a76P+9ruiL/5U7avoXTPl0uz/AOuKf+g18+ft8/P+zy8f/PTxHoS/+VO2&#10;r6F0/wCWwtV/6Zr/AOg0AfMv/BQ/5vgp4fi/56eLtJX/AMi19Qx9BXzB/wAFCY9/wh8KR/3vGWjr&#10;/wCRWr6fj6Cgr7JJRRRQSFFFFABRRRQAUUUUAFFFFABRRRQB8vftIR7f2sv2WJc/d1TXV2/72n19&#10;Q18v/tLPs/as/Za/2tW1v/0319QUAfNvxiX/AIzR/Z9/2rTxB/6SLX0jtr5t+MX/ACel+z2PW01/&#10;/wBI6+k6ACiiigAooooAKKKKACiiigAooooAKKKKACiiigD5m/4Js3AuP2J/hj8u3ba3K/8Ak5PX&#10;0zXy1/wTJuPtH7Evw5G3bsjvF/8AJyevqWgAooooAKKKKACiiigAooooAKKKKAPle2hkvv8Agphf&#10;Tb8R2HwwjTb/AHvN1L/7GvqivmnwYial+398SLofK2m+C9LsWX18yeWWvpagAooooAKKKKACiiig&#10;AooooAKKKKACiiigAooooAKKKKAE20baWigBNtG2looATbRtpaKAE20baWigAooooAKKKKAE20ba&#10;WigBNtG2looATbRtpaKACiiigAooooAKKKKACiiigBN1G6looAKKZRQB84/tr/G7xh+zr8PdM8fe&#10;HdKtdf0jT7vyNa0qdvK8yGVdqt5n8O1sfw/xV5x/wTL+LfiP4ofCX7HcaBD4c8IeG7WDTNMVZfNa&#10;7b5meTdtXbt6bfevoT9p7wD/AMLQ/Z9+IHhnG57/AEmdYv8AfVd6/wDjy15//wAE8vC6+Fv2O/hv&#10;ENolvLJr6Xav8Ukrt/6DtX8KB/ZPpSiiigQUUUUAJuo3UtFABRRRQAUUUUAFFFFABRRRQAUUUUAF&#10;FFFAHzn+3ou/4CwR/wDPTxPoC/8AlVtq+gbFdtnD/wBc1r58/buk2/BXS0/56+LNCT/d/wCJhA3/&#10;ALLX0Laf8e8X+6tBX2T5l/4KB/8AJLfBMY6S+OdGj/3f3rV9Px9BXzH+3z83w/8AhzH/AM9fiFoU&#10;X+7+/avpyPoKA+ySUUUUEhRRRQAUUUUAFFFFABRRRQAUUUUAfLn7TDbf2rv2V/8AsMa3/wCm+vqO&#10;vl39phN/7Vv7K7f3dY1v/wBN9fUVAHzZ8Zh/xmd+zq39638Rf+kS19J183/Gr/k8v9nH/rl4i/8A&#10;SFa+kKACiiigAooooAKKKKACiiigAooooAKKKKACiiigD5O/4Jczed+xL4CGPutfL/5OT19Y18nf&#10;8Eu0Fv8AsY+DYM7vJu9Sj3f9v09fWNABRRRQAUUUUAFFFFABRRRQAUUUUAfMfwVVrr9tb9oe8Y7l&#10;gttAs1/8BXf/ANmr6cr5s/Zph+1fH/8AaU1Hd97xJY2f/frT4j/7Ur6SagGLRRRQAUUUUAFFFFAB&#10;RRRQAUUUUAFFFFABRRRQAUUUUAFFFFABRRRQAUUUUAFFM37PvU+gAooooAKKKKACiiigAooooAKK&#10;KKACiiigAooooAKKKKACiiigD4Y+B/wHm+Pv/Cw/FOv/ABN+INldJ4y1bTraDRtdNtBDDBL5Sqq7&#10;K9O/4YZ0n/orfxc/8Kr/AO1Uv7BP734TeKbv/n88a65c7f7u67avVPiZ8d/AHwaWzbxx4t0vwwLz&#10;/j2XUJtjS/3vloKPKf8Ahh20/wCi0fGL/wAKz/7RT1/YldP+a9/Gj/wpoP8A5Fr0Pwz+098KfGGn&#10;atfaJ4/0HU7PSfLa/nt71GS2EjbU3N7tXp0cqzRq6kMrDKstAczPm9v2K5ZLOe1b49fGR4JlZHVv&#10;ENr91v8At0pnh39iJfCHh+y0XR/jj8XdP02yi8i3t4dctNsa/wDgHX0zRQSfPEn7I2pu2V/aA+MS&#10;/wDcbs//AJDpY/2UvECdf2hfiw3/AG/6f/8AIdfQ1U9Q1C10ixnvL24itbWFN0k0zbVVfVmNAHhb&#10;/sv+KPl2/tB/E5f+2+nt/wC2dS/8M2+NP+jhPiJ/360r/wCQ69qm1qxt9PS+nvIILRlVlnklVYm3&#10;fd+al1LWLDR7Fr2/vrexsl+9cXUyxxL9WagDw6b9nD4gSfc/aJ8eRf8AblpZ/wDbWqn/AAzd8Uv+&#10;jkfGH/gp03/41Xuun+JtH1LSBqtnq1jeaZji9guUeD/vtTtrXoA+cf8Ahm34sf8ARy3iz/wSab/8&#10;argvFXhv4vfBn4ifCl7/AOOmqeLNF1jxBFpN7pd5odnAZlkVvm81F/8AZa+ymr53/ahtzefEP4CQ&#10;o21h4zjkP+6sErf+y0FI+g5JVhRndgiL1Zq8y+B37Q/gz9ofR9W1XwRqLalp2nXjWUszxsgLbQ27&#10;5v4TmvJ/jF4+8U/GT4sD4M/D11g0uyVZPG/iLqLCGT/V20H96Z/m3fN8uK8y+HfxT0r9jXx18SfB&#10;dj8EviVqOjXOtfa7C58JaB9ttpkZB91vMWgD74or5H/4eK6T/wBEJ+OP/hHL/wDH6b/w8f8ADf8A&#10;0Rz4zf8AhI//AG+gk+uqK+Rf+Hkvg3/ol3xc/wDCTb/47S/8PLvh5/0I/wATf/CWk/8Ai6APrmiv&#10;kX/h5p8M/wDoUviN/wCEvL/8VSf8PPPhR/0A/Hf/AITU1AH13RXyL/w9E+DH/Pv4w/8ACdnq1/w8&#10;8+A//QW1/wD8Jy9/+NUAdD+3ZH53wj8OQdPO8Z6BHu/u/wCnRV9E267LeNf9mvgT47ftofDP9obT&#10;/BXg3wPdavqetzeMtEuljl0W5iVY47pJWbcyf7NffyrsVVoA+Yv2+v8AkSPhev8Ae+JHh9f/ACO1&#10;fTyrivmP9vRPM8H/AApj/v8AxL8Pr/5Havp6gAooooAKKKKACiiigAooooAKKKKACiiigD5g/aX/&#10;AOTpf2XX/u61rK/np9fT9fL/AO06+z9p79lz/sO6t/6b2r6goA+bPjd/yeV+zZ/tL4jX/wAp9fSd&#10;fNvx0G39sX9mU/3n8SL/AOU2vpKgAooooAKKKKACiiigAooooAKKKKACiiigAooooA+VP+CaMf2b&#10;9lHRYM7vI1bVIt3/AG+y19V18s/8E308n9muK36/Z/EOsxbv73+nS19StQDFooooAKKKKACiiigA&#10;ooooAKKKKAPmL9jO+/tTxh+0Rdsm1v8AhZeoQf8AfqCCL/2X/wAer6dr5e/YRtWOk/GXUG633xO8&#10;QP8A98zqn/stfUNABRRRQAUUUUAFFFFABRRRQAUUUUAFFFFABRRRQAUUUUAFFFFAHxZ/wVC8Razo&#10;fwo8E2uk+J77wlDrHiu00+91KwbbLHEyud+Ny7tu3dt3L0rwfx5o+ifBzxb4Bufgn+0r4p+I/jXU&#10;NetbX/hF7rxLHrdvdwM3zsywrtjVV/v7utfSf/BQj4f6t8StP+C+lWWjXWtaYPH+my6otrHu8q2+&#10;dXZ/9n5q4n4/fs+2/wCzz8bvhl8ZfhH8NrWWy0+4l0zxHoPh3TVi/wBHnXatysUW35k+b+HrtoA9&#10;L+Kf7cVp4H+Iuv8AhDw78OvFHxCuvDEC3PiO40KNDHp0bJv/AIv9Y23+H5at/ED9uTwh4V8K+AtV&#10;8P6BrvjjVPHFr9t0PQ9Ftt95LFtHzSLn5Pmbb/Fzur5E+Jfgu1+Gn7RXxwk8d+CPiv4lh8aTefpN&#10;14CD/Zb62ZP+PaUL/dbC7vm+793+92lj4Z1D9lP4l/Bv4g2Hws1zWbO48DyaBfeD9C/4mWraNM06&#10;z+eq/L533vK/5Z/xUFHoPiL9sDwv+0N8JdbWx/4T74cXek+J9I0e8aGOK2voJpbtF2ffb/a3f8Br&#10;s/H3/BQTwz4N8eeIfDmn+APHfjK38N3Atdc1nw5o/wBps7CX+67bq+Tfh1JrXxm8P/EzxBpHhO8N&#10;zqHxr0u8u9Mkt915ZQRSrK/mr/s/dq/+0ZeSaV8WPG7eAvC3xa8B/FyTUVFhaeF1Mnh/xAV27bid&#10;Nqq25d9Acp9Lw/tMeJ5v25L/AMDNpt9a/D/TvBraneLdWvltDOsu/wC07v7u391tp/gf/gol4N8b&#10;eMNC0weDvGeleHvEF/8A2ZpHi/UtM8rSry4/hQSM3y7q8y+JHhHxn4i/aU8W6JqWlXLaz4w+CE+g&#10;W2rWdpItn/am52ZWl/g+b/2WvBfhT4U0TxHY/Bj4bzeHPi9qnibS9dtLzWNF1WZ7XR9Mki+aWfa8&#10;TfL/ALO5OrfNQHKfcOl/tzeFvEnx4u/hXovg/wAYavqtlqculX+qWuno2nW0sedxaXzMhfl/u1wH&#10;7c37Ruu/AP46fAySym1O40G7k1CXU9H0uESPfqqxKqf+P12v7Dnhm+8PzfHy41DTLrT31L4p63eW&#10;5uY9vnWzNF5Tr/s/erzL9tjxNc/D79rf4BeNrnw7rmq+F/Dsd81/daTZPcrH5y7F+Vf7u3dQB7N4&#10;G/bk+HXjLwL418T3kGueE4vBaxNr2meINNaC+tPM+5mBWZm3VU+E/wC3J4a+KHxE0jwXeeCfG3gL&#10;Vdbt5LnSG8X6SLKPUY413sYm3tu+WvlfUvHfjvUo/wBpb45fD/wXqX2PxEdE07R7fUdMMktxHEqp&#10;LP5Dfe+993/aqr8Hb+Hxx+158C/EOieJfH/xR0200/Uvt+s+JbCeOztp/sjqnkKyfu/m+98zfw0B&#10;yn0Fb/8ABT74XXd9C0Og+M38OPf/ANnyeKjpKrpMMmVX55/N/vN6VFpv7Vh+H/7R37R0Pj7xPFB4&#10;I8GWuktp2nqo87dLa+bL5afedq+fYPAWs2v/AAR31vSl8MXkWvahqPntpaWr71b+2YvmVPvbfLjr&#10;M+O3wX8Va3+1b8cfjNp2jNqU3w7v9Bv7LQ57fMWtR/ZlWVM/7Kru+6392gD9QfBviaPxp4U0rXIr&#10;O80+HUrdLlbXUYPKnjVlztkX+Fq365P4X/EGy+K3w90DxdpkFxbWGsWi3cUV5H5cqBh91lrrKCQo&#10;oooAKKKKACiiigAoopu75c0AfNP/AAT9/ffs8i8/5/df1a62f3d15J8tfP8A/wAFBNY0HQv2uvgb&#10;feIfBN18QtMh0vUjP4fsrT7XLc/3NsX8W1vm/wCA179/wTvk879lDwrcf8/NzfT7P7u65kbbWt43&#10;+A3iLxP+138PfinbahYQaB4c0a7064tZC/2mSSXf935du35x/wB80FHzF+0VeeDNf/YF+M2veGPg&#10;vdfB+d59NtZoNW0KDTJ7j/iYW37zbH/10avTvjt8bvix8J9S0rQ/CWqfCzwV4a0/Q7aRdR+IerPE&#10;2ots27bZYm3Nt217H+2R8Ida+Pn7OPi7wF4eezi1bVhaLDJfSFYlMd3FL83yt/zyrwDxp+yX8WIP&#10;j/4z8a6Np/w/8c2WuW0FtpU/jlZJ5NASNMDyIvKdev8ACPSgki8N/tufFf4ufD34P2/w88L+Gf8A&#10;hYnjODVLy8XWGn/s20t7GfymkXaysfM/3vlrOh/bm+MvgrwT8epfHfg7w23in4bvpcENnocFyttI&#10;1233pGaWTcqrsb5dv3q4+L4T+Kf2VPD/AMBNHi+Inw/8LfFTQbbXLeRfFeoSxaVe2Fzc+aVWTyvl&#10;Zfl/hFWv2Vf+Fo/ETXP2p/Enh/W/CWq+ONSv9HgtNXRWudAvJLZZdwibuvl/Lu+baaAPoj9kn40/&#10;Fb4ratqqeMv+Fea1oEdusttrngHUmniWXdjyHR3Zv73zVyP/AAUI1K68beIPg78EYpprbTvH+vf8&#10;TW4t5NkjWdtsZ4f+Bl/vfw7PutVf9lz9lPxv4G/aD1b4neIPD3hX4cafcaUunf8ACJ+C5D9inm/5&#10;+du1VX/d96d+3uo8B/F79nf4s3xWLw14Z8StZ6tdN/y7RXOxfNb/AGV2tQB5z/wVq+HPiS0+Ceka&#10;zp/imPT/AANoDW1gPDUVuyvPIx2q7Tb/AOFVX5dtJ+25qNrrXxg/Z5+Heq6Jq/i7wz/Zzard+GtE&#10;jaR9SZV2ojfOvy/J+tfRP7e3wB8T/tMfAX/hDvB8umxanJqdteb9RnaOIxx7uNyq396sX9pD4I/E&#10;CT4lfDP4r/Du307X/Evg20lsbjQ79/sy3sEi4bbL/AeW/hoA8s+Bvw18A/EbwR+0V4A8C6b4q8B6&#10;jqVt9mvfBPijYttpV1LEzRSwIrblR22/xfwf7tes/wDBOH4sax8Vv2a7E+IppJvEOgX9xot7LPJv&#10;lkaLadzf99/+O1zvgTw/4l+CUHx0/aN+Kttp+g69runQTjQdNuWlW1hs7YpFH538Ukvyr935cVpf&#10;8ExfAOp+D/2aI9V1qKSDU/FerXOvvFIu1lSXaq/ns3f8CoA+ua+QP+ChXj7XvhxZ/CPUfCv2FfEc&#10;/ixbGyk1L/URtLbSr5r/AO7X1/Xy9+2P8PvD/wAZPGXwa+H/AIntZLnRdb1i+lka3l8qWNoLGWVW&#10;VqAPXvg58KrX4U+Do9LjlW91W4ka81XVDEUbULt/9ZO43N94/wAO6vQttfPXwH+LT6Z4s1X4M+M7&#10;9YvGXh5VGnTXUp83WrDbhLlN33m/vLlsVB43/b++Bfw58Y6p4Y1/xnJZ6tpkzW14kWk3k6QzL96N&#10;njiZd1AH0bRXy4v/AAUz/Zvb/moU3/hP6n/8jVc/4eP/ALOn/RRl/wDBPqH/AMYoA+l6K+cP+HiH&#10;7PP/AEUuz/8AAC7/APjVW1/4KAfs+t/zUvTj/wBu1z/8aoA+g91G6vA0/bt+Aj/d+J2j/wDfMv8A&#10;8RVz/htz4C/9Fa8K/wDgetAHuNFeK/8ADZ/wN/6Kp4Z/8D1pW/bK+Bi9fi34R/8ABtF/8VQOx7K0&#10;att3Ku5fu1JXjn/DYvwL/wCiu+C//B5b/wDxVDftifApfvfGDwT/AOD22/8Ai6BHD/t3/wDIs/CB&#10;f73xP8Or/wCR2r6br4k/as+PXwy+KSfB3R/Cnj/w74i1VPiRoV39j0vUoJ5fKWVtzFVf5V+Za+26&#10;ACiiigAooooAKKKKACiiigAooooAKKKKAPl39qD/AJOd/Za/7D+rf+m9q+oq+Xv2n1/4yY/Zcf8A&#10;u+IdUX/ynvX1DQB82/HT/k8L9mX/AK6+Iv8A0219JV80fHtvL/a9/Zjb+9deIF/8ptfS9ABRRRQA&#10;UUUUAFFFFABRRRQAUUUUAFFFFABRRRQB8v8A/BPWH7L8D9btj832bxhrsX/fN9JX0+1fNP7Bsfk/&#10;DXxxB/zw8f8AiKL/AMnnr6WagGLRRRQAUUUUAFFFFABRRRQAU3d8pNOqtfP5NnNJ/dRmoA+d/wBg&#10;5Fm+Dev6kv3dU8Za/ebfTdqEq4/8dr6Rr5o/4J4gyfsp+Fbhx/x+T3t99fPupZf08zb/AMBr6XoA&#10;KKKKACiiigAooooAKKKKACiiigAooooAKKKKACiiigAooooAKKKKAE214x8dP2YdF+OmqaPq8nij&#10;xZ4K17S0aK21fwhqn2G68tvvIzbW3LXtFFAHnXwS+B/hv4DeD/7A8OLdSrLM11d6hqM/n3l7O33p&#10;Z5MfM1eibaWigBNtN8un0UAM8ukZVkXa3zK1SUUARRxLGqqqhUXhVWoobOG3t0hhjWKNfurGNqir&#10;VFAEDQxsu1lXb97bto+zRBpD5a7pPvfL96p6KAIIIY7WJY4UWKNVwqKu1RU9FFABRRRQAUUUUAFF&#10;FFABVa8fybWWT+6rNVmqt9b/AGy1mh3bfMjZN3pQB83/APBOTD/sfeApNrKJI55V3f7U7tX0vXxp&#10;8DfCH7TfwM+FOh+CLXwb8OtYh0mN4o7r+3Lm33LuLL8qwe9dz/wm/wC1P/0TH4ff+FPP/wDGKCrH&#10;0pkUZFfOP/Cf/tOf9Ej8E/8AhXS//I1P/wCFkftK/wDRFvCP/hbt/wDIdAWPV/iN8JPBPxcsbSz8&#10;aeF9M8T21pJ51vFqVssvktjG5d33a0vBvgXw/wDDvQYtG8L6LY+H9JjZmjs9NtlhiVm6ttWvF/8A&#10;hZ37SH/RDvC//hc//cdR/wDC2P2i/wDoguhf+F4v/wAg0Byn0durC8XeD9D8e6HNo3iLS7bWNKmx&#10;5lreR7kavEP+FwftDf8ARv8Aov8A4Xi//INJ/wALo+P3/Rv+m/8AhcL/APINAcp9D28EdrbxwxKE&#10;jjXaq+i1Nur51/4XZ8d/+jerf/wtYv8A5Fpf+F6/Gz/o3tv/AArIP/jFBJ7V4u8GaL4+0ObRfEWn&#10;W+q6ZM6tJa3C7kba25d1a9vbxWsKQwxrFBGu1Y1XaqrXz3/wvr40f9G63n/hVW3/AMao/wCGhPi9&#10;/wBG66x/4UNt/wDE0AfRVfOnx+Zm/aa/ZriX5V/tTWnb/gOmvUv/AA0P8U/+jePEX/g5tK5OS8+J&#10;Pxg/aI+EOt6l8KtS8G6B4VbUr27v9Q1GCX5p7ZoFj2p/vbqCj0f9oj4A23xWtdM8TaGkOn/E7wzu&#10;uvDetOP9RL/zzk/vRt/dauG/4J+6xrfiv4WeLvE/iTw1J4W17XvFeo6lcWslq0TfvGXaPm+ZtvSv&#10;qeigkKZ5a/3Vp9FAFL+x7D/nwtv+/K1H/YOmf9A60/78L/hWjRQBkf8ACK6R/wBAmx/8Blpn/CKa&#10;H/0BbD/wET/4mtqigDlv+FX+Dv8AoU9D/wDBbB/8TVD/AIUp8Pv+hC8M/wDgntv/AIiu4ooHc4H/&#10;AIUH8M/+ideE/wDwR23/AMRUJ/Z0+FD9fhl4Nb66Baf/ABuvRKKBHnui/AX4Z+HdWg1TSfh14U0r&#10;UoHWWO9stDtoZo3X7rKyoGVhXoVFFABRRRQAUUUUAFFFFABRRRQAUUUUAFFFYfiTxhong+xju9c1&#10;ex0e3kkEKzXk6xI0n93c1AHz3+1E3l/tHfsvt6+I9QX/AMkWr6f3V8i/H7xz4Z8YftLfs12mheI9&#10;J1i8t9e1C6kt7G9jmZY/sLru+Vq+uKAPmv4/f8ncfswt/wBPfiD/ANNtfS26vl/9pTUrLQf2n/2a&#10;dS1O/tdMsbe/11XuLqRY03Np+1V3N7mvonTfFGkavP5Nlqtjez7d3l29ykjf+OmgDYooooAKKKKA&#10;CiiigAooooAKKKKACiiigAooooA+bv2Gfl8E/EiP/nn8RvEi/wDk81fSNfNP7Dr/APEk+Mlv/wA+&#10;/wAUfESbv7379W/9mr6WoAKKKKACiiigAooooAKKKKACsTxpfDTfCOuXh6W9lPKf+Axs1bdcD8er&#10;8ab8C/iLe/8APv4c1KX/AL5tpDQBwf7C2kro/wCyH8KYw27zdDguT8u3/WLv/wDZq96rxz9j22Nr&#10;+yr8Io2+9/wi2mv/AN9W6NXsdABRRRQAUUUUAFFFFABRRRQAUUUUAFFFFABRRRQAUUUUAFFFFABR&#10;RRQAUUUUAFFFFABRRRQAUUUUAFFFFABRRRQAUUUUAFFFFABRRRQAUUUUAFFFFABRRRQAUUUUAJto&#10;20tFACbaNtLRQAm2jbS0UAJto20tFACbaNtLRQAUUUUAFFFFABRRRQAUUUUAFFFFABRRRQAUUUUA&#10;FFFFABRRXzl8QP24vBfw/wDiRrvgb/hHPGfiXXtEMP29fDuiteRw+ZF5q5bcP4aAPozbTa+VP+Hj&#10;ngP/AKEb4l/+ErL/APFU3/h5F8PP+hP+I3/hLyf/ABVBXKz6v3Ubq+Uf+HkXwu/6A3jz/wAJW5/+&#10;Jp//AA8m+D//ADx8Yf8AhMXn/wATQSfVlFfLP/DyT4J/8/vib/wl9Q/+NUv/AA8r+BH/AEH9c/8A&#10;Ca1D/wCMUAfUteXfH/8AZ/8AC37R/wAO7vwh4rgke0kbz4biFmWS3mGdsi//ABNeV/8ADy79n7/o&#10;atU/8JrUv/jFSf8ADy79nf8A6Ha+/wDCa1T/AORqAPO/gl4f8Gfsv/EDw94E+Ivgrw5ovibdLF4Y&#10;+IVhpq29tqasu1o2dt3kXO3/AJZ723V9xV8ZfEz9uD9k34xeC9Q8K+LfFjatouoR7ZIJfDmqbl/2&#10;0b7N8rL/AHlrw3RP28Lv4O7/AANoXjK7+K+l3R2aX4v1bR72C60xcfKssTQf6Xt/3loKPqj9rb4h&#10;/CjT00bwz4s8KWvxQ8bTyh9D8F20Cz38sj7l83/pjF8rbpG+Xisr9ln9iPw98F/EV78QdT0+GLx1&#10;qjNI9vZSSLa2Ct/yyRd7bv8Aeryf4LftKfsmfBC6vNbu/iTd+KPHuqFn1PxlrXhzUnvrvdjcqt9l&#10;/dx/Kv7tflr13/h55+zN/wBFK/8AKBqf/wAjUAfVVFfK3/D0L9mT/opw/wDBFqf/AMjUf8PQv2ZP&#10;+inD/wAEWp//ACNQSfVG6jdXy3/w84/Zo/6KdD/4J9Q/+MVa/wCHlX7Nn/RT7P8A8Ft9/wDGKAPp&#10;uivm3/h4v+zj/wBFU0v/AMBrn/41Uv8Aw8O/Z2/6KrpH/fqf/wCNUDsfRm6jdXzx/wAPBP2d/wDo&#10;q2h/+Rf/AImrP/Dev7Pm1mHxW8P7V+9+8f8A+JoEe/0VmaDr2n+KNHtNV0q8h1DTbuNZbe6gbcki&#10;/wB5a06ACiiigAooooA+Yf2G5t0Hx0h2/wCr+K3iD5vX95FX09Xy5+wvJtuv2gIf+efxW13/ANCi&#10;r6joAKKKKACiiigAooooAKKKKACvHf2wLo2f7K/xbkX7/wDwi+oJ/wB9QOtexV4R+3JqS6Z+yF8W&#10;JD/y00C5g6/89F2f+zUAdr+z9po0n4D/AA4sP+fbw5psX/fNtHXoVYng2wXSvCOiWI6WtlBB/wB8&#10;xqtbdABRRRQAUUUUAFFFFABRRRQAUUUUAFFFFABRRRQAUUUUAFFFFABRRRQAUUUUAFFFFABRRRQA&#10;UUUUAFFFFABRRRQAUUUUAFFFFABRRRQAUUUUAFFFFABRRRQAUUUUAFFFFABRRRQAUUUUAFFFFABR&#10;RRQAUUUUAFFFFABRRRQAUUUUAFFFFABRRRQAUUUUAFFFFABXzh+z0FX9pb9pZdq7l1jR8so+9/xL&#10;Im/9mr6Pr5w/Z5bf+01+03/2GtGX/wApcVAH0Z/wGnba8++Nnibxl4T+H19qXgDwtH4z8TRsqwaT&#10;NdrbLIu75m3t/dr5R8I/t0fHPxd8QNa8F2P7OiS6/oZt/wC1bb/hJo1Nos/3WZvK2tx6elAH3bTt&#10;teUfBP4sa/8AEHQ9fvvGXhSLwLNpesT6VHFLqkd156x4/e7lVdu7+7Xcr4y8PtpJ1X+3dN/sxX8r&#10;7b9sj8jd/d37tu6gDforzLxp8UNc8O/ETwL4f0jwgfEWleInm+163FfrEunRxqG37NjeZnd/eWu8&#10;XXNPe++xLf2rXf8Azw85fN/75oA0aKzL7XNN064jt7vULW0nn/1cc86o7f7qtVu3uYryFZoZElib&#10;7rxtuU0AT7aNtULrV7G0ure0nvLeK6uc+TBLKqvJ/ur/ABVYurqGxhaaeVIIl+88jbVFAD2hWYfO&#10;qv8A7y1D/Z1r/wA+0P8A37WpVmjaITB1MW3duz8u31rxaf8Aan8P2/7T1l8E2068bWb3Tv7Rh1Bc&#10;NbsvltLt/wC+VoA9j/su0/59If8Av2tN/sbT/wDnxtf+/K1eooAzP+Eb0v8A6Btl/wCA61X/AOEL&#10;0H/oB6b/AOAkf/xNbKurfdOadQBzf/Cu/C3/AELWkf8AgBF/8TUX/Cr/AAf/ANCnof8A4LYP/iax&#10;PAPxz8HfEzxn4y8L+H9T+2az4SuUtdVgKbRFIxcDa38XMb/lXolA7nI/8Kj8D/8AQl+H/wDwVwf/&#10;ABNZmufBv4fnRL7d4F8Nuvku23+yYPm+X/drQ+LPxM0j4N/DvXPGuvi5bR9Hh+0XH2SPzJdu4L8q&#10;/wDAqsaT4s07x38N7XxJpE32jS9X0xb60lx96OSLcn6NQI8i/wCCf90Ln9jX4UHG3/iT7P8AvmV1&#10;/pX0NXzn/wAE8JN37F3wr/7Brj/yPLX0ZQAUUUUAFFFFAHyp+xCDD4q/aNgPOPidqku7/e2V9VL0&#10;r5Y/YxbyfiJ+0fbY6fEK7l3f7yLX1OtBTFooooJCiiigAooooAKKKKACvmr/AIKI5b9knxlaI3zX&#10;rWliv/bW5ij/APZq+la+bP29l+2fBzQdN76l4y0Gx/77voqAPoqzXy7WFf7qqtWabt+UCnUAFFFF&#10;ABRRRQAUUUUAFFFFABRRRQAUUUUAFFFFABRRRQAUUUUAFFFFABRRRQAUUUUAFFFFABRRRQAUUUUA&#10;FFFFABRRRQAUUUUAFFFFABRRRQAUUUUAFFFFABRRRQAUUUUAFFFFABRRRQAUUUUAFFFFABRRRQAU&#10;UUUAFFFFABRRRQAUUUUAFFFFABRRRQAUUUUAFfOP7O6/8ZKftMn/AKjukf8Aprir6Or5v/Zxbf8A&#10;tHftMn/qP6Wv/lNioA+kK+MP2YPJH7fH7U/ltuk/4k3mf7P7hq+z64rwz8J/DHhL4geKfGWmaalr&#10;4h8TLAup3Q/5beSpVP8A0KgD8o9L0S3+Inwr1Tw5qGvXllZ+IPj/ACaVe+RcMzTxyr91f7v97dXb&#10;+Gf2Qvhlq37anxb+El7Fqn/CA+HfDsWt2WiLqc/lR3EiwM0u3d/D59ffGg/sofDHwzCIrDw5HGv/&#10;AAkX/CULuZm26h/z1rodL+B/hHR/ix4g+I9vp23xXr9kmn394zf6yFViVV2/9skoA/N34O+KNR1W&#10;+/YYSXWLiTfHr8NwrXDKsix/c3/N81eOXHwZ0vR/2BdK+O8GqaqnxJbxAoXVG1CTaqb2Xbt/4DX6&#10;w6T+yb8NdFuPh7LZaF5J8B/af7DUStth8/8A1m7+9+NVr79kH4Zal8FYPhRLo0n/AAhVvcrdR2a3&#10;DbhJuLZ3f8CoA+VLb4D+C/2s/il8b9Z+KOs3K6/4bFtBZQwXstv/AGRbfZvPSdo/l/yjf3q9j/4J&#10;c6hd6t+x34Yu767nvJnu71fNuJN7bVnZcbv+A14j+118IfEN58XPEXkfs/aj40j1vTItO0nXvCet&#10;z2KtGse1otQUfI3pubb8q19VfsS/BTV/2ff2bfCfg3XpY5tatkmuLtYfuxSSytKY8/xbd23d7UAf&#10;nj8b7fwV8bLP41fEHwzpvjj4g3mhsz2fjTVNY8jTtKb5fktY1+8q4/8AQa9c13wH/wANRfGT9mvQ&#10;fGfiXVn07Vfhbba1qdrY3bQLfTbEZmba38bN/wCOV7xqH/BPP4PavrHiK1sdR8R6Vo+qOs2p+EdG&#10;1xoNMaT+Fntlr1vw9+zj4M8L+LfBPiKxtLiPUvB+gr4c0l2mO2O0C7drf3mx3oKPzxvPEPirQ/2d&#10;7n4VQeLtXtdET47TfD1NYa7ZbmHS1/5ZtN/D83zV2Hw/+CegfAX/AIKneFdD0C+vrvTn8LSTpHqd&#10;w00sH7h4tnmN977u7/gVfXeufsY/DbxJ4B8Z+DtSsryfRvFXiOfxVe7blllj1CXbukjb+H7v61h/&#10;CH9hvwL8F/iNF8Qx4k8XeJ/FdtayQHVPE+rfaj5bLhv4FoA85/bMs9U+K37S/wAGPg3P4p1nwv4S&#10;8R22oXupHRLnyJbloE3LHu/4D7/e+7Xl3xi8D3PwI03w58EvBnxvvY7Lxj40t7WdJtURtV0Ozdfm&#10;j3b92z7n93/gVfYP7Qn7L/hP9paz0G41XUdW0XVtHkafTNd8PXYtrqDcPm2ybW+VhXBW/wDwTt+G&#10;Mnw68SeF9Yutc8Q3/iG7jv7/AMU6pcxS6x5y7drRzmL5fu/3aAPnP4neAb/9i/xL4o8LeDPHHiLU&#10;9D8UfDfX9QmsNUvPOlsLu1i3JeK3+1uZdu1dvzHc1cZ4J8E+I/h58MP2ePjT/wALR8Tat4n8T+L9&#10;Osb+11LVpZbFrSdnTy1i/i27P/Hz6V9jeCP2BPCPhmTxbca54t8YfEHUvEOizaA9/wCLdT+2T21p&#10;Km1kibatdPefse+Dbr4U+APh8l7qaaP4M1i01mwkacNO0kDMyqzf3W3tQSfA2m+CZvh6v7dHiXQf&#10;E+raVq+hamq2k1nc+W22S5ll+dv4v7tdz4t+GfifwV4i+CnwEg+Kvi6C3+IzT6vrutyXzPfNsj83&#10;yY2/h+5t3bv+At0r6V8bf8E//B/jXxR8SNYk8W+KtLj8epH/AGvp2nXUSW8jL/Ft8v5q7n4+fso+&#10;FPj94f8AD1jf32raBqXh5t+la3olz5N5afLt+WSgD43+IGm6t8I/BP7UPwZvfFmrePfDtj4Tt9c0&#10;ibXrlrm+s/MJ3QyN/vbG3fL91flr7k+AMa/8Mz/DuNEVF/4RPT1VV+7/AMeiV594N/Yh8K+HfCHx&#10;J0fVPE3iTxXqnxCtltdd13VrtGvJI1VlVI22fKvzt13V7V4P8G2fw9+Hej+FdNZjZaPpkenwNJ8z&#10;bIo9i/8AoNAHiX/BOGUt+xj8NQf+WdlIn/keVv8A2avpevmX/gm+P+MN/h8f7sEyf98zuv8A7LX0&#10;1QAUUUUAFFFFAHy3+yHH5Pxi/aXg/ueN927/AHrZH/8AZq+pK+Yv2W0Fn8ff2m7U/MP+EqtJ93/X&#10;SxiO39K+naACiiigAooooAKKKKACiiigAr5j/bqvPL0X4N2KruN98T/D8f8A3zO0n/slfTlfMX7Z&#10;tm2q+LP2drBZVj3fEvT7r5v+mEU8v/su3/gdAH07RRRQAUUUUAFFFFABRRRQAUUm6loAKKKKACii&#10;igAooooAKKKKACiiigAooooAKKKKACiiigAooooAKKKKACiiigAooooAKKKKACiiigAooooAKKKK&#10;ACiiigAooooAKKKKACiiigAooooAKKKKACiiigAooooAKKKKACiiigAooooAKKKKACiiigAooooA&#10;KKKKACiiigAr5v8A2bl/4yI/aXP/AFMOm/8Apuir6Qr5v/Ztbd+0J+0s3/Uxaav/AJT4qAPpCiii&#10;gAooooAKKKKACvha7/bI+NXjrxZ401r4XfDjSPEvwz8F6y+j6h5ssratqbR/617UL8vy53bdrV90&#10;Zr8+ND+Gf7Rf7Pf/AAsf4f8Aw28K2eo6N4s8Q3Or6V4ybUooBpCz7N2bY7t23b/E1AG18SP2sNN+&#10;Cfjz9obxJZfDWFtf8JWuhLNdNfNE2pfa+zfuv3ez/gW7ZUsn7Xnx08O6J4I8P618NvDifE/xzfyR&#10;aHp0V1JHbW9kibmnnXczfL/d3LXO/Hj9kP4tePm/aIaH+zdWk8Zx+HY9Jk+0eR5/2P8A1u5f4f8A&#10;vqvV/wBrL4b+PY/iZ8Jvi38P/Do8Ya14Na7tb3w7DcrbG8gnRV+WZvu7WVv4W+/QUYPiX9tzxz8K&#10;/hro2oeOfhgtp4qk8aR+ELu1t71o7aRWi8wXkD+W25f+mf8A49XQfG/9qBdG+O2rfBe78IHVdLuv&#10;BN5r89+t/wCUzCOKdvK2eW33hBt3bv4/9mvM/jj8Nv2hP2h/gpba/qmgWei+LdC8a23iLQvByyxS&#10;PHbQIyrHLc5VZG3OzfdWszSfhv8AG340/tQ6l8T/ABL8Kz8PrFvA994fhsLrWoLzdOyyKnzKq/e8&#10;3+7/AA0AQfC74zfEjWv2ovgxY+GfDn9m/D3UvA0dzBokmseZEts/3rlpPL+Z1+T5dtfovtr4R8Jf&#10;DP4q/Cf4jfs4atH4Hk12LSfCMnhfxCLC7iVbD5k2Nu/i24/+yr7voJCiiigAooooAKhul328i/7N&#10;TVHP/q2oA+af+CcaCP8AY/8AA8P/ADy+1x7v73+ky19NV8z/APBOv5f2UfCsf/PO4vV/3v8ASZa+&#10;mKACiiigAooooA+Z/wBm391+0t+05B/d1zSX3f72nq1fTFfNP7O/7n9qz9qKDH3dV0J8/wC9paNX&#10;0tQAUUUUAFFFFABRRRQAUUUUAFeAftTeAfH/AIqvPht4g+HlhpOq6r4W1/8AtOSw1afyFnjaCWIg&#10;SbW2/wCsr3+igD5kuvH/AO1YrfufhN4Ddf8Aa8US/wDxqmf8LE/at/6I/wCBv/Cqf/41X09RQB8v&#10;p8Uv2qR974H+E2/3fGC//Gqf/wALd/ag/wCiAaD/AOFnB/8AEV9O0UAfMP8AwuX9pz/o3XSf/C3t&#10;f/iKX/hdn7S3/Rtln/4XVj/8TX07RQB8w/8AC9P2k/8Ao2OP/wALvT6f/wAL3/aO/wCjX2/8LvTK&#10;+m6KAPl//hob9oj/AKNXvP8AwuNNpP8Aho74+/8ARrGp/wDhZ6f/APE19Q0UAfL/APw0l8eP+jWd&#10;Y/8ACu0+j/hpX46f9Gs65/4Vmn19QUUAfL//AA0x8cP+jXNd/wDCnsaP+GnvjR/0a/4i/wDChsq+&#10;oKKAPl3/AIaq+LX/AEbF4u/8G1pS/wDDWHxO/wCjavGn/gXBX1DRQB8vr+1t8Qv4v2bvHn/fUVO/&#10;4a78cf8ARuXxE/78x19PUUAfMn/DYXir/o3b4nf+C+L/AOLqRv2w/ECru/4Z7+K3/gni/wDjtfS9&#10;FAHzC/7bV5D974D/ABYX/uAL/wDHaa/7cyRfe+CPxcX/ALlxf/jtfUFFAHy7/wAN5af/ANEd+LX/&#10;AIScn/xVH/DfGh/9El+LX/hIy/8AxVfUVFAHy7/w354d/wCiV/Fr/wAI+X/4ul/4eA+E/wDonPxU&#10;/wDCPn/+Kr6hooA+Wv8Ah4b4F/6En4kf+EvL/wDFVF/w8W+Hn/Qq/ED/AMJqX/4qvqbAo2igr3T5&#10;e/4eLfC//oD+Ov8Awlbv/wCJpf8Ah4x8JP8Anj4u/wDCYvP/AIivqLaKTaKAuj5j/wCHjfwU/wCg&#10;n4g/8JrUP/jVJ/w8g+CH/QZ1r/wnb7/41X05tFGBQHunzP8A8PIPgN/0NOof+CDUP/jFL/w8i/Z8&#10;/wCh2uf/AARah/8AGK+m6KCT5h/4eUfs6f8AQ/t/4I9Q/wDjFSf8PJv2c/8Aooy/+CXUP/kevpqo&#10;/KT+4v8A3zQB82/8PIP2c/8AopMP/grvv/jFL/w8e/Zy/wCil2v/AILb7/4xX0V/Ztp/z6Q/9+1p&#10;P7Lsf+fK3/79LQB87f8ADxz9nL/op9n/AOC+8/8AjFS/8PEv2dv+inWP/gFd/wDxqvoL+xbD/nwt&#10;f+/C1F/wjulf9Ay0/wC/Cf4UAeC/8PEP2eP+inaf/wCAtz/8aqZv+CgP7Pyf81O0n/v3P/8AGq9x&#10;/wCEY0n/AKBdl/4DJ/hVf/hCdA/6AOl/+Akf/wATQV7p49/w3r8Af+in6N/5F/8AiKl/4bs+Af8A&#10;0VDQ/wDvt/8A4mvVf+Fd+Ff+hZ0j/wAAIv8A4mo/+FXeDv8AoUtD/wDBbB/8TQHunm//AA218C/+&#10;il6F/wB/W/8Aiauf8NjfBP8A6Kh4Z/8ABgldv/wqPwP/ANCZ4f8A/BXB/wDE1X/4Ut8P/wDoQ/DX&#10;/gntv/iKA905j/hrT4Lf9FS8K/8Ag2i/+Kq6v7UXwhf7vxO8Jn/uMQf/ABVan/Ci/ht/0T3wr/4J&#10;bb/4ioP+Gfvhd/0TTwj/AOCK2/8AjdBJS/4ac+EP/RUfCP8A4O7b/wCLp3/DTHwk/wCineD/APwe&#10;W3/xdI37M/wkf73wv8Hn/uB23/xFRf8ADLvwd/6Jb4Q/8Elt/wDEUFF//hoj4Wf9FK8I/wDg9tf/&#10;AI5U3/C/Phl/0Ufwl/4PLX/45WF/wyR8E/8AolHg/wD8EsH/AMTUC/sefA9Pu/CXwf8A+CeD/wCJ&#10;oJOm/wCF9fDT/oofhP8A8Hdt/wDF1L/wu34d/wDQ++F//Bzbf/F1yK/scfA2P7vwl8I/+CmL/wCJ&#10;qs37EvwGbr8I/Cf/AIK46APQP+FueB/+hy8P/wDg0g/+Kqb/AIWj4O/6GvQ//BlB/wDFV5f/AMMK&#10;fAP/AKJV4c/8Bqj/AOGDfgB/0S3RP++ZP/iqCvdPWf8AhYvhb/oZdI/8D4v/AIqrH/CbaB/0G9N/&#10;8DI//iq8Z/4YF+AH/RMNH/76l/8Ai6j/AOGAf2ff+iY6X/3/AJ//AI7QHunuP/CSaV/0FLP/AMCF&#10;qX+29P8A+f8Atf8Av+teBf8ADvT9nz/om9n/AOB93/8AHai/4d3/ALPP/RO4f/Btff8Ax+gk+h/7&#10;StP+fuH/AL+LUv2mH/npH/31Xzn/AMO6f2ef+ier/wCDjUP/AI/UP/Dt79nb/onzf+D3Uv8A5JoA&#10;+mKK+Zv+Hbv7O/8A0Idx/wCFHqv/AMlU7/h3H+z5/wBCRef+FHqv/wAk0AfS9FfMn/Dt/wDZ9/6E&#10;7UP/AAptV/8Akmj/AIdwfAT/AKFbVf8AwqNV/wDkmgD6a3Ubq+Y/+HdPwK/6F3WP/Co1P/5Jp/8A&#10;w7r+Cf8A0B9e/wDCm1D/AOP0AfTGRRxXzL/w7x+Df/Ph4i/8KbUP/jtL/wAO9vhT/wA9fFf/AIUt&#10;3/8AF0yrI+meKM180f8ADv8A+Gv/AEFvG3/hUXf/AMVSf8MD+Bv+hq8e/wDhRyf/ABNAWR9MbqN9&#10;fNH/AAwT4M/6HL4hf+FLL/8AE1P/AMMO+Hv+ijfEz/wpm/8AiKQaH0jur5x/ZuQx/Hr9o9zt/eeJ&#10;LH9LGJakX9i3S0/5qp8VP/Cl/wDtVZvh/wDYP8N+F9Q12/0r4jfEqyvNckWS+lh8QIjSsq7eT5VB&#10;J9NUV83D9i1l+78cvjAv/cxxf/GKP+GNtQ/6L98YP/B7bf8AyNQVY+k91G6vmpf2OdaT/m4j4wf+&#10;Dq2/+RqT/hj7xF/D+0X8XD/vapa//I1BJ9LbqN1fM/8Awx/4o/6OO+K3/gfaf/GKf/wyZ41/6OO+&#10;JX/fyz/+MUAfSn4UfhXzR/wyj8Q/+jkfH3/fuz/+NUn/AAy/8VP+jkfGH/gutKZXKu59L0V8wah+&#10;z38UtIs5ru9/ad8QWVnAm6SebR7FVjX+8zNXhFjdftI/GvxFqK/Bn4y3N94Q0uNkHibW9Ftra1v7&#10;j/nlB+6ZpF/6a0hn6LUV8PfBm5+KnxY02Tw5q/x9vvCfxK0lf+Jv4buvD1p9pg/2l+ZfPj/6ar8t&#10;ek/8M9/Hv/o5ib/wjLb/AOP0AfTHmU7dXzL/AMKF/aG/6Oah/wDCDtv/AJJpv/ChP2iv+jnIf/CC&#10;tv8A5JoIPp2ivmT/AIUR+0d/0c3Z/wDhvbb/AOSqk/4Ut+0j/wBHLad/4bu0/wDkmgD6Xor5o/4U&#10;z+0t/wBHIaT/AOG9tv8A5Jo/4U7+0v8A9HFaR/4b+2/+SaAPpbdTW+dWWvm3/hUv7TH/AEcF4f8A&#10;/CCi/wDkmnw/Cv8AaVj3+Z8dvDs393/iio12/wDkegBn/BPSNof2YNBhkXa0d7e/+PTu/wD7NX0p&#10;kV8l/DX9nP47/CbwSPD2i/GDw7LGtzNOst14W3bfM52/6/8AvVvN4D/aj/h+Kvgdv97wxL/8doKs&#10;fS2RRkV8yN4K/arH3fiT4Cb/AHtBl/8Aiqf/AMIn+1Z/0Pnw9/8ABTPQFj6YyKMivmX/AIRj9rD/&#10;AKHL4bt/24XP/wATUj6L+1fH93xF8MH/AN62vF/9loCwvwBwv7XX7UQP/P8AeHW/8pS//E19LV4D&#10;+zv8IvG/gfx98UfGfj7UtHvtW8Yzaawi0dX8qNbS28jduZV+/wDex/DXv1BIUUUUAFFFFABRRRQA&#10;UUUUAFFFFABRRRQAUUUUAFFFFABRRRQAUUUUAFFFFADdtG006igVkN2mjaadRTCyG7TRtNOooCyG&#10;7TRtNOooCyG7TRtNOooCyE20baTJoyaQx1FFFABRRRQAUUUUAFFFFABRRRQAUUUUAFFFFABRRRQA&#10;UUUUAFFFFABRRRQAm2jbS0UAJto20tFACbaNtLRQAm2jbS0UAFFFFABRRRQAm2jbS0UAFFFFABRR&#10;RQAUUUUAJto20tFABRRRQAUUUUAFMp9FACbaNtLRQAm2jbS0UAJto20tFACbaNtLRQAVgeMvGmif&#10;D3w3f+IfEep2+kaNYR+bc3l021I1rfrnvHngPQviX4Vv/DniXTYtW0W+Xy7i0n+6y0AfHrahdf8A&#10;BQi80+VtZj8NfAmOXLacl2o1DxFMrlfKlVWVoI/9n5t1fZ2h6JYeGtHtNL0uzh0/T7SNYobW2j2x&#10;xr/dVRXxZ+0Z+yR8Ifg3ongnxV4O8G2/hzW7PxloqW95Z3M+V8y8RG+Xzfm+9X3LQUeIftDfs0+H&#10;fjVa2Wsi/k8IeOdG+fR/GGnjbc2TejYZfNj/AOmbNisT4I/tIS3fiJPhp8UbrTNG+Ktp8hhtblfs&#10;2qp/DPb/AO03Xyuq1xX/AAVCurmP9me2tbe9uLAX/iPTrOeS1l8t2idm3Lu/z0rr/Bv/AAT7+BPg&#10;LxHo2vaL4JW11nR5luLK6bULmRo5F+4fml+bb70AfSHl07bS0UEhRRRQAUUUUAJto20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ec/HXwj4k8d/CnX9C8I+Ip/C3ia6t2Wx1OE7WjkU&#10;+3ZqAPOf24bX7X8K/DKeb5W3xpoD7mVm/wCYhF/dr6Jr85/g78INU8SeLtF8GfHD4t/EDT/iLpWo&#10;waxbaDc64smmaqsU/mxywM0S+b/dZfvLX6MUFHx3/wAFSlb/AIZv0hl4WPxZpbM391d719iV5N+0&#10;p8EfD3x/+Ft74W8VardaLo4uIr1761mWJovLbd8zN8u2vmj4Saf8YfiN8XtG1X4ffF/Xdb+Dmkz+&#10;Xf6x4m+zSvq7D7y2yrbLuT/b3UAfedFFFB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wPxG+O3w++EMlpH408YaR4aluzthXUbpYmetP8A4WX4T/4Q+PxUfEemDw3Iisurfak+zEN3&#10;3520AdXRUMUizKskZV0YblZf4qmoAKZt/wBqszWfEWl+Hxbf2pqNrp4uZlt4PtUyx+ZI33VXd95q&#10;1qAPJvj9+z/4e+P3hWLT9WdtM1mybz9I8QWqf6Zplz/DLE3y9/4f4q8d8B/tc6p8I9Uu/BH7RqW3&#10;hDW7KPzLHxUrf8S7W4/7ybV/dyf9Mvmr67rl/G3w38LfEvT7ay8VaDYa/Z2s63MEN/AsqxyL0Zc9&#10;6APk2Hwn42/bwvzqPiZr/wAFfATcz2GhxM0Go68qk7ZblvvRx/8ATP5q+x9D0PT/AA1pNrpek2Nv&#10;pmm2saxQWtrGscUaj+FVXpWgsaoqqoCqv8NQ3V7b2EXm3M8cEedu6Rtq0AWaKKKACiiigAooooAK&#10;KKghuI5d2yRX2ttba2drelAE9FFFABRRRQAUUUUAFFFFABRRRQAUUUUAFFFFABRRRQAUUUUAFFFF&#10;ABRRRQAUUUUAFFFFABRRRQAUUUUAFFFFABRRRQAUUUUAFFFFABRRRQAUUUUAFFFFABRRRQAUUUUA&#10;FFFFABRRRQAUUUUAFFFFABRRRQAUUUUAFFFFABRRRQAUUUUAFFFFABRRRQAUUUUAFFFFABRRRQAU&#10;UUUAFFFFABRRRQAUUUUAFFFFABRRRQAUUUUAFFFFABRRRQAUUUUAfmX/AME8fhT4Y/auh+InxZ+K&#10;umWPjnXb7WGs7eLV1+0RWsSorjbE/wB372P+A1r/ALWf7NWhfs1/sO/FnR/DGq3l5oV5rVlqNtpd&#10;yzSpp6yTxR+Wnzf7W7d/s11+nfs3/HH9ln4keLNQ+BUXh7xN4O8VXLahc6N4gl+zNYXH+w6t81Z1&#10;1+w58TvFX7NPxO0vxN4pgv8A4pePdQg1G6Rrp/7OtfKuRKsacdNu7+GgC83xy+PXxo8Ra3o3wCtP&#10;D2m+HPBBj0e9vfEDeY19drGjMiLt/d7fu/xVQ039v3xx8cPCvw+0D4R+F9Ni+KPiOC7uL+DW5mNp&#10;pkdq+1mPyrv8z/gO3/arUt/hB8d/2Y/H3j4/CLRdG8ZeGPGDvqMS6pcfZX0zUNip5rfe81eN235d&#10;1cj4J/Ym+J37Mem/Dzx54Bi03xf8R9Niu4PEWmXkpigu47lt22KXd8vley/NQUYf7XHi/wCI0PwX&#10;+Gd58cdDtdLu/D/xQskvdT0xt8F7YLE0nnoq/d3fMu35vuV9X/swfH/xD+0fca94ts9Ms9N+GKyf&#10;Y9DllLSX166H95NJ93y16fJtb/erxXx18Bfjl+0x4P0FviRb6RZxxeP7XWm8KtIssFtpEcbI0TSD&#10;b5jfM3+1/wB9V6X+zT8CfFf7OPxc8d+GdNjiuPg5qhTVtG3S7X064Y7ZbZI/m3L/ALXy9FoAt/tQ&#10;fFz4y+E/FOgeGPhd4Z8O51CF7mXxJ4qvvLs42XP7hYtytu+6d27v92vFfDv/AAUd8Xal+zPqnjlf&#10;Amn6h4s0fxNbeF7ixtb2Vre6kki3eevybo/m+XZ83+9XQ/tSfBTx1rn7UvhT4hW3w+j+LHg+00dr&#10;BdBm1NLWOyumd/37K/yyD5/u/wDj1ed/DX9kX4uaH8J/GmhXGgWei6jqXxHsvElvbw38bILSORHf&#10;a3/jtAHqvws/a8+JXhn4v678OPjl4a0LR9UtNBl8TQanod2wt/IX/ljtbduP3/m3fw/dr5e/a1/a&#10;B+N3xl/ZosNf8UfDXTtD+HviS/tL7R9Q0+9eW6tF/wCWSS/Mu7zc/e+X/dr62+Jf7O3iP4hftsf8&#10;JVd6cv8Awgc/gKfQpr8yo2LmSR/l8v73Rlr5v+IXww/an8Zfs5eG/gZD8ItPttO0Vord/EB1u1db&#10;qOJswMse791t/wB5ulAH6EfHb4xaV8BvhTr3jvW4ZJdO0lI2aKFvmkZ5ViVR/wACda+Yvhn+2v8A&#10;Fi41bSde+JXwki8MfDHXdNm1i01+xvHnbTrWO28/dONvzbl2/wDPP71e+/tbfBa+/aE/Z+8WeAdN&#10;1CLS9R1WOAwXVxHujV4p4pdrf73l7f8AgVfM3g7w9+0l8T/hX4b+DGteALX4Y+FotBm0DxB4iuby&#10;DUWvIfs32dfKgVl8rd975WagCKH/AIKF/E46fF8TpvhLDH+z9Jf/AGT+3l1DdfLB9r+zfadv+9/B&#10;t/4F/FXXfFj9tj4m6Z8afF/w4+GXwji8ZXXhu1ju7vULrUmiURsob/V7PfH3q8Tk+Dvx9m/Zh/4Z&#10;db4XH7F/aPkL44/tSD7J9h+2fbPN8j+9/Dt8zdX1D8MPhF4q8PftSfG3xJqFhs8M69o+m2ek3jzK&#10;zzNFEystAHjvxS/aY8efFKx/ZS8YeA7GXS7bxbrU8t9o63PmK3lsi+Q8u1crt835ttdd4Z/b28Ve&#10;I/HPj8n4WPZfDjwHeXtpr3iVtT3SwfZt+/bD5XzP8v3d3evNfCXwV+Lfw3/Z1/Zt8rwTfap4j8E+&#10;K5L/AFXRIrmBZVtJXl/i3MP4lrvvhH+zx451r4K/tL+GPEGlnwxf+OvEmsXGlm6lWTMM64R22t92&#10;gCppf/BRjxTYw+E/FfjP4NXnhX4W+KLyO20/xM2rLO0Ucn3JZIli+Xd/vV1X7A9zLeeNP2lS1zNc&#10;QRfErUIoFkkd1jjVvlVd1fPPijQ/jR8bv2dfBf7ObfBbVPDEukzWNhqvii8njezjjt/+W8a/Lu3f&#10;e+9619V/sX/CTxT8Kta+Nn/CR6f9ih1vxpd6np1xu3fard/uyUEn07RRRQAUUUUAFFFFABRRRQAU&#10;UUUAFFFFABRRRQAUUUUAFFFFABRRRQAUUUUAFFFFABRRRQAUUUUAFFFFABRRRQAUUUUAFFFFABRR&#10;RQAUUUUAFFFFABRRRQAUUUUAFFFFABRRRQAUUUUAFFFFABRRRQAUUUUAFFFFABRRRQAUUUUAFFFF&#10;ABRRRQAUUUUAFFFFABRRRQAUUUUAFFFFABRRRQAUUUUAFFFFABRRRQAUUUUAFFFFABRRRQAUUUUA&#10;FFFFABRRRQAm2jbS0UAJtrzv4i/H74cfCO+tLHxn410bwzd3S74ItSu0iZl/vfNXotfnH+218P8A&#10;Tbz9pO+8UaRrPw81TxLY+EvNv/CvxFg/0X7MrP8Av4m3fM3+zt/4F81AH114k+IWvzfFz4dWPh3X&#10;PB83g/Xbe7muo7i8dtRuljTcr2ar8si/3q0H/ac+Edv4in0Cb4k+F4dZhn+zSWEurQLKsn93bur8&#10;0bz4rQ/FbWP2eb34YeG5fCOs6b4Z8UadpOk+Y0+25i0/915Em1d25v4ttUPiV4b+A0n/AATl8Oax&#10;oqeHk+IYOnpqN9bNF/aq3v8Ay383/lp/foK5T9S/G3x8+G3w5u5bPxT480Dw/dxBTJbX+oxRTLu+&#10;78hbdWvq3xO8JaD4Xj8S6p4n0fT/AA9Jyupz30S2z/7sm7a1fFnw8+CfgL4uft7ftEP4u0TTPEw0&#10;m201YLbU4EnRGng3O23/AGdu2vmnwz4o0PU/2af2YPCF14R0/wAb+M7y81b+xbXxBe+RosP+mMn+&#10;kru/efw/L8tAcp+gP7Rn7Wum+A/2YfEnxT+G+o6H40/s14I4pY5vtVqrSTpB+88t1b+P17V6Hpvx&#10;+8H6d4S8F6p4u8Q6N4O1HxNYW93badqmpRRuzSRq2xdzfNjdjdX5ZeONPvfDfwn/AGztE1WPwvpu&#10;oRzeEp203wT+60dGa58yTyot3+4rf7VetfH/AOGz3yTeP9CtfAfxX0n/AIQexi1XQvEU+2+0yKJD&#10;+909t37rd/u0Byn6ewXEN5bpJFIksDruVlbcrLU+2vBP2H/FHhvxh+zH4KvfCmn3GlaPHbNAlldT&#10;tPLEysQytI33q98oJI3Vm+622n7aWigAooooAKKKKACiiigAooooAKKKKACiiigAooooAKKKKACi&#10;iigAooooAKKKKACiiigAooooAKKKKACiiigAooooAKKKKACiiigAooooAKKKKACiiigAooooAKKK&#10;KACiiigAooooAKKKKACiiigAorO1bWtP0O1+06jf2+n2+7b5t1Ksabv95qoQePPDV1KsUHiLSZpG&#10;+6kd7EzH/wAeoA6Cis6w1qw1WW5gs7+2u5rZtk0cM6u0bf3WC/drRoAKKKKACiqv22BrprZZ4/tK&#10;puaLd8wX121aoAKKieaONlVnVWb7qs3WpaACiiigAooooAKKKKACiiigAoopq52jd96gB1FFFABR&#10;RRQAUUUUAFFFFABRRRQAUUUUAFFFFABRRRQAUUUUAFFFFABRRRQAUUUUAFFFFABRRRQAV5z8Qv2f&#10;fhx8WNUtdR8YeCtF8RahbR+VFdX9mryqv93d/d/2a9GooA4pfhP4Wsv7Gl03QNK0690KGWLSLqGz&#10;QfYPMXa3lL/D8tfn1rH7HHxg+LtxZ+HPG3wq+GmitLq0N3q3j7RYoor66tl+8qqv3Wb+9/47X6dU&#10;UAc9pvgfQNH8R6rr9jpVrb6zq3l/bb6OMebPsXau5vZa4LWv2UfhP4k8J6Z4b1HwJos+jaXJLJYW&#10;y2ixraeZJ5jeVt+781evUUAeQQ/snfCO38M69oMHgHR4NL1wRf2jCkWPtPlf6vc2d3y1l/FH9i74&#10;OfGK80u88T+C7W7udNt0tIJLeWW2byF+7G3lMu5ev3q9zooAw/CHg3RfAPh+00Pw/p1vpWlWi7Ib&#10;W3Xai1uUUUAFFFFABRRRQAUUUUAFFFFABRRRQAUUUUAFFFFABRRRQAUUUUAFFFFABRRRQAUUUUAF&#10;FFFABRRRQAUUUUAFFFFABRRRQAUUUUAFFFFABRRRQAUUUUAFFFFABRRRQAUUUUAFFFFABRRRQAUU&#10;UUAFFFFAHwN/wWOvJLf9nTw+kckkQl8Qw7mjk2/L5b14r+yt+zL+yt8R9Y8FNpfxQ8Ran8Rfswvp&#10;NNa6SLcy/ej2tB8u3+7ur2X/AILGaTqOsfATwtDp+n3V7t11Wk+yxNI0a+U/8K19H/s9/AvwB4R8&#10;E+C/EOmfD/R/D/iX+xLZHul0+JbyHdGjPG0u3d96gD4m/Zh/aN+GPwSf9pLx7aeHNV09tI1WCN1u&#10;dXa7W/8AMnljVV/cL5Xzr33/AHv9mnfEr9u744fEzxR8IPDug+Gx8Erbx3dWws9aubqPVPtMM8qx&#10;h8PBHt27t23+KvmXQNU1HQf2LvjxJrGjfZb3xX4n021VL5WglWSKdp2ZVZf3n3tv8O2vRP2UPF3w&#10;vtPix8L1+K83xAl1zSbe2sfDa+ILZI9JtZPN3IyFn3bPm/u+lAH7JWUEsNnHFPL58qrtaTbt3Vy/&#10;xduPFtp8M/Ek3gWC3uvGCWUn9lxXR/dNP/DurxvwL+1xd+Mv2uPFPwXk8HTafa6LbNcR6610zrc7&#10;dn/LPyl2/f8A7zfdr0/48fGbTPgD8MNW8a6xZXuo2Nht3W+nx7pG3NgfQf7VAH54/sW23xGsv+Cj&#10;/izSPiprUmoeMLHw9LPeLb3G62+dbZkXaPl+5NX6oyuyJlV3N/dr8X/hb+3B4V8Nft4eNfjZqPh/&#10;W4fDXibTv7OWCOIST2/y2y+b/tf8e33f9v8A2a/QHXP23LPRv2nrD4TjwfqNxZXFj9rbX/MdfLY/&#10;wiDyvmHH3t/egD4c+Lv7NPxp1D4f/Eb41/GP4hah4G8SaLNv0nSFulkguP7qRSpLhOu1dq196f8A&#10;BPr4jeJ/in+yz4T13xa0kuqP5sC3Uv3riJG2pJX5c/GD9tYftVfFLTZvihZa3YfCzTrnz4fDfh8J&#10;I7f9dJmVd3/fNfr7+zB8SPC/xV+Cega74O0a58P+HtrWttp91D5bRLG2zp6cfeoA9booooA/Mr9r&#10;DxR/wn37b0fw1+J/xI1P4dfDC10db+0/su7+zJeMy/xyH7rZ3fwt9yoPgj+0T4y+Bf7JPxr8WL4g&#10;uPF/hbQdZ/srwBq2tjfLe7pWi3/7S/Mj7f8Aerz9/EXwbf8AaD+NH/DW0V9L4oOqLBoyyR3UtvHZ&#10;LnYsDRfd/h/2etZy/CvxnqX/AAS/1YPpGpf2TYeMl1rSdPe2ZbmTTVXytz/7O5nb8KAOw+M3wx+N&#10;f7IHwv8ADnx2uPi9ruueMBcWw1rQtVYvZ7pkwYtu/wCbb937teq/tpfETXPE/wC0J8J/h3qXjzUf&#10;hl8MfEOnNqE2vaTc+RLdS/N+6aT5fL/h/wC+/u1yP7Svxy0P/goNrfw9+EfwpnvNY0e41VdT8Qag&#10;1rLDFbwxKR5bqyf7TNu3dqzPi9rHwq8QftkfETTf2ob6ey8L6TaQQeDbOeO7W28lv9a6+Qv3vuUA&#10;dz+yV8ZNU+EumftBTX/ja++Jvws8BRxXujeINRkLS3bNA8rwJL8275ti/wC8d3fbXlXw10/41ftL&#10;aHF8S2/aPs/C3xJvvNbw94HsrxYorjav+raLzfl3f7j1X+Cfw78U+Nv2HP2kfDnhW21U+Bp9RWfw&#10;cl3b+Xc3MMc/myR7f4tyLEu7cf6V5/401D9n3xR+yv4F8NfC/Txc/HWeXT4oRZQTrqC3LN+93T7d&#10;tAH7EfDr/hIl8D6CPFzWreKPsMP9qGx/1H2nb+82e27Nfn//AMFSP2lfF+i6tafC/wCHkuoWd7Za&#10;d/wkmualpkxSS2tlZk2v8vC/dbdu/iWvvnU/Elv8OPhxPrnii9CW2iaZ9q1G8b/plHulb/x01+XH&#10;gv4T/HT49eGPjF8dtJvdE0fR/iHo+pQDTr/ddXEmnru220TbV2/c27/9j7tAH2rpP7Y3g34W/s5/&#10;CHxb8Tdea3vvFGgWk7XCwMzT3K20TTtt/wB9v1qlJ/wU0/Z3XQ4dTTx08qTTeRHbLpd39oY/3vL8&#10;rdt/2q/Pa31jQv2ln/Y2+Ff2qO7i0tZY9Xt2bPytJEzK3+8sDLX0hr3xA8B/Av8A4KPeK9W+JqWP&#10;hbQI/CUdl4ff7NutZE3IzHaqfK3yutBR6z+0r+2JoWufsU+LviN8LvEjMzSLpUF/EpjltrlmT5Sr&#10;fdba3/j1WP2MP2xPBHjbwV4A+H+qeOJ9c+JtxpUctwt5aTq9xLt3ttlZNrbVz/3zXzP+0F/wrPx1&#10;+z18PfD3wi0yTwxoPxQ+JEZmivI2j8zb+6eXa33V3eV8teo+OvCei+HP28f2ffBuhRW9rpvw78H3&#10;Op3sy/K32ZYniTe38X+rVv8AgVAG1/w0Za+CvjJ8bfHd98Y77xF4U8GRyadJ4H/seeKKwvWlliSL&#10;zV3bhvg/1u3+P/Z+bp/2W/29vDfjb9nOfxx8S/Elrpl/pM/2bVrr7BJDAJG+6sSru83/AIDXxV8K&#10;vEk+ofsd/te/FAK0114u1eG1IeRs7WnZmk/3v9L/APHa639oqHT9U+B37I/h/SvGdtovgaWJU1Hx&#10;K0Pm2cF2kUXzTpuXd83m/Kzf3qA5T9DPgz+1r8Kf2hNQvrLwJ4sh1m9s41kltmgltpdrd1WVFZvu&#10;/wANc7/w358B/wDhYEngx/H9omuLcfZm3W062/mf3fP2eX/49XxTJ8PdR8ffE74h/E7wn8f0+JPj&#10;3wX4aufl0HwullbTM1tLEsSyxzsr7Wbd91qX4J2/7I2t/s4/Cjwf41gt9a8Wa1cbpYdHa5a+ivnb&#10;5vNaNtyr8yr/AHeKA5T6K+OH7eC/DH9sLwT8LbVIToco26/cPbtLKryr+6WPb/d+83+9X0R4X/aB&#10;8BeNNW8XafpHiC3urrwmqtrGNyrartZst/3w35V8h6WugeJP+CtniOHXILBZdH8MW0ekxXG3fNP5&#10;cUvmL/eZVaWvBvCHxW8NeE/2fP2wNdvr+ztvF3irX7zTrawWRVufIk3LENv91fNl/wC+KA5T9E4P&#10;2w/hDL8M9P8AiA/jSztPCd/eNp9vqVzFIqtOv3o9u3dnj0qjN+2/8DovCep+I0+JOjTaXYTeRM8U&#10;rNIZP7qRY3P/AMBFfnfZ/C+Hxb8Cf2NfhHPckxeLtYvdevYwfmWDdv3bf9x3rpPjn8F9O0H/AIKC&#10;eFvCngq08G/DzTdN0NdT0oa5Zf8AEsuLld+7eoZdzf8AxFAH6V/Cj40+Cfjh4f8A7Z8EeIrTxBYK&#10;3lyvat80bf3XVvmWu7r8/wD9gn4H6lofxz+JHxFj+JfhPxVZ6g0lrf6b4LjZbD7S7K+5f4V27W+7&#10;u61+gFBIUUUUAFFFFABRRRQAUUUUAFFFFABRRRQAUUUUAFFFFABRRRQAUUUUAFFFFABRRRQAUUUU&#10;AFFFFABRRRQAUUUUAFFFFABRRRQAUUUUAFFFFABRRRQAUUUUAFFFFABRRRQAUUUUAFFFFABRRRQA&#10;UUUUAFFFFABRRRQAUUUUAFFFFABRRRQAUUUUAFFFFABRRRQAUUUUAFFFFABRRRQAUUUUAFFFFAHh&#10;P7Vn7Kei/tV+CLHQ9V1a90G7026+3WF9ZKH8mfbt3NHxu4/2q8ltf+CfviLxZ4y8Lax8U/jZq/xC&#10;s/C88dzpWmrosGnxxsuPvMrPu+6K+0KKAKy2dut01wsMa3DLtaXb8xX/AHqW5tYryFoZ4klif70c&#10;i7lNWKKAMlfCujx7dulWK7f7tug/pVo2Fq14t40ETXSrsWbYNwX03VcooAxZPBugyrh9E01/960j&#10;/wDia0bOzt7G3SC2hjghUfLHGu1V/wCA1ZooAKKKKAMvUPD+l6pKs15ptpdyL91p4Fdv/Hqt/ZYv&#10;s/2fy4/I27fL2/Lt9NtWaKAMjRfDOj+HfN/srSrHTPNO6T7HbJFu/wB7aKp+KPAnhzxssC+INC07&#10;WvIbdGL+0SXaf9ncK6OigCpY2NvptrHbWkEdtbRrtWONdqr/AMBrldH+DPgXw74iutf0rwhomna3&#10;ctul1G3sIknZv97bXa0UAZmtaHY+JNJvtJ1S1hv9MvYWgubWddyTRsu1lak0jQdN0HR7bStNsoLL&#10;TLaPyYbOCNVijT+6FrUooA860P8AZ8+G/hnxBZa3pPgrRdP1eyTZbXlvaKjwr/s+lWPiF8EfAPxY&#10;mtJvGPhDR/EstorJBJqVosrRqf4V3V3tFAHHal8KPCGtSeGnvfDunznw3P8AatIXyFVbKT+9Ev8A&#10;DUt58M/DF94yl8VXGjWs3iGTTm0l9Qdf3jWjNuaL/dzXWUUAcB4d+BfgHwn4Gu/B2k+FdNtPDF2z&#10;NPpaw/upGbruWqCfs4/DaP4ZyfD5fB2m/wDCGsxl/sdot8Suf413fdavTqKAOJ+GPwe8F/BzQf7H&#10;8F+GrDw5p7NvaKyj2+Y3qzfeb/gVcl4F/ZL+Efw38Y3Xinw54D0nTNdml8/7akbM0besSsdsf/Ac&#10;V7HRQB5drv7OvgHxJ8XNG+J19oEMnjXSV222pKzK23ayLuX+LarVyHiD9hP4GeLNd1/V9W+HunXO&#10;p643mXc+6UAt/eRd21Gz/dFfQFFAHmQ/Z78CR+KvBfiGHQYYNS8HWkljojRM2y1hZdu3b9KpfHH9&#10;mP4dftFafZ23jvw7Dqr2R/0e5VminjX+JVkX5tpr1qigDifhX8IfCPwV8KxeHPBuiW+iaTG3mGKA&#10;ffb+8zfxNXbUUUAFFFFABRRRQAUUUUAFFFFABRRRQAUUUUAFFFFABRRRQAUUUUAFFFFABRRRQAUU&#10;UUAFFFFABRRRQAUUUUAFFFFABRRRQAUUUUAFFFFABRRRQB//2VBLAwQUAAYACAAAACEAJK77gt0A&#10;AAAGAQAADwAAAGRycy9kb3ducmV2LnhtbEyPQUvDQBCF74L/YRnBm93EkFLTbEop6qkItoL0Ns1O&#10;k9DsbMhuk/Tfu3qplwfDe7z3Tb6aTCsG6l1jWUE8i0AQl1Y3XCn42r89LUA4j6yxtUwKruRgVdzf&#10;5ZhpO/InDTtfiVDCLkMFtfddJqUrazLoZrYjDt7J9gZ9OPtK6h7HUG5a+RxFc2mw4bBQY0ebmsrz&#10;7mIUvI84rpP4ddieT5vrYZ9+fG9jUurxYVovQXia/C0Mv/gBHYrAdLQX1k60CsIj/k+D95KkKYhj&#10;CMXJYg6yyOV//OIH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Hu/3fE6AgAA6gYAAA4AAAAAAAAAAAAAAAAAPQIAAGRycy9lMm9Eb2MueG1sUEsBAi0A&#10;CgAAAAAAAAAhAF/NE2e77wAAu+8AABQAAAAAAAAAAAAAAAAAowQAAGRycy9tZWRpYS9pbWFnZTEu&#10;anBnUEsBAi0ACgAAAAAAAAAhAOPP1uLI8gAAyPIAABQAAAAAAAAAAAAAAAAAkPQAAGRycy9tZWRp&#10;YS9pbWFnZTIuanBnUEsBAi0AFAAGAAgAAAAhACSu+4LdAAAABgEAAA8AAAAAAAAAAAAAAAAAiucB&#10;AGRycy9kb3ducmV2LnhtbFBLAQItABQABgAIAAAAIQB7wDiSwwAAAKUBAAAZAAAAAAAAAAAAAAAA&#10;AJToAQBkcnMvX3JlbHMvZTJvRG9jLnhtbC5yZWxzUEsFBgAAAAAHAAcAvgEAAI7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7" type="#_x0000_t75" style="position:absolute;width:59405;height:3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WLwwAAANwAAAAPAAAAZHJzL2Rvd25yZXYueG1sRI9bawIx&#10;FITfC/6HcIS+1axXZDWKVgq+qlv6ekhO99LNybpJ1/Xfm0LBx2FmvmHW297WoqPWl44VjEcJCGLt&#10;TMm5guzy8bYE4QOywdoxKbiTh+1m8LLG1Lgbn6g7h1xECPsUFRQhNKmUXhdk0Y9cQxy9b9daDFG2&#10;uTQt3iLc1nKSJAtpseS4UGBD7wXpn/OvVXDV988vXc7NvqrmbjZxh6rLKqVeh/1uBSJQH57h//bR&#10;KJgmC/g7E4+A3DwAAAD//wMAUEsBAi0AFAAGAAgAAAAhANvh9svuAAAAhQEAABMAAAAAAAAAAAAA&#10;AAAAAAAAAFtDb250ZW50X1R5cGVzXS54bWxQSwECLQAUAAYACAAAACEAWvQsW78AAAAVAQAACwAA&#10;AAAAAAAAAAAAAAAfAQAAX3JlbHMvLnJlbHNQSwECLQAUAAYACAAAACEA9L2Fi8MAAADcAAAADwAA&#10;AAAAAAAAAAAAAAAHAgAAZHJzL2Rvd25yZXYueG1sUEsFBgAAAAADAAMAtwAAAPcCAAAAAA==&#10;">
                  <v:imagedata r:id="rId19" o:title=""/>
                </v:shape>
                <v:shape id="Picture 308" o:spid="_x0000_s1028" type="#_x0000_t75" style="position:absolute;top:36149;width:59405;height:3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bUwgAAANwAAAAPAAAAZHJzL2Rvd25yZXYueG1sRE/LSgMx&#10;FN0X/IdwBTfFJlUqMjYtUhDEhdAHgrtLcjsZO7kZkthGv75ZFLo8nPd8WXwvjhRTF1jDdKJAEJtg&#10;O2417LZv988gUka22AcmDX+UYLm4Gc2xseHEazpucitqCKcGNbich0bKZBx5TJMwEFduH6LHXGFs&#10;pY14quG+lw9KPUmPHdcGhwOtHJnD5tdr+P8cO3P4irP9x0/Ztd/KlFkxWt/dltcXEJlKvoov7ner&#10;4VHVtfVMPQJycQYAAP//AwBQSwECLQAUAAYACAAAACEA2+H2y+4AAACFAQAAEwAAAAAAAAAAAAAA&#10;AAAAAAAAW0NvbnRlbnRfVHlwZXNdLnhtbFBLAQItABQABgAIAAAAIQBa9CxbvwAAABUBAAALAAAA&#10;AAAAAAAAAAAAAB8BAABfcmVscy8ucmVsc1BLAQItABQABgAIAAAAIQCIyZbUwgAAANwAAAAPAAAA&#10;AAAAAAAAAAAAAAcCAABkcnMvZG93bnJldi54bWxQSwUGAAAAAAMAAwC3AAAA9gIAAAAA&#10;">
                  <v:imagedata r:id="rId20" o:title=""/>
                </v:shape>
                <w10:anchorlock/>
              </v:group>
            </w:pict>
          </mc:Fallback>
        </mc:AlternateContent>
      </w:r>
      <w:r>
        <w:rPr>
          <w:rFonts w:ascii="Times New Roman" w:eastAsia="Times New Roman" w:hAnsi="Times New Roman" w:cs="Times New Roman"/>
          <w:b/>
          <w:sz w:val="30"/>
        </w:rPr>
        <w:t xml:space="preserve"> </w:t>
      </w:r>
    </w:p>
    <w:p w14:paraId="7B9FB0E1" w14:textId="77777777" w:rsidR="007366A7" w:rsidRDefault="007366A7" w:rsidP="007366A7">
      <w:pPr>
        <w:spacing w:after="0" w:line="259" w:lineRule="auto"/>
      </w:pPr>
      <w:r>
        <w:rPr>
          <w:rFonts w:ascii="Times New Roman" w:eastAsia="Times New Roman" w:hAnsi="Times New Roman" w:cs="Times New Roman"/>
          <w:b/>
          <w:sz w:val="30"/>
        </w:rPr>
        <w:t xml:space="preserve"> </w:t>
      </w:r>
    </w:p>
    <w:p w14:paraId="3851A3AC" w14:textId="77777777" w:rsidR="007366A7" w:rsidRDefault="007366A7" w:rsidP="007366A7">
      <w:pPr>
        <w:spacing w:after="135" w:line="259" w:lineRule="auto"/>
      </w:pPr>
      <w:r>
        <w:rPr>
          <w:rFonts w:ascii="Times New Roman" w:eastAsia="Times New Roman" w:hAnsi="Times New Roman" w:cs="Times New Roman"/>
          <w:b/>
          <w:sz w:val="30"/>
        </w:rPr>
        <w:t xml:space="preserve"> </w:t>
      </w:r>
    </w:p>
    <w:p w14:paraId="2F00C1BF" w14:textId="77777777" w:rsidR="007366A7" w:rsidRDefault="007366A7" w:rsidP="007366A7">
      <w:pPr>
        <w:numPr>
          <w:ilvl w:val="0"/>
          <w:numId w:val="21"/>
        </w:numPr>
        <w:spacing w:after="197" w:line="268" w:lineRule="auto"/>
        <w:ind w:right="100" w:hanging="139"/>
        <w:jc w:val="both"/>
      </w:pPr>
      <w:r>
        <w:t xml:space="preserve">Since the offset is a 16-bit number, each segment can have a maximum of 64k locations. </w:t>
      </w:r>
    </w:p>
    <w:p w14:paraId="4B158212" w14:textId="77777777" w:rsidR="007366A7" w:rsidRDefault="007366A7" w:rsidP="007366A7">
      <w:pPr>
        <w:numPr>
          <w:ilvl w:val="0"/>
          <w:numId w:val="21"/>
        </w:numPr>
        <w:spacing w:after="197" w:line="268" w:lineRule="auto"/>
        <w:ind w:right="100" w:hanging="139"/>
        <w:jc w:val="both"/>
      </w:pPr>
      <w:r>
        <w:t xml:space="preserve">The bus interface unit has a separate adder to perform this procedure for obtaining a physical address while addressing a memory. </w:t>
      </w:r>
    </w:p>
    <w:p w14:paraId="132BC389" w14:textId="77777777" w:rsidR="007366A7" w:rsidRDefault="007366A7" w:rsidP="007366A7">
      <w:pPr>
        <w:numPr>
          <w:ilvl w:val="0"/>
          <w:numId w:val="21"/>
        </w:numPr>
        <w:spacing w:after="197" w:line="268" w:lineRule="auto"/>
        <w:ind w:right="100" w:hanging="139"/>
        <w:jc w:val="both"/>
      </w:pPr>
      <w:r>
        <w:t xml:space="preserve">The segment address value is to be taken from an appropriate segment register depending upon whether code, data or stack are to be accessed, while the offset may be the content of IP, BX, SI, DI, SP, BP or an immediate 16-bit value, depending upon the addressing mode.  </w:t>
      </w:r>
    </w:p>
    <w:p w14:paraId="10F90DD4" w14:textId="77777777" w:rsidR="007366A7" w:rsidRDefault="007366A7" w:rsidP="007366A7">
      <w:pPr>
        <w:numPr>
          <w:ilvl w:val="0"/>
          <w:numId w:val="21"/>
        </w:numPr>
        <w:spacing w:after="197" w:line="268" w:lineRule="auto"/>
        <w:ind w:right="100" w:hanging="139"/>
        <w:jc w:val="both"/>
      </w:pPr>
      <w:r>
        <w:t xml:space="preserve">In case of 8085, once the op-code is fetched and decoded, the external bus remains free for some time, while processor internally executes the instruction. </w:t>
      </w:r>
    </w:p>
    <w:p w14:paraId="3D943430" w14:textId="77777777" w:rsidR="007366A7" w:rsidRDefault="007366A7" w:rsidP="007366A7">
      <w:pPr>
        <w:numPr>
          <w:ilvl w:val="0"/>
          <w:numId w:val="21"/>
        </w:numPr>
        <w:spacing w:after="197" w:line="268" w:lineRule="auto"/>
        <w:ind w:right="100" w:hanging="139"/>
        <w:jc w:val="both"/>
      </w:pPr>
      <w:r>
        <w:lastRenderedPageBreak/>
        <w:t xml:space="preserve">The time slot is utilized in 8086 to achieve the overlapped fetch and execution cycles. </w:t>
      </w:r>
    </w:p>
    <w:p w14:paraId="79A2FBC9" w14:textId="77777777" w:rsidR="007366A7" w:rsidRDefault="007366A7" w:rsidP="007366A7">
      <w:pPr>
        <w:numPr>
          <w:ilvl w:val="0"/>
          <w:numId w:val="21"/>
        </w:numPr>
        <w:spacing w:after="197" w:line="268" w:lineRule="auto"/>
        <w:ind w:right="100" w:hanging="139"/>
        <w:jc w:val="both"/>
      </w:pPr>
      <w:r>
        <w:t xml:space="preserve">While the fetched instruction is executed internally, the external bus is used to fetch the machine code of the next instruction and arrange it in a queue known as pre-decoded instruction byte queue. It is a 6 byte long, first-in first-out structure. </w:t>
      </w:r>
    </w:p>
    <w:p w14:paraId="7CA252DD" w14:textId="77777777" w:rsidR="007366A7" w:rsidRDefault="007366A7" w:rsidP="007366A7">
      <w:pPr>
        <w:numPr>
          <w:ilvl w:val="0"/>
          <w:numId w:val="21"/>
        </w:numPr>
        <w:spacing w:after="197" w:line="268" w:lineRule="auto"/>
        <w:ind w:right="100" w:hanging="139"/>
        <w:jc w:val="both"/>
      </w:pPr>
      <w:r>
        <w:t xml:space="preserve">The instructions from the queue are taken for decoding sequentially. </w:t>
      </w:r>
    </w:p>
    <w:p w14:paraId="7A51EA6F" w14:textId="77777777" w:rsidR="007366A7" w:rsidRDefault="007366A7" w:rsidP="007366A7">
      <w:pPr>
        <w:numPr>
          <w:ilvl w:val="0"/>
          <w:numId w:val="21"/>
        </w:numPr>
        <w:spacing w:after="197" w:line="268" w:lineRule="auto"/>
        <w:ind w:right="100" w:hanging="139"/>
        <w:jc w:val="both"/>
      </w:pPr>
      <w:r>
        <w:t xml:space="preserve">Once a byte is decoded, the queue is rearranged by pushing it out and the queue status is checked for the possibility of the next op-code fetch cycle.  </w:t>
      </w:r>
    </w:p>
    <w:p w14:paraId="339B91CC" w14:textId="77777777" w:rsidR="007366A7" w:rsidRDefault="007366A7" w:rsidP="007366A7">
      <w:pPr>
        <w:numPr>
          <w:ilvl w:val="0"/>
          <w:numId w:val="21"/>
        </w:numPr>
        <w:spacing w:after="197" w:line="268" w:lineRule="auto"/>
        <w:ind w:right="100" w:hanging="139"/>
        <w:jc w:val="both"/>
      </w:pPr>
      <w:r>
        <w:t xml:space="preserve">While the op-code is fetched by the interface unit (BIU), the execution unit (EU) executes the previously decoded instruction concurrently.  </w:t>
      </w:r>
    </w:p>
    <w:p w14:paraId="7235011E" w14:textId="77777777" w:rsidR="007366A7" w:rsidRDefault="007366A7" w:rsidP="007366A7">
      <w:pPr>
        <w:numPr>
          <w:ilvl w:val="0"/>
          <w:numId w:val="21"/>
        </w:numPr>
        <w:spacing w:after="197" w:line="268" w:lineRule="auto"/>
        <w:ind w:right="100" w:hanging="139"/>
        <w:jc w:val="both"/>
      </w:pPr>
      <w:r>
        <w:t xml:space="preserve">The BIU along with EU thus forms a pipeline. </w:t>
      </w:r>
    </w:p>
    <w:p w14:paraId="7678DD12" w14:textId="77777777" w:rsidR="007366A7" w:rsidRDefault="007366A7" w:rsidP="007366A7">
      <w:pPr>
        <w:numPr>
          <w:ilvl w:val="0"/>
          <w:numId w:val="21"/>
        </w:numPr>
        <w:spacing w:after="197" w:line="268" w:lineRule="auto"/>
        <w:ind w:right="100" w:hanging="139"/>
        <w:jc w:val="both"/>
      </w:pPr>
      <w:r>
        <w:t xml:space="preserve">The bus interface unit, thus manages the complete interface of execution unit with memory and I/O devices, of-course, under the control of the timing and control unit. </w:t>
      </w:r>
    </w:p>
    <w:p w14:paraId="15C60170" w14:textId="77777777" w:rsidR="007366A7" w:rsidRDefault="007366A7" w:rsidP="007366A7">
      <w:pPr>
        <w:numPr>
          <w:ilvl w:val="0"/>
          <w:numId w:val="21"/>
        </w:numPr>
        <w:spacing w:after="197" w:line="268" w:lineRule="auto"/>
        <w:ind w:right="100" w:hanging="139"/>
        <w:jc w:val="both"/>
      </w:pPr>
      <w:r>
        <w:t xml:space="preserve">The execution unit contains the register set of 8086 except segment register and IP. </w:t>
      </w:r>
    </w:p>
    <w:p w14:paraId="6831EFF0" w14:textId="77777777" w:rsidR="007366A7" w:rsidRDefault="007366A7" w:rsidP="007366A7">
      <w:pPr>
        <w:numPr>
          <w:ilvl w:val="0"/>
          <w:numId w:val="21"/>
        </w:numPr>
        <w:spacing w:after="197" w:line="268" w:lineRule="auto"/>
        <w:ind w:right="100" w:hanging="139"/>
        <w:jc w:val="both"/>
      </w:pPr>
      <w:r>
        <w:t xml:space="preserve">It has a 16-bit ALU, able to perform arithmetic and logical operation. </w:t>
      </w:r>
    </w:p>
    <w:p w14:paraId="5ECECA9D" w14:textId="77777777" w:rsidR="007366A7" w:rsidRDefault="007366A7" w:rsidP="007366A7">
      <w:pPr>
        <w:numPr>
          <w:ilvl w:val="0"/>
          <w:numId w:val="21"/>
        </w:numPr>
        <w:spacing w:after="197" w:line="268" w:lineRule="auto"/>
        <w:ind w:right="100" w:hanging="139"/>
        <w:jc w:val="both"/>
      </w:pPr>
      <w:r>
        <w:t xml:space="preserve">The 16-bit flag register reflects the results of execution by the ALU.  </w:t>
      </w:r>
    </w:p>
    <w:p w14:paraId="3E3FCF9D" w14:textId="77777777" w:rsidR="007366A7" w:rsidRDefault="007366A7" w:rsidP="007366A7">
      <w:pPr>
        <w:numPr>
          <w:ilvl w:val="0"/>
          <w:numId w:val="21"/>
        </w:numPr>
        <w:spacing w:after="197" w:line="268" w:lineRule="auto"/>
        <w:ind w:right="100" w:hanging="139"/>
        <w:jc w:val="both"/>
      </w:pPr>
      <w:r>
        <w:t xml:space="preserve">The decoding unit decodes the op-code bytes issued from the instruction byte queue.  </w:t>
      </w:r>
    </w:p>
    <w:p w14:paraId="310C8710" w14:textId="77777777" w:rsidR="007366A7" w:rsidRDefault="007366A7" w:rsidP="007366A7">
      <w:pPr>
        <w:numPr>
          <w:ilvl w:val="0"/>
          <w:numId w:val="21"/>
        </w:numPr>
        <w:spacing w:after="197" w:line="268" w:lineRule="auto"/>
        <w:ind w:right="100" w:hanging="139"/>
        <w:jc w:val="both"/>
      </w:pPr>
      <w:r>
        <w:t xml:space="preserve">The timing and control unit derives the necessary control signals to execute the instruction op-code received from the queue, depending upon the information made available by the decoding circuit.  </w:t>
      </w:r>
    </w:p>
    <w:p w14:paraId="48A64029" w14:textId="77777777" w:rsidR="007366A7" w:rsidRDefault="007366A7" w:rsidP="007366A7">
      <w:pPr>
        <w:numPr>
          <w:ilvl w:val="0"/>
          <w:numId w:val="21"/>
        </w:numPr>
        <w:spacing w:after="197" w:line="268" w:lineRule="auto"/>
        <w:ind w:right="100" w:hanging="139"/>
        <w:jc w:val="both"/>
      </w:pPr>
      <w:r>
        <w:t xml:space="preserve">The execution unit may pass the results to bus interface unit for storing them in memory. </w:t>
      </w:r>
    </w:p>
    <w:p w14:paraId="2CF84C72" w14:textId="77777777" w:rsidR="007366A7" w:rsidRPr="00F4711C" w:rsidRDefault="007366A7" w:rsidP="007366A7">
      <w:pPr>
        <w:pStyle w:val="Heading1"/>
        <w:numPr>
          <w:ilvl w:val="0"/>
          <w:numId w:val="0"/>
        </w:numPr>
        <w:ind w:left="-5"/>
        <w:rPr>
          <w:u w:val="single"/>
        </w:rPr>
      </w:pPr>
      <w:r w:rsidRPr="00F4711C">
        <w:rPr>
          <w:u w:val="single"/>
        </w:rPr>
        <w:t xml:space="preserve">Memory Addresses </w:t>
      </w:r>
    </w:p>
    <w:p w14:paraId="4C998C4D" w14:textId="77777777" w:rsidR="007366A7" w:rsidRDefault="007366A7" w:rsidP="007366A7">
      <w:pPr>
        <w:numPr>
          <w:ilvl w:val="0"/>
          <w:numId w:val="22"/>
        </w:numPr>
        <w:spacing w:after="197" w:line="268" w:lineRule="auto"/>
        <w:ind w:right="100" w:hanging="134"/>
        <w:jc w:val="both"/>
      </w:pPr>
      <w:r>
        <w:t xml:space="preserve">As 8086 has got 20 address lines, </w:t>
      </w:r>
      <w:proofErr w:type="gramStart"/>
      <w:r>
        <w:t>it’s</w:t>
      </w:r>
      <w:proofErr w:type="gramEnd"/>
      <w:r>
        <w:t xml:space="preserve"> addressing capability is 1 M Byte memory locations.  </w:t>
      </w:r>
    </w:p>
    <w:p w14:paraId="39A84C7A" w14:textId="77777777" w:rsidR="007366A7" w:rsidRDefault="007366A7" w:rsidP="007366A7">
      <w:pPr>
        <w:numPr>
          <w:ilvl w:val="0"/>
          <w:numId w:val="22"/>
        </w:numPr>
        <w:spacing w:after="197" w:line="268" w:lineRule="auto"/>
        <w:ind w:right="100" w:hanging="134"/>
        <w:jc w:val="both"/>
      </w:pPr>
      <w:r>
        <w:t xml:space="preserve">The physical address is calculated from segment address and offset address as given below Physical address=10*segment </w:t>
      </w:r>
      <w:proofErr w:type="spellStart"/>
      <w:r>
        <w:t>addr</w:t>
      </w:r>
      <w:proofErr w:type="spellEnd"/>
      <w:r>
        <w:t xml:space="preserve"> + offset </w:t>
      </w:r>
      <w:proofErr w:type="spellStart"/>
      <w:r>
        <w:t>addr</w:t>
      </w:r>
      <w:proofErr w:type="spellEnd"/>
      <w:r>
        <w:t xml:space="preserve"> </w:t>
      </w:r>
    </w:p>
    <w:p w14:paraId="088AAA62" w14:textId="77777777" w:rsidR="007366A7" w:rsidRPr="00F4711C" w:rsidRDefault="007366A7" w:rsidP="007366A7">
      <w:pPr>
        <w:pStyle w:val="Heading1"/>
        <w:numPr>
          <w:ilvl w:val="0"/>
          <w:numId w:val="0"/>
        </w:numPr>
        <w:ind w:left="-5"/>
        <w:rPr>
          <w:u w:val="single"/>
        </w:rPr>
      </w:pPr>
      <w:r w:rsidRPr="00F4711C">
        <w:rPr>
          <w:u w:val="single"/>
        </w:rPr>
        <w:t>Memory Segmentation</w:t>
      </w:r>
      <w:r w:rsidRPr="00F4711C">
        <w:rPr>
          <w:rFonts w:ascii="Times New Roman" w:eastAsia="Times New Roman" w:hAnsi="Times New Roman" w:cs="Times New Roman"/>
          <w:b w:val="0"/>
          <w:u w:val="single"/>
        </w:rPr>
        <w:t xml:space="preserve">  </w:t>
      </w:r>
    </w:p>
    <w:p w14:paraId="4AB71EB5" w14:textId="77777777" w:rsidR="007366A7" w:rsidRDefault="007366A7" w:rsidP="007366A7">
      <w:pPr>
        <w:numPr>
          <w:ilvl w:val="0"/>
          <w:numId w:val="23"/>
        </w:numPr>
        <w:spacing w:after="197" w:line="268" w:lineRule="auto"/>
        <w:ind w:right="100" w:hanging="139"/>
        <w:jc w:val="both"/>
      </w:pPr>
      <w:r>
        <w:t xml:space="preserve">The memory in an 8086 based system is organized as segmented memory. </w:t>
      </w:r>
    </w:p>
    <w:p w14:paraId="6E21ECED" w14:textId="77777777" w:rsidR="007366A7" w:rsidRDefault="007366A7" w:rsidP="007366A7">
      <w:pPr>
        <w:numPr>
          <w:ilvl w:val="0"/>
          <w:numId w:val="23"/>
        </w:numPr>
        <w:spacing w:after="197" w:line="268" w:lineRule="auto"/>
        <w:ind w:right="100" w:hanging="139"/>
        <w:jc w:val="both"/>
      </w:pPr>
      <w:r>
        <w:t xml:space="preserve">In this scheme, the complete physically available memory may be divided into a number of logical segments.  </w:t>
      </w:r>
    </w:p>
    <w:p w14:paraId="268B44DF" w14:textId="77777777" w:rsidR="007366A7" w:rsidRDefault="007366A7" w:rsidP="007366A7">
      <w:pPr>
        <w:numPr>
          <w:ilvl w:val="0"/>
          <w:numId w:val="23"/>
        </w:numPr>
        <w:spacing w:after="197" w:line="268" w:lineRule="auto"/>
        <w:ind w:right="100" w:hanging="139"/>
        <w:jc w:val="both"/>
      </w:pPr>
      <w:r>
        <w:t xml:space="preserve">Each segment is 64 Kbytes in size and is addressed by one of the segment </w:t>
      </w:r>
      <w:proofErr w:type="gramStart"/>
      <w:r>
        <w:t>register</w:t>
      </w:r>
      <w:proofErr w:type="gramEnd"/>
      <w:r>
        <w:t xml:space="preserve">.  </w:t>
      </w:r>
    </w:p>
    <w:p w14:paraId="47DDF3C1" w14:textId="77777777" w:rsidR="007366A7" w:rsidRDefault="007366A7" w:rsidP="007366A7">
      <w:pPr>
        <w:numPr>
          <w:ilvl w:val="0"/>
          <w:numId w:val="23"/>
        </w:numPr>
        <w:spacing w:after="197" w:line="268" w:lineRule="auto"/>
        <w:ind w:right="100" w:hanging="139"/>
        <w:jc w:val="both"/>
      </w:pPr>
      <w:r>
        <w:t xml:space="preserve">The </w:t>
      </w:r>
      <w:proofErr w:type="gramStart"/>
      <w:r>
        <w:t>16 bit</w:t>
      </w:r>
      <w:proofErr w:type="gramEnd"/>
      <w:r>
        <w:t xml:space="preserve"> contents of the segment register actually point to the starting location of a particular segment. </w:t>
      </w:r>
    </w:p>
    <w:p w14:paraId="28DD1DAA" w14:textId="77777777" w:rsidR="007366A7" w:rsidRDefault="007366A7" w:rsidP="007366A7">
      <w:pPr>
        <w:numPr>
          <w:ilvl w:val="0"/>
          <w:numId w:val="23"/>
        </w:numPr>
        <w:spacing w:after="197" w:line="268" w:lineRule="auto"/>
        <w:ind w:right="100" w:hanging="139"/>
        <w:jc w:val="both"/>
      </w:pPr>
      <w:r>
        <w:t xml:space="preserve">To address a specific memory location within a segment, we need an offset address.  </w:t>
      </w:r>
    </w:p>
    <w:p w14:paraId="45C7C179" w14:textId="77777777" w:rsidR="007366A7" w:rsidRDefault="007366A7" w:rsidP="007366A7">
      <w:pPr>
        <w:numPr>
          <w:ilvl w:val="0"/>
          <w:numId w:val="23"/>
        </w:numPr>
        <w:spacing w:after="197" w:line="268" w:lineRule="auto"/>
        <w:ind w:right="100" w:hanging="139"/>
        <w:jc w:val="both"/>
      </w:pPr>
      <w:r>
        <w:t xml:space="preserve">The offset address is also 16 bit long so that the maximum offset value can be FFFFH, and the maximum size of any segment is thus 64 K locations.  </w:t>
      </w:r>
    </w:p>
    <w:p w14:paraId="1B561A13" w14:textId="77777777" w:rsidR="007366A7" w:rsidRDefault="007366A7" w:rsidP="007366A7">
      <w:pPr>
        <w:numPr>
          <w:ilvl w:val="0"/>
          <w:numId w:val="23"/>
        </w:numPr>
        <w:spacing w:after="197" w:line="268" w:lineRule="auto"/>
        <w:ind w:right="100" w:hanging="139"/>
        <w:jc w:val="both"/>
      </w:pPr>
      <w:r>
        <w:t xml:space="preserve">To emphasize this segmented memory concept, we will consider an example of a housing colony containing say, 100 houses </w:t>
      </w:r>
    </w:p>
    <w:p w14:paraId="5132F995" w14:textId="77777777" w:rsidR="007366A7" w:rsidRDefault="007366A7" w:rsidP="007366A7">
      <w:pPr>
        <w:numPr>
          <w:ilvl w:val="0"/>
          <w:numId w:val="24"/>
        </w:numPr>
        <w:spacing w:after="197" w:line="268" w:lineRule="auto"/>
        <w:ind w:right="100" w:hanging="178"/>
        <w:jc w:val="both"/>
      </w:pPr>
      <w:r>
        <w:t xml:space="preserve">Numbering the houses sequentially  </w:t>
      </w:r>
    </w:p>
    <w:p w14:paraId="2B9DA930" w14:textId="77777777" w:rsidR="007366A7" w:rsidRDefault="007366A7" w:rsidP="007366A7">
      <w:pPr>
        <w:numPr>
          <w:ilvl w:val="0"/>
          <w:numId w:val="24"/>
        </w:numPr>
        <w:spacing w:after="197" w:line="268" w:lineRule="auto"/>
        <w:ind w:right="100" w:hanging="178"/>
        <w:jc w:val="both"/>
      </w:pPr>
      <w:r>
        <w:lastRenderedPageBreak/>
        <w:t xml:space="preserve">Numbering the houses matrix wise (rows X columns) 10 X 10 </w:t>
      </w:r>
    </w:p>
    <w:p w14:paraId="5A706B08" w14:textId="77777777" w:rsidR="007366A7" w:rsidRDefault="007366A7" w:rsidP="007366A7">
      <w:pPr>
        <w:numPr>
          <w:ilvl w:val="0"/>
          <w:numId w:val="25"/>
        </w:numPr>
        <w:spacing w:after="197" w:line="268" w:lineRule="auto"/>
        <w:ind w:right="100" w:hanging="139"/>
        <w:jc w:val="both"/>
      </w:pPr>
      <w:r>
        <w:t xml:space="preserve">In the second scheme, the efforts required for finding the same house will be too less.  </w:t>
      </w:r>
    </w:p>
    <w:p w14:paraId="25C6EE85" w14:textId="77777777" w:rsidR="007366A7" w:rsidRDefault="007366A7" w:rsidP="007366A7">
      <w:pPr>
        <w:numPr>
          <w:ilvl w:val="0"/>
          <w:numId w:val="25"/>
        </w:numPr>
        <w:spacing w:after="197" w:line="268" w:lineRule="auto"/>
        <w:ind w:right="100" w:hanging="139"/>
        <w:jc w:val="both"/>
      </w:pPr>
      <w:r>
        <w:t xml:space="preserve">This second scheme in our example is analogous to the segmented memory scheme, where the addresses are specified in terms of segment addresses analogous to rows and offset addresses analogous to columns  </w:t>
      </w:r>
    </w:p>
    <w:p w14:paraId="5BB92B46" w14:textId="77777777" w:rsidR="007366A7" w:rsidRDefault="007366A7" w:rsidP="007366A7">
      <w:pPr>
        <w:numPr>
          <w:ilvl w:val="0"/>
          <w:numId w:val="25"/>
        </w:numPr>
        <w:spacing w:after="197" w:line="268" w:lineRule="auto"/>
        <w:ind w:right="100" w:hanging="139"/>
        <w:jc w:val="both"/>
      </w:pPr>
      <w:r>
        <w:t xml:space="preserve">The CPU 8086 is able to address 1 Mbytes of physical memory.  </w:t>
      </w:r>
    </w:p>
    <w:p w14:paraId="69BDF6CA" w14:textId="77777777" w:rsidR="007366A7" w:rsidRDefault="007366A7" w:rsidP="007366A7">
      <w:pPr>
        <w:numPr>
          <w:ilvl w:val="0"/>
          <w:numId w:val="25"/>
        </w:numPr>
        <w:spacing w:after="197" w:line="268" w:lineRule="auto"/>
        <w:ind w:right="100" w:hanging="139"/>
        <w:jc w:val="both"/>
      </w:pPr>
      <w:r>
        <w:t xml:space="preserve">The complete 1 Mbytes memory can be divided into 16 segments, each of 64 Kbytes size. </w:t>
      </w:r>
    </w:p>
    <w:p w14:paraId="37B1A5D5" w14:textId="77777777" w:rsidR="007366A7" w:rsidRDefault="007366A7" w:rsidP="007366A7">
      <w:pPr>
        <w:numPr>
          <w:ilvl w:val="0"/>
          <w:numId w:val="25"/>
        </w:numPr>
        <w:spacing w:after="197" w:line="268" w:lineRule="auto"/>
        <w:ind w:right="100" w:hanging="139"/>
        <w:jc w:val="both"/>
      </w:pPr>
      <w:r>
        <w:t xml:space="preserve">The offset address values are from 0000H and FFFFH so that the physical addresses range from 00000H to FFFFFH. </w:t>
      </w:r>
    </w:p>
    <w:p w14:paraId="3533BF49" w14:textId="77777777" w:rsidR="007366A7" w:rsidRDefault="007366A7" w:rsidP="007366A7">
      <w:pPr>
        <w:numPr>
          <w:ilvl w:val="0"/>
          <w:numId w:val="25"/>
        </w:numPr>
        <w:spacing w:after="2" w:line="268" w:lineRule="auto"/>
        <w:ind w:right="100" w:hanging="139"/>
        <w:jc w:val="both"/>
      </w:pPr>
      <w:r>
        <w:t xml:space="preserve">In the above said case, the segments are called non-overlapping segments which are shown in Figure </w:t>
      </w:r>
    </w:p>
    <w:p w14:paraId="1D3E245F" w14:textId="77777777" w:rsidR="007366A7" w:rsidRDefault="007366A7" w:rsidP="007366A7">
      <w:pPr>
        <w:ind w:left="-5" w:right="100"/>
      </w:pPr>
      <w:r>
        <w:t xml:space="preserve">1.3a. </w:t>
      </w:r>
    </w:p>
    <w:p w14:paraId="7406039C" w14:textId="77777777" w:rsidR="007366A7" w:rsidRDefault="007366A7" w:rsidP="007366A7">
      <w:pPr>
        <w:numPr>
          <w:ilvl w:val="0"/>
          <w:numId w:val="25"/>
        </w:numPr>
        <w:spacing w:after="197" w:line="268" w:lineRule="auto"/>
        <w:ind w:right="100"/>
        <w:jc w:val="both"/>
      </w:pPr>
      <w:r>
        <w:t xml:space="preserve">In some cases, however, the segments are overlapping.  </w:t>
      </w:r>
    </w:p>
    <w:p w14:paraId="25C5733B" w14:textId="77777777" w:rsidR="007366A7" w:rsidRDefault="007366A7" w:rsidP="007366A7">
      <w:pPr>
        <w:numPr>
          <w:ilvl w:val="0"/>
          <w:numId w:val="25"/>
        </w:numPr>
        <w:spacing w:after="197" w:line="268" w:lineRule="auto"/>
        <w:ind w:right="100" w:hanging="139"/>
        <w:jc w:val="both"/>
      </w:pPr>
      <w:r>
        <w:t xml:space="preserve">Suppose a segment starts at a particular address and its maximum size can be 64 Kbytes  </w:t>
      </w:r>
    </w:p>
    <w:p w14:paraId="22E26624" w14:textId="77777777" w:rsidR="007366A7" w:rsidRDefault="007366A7" w:rsidP="007366A7">
      <w:pPr>
        <w:numPr>
          <w:ilvl w:val="0"/>
          <w:numId w:val="25"/>
        </w:numPr>
        <w:spacing w:after="197" w:line="268" w:lineRule="auto"/>
        <w:ind w:right="100" w:hanging="139"/>
        <w:jc w:val="both"/>
      </w:pPr>
      <w:r>
        <w:t xml:space="preserve">But, if another segment starts before this 64 </w:t>
      </w:r>
      <w:proofErr w:type="spellStart"/>
      <w:r>
        <w:t>kbytes</w:t>
      </w:r>
      <w:proofErr w:type="spellEnd"/>
      <w:r>
        <w:t xml:space="preserve"> locations of the first segment, the two segments are said to be overlapping segments. </w:t>
      </w:r>
    </w:p>
    <w:p w14:paraId="62754666" w14:textId="77777777" w:rsidR="007366A7" w:rsidRDefault="007366A7" w:rsidP="007366A7">
      <w:pPr>
        <w:numPr>
          <w:ilvl w:val="0"/>
          <w:numId w:val="25"/>
        </w:numPr>
        <w:spacing w:after="197" w:line="268" w:lineRule="auto"/>
        <w:ind w:right="100" w:hanging="139"/>
        <w:jc w:val="both"/>
      </w:pPr>
      <w:r>
        <w:t xml:space="preserve">The area of memory from the start of the second segment to the possible end of the first segment is called an overlapped segment area • Figure 1.3b explains the phenomenon more clearly. </w:t>
      </w:r>
    </w:p>
    <w:p w14:paraId="481A904B" w14:textId="77777777" w:rsidR="007366A7" w:rsidRDefault="007366A7" w:rsidP="007366A7">
      <w:pPr>
        <w:spacing w:after="161" w:line="259" w:lineRule="auto"/>
      </w:pPr>
      <w:r>
        <w:t xml:space="preserve"> </w:t>
      </w:r>
    </w:p>
    <w:p w14:paraId="3E1E73E6" w14:textId="77777777" w:rsidR="007366A7" w:rsidRDefault="007366A7" w:rsidP="007366A7">
      <w:pPr>
        <w:spacing w:after="163" w:line="259" w:lineRule="auto"/>
        <w:ind w:right="29"/>
        <w:jc w:val="right"/>
      </w:pPr>
      <w:r>
        <w:rPr>
          <w:noProof/>
        </w:rPr>
        <w:drawing>
          <wp:inline distT="0" distB="0" distL="0" distR="0" wp14:anchorId="46D92003" wp14:editId="12ADEBF5">
            <wp:extent cx="5940552" cy="3450336"/>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1"/>
                    <a:stretch>
                      <a:fillRect/>
                    </a:stretch>
                  </pic:blipFill>
                  <pic:spPr>
                    <a:xfrm>
                      <a:off x="0" y="0"/>
                      <a:ext cx="5940552" cy="3450336"/>
                    </a:xfrm>
                    <a:prstGeom prst="rect">
                      <a:avLst/>
                    </a:prstGeom>
                  </pic:spPr>
                </pic:pic>
              </a:graphicData>
            </a:graphic>
          </wp:inline>
        </w:drawing>
      </w:r>
      <w:r>
        <w:rPr>
          <w:rFonts w:ascii="Calibri" w:eastAsia="Calibri" w:hAnsi="Calibri" w:cs="Calibri"/>
          <w:sz w:val="21"/>
        </w:rPr>
        <w:t xml:space="preserve"> </w:t>
      </w:r>
    </w:p>
    <w:p w14:paraId="3151128D" w14:textId="77777777" w:rsidR="007366A7" w:rsidRDefault="007366A7" w:rsidP="007366A7">
      <w:pPr>
        <w:numPr>
          <w:ilvl w:val="0"/>
          <w:numId w:val="25"/>
        </w:numPr>
        <w:spacing w:after="197" w:line="268" w:lineRule="auto"/>
        <w:ind w:right="100" w:hanging="139"/>
        <w:jc w:val="both"/>
      </w:pPr>
      <w:r>
        <w:t xml:space="preserve">The locations lying in the overlapped area may be addressed by the same physical address generated from two different sets of segment and offset addresses.  </w:t>
      </w:r>
    </w:p>
    <w:p w14:paraId="0E417674" w14:textId="77777777" w:rsidR="007366A7" w:rsidRDefault="007366A7" w:rsidP="007366A7">
      <w:pPr>
        <w:numPr>
          <w:ilvl w:val="0"/>
          <w:numId w:val="25"/>
        </w:numPr>
        <w:spacing w:after="197" w:line="268" w:lineRule="auto"/>
        <w:ind w:right="100" w:hanging="139"/>
        <w:jc w:val="both"/>
      </w:pPr>
      <w:r>
        <w:t xml:space="preserve">The main advantages of the segmented memory scheme are as follows </w:t>
      </w:r>
    </w:p>
    <w:p w14:paraId="006A01B5" w14:textId="77777777" w:rsidR="007366A7" w:rsidRDefault="007366A7" w:rsidP="007366A7">
      <w:pPr>
        <w:numPr>
          <w:ilvl w:val="0"/>
          <w:numId w:val="26"/>
        </w:numPr>
        <w:spacing w:after="197" w:line="268" w:lineRule="auto"/>
        <w:ind w:right="100" w:hanging="10"/>
        <w:jc w:val="both"/>
      </w:pPr>
      <w:r>
        <w:t xml:space="preserve">1 Allows the memory capacity to be 1 Mbytes although the actual addresses to be handled are of </w:t>
      </w:r>
      <w:proofErr w:type="gramStart"/>
      <w:r>
        <w:t>16 bit</w:t>
      </w:r>
      <w:proofErr w:type="gramEnd"/>
      <w:r>
        <w:t xml:space="preserve"> size. </w:t>
      </w:r>
    </w:p>
    <w:p w14:paraId="7DD02DC1" w14:textId="77777777" w:rsidR="007366A7" w:rsidRDefault="007366A7" w:rsidP="007366A7">
      <w:pPr>
        <w:numPr>
          <w:ilvl w:val="0"/>
          <w:numId w:val="26"/>
        </w:numPr>
        <w:spacing w:after="197" w:line="268" w:lineRule="auto"/>
        <w:ind w:right="100" w:hanging="10"/>
        <w:jc w:val="both"/>
      </w:pPr>
      <w:r>
        <w:lastRenderedPageBreak/>
        <w:t xml:space="preserve">2 Allows the placing of the code, data, and stack portions of the same program in different parts of memory for data and code protection.  </w:t>
      </w:r>
    </w:p>
    <w:p w14:paraId="36783D60" w14:textId="77777777" w:rsidR="007366A7" w:rsidRDefault="007366A7" w:rsidP="007366A7">
      <w:pPr>
        <w:numPr>
          <w:ilvl w:val="0"/>
          <w:numId w:val="26"/>
        </w:numPr>
        <w:spacing w:after="197" w:line="268" w:lineRule="auto"/>
        <w:ind w:right="100" w:hanging="10"/>
        <w:jc w:val="both"/>
      </w:pPr>
      <w:r>
        <w:t xml:space="preserve">3 Permits a program and/or its data to be put into different areas of memory each time the program is executed i.e. provision for relocation is done.  </w:t>
      </w:r>
    </w:p>
    <w:p w14:paraId="3DD76245" w14:textId="77777777" w:rsidR="007366A7" w:rsidRDefault="007366A7" w:rsidP="007366A7">
      <w:pPr>
        <w:numPr>
          <w:ilvl w:val="0"/>
          <w:numId w:val="27"/>
        </w:numPr>
        <w:spacing w:after="197" w:line="268" w:lineRule="auto"/>
        <w:ind w:right="100" w:hanging="134"/>
        <w:jc w:val="both"/>
      </w:pPr>
      <w:r>
        <w:t xml:space="preserve">In the overlapped Area locations physical address =CS1+ IP1 = CS2 + IP2 where + indicates the procedure of physical address formation </w:t>
      </w:r>
    </w:p>
    <w:p w14:paraId="0AE1B51B" w14:textId="77777777" w:rsidR="007366A7" w:rsidRDefault="007366A7" w:rsidP="007366A7">
      <w:pPr>
        <w:spacing w:after="0" w:line="259" w:lineRule="auto"/>
      </w:pPr>
      <w:r>
        <w:t xml:space="preserve"> </w:t>
      </w:r>
    </w:p>
    <w:p w14:paraId="0FD97861" w14:textId="081DED35" w:rsidR="004E2C27" w:rsidRPr="004E2C27" w:rsidRDefault="004E2C27" w:rsidP="004E2C27"/>
    <w:sectPr w:rsidR="004E2C27" w:rsidRPr="004E2C27" w:rsidSect="00666140">
      <w:headerReference w:type="default" r:id="rId22"/>
      <w:footerReference w:type="default" r:id="rId23"/>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097B4" w14:textId="77777777" w:rsidR="00B02979" w:rsidRDefault="00B02979" w:rsidP="00376448">
      <w:pPr>
        <w:spacing w:after="0" w:line="240" w:lineRule="auto"/>
      </w:pPr>
      <w:r>
        <w:separator/>
      </w:r>
    </w:p>
  </w:endnote>
  <w:endnote w:type="continuationSeparator" w:id="0">
    <w:p w14:paraId="0682D4F3" w14:textId="77777777" w:rsidR="00B02979" w:rsidRDefault="00B02979" w:rsidP="0037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eelawadee">
    <w:altName w:val="Leelawadee UI"/>
    <w:panose1 w:val="020B0502040204020203"/>
    <w:charset w:val="00"/>
    <w:family w:val="swiss"/>
    <w:pitch w:val="variable"/>
    <w:sig w:usb0="01000003" w:usb1="00000000" w:usb2="00000000" w:usb3="00000000" w:csb0="0001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Latin Modern Sans Demi Cond">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964551"/>
      <w:docPartObj>
        <w:docPartGallery w:val="Page Numbers (Bottom of Page)"/>
        <w:docPartUnique/>
      </w:docPartObj>
    </w:sdtPr>
    <w:sdtEndPr>
      <w:rPr>
        <w:noProof/>
      </w:rPr>
    </w:sdtEndPr>
    <w:sdtContent>
      <w:p w14:paraId="65E58D0D" w14:textId="77777777" w:rsidR="00F00A11" w:rsidRDefault="00877078">
        <w:pPr>
          <w:pStyle w:val="Footer"/>
          <w:jc w:val="right"/>
        </w:pPr>
        <w:r>
          <w:fldChar w:fldCharType="begin"/>
        </w:r>
        <w:r>
          <w:instrText xml:space="preserve"> PAGE   \* MERGEFORMAT </w:instrText>
        </w:r>
        <w:r>
          <w:fldChar w:fldCharType="separate"/>
        </w:r>
        <w:r w:rsidR="00F13606">
          <w:rPr>
            <w:noProof/>
          </w:rPr>
          <w:t>ii</w:t>
        </w:r>
        <w:r>
          <w:rPr>
            <w:noProof/>
          </w:rPr>
          <w:fldChar w:fldCharType="end"/>
        </w:r>
      </w:p>
    </w:sdtContent>
  </w:sdt>
  <w:p w14:paraId="32611E84" w14:textId="77777777" w:rsidR="00F00A11" w:rsidRDefault="00F0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460596"/>
      <w:docPartObj>
        <w:docPartGallery w:val="Page Numbers (Bottom of Page)"/>
        <w:docPartUnique/>
      </w:docPartObj>
    </w:sdtPr>
    <w:sdtEndPr>
      <w:rPr>
        <w:noProof/>
      </w:rPr>
    </w:sdtEndPr>
    <w:sdtContent>
      <w:p w14:paraId="63FEEF35" w14:textId="77777777" w:rsidR="00F00A11" w:rsidRDefault="00877078">
        <w:pPr>
          <w:pStyle w:val="Footer"/>
          <w:jc w:val="right"/>
        </w:pPr>
        <w:r>
          <w:fldChar w:fldCharType="begin"/>
        </w:r>
        <w:r>
          <w:instrText xml:space="preserve"> PAGE   \* MERGEFORMAT </w:instrText>
        </w:r>
        <w:r>
          <w:fldChar w:fldCharType="separate"/>
        </w:r>
        <w:r w:rsidR="00563E17">
          <w:rPr>
            <w:noProof/>
          </w:rPr>
          <w:t>5</w:t>
        </w:r>
        <w:r>
          <w:rPr>
            <w:noProof/>
          </w:rPr>
          <w:fldChar w:fldCharType="end"/>
        </w:r>
      </w:p>
    </w:sdtContent>
  </w:sdt>
  <w:p w14:paraId="462BC308" w14:textId="77777777" w:rsidR="00F00A11" w:rsidRDefault="00F0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C948" w14:textId="77777777" w:rsidR="000C5E6E" w:rsidRPr="000C5E6E" w:rsidRDefault="00C97B98">
    <w:pPr>
      <w:pStyle w:val="Footer"/>
      <w:jc w:val="right"/>
      <w:rPr>
        <w:rFonts w:ascii="Book Antiqua" w:hAnsi="Book Antiqua"/>
      </w:rPr>
    </w:pPr>
    <w:r w:rsidRPr="000C5E6E">
      <w:rPr>
        <w:rFonts w:ascii="Book Antiqua" w:hAnsi="Book Antiqua"/>
      </w:rPr>
      <w:fldChar w:fldCharType="begin"/>
    </w:r>
    <w:r w:rsidR="000C5E6E" w:rsidRPr="000C5E6E">
      <w:rPr>
        <w:rFonts w:ascii="Book Antiqua" w:hAnsi="Book Antiqua"/>
      </w:rPr>
      <w:instrText xml:space="preserve"> PAGE   \* MERGEFORMAT </w:instrText>
    </w:r>
    <w:r w:rsidRPr="000C5E6E">
      <w:rPr>
        <w:rFonts w:ascii="Book Antiqua" w:hAnsi="Book Antiqua"/>
      </w:rPr>
      <w:fldChar w:fldCharType="separate"/>
    </w:r>
    <w:r w:rsidR="00563E17">
      <w:rPr>
        <w:rFonts w:ascii="Book Antiqua" w:hAnsi="Book Antiqua"/>
        <w:noProof/>
      </w:rPr>
      <w:t>1</w:t>
    </w:r>
    <w:r w:rsidRPr="000C5E6E">
      <w:rPr>
        <w:rFonts w:ascii="Book Antiqua" w:hAnsi="Book Antiqua"/>
        <w:noProof/>
      </w:rPr>
      <w:fldChar w:fldCharType="end"/>
    </w:r>
  </w:p>
  <w:p w14:paraId="5518A9F8" w14:textId="77777777" w:rsidR="000C5E6E" w:rsidRDefault="000C5E6E" w:rsidP="00A6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63364" w14:textId="77777777" w:rsidR="00B02979" w:rsidRDefault="00B02979" w:rsidP="00376448">
      <w:pPr>
        <w:spacing w:after="0" w:line="240" w:lineRule="auto"/>
      </w:pPr>
      <w:r>
        <w:separator/>
      </w:r>
    </w:p>
  </w:footnote>
  <w:footnote w:type="continuationSeparator" w:id="0">
    <w:p w14:paraId="0AAED671" w14:textId="77777777" w:rsidR="00B02979" w:rsidRDefault="00B02979" w:rsidP="0037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4F886" w14:textId="77777777" w:rsidR="00F00A11" w:rsidRDefault="00F0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51D0" w14:textId="77777777" w:rsidR="000C5E6E" w:rsidRDefault="000C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563B"/>
    <w:multiLevelType w:val="hybridMultilevel"/>
    <w:tmpl w:val="962A43DE"/>
    <w:lvl w:ilvl="0" w:tplc="0CCA09DE">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7ABD58">
      <w:start w:val="1"/>
      <w:numFmt w:val="bullet"/>
      <w:lvlText w:val="o"/>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D89F32">
      <w:start w:val="1"/>
      <w:numFmt w:val="bullet"/>
      <w:lvlText w:val="▪"/>
      <w:lvlJc w:val="left"/>
      <w:pPr>
        <w:ind w:left="1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F63A82">
      <w:start w:val="1"/>
      <w:numFmt w:val="bullet"/>
      <w:lvlText w:val="•"/>
      <w:lvlJc w:val="left"/>
      <w:pPr>
        <w:ind w:left="2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22478A">
      <w:start w:val="1"/>
      <w:numFmt w:val="bullet"/>
      <w:lvlText w:val="o"/>
      <w:lvlJc w:val="left"/>
      <w:pPr>
        <w:ind w:left="3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02CB7A">
      <w:start w:val="1"/>
      <w:numFmt w:val="bullet"/>
      <w:lvlText w:val="▪"/>
      <w:lvlJc w:val="left"/>
      <w:pPr>
        <w:ind w:left="3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4230E4">
      <w:start w:val="1"/>
      <w:numFmt w:val="bullet"/>
      <w:lvlText w:val="•"/>
      <w:lvlJc w:val="left"/>
      <w:pPr>
        <w:ind w:left="4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44E1D6">
      <w:start w:val="1"/>
      <w:numFmt w:val="bullet"/>
      <w:lvlText w:val="o"/>
      <w:lvlJc w:val="left"/>
      <w:pPr>
        <w:ind w:left="54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80A9D2">
      <w:start w:val="1"/>
      <w:numFmt w:val="bullet"/>
      <w:lvlText w:val="▪"/>
      <w:lvlJc w:val="left"/>
      <w:pPr>
        <w:ind w:left="61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55114C5"/>
    <w:multiLevelType w:val="multilevel"/>
    <w:tmpl w:val="F15CE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F572EA"/>
    <w:multiLevelType w:val="hybridMultilevel"/>
    <w:tmpl w:val="78F00F50"/>
    <w:lvl w:ilvl="0" w:tplc="D50243FC">
      <w:start w:val="1"/>
      <w:numFmt w:val="bullet"/>
      <w:lvlText w:val="–"/>
      <w:lvlJc w:val="left"/>
      <w:pPr>
        <w:ind w:left="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86F416">
      <w:start w:val="1"/>
      <w:numFmt w:val="bullet"/>
      <w:lvlText w:val="o"/>
      <w:lvlJc w:val="left"/>
      <w:pPr>
        <w:ind w:left="1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9E400C">
      <w:start w:val="1"/>
      <w:numFmt w:val="bullet"/>
      <w:lvlText w:val="▪"/>
      <w:lvlJc w:val="left"/>
      <w:pPr>
        <w:ind w:left="1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AAE4A76">
      <w:start w:val="1"/>
      <w:numFmt w:val="bullet"/>
      <w:lvlText w:val="•"/>
      <w:lvlJc w:val="left"/>
      <w:pPr>
        <w:ind w:left="2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7EE80E">
      <w:start w:val="1"/>
      <w:numFmt w:val="bullet"/>
      <w:lvlText w:val="o"/>
      <w:lvlJc w:val="left"/>
      <w:pPr>
        <w:ind w:left="32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DA071E">
      <w:start w:val="1"/>
      <w:numFmt w:val="bullet"/>
      <w:lvlText w:val="▪"/>
      <w:lvlJc w:val="left"/>
      <w:pPr>
        <w:ind w:left="39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1C922C">
      <w:start w:val="1"/>
      <w:numFmt w:val="bullet"/>
      <w:lvlText w:val="•"/>
      <w:lvlJc w:val="left"/>
      <w:pPr>
        <w:ind w:left="47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F2DE08">
      <w:start w:val="1"/>
      <w:numFmt w:val="bullet"/>
      <w:lvlText w:val="o"/>
      <w:lvlJc w:val="left"/>
      <w:pPr>
        <w:ind w:left="5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5F276D8">
      <w:start w:val="1"/>
      <w:numFmt w:val="bullet"/>
      <w:lvlText w:val="▪"/>
      <w:lvlJc w:val="left"/>
      <w:pPr>
        <w:ind w:left="6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A1E4F85"/>
    <w:multiLevelType w:val="multilevel"/>
    <w:tmpl w:val="F46A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246BD6"/>
    <w:multiLevelType w:val="multilevel"/>
    <w:tmpl w:val="7ECE2C8A"/>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E687017"/>
    <w:multiLevelType w:val="multilevel"/>
    <w:tmpl w:val="FA3692C0"/>
    <w:lvl w:ilvl="0">
      <w:start w:val="1"/>
      <w:numFmt w:val="decimal"/>
      <w:pStyle w:val="Heading1"/>
      <w:lvlText w:val="%1."/>
      <w:lvlJc w:val="left"/>
      <w:pPr>
        <w:ind w:left="720" w:hanging="720"/>
      </w:pPr>
      <w:rPr>
        <w:rFonts w:hint="default"/>
        <w:sz w:val="40"/>
        <w:szCs w:val="4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0B16FF"/>
    <w:multiLevelType w:val="multilevel"/>
    <w:tmpl w:val="B82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0CCC"/>
    <w:multiLevelType w:val="hybridMultilevel"/>
    <w:tmpl w:val="2C728A40"/>
    <w:lvl w:ilvl="0" w:tplc="4FE0C662">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8A8DC6">
      <w:start w:val="1"/>
      <w:numFmt w:val="bullet"/>
      <w:lvlText w:val="o"/>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F2852A">
      <w:start w:val="1"/>
      <w:numFmt w:val="bullet"/>
      <w:lvlText w:val="▪"/>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0CCB9E">
      <w:start w:val="1"/>
      <w:numFmt w:val="bullet"/>
      <w:lvlText w:val="•"/>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9AE3B0">
      <w:start w:val="1"/>
      <w:numFmt w:val="bullet"/>
      <w:lvlText w:val="o"/>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80BBA2">
      <w:start w:val="1"/>
      <w:numFmt w:val="bullet"/>
      <w:lvlText w:val="▪"/>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14E7726">
      <w:start w:val="1"/>
      <w:numFmt w:val="bullet"/>
      <w:lvlText w:val="•"/>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E01800">
      <w:start w:val="1"/>
      <w:numFmt w:val="bullet"/>
      <w:lvlText w:val="o"/>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1C5D24">
      <w:start w:val="1"/>
      <w:numFmt w:val="bullet"/>
      <w:lvlText w:val="▪"/>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D502C0B"/>
    <w:multiLevelType w:val="hybridMultilevel"/>
    <w:tmpl w:val="D0283EC0"/>
    <w:lvl w:ilvl="0" w:tplc="DC16E502">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8DAD03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BCC37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42625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8C632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A0ACA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84FBE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20207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902EA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19168A0"/>
    <w:multiLevelType w:val="multilevel"/>
    <w:tmpl w:val="F9C82A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22501401"/>
    <w:multiLevelType w:val="hybridMultilevel"/>
    <w:tmpl w:val="3D821C7C"/>
    <w:lvl w:ilvl="0" w:tplc="37D2C0C2">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264DCA">
      <w:start w:val="1"/>
      <w:numFmt w:val="bullet"/>
      <w:lvlText w:val="o"/>
      <w:lvlJc w:val="left"/>
      <w:pPr>
        <w:ind w:left="1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4E6076">
      <w:start w:val="1"/>
      <w:numFmt w:val="bullet"/>
      <w:lvlText w:val="▪"/>
      <w:lvlJc w:val="left"/>
      <w:pPr>
        <w:ind w:left="1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D48566">
      <w:start w:val="1"/>
      <w:numFmt w:val="bullet"/>
      <w:lvlText w:val="•"/>
      <w:lvlJc w:val="left"/>
      <w:pPr>
        <w:ind w:left="25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EC40DE">
      <w:start w:val="1"/>
      <w:numFmt w:val="bullet"/>
      <w:lvlText w:val="o"/>
      <w:lvlJc w:val="left"/>
      <w:pPr>
        <w:ind w:left="3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B673FC">
      <w:start w:val="1"/>
      <w:numFmt w:val="bullet"/>
      <w:lvlText w:val="▪"/>
      <w:lvlJc w:val="left"/>
      <w:pPr>
        <w:ind w:left="39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7C6556">
      <w:start w:val="1"/>
      <w:numFmt w:val="bullet"/>
      <w:lvlText w:val="•"/>
      <w:lvlJc w:val="left"/>
      <w:pPr>
        <w:ind w:left="46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C466D8">
      <w:start w:val="1"/>
      <w:numFmt w:val="bullet"/>
      <w:lvlText w:val="o"/>
      <w:lvlJc w:val="left"/>
      <w:pPr>
        <w:ind w:left="5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FE8B32">
      <w:start w:val="1"/>
      <w:numFmt w:val="bullet"/>
      <w:lvlText w:val="▪"/>
      <w:lvlJc w:val="left"/>
      <w:pPr>
        <w:ind w:left="6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8655C06"/>
    <w:multiLevelType w:val="hybridMultilevel"/>
    <w:tmpl w:val="3478500E"/>
    <w:lvl w:ilvl="0" w:tplc="AA98F76E">
      <w:start w:val="1"/>
      <w:numFmt w:val="bullet"/>
      <w:lvlText w:val="–"/>
      <w:lvlJc w:val="left"/>
      <w:pPr>
        <w:ind w:left="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14B89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FEF0E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8E22C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822FE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C0DD2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CA64C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021A8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A0F31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2931AC"/>
    <w:multiLevelType w:val="multilevel"/>
    <w:tmpl w:val="823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41C9A"/>
    <w:multiLevelType w:val="hybridMultilevel"/>
    <w:tmpl w:val="0C22C532"/>
    <w:lvl w:ilvl="0" w:tplc="A050A824">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04FAE8">
      <w:start w:val="1"/>
      <w:numFmt w:val="bullet"/>
      <w:lvlText w:val="o"/>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EABE42">
      <w:start w:val="1"/>
      <w:numFmt w:val="bullet"/>
      <w:lvlText w:val="▪"/>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462790">
      <w:start w:val="1"/>
      <w:numFmt w:val="bullet"/>
      <w:lvlText w:val="•"/>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28F5AA">
      <w:start w:val="1"/>
      <w:numFmt w:val="bullet"/>
      <w:lvlText w:val="o"/>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98BFBE">
      <w:start w:val="1"/>
      <w:numFmt w:val="bullet"/>
      <w:lvlText w:val="▪"/>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6CECE4">
      <w:start w:val="1"/>
      <w:numFmt w:val="bullet"/>
      <w:lvlText w:val="•"/>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7CE128">
      <w:start w:val="1"/>
      <w:numFmt w:val="bullet"/>
      <w:lvlText w:val="o"/>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C803284">
      <w:start w:val="1"/>
      <w:numFmt w:val="bullet"/>
      <w:lvlText w:val="▪"/>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0E12F6A"/>
    <w:multiLevelType w:val="hybridMultilevel"/>
    <w:tmpl w:val="4B961AD8"/>
    <w:lvl w:ilvl="0" w:tplc="407087BE">
      <w:start w:val="1"/>
      <w:numFmt w:val="bullet"/>
      <w:lvlText w:val="–"/>
      <w:lvlJc w:val="left"/>
      <w:pPr>
        <w:ind w:left="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1EB55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4833A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34FA9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9C588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F0C79E">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0A2CB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4CBF8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9AC5F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62134F3"/>
    <w:multiLevelType w:val="hybridMultilevel"/>
    <w:tmpl w:val="13620840"/>
    <w:lvl w:ilvl="0" w:tplc="DDC8E47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F8A9C8">
      <w:start w:val="1"/>
      <w:numFmt w:val="bullet"/>
      <w:lvlText w:val="o"/>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62F85C">
      <w:start w:val="1"/>
      <w:numFmt w:val="bullet"/>
      <w:lvlText w:val="▪"/>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1481D0">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D2465E">
      <w:start w:val="1"/>
      <w:numFmt w:val="bullet"/>
      <w:lvlText w:val="o"/>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FC2168">
      <w:start w:val="1"/>
      <w:numFmt w:val="bullet"/>
      <w:lvlText w:val="▪"/>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D6C7A0">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B07F0C">
      <w:start w:val="1"/>
      <w:numFmt w:val="bullet"/>
      <w:lvlText w:val="o"/>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2C7C9E">
      <w:start w:val="1"/>
      <w:numFmt w:val="bullet"/>
      <w:lvlText w:val="▪"/>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80A60BD"/>
    <w:multiLevelType w:val="hybridMultilevel"/>
    <w:tmpl w:val="F1E8EFA8"/>
    <w:lvl w:ilvl="0" w:tplc="B2B6825E">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E4E8B6">
      <w:start w:val="1"/>
      <w:numFmt w:val="bullet"/>
      <w:lvlText w:val="o"/>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E6EB46">
      <w:start w:val="1"/>
      <w:numFmt w:val="bullet"/>
      <w:lvlText w:val="▪"/>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546CA2">
      <w:start w:val="1"/>
      <w:numFmt w:val="bullet"/>
      <w:lvlText w:val="•"/>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E0E3B6">
      <w:start w:val="1"/>
      <w:numFmt w:val="bullet"/>
      <w:lvlText w:val="o"/>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460912">
      <w:start w:val="1"/>
      <w:numFmt w:val="bullet"/>
      <w:lvlText w:val="▪"/>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F0FF78">
      <w:start w:val="1"/>
      <w:numFmt w:val="bullet"/>
      <w:lvlText w:val="•"/>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5CB4A0">
      <w:start w:val="1"/>
      <w:numFmt w:val="bullet"/>
      <w:lvlText w:val="o"/>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F69EAA">
      <w:start w:val="1"/>
      <w:numFmt w:val="bullet"/>
      <w:lvlText w:val="▪"/>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86A464C"/>
    <w:multiLevelType w:val="multilevel"/>
    <w:tmpl w:val="1C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56A2A"/>
    <w:multiLevelType w:val="hybridMultilevel"/>
    <w:tmpl w:val="34D2DD78"/>
    <w:lvl w:ilvl="0" w:tplc="D570E688">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6C7CCA">
      <w:start w:val="1"/>
      <w:numFmt w:val="bullet"/>
      <w:lvlText w:val="o"/>
      <w:lvlJc w:val="left"/>
      <w:pPr>
        <w:ind w:left="1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00F5CA">
      <w:start w:val="1"/>
      <w:numFmt w:val="bullet"/>
      <w:lvlText w:val="▪"/>
      <w:lvlJc w:val="left"/>
      <w:pPr>
        <w:ind w:left="1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B6F006">
      <w:start w:val="1"/>
      <w:numFmt w:val="bullet"/>
      <w:lvlText w:val="•"/>
      <w:lvlJc w:val="left"/>
      <w:pPr>
        <w:ind w:left="2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34A8F8">
      <w:start w:val="1"/>
      <w:numFmt w:val="bullet"/>
      <w:lvlText w:val="o"/>
      <w:lvlJc w:val="left"/>
      <w:pPr>
        <w:ind w:left="32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1C9964">
      <w:start w:val="1"/>
      <w:numFmt w:val="bullet"/>
      <w:lvlText w:val="▪"/>
      <w:lvlJc w:val="left"/>
      <w:pPr>
        <w:ind w:left="39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92EFBC">
      <w:start w:val="1"/>
      <w:numFmt w:val="bullet"/>
      <w:lvlText w:val="•"/>
      <w:lvlJc w:val="left"/>
      <w:pPr>
        <w:ind w:left="47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BA00D2">
      <w:start w:val="1"/>
      <w:numFmt w:val="bullet"/>
      <w:lvlText w:val="o"/>
      <w:lvlJc w:val="left"/>
      <w:pPr>
        <w:ind w:left="5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9CA264">
      <w:start w:val="1"/>
      <w:numFmt w:val="bullet"/>
      <w:lvlText w:val="▪"/>
      <w:lvlJc w:val="left"/>
      <w:pPr>
        <w:ind w:left="6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AAD7414"/>
    <w:multiLevelType w:val="hybridMultilevel"/>
    <w:tmpl w:val="D99E2F2A"/>
    <w:lvl w:ilvl="0" w:tplc="CFA22D86">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88AF86">
      <w:start w:val="1"/>
      <w:numFmt w:val="bullet"/>
      <w:lvlText w:val="o"/>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620BC4">
      <w:start w:val="1"/>
      <w:numFmt w:val="bullet"/>
      <w:lvlText w:val="▪"/>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6E9ED2">
      <w:start w:val="1"/>
      <w:numFmt w:val="bullet"/>
      <w:lvlText w:val="•"/>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4E4852">
      <w:start w:val="1"/>
      <w:numFmt w:val="bullet"/>
      <w:lvlText w:val="o"/>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400F66">
      <w:start w:val="1"/>
      <w:numFmt w:val="bullet"/>
      <w:lvlText w:val="▪"/>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7E329E">
      <w:start w:val="1"/>
      <w:numFmt w:val="bullet"/>
      <w:lvlText w:val="•"/>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F4DF28">
      <w:start w:val="1"/>
      <w:numFmt w:val="bullet"/>
      <w:lvlText w:val="o"/>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487BB4">
      <w:start w:val="1"/>
      <w:numFmt w:val="bullet"/>
      <w:lvlText w:val="▪"/>
      <w:lvlJc w:val="left"/>
      <w:pPr>
        <w:ind w:left="6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616A7AD1"/>
    <w:multiLevelType w:val="hybridMultilevel"/>
    <w:tmpl w:val="D4509116"/>
    <w:lvl w:ilvl="0" w:tplc="63E008D8">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3202A4">
      <w:start w:val="1"/>
      <w:numFmt w:val="bullet"/>
      <w:lvlText w:val="o"/>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6815A2">
      <w:start w:val="1"/>
      <w:numFmt w:val="bullet"/>
      <w:lvlText w:val="▪"/>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AA4950">
      <w:start w:val="1"/>
      <w:numFmt w:val="bullet"/>
      <w:lvlText w:val="•"/>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A4C022">
      <w:start w:val="1"/>
      <w:numFmt w:val="bullet"/>
      <w:lvlText w:val="o"/>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42C970">
      <w:start w:val="1"/>
      <w:numFmt w:val="bullet"/>
      <w:lvlText w:val="▪"/>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1AB2C4">
      <w:start w:val="1"/>
      <w:numFmt w:val="bullet"/>
      <w:lvlText w:val="•"/>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B6E012">
      <w:start w:val="1"/>
      <w:numFmt w:val="bullet"/>
      <w:lvlText w:val="o"/>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644DCD6">
      <w:start w:val="1"/>
      <w:numFmt w:val="bullet"/>
      <w:lvlText w:val="▪"/>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110885"/>
    <w:multiLevelType w:val="hybridMultilevel"/>
    <w:tmpl w:val="FF40BE92"/>
    <w:lvl w:ilvl="0" w:tplc="679413D2">
      <w:start w:val="1"/>
      <w:numFmt w:val="bullet"/>
      <w:lvlText w:val="•"/>
      <w:lvlJc w:val="left"/>
      <w:pPr>
        <w:ind w:left="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BCA0E8">
      <w:start w:val="1"/>
      <w:numFmt w:val="bullet"/>
      <w:lvlText w:val="o"/>
      <w:lvlJc w:val="left"/>
      <w:pPr>
        <w:ind w:left="1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B0306E">
      <w:start w:val="1"/>
      <w:numFmt w:val="bullet"/>
      <w:lvlText w:val="▪"/>
      <w:lvlJc w:val="left"/>
      <w:pPr>
        <w:ind w:left="1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780DEE">
      <w:start w:val="1"/>
      <w:numFmt w:val="bullet"/>
      <w:lvlText w:val="•"/>
      <w:lvlJc w:val="left"/>
      <w:pPr>
        <w:ind w:left="2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BE87F8">
      <w:start w:val="1"/>
      <w:numFmt w:val="bullet"/>
      <w:lvlText w:val="o"/>
      <w:lvlJc w:val="left"/>
      <w:pPr>
        <w:ind w:left="3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9ED616">
      <w:start w:val="1"/>
      <w:numFmt w:val="bullet"/>
      <w:lvlText w:val="▪"/>
      <w:lvlJc w:val="left"/>
      <w:pPr>
        <w:ind w:left="3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0E05E">
      <w:start w:val="1"/>
      <w:numFmt w:val="bullet"/>
      <w:lvlText w:val="•"/>
      <w:lvlJc w:val="left"/>
      <w:pPr>
        <w:ind w:left="4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1067B76">
      <w:start w:val="1"/>
      <w:numFmt w:val="bullet"/>
      <w:lvlText w:val="o"/>
      <w:lvlJc w:val="left"/>
      <w:pPr>
        <w:ind w:left="5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E0FBAA">
      <w:start w:val="1"/>
      <w:numFmt w:val="bullet"/>
      <w:lvlText w:val="▪"/>
      <w:lvlJc w:val="left"/>
      <w:pPr>
        <w:ind w:left="6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236491A"/>
    <w:multiLevelType w:val="hybridMultilevel"/>
    <w:tmpl w:val="52422278"/>
    <w:lvl w:ilvl="0" w:tplc="9982768A">
      <w:start w:val="1"/>
      <w:numFmt w:val="bullet"/>
      <w:lvlText w:val="–"/>
      <w:lvlJc w:val="left"/>
      <w:pPr>
        <w:ind w:left="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B8207C">
      <w:start w:val="1"/>
      <w:numFmt w:val="bullet"/>
      <w:lvlText w:val="o"/>
      <w:lvlJc w:val="left"/>
      <w:pPr>
        <w:ind w:left="1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7CAF60">
      <w:start w:val="1"/>
      <w:numFmt w:val="bullet"/>
      <w:lvlText w:val="▪"/>
      <w:lvlJc w:val="left"/>
      <w:pPr>
        <w:ind w:left="1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C38A844">
      <w:start w:val="1"/>
      <w:numFmt w:val="bullet"/>
      <w:lvlText w:val="•"/>
      <w:lvlJc w:val="left"/>
      <w:pPr>
        <w:ind w:left="2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7A9B9A">
      <w:start w:val="1"/>
      <w:numFmt w:val="bullet"/>
      <w:lvlText w:val="o"/>
      <w:lvlJc w:val="left"/>
      <w:pPr>
        <w:ind w:left="32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C83C94">
      <w:start w:val="1"/>
      <w:numFmt w:val="bullet"/>
      <w:lvlText w:val="▪"/>
      <w:lvlJc w:val="left"/>
      <w:pPr>
        <w:ind w:left="39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C055B2">
      <w:start w:val="1"/>
      <w:numFmt w:val="bullet"/>
      <w:lvlText w:val="•"/>
      <w:lvlJc w:val="left"/>
      <w:pPr>
        <w:ind w:left="47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58FDF2">
      <w:start w:val="1"/>
      <w:numFmt w:val="bullet"/>
      <w:lvlText w:val="o"/>
      <w:lvlJc w:val="left"/>
      <w:pPr>
        <w:ind w:left="5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CAB172">
      <w:start w:val="1"/>
      <w:numFmt w:val="bullet"/>
      <w:lvlText w:val="▪"/>
      <w:lvlJc w:val="left"/>
      <w:pPr>
        <w:ind w:left="6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84486297">
    <w:abstractNumId w:val="5"/>
  </w:num>
  <w:num w:numId="2" w16cid:durableId="2051565285">
    <w:abstractNumId w:val="1"/>
  </w:num>
  <w:num w:numId="3" w16cid:durableId="552429281">
    <w:abstractNumId w:val="19"/>
  </w:num>
  <w:num w:numId="4" w16cid:durableId="500972887">
    <w:abstractNumId w:val="10"/>
  </w:num>
  <w:num w:numId="5" w16cid:durableId="1446344264">
    <w:abstractNumId w:val="7"/>
  </w:num>
  <w:num w:numId="6" w16cid:durableId="365953053">
    <w:abstractNumId w:val="3"/>
    <w:lvlOverride w:ilvl="0">
      <w:lvl w:ilvl="0">
        <w:numFmt w:val="decimal"/>
        <w:lvlText w:val="%1."/>
        <w:lvlJc w:val="left"/>
      </w:lvl>
    </w:lvlOverride>
  </w:num>
  <w:num w:numId="7" w16cid:durableId="1710643797">
    <w:abstractNumId w:val="14"/>
  </w:num>
  <w:num w:numId="8" w16cid:durableId="589848268">
    <w:abstractNumId w:val="6"/>
  </w:num>
  <w:num w:numId="9" w16cid:durableId="779761044">
    <w:abstractNumId w:val="4"/>
  </w:num>
  <w:num w:numId="10" w16cid:durableId="1608804030">
    <w:abstractNumId w:val="23"/>
  </w:num>
  <w:num w:numId="11" w16cid:durableId="1908956431">
    <w:abstractNumId w:val="13"/>
  </w:num>
  <w:num w:numId="12" w16cid:durableId="118182467">
    <w:abstractNumId w:val="24"/>
  </w:num>
  <w:num w:numId="13" w16cid:durableId="622418485">
    <w:abstractNumId w:val="12"/>
  </w:num>
  <w:num w:numId="14" w16cid:durableId="465855507">
    <w:abstractNumId w:val="15"/>
  </w:num>
  <w:num w:numId="15" w16cid:durableId="2139491283">
    <w:abstractNumId w:val="21"/>
  </w:num>
  <w:num w:numId="16" w16cid:durableId="780682093">
    <w:abstractNumId w:val="2"/>
  </w:num>
  <w:num w:numId="17" w16cid:durableId="651912092">
    <w:abstractNumId w:val="18"/>
  </w:num>
  <w:num w:numId="18" w16cid:durableId="687025096">
    <w:abstractNumId w:val="22"/>
  </w:num>
  <w:num w:numId="19" w16cid:durableId="1975989980">
    <w:abstractNumId w:val="20"/>
  </w:num>
  <w:num w:numId="20" w16cid:durableId="2037849872">
    <w:abstractNumId w:val="16"/>
  </w:num>
  <w:num w:numId="21" w16cid:durableId="614944312">
    <w:abstractNumId w:val="8"/>
  </w:num>
  <w:num w:numId="22" w16cid:durableId="781654797">
    <w:abstractNumId w:val="17"/>
  </w:num>
  <w:num w:numId="23" w16cid:durableId="1303461723">
    <w:abstractNumId w:val="25"/>
  </w:num>
  <w:num w:numId="24" w16cid:durableId="1654719341">
    <w:abstractNumId w:val="26"/>
  </w:num>
  <w:num w:numId="25" w16cid:durableId="650017773">
    <w:abstractNumId w:val="11"/>
  </w:num>
  <w:num w:numId="26" w16cid:durableId="781147398">
    <w:abstractNumId w:val="0"/>
  </w:num>
  <w:num w:numId="27" w16cid:durableId="1205366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3M7UwsTA0MjRV0lEKTi0uzszPAykwqQUAeLuR4iwAAAA="/>
  </w:docVars>
  <w:rsids>
    <w:rsidRoot w:val="00FA35E7"/>
    <w:rsid w:val="000132C4"/>
    <w:rsid w:val="00030680"/>
    <w:rsid w:val="00070E46"/>
    <w:rsid w:val="00090B32"/>
    <w:rsid w:val="00097AD0"/>
    <w:rsid w:val="000C52CE"/>
    <w:rsid w:val="000C5E6E"/>
    <w:rsid w:val="00121E65"/>
    <w:rsid w:val="001B6418"/>
    <w:rsid w:val="001C56A6"/>
    <w:rsid w:val="00242EF6"/>
    <w:rsid w:val="00253CB1"/>
    <w:rsid w:val="002B6AFD"/>
    <w:rsid w:val="002E56FD"/>
    <w:rsid w:val="00376448"/>
    <w:rsid w:val="003A16CC"/>
    <w:rsid w:val="003A629B"/>
    <w:rsid w:val="003B3AC5"/>
    <w:rsid w:val="003E1197"/>
    <w:rsid w:val="004944E3"/>
    <w:rsid w:val="004D11D2"/>
    <w:rsid w:val="004E2C27"/>
    <w:rsid w:val="004F5A6E"/>
    <w:rsid w:val="00563E17"/>
    <w:rsid w:val="00586239"/>
    <w:rsid w:val="005A2399"/>
    <w:rsid w:val="005A4D40"/>
    <w:rsid w:val="005F5B20"/>
    <w:rsid w:val="006448B6"/>
    <w:rsid w:val="00657025"/>
    <w:rsid w:val="00666140"/>
    <w:rsid w:val="007366A7"/>
    <w:rsid w:val="00755771"/>
    <w:rsid w:val="007926CF"/>
    <w:rsid w:val="00797C5A"/>
    <w:rsid w:val="007E1F88"/>
    <w:rsid w:val="00815676"/>
    <w:rsid w:val="00816A95"/>
    <w:rsid w:val="0082325F"/>
    <w:rsid w:val="00845174"/>
    <w:rsid w:val="0085549B"/>
    <w:rsid w:val="00877078"/>
    <w:rsid w:val="008A03B3"/>
    <w:rsid w:val="008C6F0C"/>
    <w:rsid w:val="008D156B"/>
    <w:rsid w:val="00901943"/>
    <w:rsid w:val="00903247"/>
    <w:rsid w:val="00996362"/>
    <w:rsid w:val="009A07AD"/>
    <w:rsid w:val="009E2D98"/>
    <w:rsid w:val="00A27BCC"/>
    <w:rsid w:val="00AA3FCC"/>
    <w:rsid w:val="00B02979"/>
    <w:rsid w:val="00B0658A"/>
    <w:rsid w:val="00B52016"/>
    <w:rsid w:val="00B72E32"/>
    <w:rsid w:val="00BB2116"/>
    <w:rsid w:val="00C555C0"/>
    <w:rsid w:val="00C97B98"/>
    <w:rsid w:val="00CA5CB4"/>
    <w:rsid w:val="00D226F7"/>
    <w:rsid w:val="00D536B1"/>
    <w:rsid w:val="00D902CC"/>
    <w:rsid w:val="00D97496"/>
    <w:rsid w:val="00DD00D8"/>
    <w:rsid w:val="00E05BD8"/>
    <w:rsid w:val="00E507B3"/>
    <w:rsid w:val="00ED11AF"/>
    <w:rsid w:val="00ED708D"/>
    <w:rsid w:val="00F00A11"/>
    <w:rsid w:val="00F13606"/>
    <w:rsid w:val="00F2274A"/>
    <w:rsid w:val="00F93C60"/>
    <w:rsid w:val="00FA35E7"/>
    <w:rsid w:val="00FB72A7"/>
    <w:rsid w:val="00FC2624"/>
    <w:rsid w:val="00FD46BB"/>
    <w:rsid w:val="00FD69D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B7F0"/>
  <w15:docId w15:val="{8908EF63-E68E-48FD-903F-F5049C10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F7"/>
    <w:pPr>
      <w:spacing w:after="200" w:line="276" w:lineRule="auto"/>
    </w:pPr>
    <w:rPr>
      <w:color w:val="00000A"/>
      <w:sz w:val="22"/>
    </w:rPr>
  </w:style>
  <w:style w:type="paragraph" w:styleId="Heading1">
    <w:name w:val="heading 1"/>
    <w:basedOn w:val="ListParagraph"/>
    <w:next w:val="Normal"/>
    <w:qFormat/>
    <w:rsid w:val="00242EF6"/>
    <w:pPr>
      <w:numPr>
        <w:numId w:val="8"/>
      </w:numPr>
      <w:spacing w:line="240" w:lineRule="auto"/>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after="0" w:line="240" w:lineRule="auto"/>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semiHidden/>
    <w:unhideWhenUsed/>
    <w:rsid w:val="00797C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 w:type="character" w:styleId="UnresolvedMention">
    <w:name w:val="Unresolved Mention"/>
    <w:basedOn w:val="DefaultParagraphFont"/>
    <w:uiPriority w:val="99"/>
    <w:semiHidden/>
    <w:unhideWhenUsed/>
    <w:rsid w:val="008C6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264361">
      <w:bodyDiv w:val="1"/>
      <w:marLeft w:val="0"/>
      <w:marRight w:val="0"/>
      <w:marTop w:val="0"/>
      <w:marBottom w:val="0"/>
      <w:divBdr>
        <w:top w:val="none" w:sz="0" w:space="0" w:color="auto"/>
        <w:left w:val="none" w:sz="0" w:space="0" w:color="auto"/>
        <w:bottom w:val="none" w:sz="0" w:space="0" w:color="auto"/>
        <w:right w:val="none" w:sz="0" w:space="0" w:color="auto"/>
      </w:divBdr>
    </w:div>
    <w:div w:id="170532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V3qXAMiQmNQ?si=NC-uHwEVpalSrz2z"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0458-ABB2-4B11-81D8-896F5D0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YED SHAKIRUDDIN</cp:lastModifiedBy>
  <cp:revision>2</cp:revision>
  <cp:lastPrinted>2023-01-05T11:39:00Z</cp:lastPrinted>
  <dcterms:created xsi:type="dcterms:W3CDTF">2024-05-18T13:15:00Z</dcterms:created>
  <dcterms:modified xsi:type="dcterms:W3CDTF">2024-05-18T13: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